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8A" w:rsidRDefault="00033D61">
      <w:pPr>
        <w:spacing w:after="0" w:line="200" w:lineRule="exact"/>
        <w:rPr>
          <w:sz w:val="20"/>
          <w:szCs w:val="20"/>
        </w:rPr>
      </w:pPr>
      <w:r>
        <w:rPr>
          <w:noProof/>
          <w:lang w:val="es-ES" w:eastAsia="es-ES"/>
        </w:rPr>
        <w:pict>
          <v:group id="_x0000_s1027" style="position:absolute;margin-left:106.5pt;margin-top:285.7pt;width:453.95pt;height:470.4pt;z-index:-251658240;mso-position-horizontal-relative:page;mso-position-vertical-relative:page" coordorigin="2130,5714" coordsize="9079,94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130;top:5714;width:7630;height:8590">
              <v:imagedata r:id="rId9" o:title=""/>
            </v:shape>
            <v:shape id="_x0000_s1029" type="#_x0000_t75" style="position:absolute;left:9217;top:14105;width:1992;height:1018">
              <v:imagedata r:id="rId10" o:title=""/>
            </v:shape>
            <w10:wrap anchorx="page" anchory="page"/>
          </v:group>
        </w:pict>
      </w:r>
    </w:p>
    <w:p w:rsidR="0015418A" w:rsidRDefault="0015418A">
      <w:pPr>
        <w:spacing w:after="0" w:line="200" w:lineRule="exact"/>
        <w:rPr>
          <w:sz w:val="20"/>
          <w:szCs w:val="20"/>
        </w:rPr>
      </w:pPr>
    </w:p>
    <w:p w:rsidR="0015418A" w:rsidRDefault="0015418A">
      <w:pPr>
        <w:spacing w:after="0" w:line="200" w:lineRule="exact"/>
        <w:rPr>
          <w:sz w:val="20"/>
          <w:szCs w:val="20"/>
        </w:rPr>
      </w:pPr>
    </w:p>
    <w:p w:rsidR="0015418A" w:rsidRDefault="0015418A">
      <w:pPr>
        <w:spacing w:after="0" w:line="200" w:lineRule="exact"/>
        <w:rPr>
          <w:sz w:val="20"/>
          <w:szCs w:val="20"/>
        </w:rPr>
      </w:pPr>
    </w:p>
    <w:p w:rsidR="0015418A" w:rsidRDefault="0015418A">
      <w:pPr>
        <w:spacing w:before="17" w:after="0" w:line="240" w:lineRule="exact"/>
        <w:rPr>
          <w:sz w:val="24"/>
          <w:szCs w:val="24"/>
        </w:rPr>
      </w:pPr>
    </w:p>
    <w:p w:rsidR="0015418A" w:rsidRPr="00990444" w:rsidRDefault="00B3582F">
      <w:pPr>
        <w:spacing w:after="0" w:line="571" w:lineRule="exact"/>
        <w:ind w:left="323" w:right="-20"/>
        <w:rPr>
          <w:rFonts w:ascii="Times New Roman" w:hAnsi="Times New Roman"/>
          <w:sz w:val="50"/>
          <w:szCs w:val="50"/>
          <w:lang w:val="es-ES"/>
        </w:rPr>
      </w:pPr>
      <w:r w:rsidRPr="00990444">
        <w:rPr>
          <w:rFonts w:ascii="Times New Roman" w:hAnsi="Times New Roman"/>
          <w:b/>
          <w:bCs/>
          <w:color w:val="253047"/>
          <w:position w:val="-1"/>
          <w:sz w:val="50"/>
          <w:szCs w:val="50"/>
          <w:lang w:val="es-ES"/>
        </w:rPr>
        <w:t>TABLAS</w:t>
      </w:r>
      <w:r w:rsidRPr="00990444">
        <w:rPr>
          <w:rFonts w:ascii="Times New Roman" w:hAnsi="Times New Roman"/>
          <w:b/>
          <w:bCs/>
          <w:color w:val="253047"/>
          <w:spacing w:val="19"/>
          <w:position w:val="-1"/>
          <w:sz w:val="50"/>
          <w:szCs w:val="50"/>
          <w:lang w:val="es-ES"/>
        </w:rPr>
        <w:t xml:space="preserve"> </w:t>
      </w:r>
      <w:r w:rsidRPr="00990444">
        <w:rPr>
          <w:rFonts w:ascii="Times New Roman" w:hAnsi="Times New Roman"/>
          <w:b/>
          <w:bCs/>
          <w:color w:val="253047"/>
          <w:position w:val="-1"/>
          <w:sz w:val="50"/>
          <w:szCs w:val="50"/>
          <w:lang w:val="es-ES"/>
        </w:rPr>
        <w:t>DE</w:t>
      </w:r>
      <w:r w:rsidRPr="00990444">
        <w:rPr>
          <w:rFonts w:ascii="Times New Roman" w:hAnsi="Times New Roman"/>
          <w:b/>
          <w:bCs/>
          <w:color w:val="253047"/>
          <w:spacing w:val="7"/>
          <w:position w:val="-1"/>
          <w:sz w:val="50"/>
          <w:szCs w:val="50"/>
          <w:lang w:val="es-ES"/>
        </w:rPr>
        <w:t xml:space="preserve"> </w:t>
      </w:r>
      <w:r w:rsidRPr="00990444">
        <w:rPr>
          <w:rFonts w:ascii="Times New Roman" w:hAnsi="Times New Roman"/>
          <w:b/>
          <w:bCs/>
          <w:color w:val="253047"/>
          <w:spacing w:val="1"/>
          <w:position w:val="-1"/>
          <w:sz w:val="50"/>
          <w:szCs w:val="50"/>
          <w:lang w:val="es-ES"/>
        </w:rPr>
        <w:t>RESULTADOS:</w:t>
      </w:r>
    </w:p>
    <w:p w:rsidR="0015418A" w:rsidRPr="00990444" w:rsidRDefault="00B3582F">
      <w:pPr>
        <w:spacing w:before="4" w:after="0" w:line="240" w:lineRule="auto"/>
        <w:ind w:left="323" w:right="-20"/>
        <w:rPr>
          <w:rFonts w:ascii="Times New Roman" w:hAnsi="Times New Roman"/>
          <w:sz w:val="50"/>
          <w:szCs w:val="50"/>
          <w:lang w:val="es-ES"/>
        </w:rPr>
      </w:pPr>
      <w:r w:rsidRPr="00990444">
        <w:rPr>
          <w:rFonts w:ascii="Times New Roman" w:hAnsi="Times New Roman"/>
          <w:b/>
          <w:bCs/>
          <w:color w:val="253047"/>
          <w:sz w:val="50"/>
          <w:szCs w:val="50"/>
          <w:lang w:val="es-ES"/>
        </w:rPr>
        <w:t>ESTADO</w:t>
      </w:r>
      <w:r w:rsidRPr="00990444">
        <w:rPr>
          <w:rFonts w:ascii="Times New Roman" w:hAnsi="Times New Roman"/>
          <w:b/>
          <w:bCs/>
          <w:color w:val="253047"/>
          <w:spacing w:val="21"/>
          <w:sz w:val="50"/>
          <w:szCs w:val="50"/>
          <w:lang w:val="es-ES"/>
        </w:rPr>
        <w:t xml:space="preserve"> </w:t>
      </w:r>
      <w:r w:rsidRPr="00990444">
        <w:rPr>
          <w:rFonts w:ascii="Times New Roman" w:hAnsi="Times New Roman"/>
          <w:b/>
          <w:bCs/>
          <w:color w:val="253047"/>
          <w:sz w:val="50"/>
          <w:szCs w:val="50"/>
          <w:lang w:val="es-ES"/>
        </w:rPr>
        <w:t>DE</w:t>
      </w:r>
      <w:r w:rsidRPr="00990444">
        <w:rPr>
          <w:rFonts w:ascii="Times New Roman" w:hAnsi="Times New Roman"/>
          <w:b/>
          <w:bCs/>
          <w:color w:val="253047"/>
          <w:spacing w:val="9"/>
          <w:sz w:val="50"/>
          <w:szCs w:val="50"/>
          <w:lang w:val="es-ES"/>
        </w:rPr>
        <w:t xml:space="preserve"> </w:t>
      </w:r>
      <w:r w:rsidRPr="00990444">
        <w:rPr>
          <w:rFonts w:ascii="Times New Roman" w:hAnsi="Times New Roman"/>
          <w:b/>
          <w:bCs/>
          <w:color w:val="253047"/>
          <w:spacing w:val="1"/>
          <w:sz w:val="50"/>
          <w:szCs w:val="50"/>
          <w:lang w:val="es-ES"/>
        </w:rPr>
        <w:t>SALUD</w:t>
      </w:r>
    </w:p>
    <w:p w:rsidR="0015418A" w:rsidRPr="00990444" w:rsidRDefault="00B3582F">
      <w:pPr>
        <w:spacing w:before="4" w:after="0" w:line="240" w:lineRule="auto"/>
        <w:ind w:left="323" w:right="-20"/>
        <w:rPr>
          <w:rFonts w:ascii="Times New Roman" w:hAnsi="Times New Roman"/>
          <w:sz w:val="50"/>
          <w:szCs w:val="50"/>
          <w:lang w:val="es-ES"/>
        </w:rPr>
      </w:pPr>
      <w:r w:rsidRPr="00990444">
        <w:rPr>
          <w:rFonts w:ascii="Times New Roman" w:hAnsi="Times New Roman"/>
          <w:b/>
          <w:bCs/>
          <w:i/>
          <w:color w:val="253047"/>
          <w:sz w:val="50"/>
          <w:szCs w:val="50"/>
          <w:lang w:val="es-ES"/>
        </w:rPr>
        <w:t>Lesiones</w:t>
      </w:r>
      <w:r w:rsidRPr="00990444">
        <w:rPr>
          <w:rFonts w:ascii="Times New Roman" w:hAnsi="Times New Roman"/>
          <w:b/>
          <w:bCs/>
          <w:i/>
          <w:color w:val="253047"/>
          <w:spacing w:val="18"/>
          <w:sz w:val="50"/>
          <w:szCs w:val="50"/>
          <w:lang w:val="es-ES"/>
        </w:rPr>
        <w:t xml:space="preserve"> </w:t>
      </w:r>
      <w:r w:rsidRPr="00990444">
        <w:rPr>
          <w:rFonts w:ascii="Times New Roman" w:hAnsi="Times New Roman"/>
          <w:b/>
          <w:bCs/>
          <w:i/>
          <w:color w:val="253047"/>
          <w:sz w:val="50"/>
          <w:szCs w:val="50"/>
          <w:lang w:val="es-ES"/>
        </w:rPr>
        <w:t>no</w:t>
      </w:r>
      <w:r w:rsidRPr="00990444">
        <w:rPr>
          <w:rFonts w:ascii="Times New Roman" w:hAnsi="Times New Roman"/>
          <w:b/>
          <w:bCs/>
          <w:i/>
          <w:color w:val="253047"/>
          <w:spacing w:val="4"/>
          <w:sz w:val="50"/>
          <w:szCs w:val="50"/>
          <w:lang w:val="es-ES"/>
        </w:rPr>
        <w:t xml:space="preserve"> </w:t>
      </w:r>
      <w:r w:rsidRPr="00990444">
        <w:rPr>
          <w:rFonts w:ascii="Times New Roman" w:hAnsi="Times New Roman"/>
          <w:b/>
          <w:bCs/>
          <w:i/>
          <w:color w:val="253047"/>
          <w:sz w:val="50"/>
          <w:szCs w:val="50"/>
          <w:lang w:val="es-ES"/>
        </w:rPr>
        <w:t>intencionadas</w:t>
      </w:r>
    </w:p>
    <w:p w:rsidR="0015418A" w:rsidRPr="00990444" w:rsidRDefault="0015418A">
      <w:pPr>
        <w:spacing w:after="0"/>
        <w:rPr>
          <w:lang w:val="es-ES"/>
        </w:rPr>
        <w:sectPr w:rsidR="0015418A" w:rsidRPr="00990444">
          <w:footerReference w:type="default" r:id="rId11"/>
          <w:type w:val="continuous"/>
          <w:pgSz w:w="11920" w:h="16840"/>
          <w:pgMar w:top="1580" w:right="1680" w:bottom="1240" w:left="1680" w:header="720" w:footer="1044" w:gutter="0"/>
          <w:cols w:space="720"/>
        </w:sectPr>
      </w:pPr>
    </w:p>
    <w:p w:rsidR="0015418A" w:rsidRPr="00990444" w:rsidRDefault="00B3582F">
      <w:pPr>
        <w:spacing w:after="0" w:line="240" w:lineRule="auto"/>
        <w:ind w:left="5136" w:right="5063"/>
        <w:jc w:val="center"/>
        <w:rPr>
          <w:rFonts w:ascii="Times New Roman" w:hAnsi="Times New Roman"/>
          <w:sz w:val="31"/>
          <w:szCs w:val="31"/>
          <w:lang w:val="es-ES"/>
        </w:rPr>
      </w:pPr>
      <w:r w:rsidRPr="00990444">
        <w:rPr>
          <w:rFonts w:ascii="Times New Roman" w:hAnsi="Times New Roman"/>
          <w:b/>
          <w:bCs/>
          <w:i/>
          <w:spacing w:val="-2"/>
          <w:w w:val="99"/>
          <w:sz w:val="31"/>
          <w:szCs w:val="31"/>
          <w:lang w:val="es-ES"/>
        </w:rPr>
        <w:lastRenderedPageBreak/>
        <w:t>I</w:t>
      </w:r>
      <w:r w:rsidRPr="00990444">
        <w:rPr>
          <w:rFonts w:ascii="Times New Roman" w:hAnsi="Times New Roman"/>
          <w:b/>
          <w:bCs/>
          <w:i/>
          <w:spacing w:val="2"/>
          <w:w w:val="99"/>
          <w:sz w:val="31"/>
          <w:szCs w:val="31"/>
          <w:lang w:val="es-ES"/>
        </w:rPr>
        <w:t>N</w:t>
      </w:r>
      <w:r w:rsidRPr="00990444">
        <w:rPr>
          <w:rFonts w:ascii="Times New Roman" w:hAnsi="Times New Roman"/>
          <w:b/>
          <w:bCs/>
          <w:i/>
          <w:spacing w:val="-2"/>
          <w:w w:val="99"/>
          <w:sz w:val="31"/>
          <w:szCs w:val="31"/>
          <w:lang w:val="es-ES"/>
        </w:rPr>
        <w:t>D</w:t>
      </w:r>
      <w:r w:rsidRPr="00990444">
        <w:rPr>
          <w:rFonts w:ascii="Times New Roman" w:hAnsi="Times New Roman"/>
          <w:b/>
          <w:bCs/>
          <w:i/>
          <w:spacing w:val="2"/>
          <w:w w:val="99"/>
          <w:sz w:val="31"/>
          <w:szCs w:val="31"/>
          <w:lang w:val="es-ES"/>
        </w:rPr>
        <w:t>I</w:t>
      </w:r>
      <w:r w:rsidRPr="00990444">
        <w:rPr>
          <w:rFonts w:ascii="Times New Roman" w:hAnsi="Times New Roman"/>
          <w:b/>
          <w:bCs/>
          <w:i/>
          <w:spacing w:val="-2"/>
          <w:w w:val="99"/>
          <w:sz w:val="31"/>
          <w:szCs w:val="31"/>
          <w:lang w:val="es-ES"/>
        </w:rPr>
        <w:t>CE</w:t>
      </w:r>
    </w:p>
    <w:p w:rsidR="0015418A" w:rsidRPr="00990444" w:rsidRDefault="0015418A" w:rsidP="00033D61">
      <w:pPr>
        <w:spacing w:after="0" w:line="200" w:lineRule="exact"/>
        <w:jc w:val="both"/>
        <w:rPr>
          <w:sz w:val="20"/>
          <w:szCs w:val="20"/>
          <w:lang w:val="es-ES"/>
        </w:rPr>
      </w:pPr>
    </w:p>
    <w:p w:rsidR="0015418A" w:rsidRPr="00990444" w:rsidRDefault="0015418A" w:rsidP="00033D61">
      <w:pPr>
        <w:spacing w:after="0" w:line="200" w:lineRule="exact"/>
        <w:jc w:val="both"/>
        <w:rPr>
          <w:sz w:val="20"/>
          <w:szCs w:val="20"/>
          <w:lang w:val="es-ES"/>
        </w:rPr>
      </w:pPr>
    </w:p>
    <w:p w:rsidR="0015418A" w:rsidRPr="00990444" w:rsidRDefault="0015418A" w:rsidP="00033D61">
      <w:pPr>
        <w:spacing w:before="13" w:after="0" w:line="260" w:lineRule="exact"/>
        <w:jc w:val="both"/>
        <w:rPr>
          <w:sz w:val="26"/>
          <w:szCs w:val="26"/>
          <w:lang w:val="es-ES"/>
        </w:rPr>
      </w:pPr>
    </w:p>
    <w:p w:rsidR="0015418A" w:rsidRPr="00793E9E" w:rsidRDefault="00793E9E" w:rsidP="00033D61">
      <w:pPr>
        <w:spacing w:after="0" w:line="240" w:lineRule="auto"/>
        <w:ind w:right="-20"/>
        <w:jc w:val="both"/>
        <w:rPr>
          <w:rStyle w:val="Hipervnculo"/>
          <w:rFonts w:ascii="Times New Roman" w:hAnsi="Times New Roman"/>
          <w:sz w:val="27"/>
          <w:szCs w:val="27"/>
          <w:lang w:val="es-ES"/>
        </w:rPr>
      </w:pP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instrText xml:space="preserve"> HYPERLINK  \l "Pág_1" </w:instrText>
      </w: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separate"/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Tabla 73. Pr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valen</w:t>
      </w:r>
      <w:r w:rsidR="00B3582F" w:rsidRPr="00793E9E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c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a (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%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) 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 perso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n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as que han 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t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nido una l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ión no</w:t>
      </w:r>
      <w:r w:rsidR="00B3582F" w:rsidRPr="00793E9E">
        <w:rPr>
          <w:rStyle w:val="Hipervnculo"/>
          <w:rFonts w:ascii="Times New Roman" w:hAnsi="Times New Roman"/>
          <w:b/>
          <w:bCs/>
          <w:spacing w:val="-3"/>
          <w:sz w:val="27"/>
          <w:szCs w:val="27"/>
          <w:u w:color="0000FF"/>
          <w:lang w:val="es-ES"/>
        </w:rPr>
        <w:t xml:space="preserve"> 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n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tencio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n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da en los</w:t>
      </w:r>
      <w:r w:rsidR="00B3582F" w:rsidRPr="00793E9E">
        <w:rPr>
          <w:rStyle w:val="Hipervnculo"/>
          <w:rFonts w:ascii="Times New Roman" w:hAnsi="Times New Roman"/>
          <w:b/>
          <w:bCs/>
          <w:spacing w:val="-3"/>
          <w:sz w:val="27"/>
          <w:szCs w:val="27"/>
          <w:u w:color="0000FF"/>
          <w:lang w:val="es-ES"/>
        </w:rPr>
        <w:t xml:space="preserve"> 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12</w:t>
      </w:r>
    </w:p>
    <w:p w:rsidR="0015418A" w:rsidRPr="00C119AF" w:rsidRDefault="00B3582F" w:rsidP="00033D61">
      <w:pPr>
        <w:spacing w:before="1"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z w:val="27"/>
          <w:szCs w:val="27"/>
          <w:lang w:val="es-ES"/>
        </w:rPr>
      </w:pPr>
      <w:proofErr w:type="gramStart"/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m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proofErr w:type="gramEnd"/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s 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pr</w:t>
      </w:r>
      <w:r w:rsidRPr="00793E9E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e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v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o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 por se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x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o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, </w:t>
      </w:r>
      <w:r w:rsidRPr="00793E9E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d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y t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r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r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t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o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r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o his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t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ó</w:t>
      </w:r>
      <w:r w:rsidRPr="00793E9E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r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Pr="00793E9E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c</w:t>
      </w:r>
      <w:r w:rsidRPr="00793E9E">
        <w:rPr>
          <w:rStyle w:val="Hipervnculo"/>
          <w:rFonts w:ascii="Times New Roman" w:hAnsi="Times New Roman"/>
          <w:b/>
          <w:bCs/>
          <w:spacing w:val="4"/>
          <w:sz w:val="27"/>
          <w:szCs w:val="27"/>
          <w:u w:color="0000FF"/>
          <w:lang w:val="es-ES"/>
        </w:rPr>
        <w:t>o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..........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.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.</w:t>
      </w:r>
      <w:r w:rsidRPr="00793E9E">
        <w:rPr>
          <w:rStyle w:val="Hipervnculo"/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1</w:t>
      </w:r>
      <w:r w:rsidR="00793E9E"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C119AF" w:rsidRPr="00C119AF" w:rsidRDefault="00C119AF" w:rsidP="00033D61">
      <w:pPr>
        <w:spacing w:before="1" w:after="0" w:line="240" w:lineRule="auto"/>
        <w:ind w:right="-20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793E9E" w:rsidRDefault="00793E9E" w:rsidP="00033D61">
      <w:pPr>
        <w:spacing w:before="4" w:after="0" w:line="240" w:lineRule="auto"/>
        <w:ind w:right="-20"/>
        <w:jc w:val="both"/>
        <w:rPr>
          <w:rStyle w:val="Hipervnculo"/>
          <w:rFonts w:ascii="Times New Roman" w:hAnsi="Times New Roman"/>
          <w:sz w:val="27"/>
          <w:szCs w:val="27"/>
          <w:lang w:val="es-ES"/>
        </w:rPr>
      </w:pP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instrText xml:space="preserve"> HYPERLINK  \l "Pág_2" </w:instrText>
      </w: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separate"/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Tabla 74. Pr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valen</w:t>
      </w:r>
      <w:r w:rsidR="00B3582F" w:rsidRPr="00793E9E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c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a (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%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) 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 perso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n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as que han 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t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nido una l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ión no</w:t>
      </w:r>
      <w:r w:rsidR="00B3582F" w:rsidRPr="00793E9E">
        <w:rPr>
          <w:rStyle w:val="Hipervnculo"/>
          <w:rFonts w:ascii="Times New Roman" w:hAnsi="Times New Roman"/>
          <w:b/>
          <w:bCs/>
          <w:spacing w:val="-3"/>
          <w:sz w:val="27"/>
          <w:szCs w:val="27"/>
          <w:u w:color="0000FF"/>
          <w:lang w:val="es-ES"/>
        </w:rPr>
        <w:t xml:space="preserve"> 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n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tencio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n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da en los</w:t>
      </w:r>
      <w:r w:rsidR="00B3582F" w:rsidRPr="00793E9E">
        <w:rPr>
          <w:rStyle w:val="Hipervnculo"/>
          <w:rFonts w:ascii="Times New Roman" w:hAnsi="Times New Roman"/>
          <w:b/>
          <w:bCs/>
          <w:spacing w:val="-3"/>
          <w:sz w:val="27"/>
          <w:szCs w:val="27"/>
          <w:u w:color="0000FF"/>
          <w:lang w:val="es-ES"/>
        </w:rPr>
        <w:t xml:space="preserve"> 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12</w:t>
      </w:r>
    </w:p>
    <w:p w:rsidR="0015418A" w:rsidRDefault="00B3582F" w:rsidP="00033D61">
      <w:pPr>
        <w:spacing w:before="1"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z w:val="27"/>
          <w:szCs w:val="27"/>
          <w:lang w:val="es-ES"/>
        </w:rPr>
      </w:pPr>
      <w:proofErr w:type="gramStart"/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m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proofErr w:type="gramEnd"/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s 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pr</w:t>
      </w:r>
      <w:r w:rsidRPr="00793E9E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e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v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o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 por se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x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o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, </w:t>
      </w:r>
      <w:r w:rsidRPr="00793E9E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d y cl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a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s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 social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........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.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.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.</w:t>
      </w:r>
      <w:r w:rsidRPr="00793E9E">
        <w:rPr>
          <w:rStyle w:val="Hipervnculo"/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2</w:t>
      </w:r>
      <w:r w:rsidR="00793E9E"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C119AF" w:rsidRPr="00990444" w:rsidRDefault="00C119AF" w:rsidP="00033D61">
      <w:pPr>
        <w:spacing w:before="1" w:after="0" w:line="240" w:lineRule="auto"/>
        <w:ind w:right="-20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DF6C34" w:rsidRDefault="00DF6C34" w:rsidP="00033D61">
      <w:pPr>
        <w:spacing w:before="1" w:after="0" w:line="240" w:lineRule="auto"/>
        <w:ind w:right="-20"/>
        <w:jc w:val="both"/>
        <w:rPr>
          <w:rStyle w:val="Hipervnculo"/>
          <w:rFonts w:ascii="Times New Roman" w:hAnsi="Times New Roman"/>
          <w:b/>
          <w:sz w:val="27"/>
          <w:szCs w:val="27"/>
          <w:lang w:val="es-ES"/>
        </w:rPr>
      </w:pPr>
      <w:r>
        <w:rPr>
          <w:rFonts w:ascii="Times New Roman" w:hAnsi="Times New Roman"/>
          <w:b/>
          <w:bCs/>
          <w:color w:val="0000FF"/>
          <w:sz w:val="27"/>
          <w:szCs w:val="27"/>
          <w:lang w:val="es-ES"/>
        </w:rPr>
        <w:fldChar w:fldCharType="begin"/>
      </w:r>
      <w:r>
        <w:rPr>
          <w:rFonts w:ascii="Times New Roman" w:hAnsi="Times New Roman"/>
          <w:b/>
          <w:bCs/>
          <w:color w:val="0000FF"/>
          <w:sz w:val="27"/>
          <w:szCs w:val="27"/>
          <w:lang w:val="es-ES"/>
        </w:rPr>
        <w:instrText xml:space="preserve"> HYPERLINK  \l "tab_75" </w:instrText>
      </w:r>
      <w:r>
        <w:rPr>
          <w:rFonts w:ascii="Times New Roman" w:hAnsi="Times New Roman"/>
          <w:b/>
          <w:bCs/>
          <w:color w:val="0000FF"/>
          <w:sz w:val="27"/>
          <w:szCs w:val="27"/>
          <w:lang w:val="es-ES"/>
        </w:rPr>
        <w:fldChar w:fldCharType="separate"/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Tabla 75. Pr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e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valen</w:t>
      </w:r>
      <w:r w:rsidR="00B3582F" w:rsidRPr="00DF6C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c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i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a (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%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) 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d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e perso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n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as que han 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t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enido una l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e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ión no</w:t>
      </w:r>
      <w:r w:rsidR="00B3582F" w:rsidRPr="00DF6C34">
        <w:rPr>
          <w:rStyle w:val="Hipervnculo"/>
          <w:rFonts w:ascii="Times New Roman" w:hAnsi="Times New Roman"/>
          <w:b/>
          <w:bCs/>
          <w:spacing w:val="-3"/>
          <w:sz w:val="27"/>
          <w:szCs w:val="27"/>
          <w:lang w:val="es-ES"/>
        </w:rPr>
        <w:t xml:space="preserve"> 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i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n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tencio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n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ada en los</w:t>
      </w:r>
      <w:r w:rsidR="00B3582F" w:rsidRPr="00DF6C34">
        <w:rPr>
          <w:rStyle w:val="Hipervnculo"/>
          <w:rFonts w:ascii="Times New Roman" w:hAnsi="Times New Roman"/>
          <w:b/>
          <w:bCs/>
          <w:spacing w:val="-3"/>
          <w:sz w:val="27"/>
          <w:szCs w:val="27"/>
          <w:lang w:val="es-ES"/>
        </w:rPr>
        <w:t xml:space="preserve"> 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12</w:t>
      </w:r>
    </w:p>
    <w:p w:rsidR="0015418A" w:rsidRPr="00DF6C34" w:rsidRDefault="00B3582F" w:rsidP="00033D61">
      <w:pPr>
        <w:spacing w:before="4"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z w:val="27"/>
          <w:szCs w:val="27"/>
          <w:lang w:val="es-ES"/>
        </w:rPr>
      </w:pPr>
      <w:proofErr w:type="gramStart"/>
      <w:r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m</w:t>
      </w:r>
      <w:r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e</w:t>
      </w:r>
      <w:r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</w:t>
      </w:r>
      <w:r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e</w:t>
      </w:r>
      <w:proofErr w:type="gramEnd"/>
      <w:r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 p</w:t>
      </w:r>
      <w:r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r</w:t>
      </w:r>
      <w:r w:rsidRPr="00DF6C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e</w:t>
      </w:r>
      <w:r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v</w:t>
      </w:r>
      <w:r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i</w:t>
      </w:r>
      <w:r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o</w:t>
      </w:r>
      <w:r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 por se</w:t>
      </w:r>
      <w:r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x</w:t>
      </w:r>
      <w:r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o</w:t>
      </w:r>
      <w:r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, </w:t>
      </w:r>
      <w:r w:rsidRPr="00DF6C34">
        <w:rPr>
          <w:rStyle w:val="Hipervnculo"/>
          <w:rFonts w:ascii="Times New Roman" w:hAnsi="Times New Roman"/>
          <w:b/>
          <w:bCs/>
          <w:spacing w:val="3"/>
          <w:sz w:val="27"/>
          <w:szCs w:val="27"/>
          <w:lang w:val="es-ES"/>
        </w:rPr>
        <w:t>e</w:t>
      </w:r>
      <w:r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d</w:t>
      </w:r>
      <w:r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ad y nivel de</w:t>
      </w:r>
      <w:r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</w:t>
      </w:r>
      <w:r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estud</w:t>
      </w:r>
      <w:r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i</w:t>
      </w:r>
      <w:r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os</w:t>
      </w:r>
      <w:r w:rsidR="00DF6C34">
        <w:rPr>
          <w:rFonts w:ascii="Times New Roman" w:hAnsi="Times New Roman"/>
          <w:b/>
          <w:bCs/>
          <w:color w:val="0000FF"/>
          <w:sz w:val="27"/>
          <w:szCs w:val="27"/>
          <w:lang w:val="es-ES"/>
        </w:rPr>
        <w:fldChar w:fldCharType="end"/>
      </w:r>
      <w:r w:rsidRPr="00DF6C34">
        <w:rPr>
          <w:rFonts w:ascii="Times New Roman" w:hAnsi="Times New Roman"/>
          <w:b/>
          <w:bCs/>
          <w:color w:val="0000FF"/>
          <w:spacing w:val="-8"/>
          <w:sz w:val="27"/>
          <w:szCs w:val="27"/>
          <w:lang w:val="es-ES"/>
        </w:rPr>
        <w:t xml:space="preserve"> </w:t>
      </w:r>
      <w:r w:rsidRPr="00DF6C34">
        <w:rPr>
          <w:rFonts w:ascii="Times New Roman" w:hAnsi="Times New Roman"/>
          <w:b/>
          <w:bCs/>
          <w:color w:val="0000FF"/>
          <w:spacing w:val="1"/>
          <w:sz w:val="27"/>
          <w:szCs w:val="27"/>
          <w:lang w:val="es-ES"/>
        </w:rPr>
        <w:t>......................................</w:t>
      </w:r>
      <w:r w:rsidRPr="00DF6C34">
        <w:rPr>
          <w:rFonts w:ascii="Times New Roman" w:hAnsi="Times New Roman"/>
          <w:b/>
          <w:bCs/>
          <w:color w:val="0000FF"/>
          <w:spacing w:val="3"/>
          <w:sz w:val="27"/>
          <w:szCs w:val="27"/>
          <w:lang w:val="es-ES"/>
        </w:rPr>
        <w:t>.</w:t>
      </w:r>
      <w:r w:rsidRPr="00DF6C34">
        <w:rPr>
          <w:rFonts w:ascii="Times New Roman" w:hAnsi="Times New Roman"/>
          <w:b/>
          <w:bCs/>
          <w:color w:val="0000FF"/>
          <w:spacing w:val="1"/>
          <w:sz w:val="27"/>
          <w:szCs w:val="27"/>
          <w:lang w:val="es-ES"/>
        </w:rPr>
        <w:t>.......................................</w:t>
      </w:r>
      <w:r w:rsidRPr="00DF6C34">
        <w:rPr>
          <w:rFonts w:ascii="Times New Roman" w:hAnsi="Times New Roman"/>
          <w:b/>
          <w:bCs/>
          <w:color w:val="0000FF"/>
          <w:sz w:val="27"/>
          <w:szCs w:val="27"/>
          <w:lang w:val="es-ES"/>
        </w:rPr>
        <w:t>.</w:t>
      </w:r>
      <w:r w:rsidRPr="00DF6C34">
        <w:rPr>
          <w:rFonts w:ascii="Times New Roman" w:hAnsi="Times New Roman"/>
          <w:b/>
          <w:bCs/>
          <w:color w:val="0000FF"/>
          <w:spacing w:val="-21"/>
          <w:sz w:val="27"/>
          <w:szCs w:val="27"/>
          <w:lang w:val="es-ES"/>
        </w:rPr>
        <w:t xml:space="preserve"> </w:t>
      </w:r>
      <w:r w:rsidRPr="00DF6C34">
        <w:rPr>
          <w:rFonts w:ascii="Times New Roman" w:hAnsi="Times New Roman"/>
          <w:b/>
          <w:bCs/>
          <w:color w:val="0000FF"/>
          <w:sz w:val="27"/>
          <w:szCs w:val="27"/>
          <w:lang w:val="es-ES"/>
        </w:rPr>
        <w:t>3</w:t>
      </w:r>
    </w:p>
    <w:p w:rsidR="00C119AF" w:rsidRPr="00C119AF" w:rsidRDefault="00C119AF" w:rsidP="00033D61">
      <w:pPr>
        <w:spacing w:before="4" w:after="0" w:line="240" w:lineRule="auto"/>
        <w:ind w:right="-20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793E9E" w:rsidRDefault="00793E9E" w:rsidP="00033D61">
      <w:pPr>
        <w:spacing w:before="1" w:after="0" w:line="240" w:lineRule="auto"/>
        <w:ind w:right="-20"/>
        <w:jc w:val="both"/>
        <w:rPr>
          <w:rStyle w:val="Hipervnculo"/>
          <w:rFonts w:ascii="Times New Roman" w:hAnsi="Times New Roman"/>
          <w:sz w:val="27"/>
          <w:szCs w:val="27"/>
          <w:lang w:val="es-ES"/>
        </w:rPr>
      </w:pP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instrText xml:space="preserve"> HYPERLINK  \l "Pág_4" </w:instrText>
      </w: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separate"/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Tabla 76. Distrib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u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ción de la </w:t>
      </w:r>
      <w:r w:rsidR="00B3582F" w:rsidRPr="00793E9E">
        <w:rPr>
          <w:rStyle w:val="Hipervnculo"/>
          <w:rFonts w:ascii="Times New Roman" w:hAnsi="Times New Roman"/>
          <w:b/>
          <w:bCs/>
          <w:spacing w:val="-3"/>
          <w:sz w:val="27"/>
          <w:szCs w:val="27"/>
          <w:u w:color="0000FF"/>
          <w:lang w:val="es-ES"/>
        </w:rPr>
        <w:t>p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o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bl</w:t>
      </w:r>
      <w:r w:rsidR="00B3582F" w:rsidRPr="00793E9E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a</w:t>
      </w:r>
      <w:r w:rsidR="00B3582F"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c</w:t>
      </w:r>
      <w:r w:rsidR="00B3582F" w:rsidRPr="00793E9E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i</w:t>
      </w:r>
      <w:r w:rsidR="00B3582F"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ó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 se</w:t>
      </w:r>
      <w:r w:rsidR="00B3582F"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ú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 el l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u</w:t>
      </w:r>
      <w:r w:rsidR="00B3582F"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a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r </w:t>
      </w:r>
      <w:r w:rsidR="00B3582F"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ó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de ocurren las l</w:t>
      </w:r>
      <w:r w:rsidR="00B3582F" w:rsidRPr="00793E9E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="00B3582F" w:rsidRPr="00793E9E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s</w:t>
      </w:r>
      <w:r w:rsidR="00B3582F"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ones no</w:t>
      </w:r>
    </w:p>
    <w:p w:rsidR="0015418A" w:rsidRDefault="00B3582F" w:rsidP="00033D61">
      <w:pPr>
        <w:spacing w:before="1"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z w:val="27"/>
          <w:szCs w:val="27"/>
          <w:lang w:val="es-ES"/>
        </w:rPr>
      </w:pPr>
      <w:proofErr w:type="gramStart"/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ntencionada</w:t>
      </w:r>
      <w:proofErr w:type="gramEnd"/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</w:t>
      </w:r>
      <w:r w:rsidRPr="00793E9E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o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 12</w:t>
      </w:r>
      <w:r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mes</w:t>
      </w:r>
      <w:r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 previos</w:t>
      </w:r>
      <w:r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p</w:t>
      </w:r>
      <w:r w:rsidRPr="00793E9E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o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r s</w:t>
      </w:r>
      <w:r w:rsidRPr="00793E9E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xo,</w:t>
      </w:r>
      <w:r w:rsidRPr="00793E9E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dad</w:t>
      </w:r>
      <w:r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y ter</w:t>
      </w:r>
      <w:r w:rsidRPr="00793E9E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r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t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orio</w:t>
      </w:r>
      <w:r w:rsidRPr="00793E9E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históric</w:t>
      </w:r>
      <w:r w:rsidRPr="00793E9E">
        <w:rPr>
          <w:rStyle w:val="Hipervnculo"/>
          <w:rFonts w:ascii="Times New Roman" w:hAnsi="Times New Roman"/>
          <w:b/>
          <w:bCs/>
          <w:spacing w:val="16"/>
          <w:sz w:val="27"/>
          <w:szCs w:val="27"/>
          <w:u w:color="0000FF"/>
          <w:lang w:val="es-ES"/>
        </w:rPr>
        <w:t>o</w:t>
      </w:r>
      <w:r w:rsidRPr="00793E9E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.</w:t>
      </w:r>
      <w:r w:rsidRPr="00793E9E">
        <w:rPr>
          <w:rStyle w:val="Hipervnculo"/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 w:rsidRPr="00793E9E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4</w:t>
      </w:r>
      <w:r w:rsidR="00793E9E"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C119AF" w:rsidRPr="00C119AF" w:rsidRDefault="00C119AF" w:rsidP="00033D61">
      <w:pPr>
        <w:spacing w:before="1" w:after="0" w:line="240" w:lineRule="auto"/>
        <w:ind w:right="-20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E6336D" w:rsidRDefault="00E6336D" w:rsidP="00033D61">
      <w:pPr>
        <w:tabs>
          <w:tab w:val="left" w:pos="10020"/>
        </w:tabs>
        <w:spacing w:before="4" w:after="0" w:line="240" w:lineRule="auto"/>
        <w:ind w:right="-20"/>
        <w:jc w:val="both"/>
        <w:rPr>
          <w:rStyle w:val="Hipervnculo"/>
          <w:rFonts w:ascii="Times New Roman" w:hAnsi="Times New Roman"/>
          <w:sz w:val="27"/>
          <w:szCs w:val="27"/>
          <w:lang w:val="es-ES"/>
        </w:rPr>
      </w:pP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instrText xml:space="preserve"> HYPERLINK  \l "Pág_10" </w:instrText>
      </w: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separate"/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Tabla 77. Distribución de la </w:t>
      </w:r>
      <w:r w:rsidR="00B3582F" w:rsidRPr="00E6336D">
        <w:rPr>
          <w:rStyle w:val="Hipervnculo"/>
          <w:rFonts w:ascii="Times New Roman" w:hAnsi="Times New Roman"/>
          <w:b/>
          <w:bCs/>
          <w:spacing w:val="-3"/>
          <w:sz w:val="27"/>
          <w:szCs w:val="27"/>
          <w:u w:color="0000FF"/>
          <w:lang w:val="es-ES"/>
        </w:rPr>
        <w:t>p</w:t>
      </w:r>
      <w:r w:rsidR="00B3582F"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o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bl</w:t>
      </w:r>
      <w:r w:rsidR="00B3582F"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a</w:t>
      </w:r>
      <w:r w:rsidR="00B3582F"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c</w:t>
      </w:r>
      <w:r w:rsidR="00B3582F"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i</w:t>
      </w:r>
      <w:r w:rsidR="00B3582F" w:rsidRPr="00E6336D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ó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 se</w:t>
      </w:r>
      <w:r w:rsidR="00B3582F" w:rsidRPr="00E6336D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ú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 el l</w:t>
      </w:r>
      <w:r w:rsidR="00B3582F"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u</w:t>
      </w:r>
      <w:r w:rsidR="00B3582F" w:rsidRPr="00E6336D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a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r </w:t>
      </w:r>
      <w:r w:rsidR="00B3582F"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ó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de ocurren las l</w:t>
      </w:r>
      <w:r w:rsidR="00B3582F" w:rsidRPr="00E6336D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="00B3582F"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s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ones no</w:t>
      </w:r>
      <w:r w:rsidR="00793E9E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ab/>
      </w:r>
    </w:p>
    <w:p w:rsidR="0015418A" w:rsidRDefault="00B3582F" w:rsidP="00033D61">
      <w:pPr>
        <w:spacing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pacing w:val="1"/>
          <w:sz w:val="27"/>
          <w:szCs w:val="27"/>
          <w:lang w:val="es-ES"/>
        </w:rPr>
      </w:pPr>
      <w:proofErr w:type="gramStart"/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ntencionada</w:t>
      </w:r>
      <w:proofErr w:type="gramEnd"/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</w:t>
      </w:r>
      <w:r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o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12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mes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prev</w:t>
      </w:r>
      <w:r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i</w:t>
      </w:r>
      <w:r w:rsidRPr="00E6336D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o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 por s</w:t>
      </w:r>
      <w:r w:rsidRPr="00E6336D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xo, edad y cl</w:t>
      </w:r>
      <w:r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a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s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e </w:t>
      </w:r>
      <w:r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s</w:t>
      </w:r>
      <w:r w:rsidRPr="00E6336D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o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cia</w:t>
      </w:r>
      <w:r w:rsidRPr="00E6336D">
        <w:rPr>
          <w:rStyle w:val="Hipervnculo"/>
          <w:rFonts w:ascii="Times New Roman" w:hAnsi="Times New Roman"/>
          <w:b/>
          <w:bCs/>
          <w:spacing w:val="17"/>
          <w:sz w:val="27"/>
          <w:szCs w:val="27"/>
          <w:u w:color="0000FF"/>
          <w:lang w:val="es-ES"/>
        </w:rPr>
        <w:t>l</w:t>
      </w:r>
      <w:r w:rsidR="00E6336D"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end"/>
      </w:r>
      <w:r w:rsidRPr="00E6336D">
        <w:rPr>
          <w:rFonts w:ascii="Times New Roman" w:hAnsi="Times New Roman"/>
          <w:b/>
          <w:bCs/>
          <w:color w:val="0000FF"/>
          <w:spacing w:val="1"/>
          <w:sz w:val="27"/>
          <w:szCs w:val="27"/>
          <w:u w:val="thick"/>
          <w:lang w:val="es-ES"/>
        </w:rPr>
        <w:t>..............................................</w:t>
      </w:r>
      <w:r w:rsidRPr="00E6336D">
        <w:rPr>
          <w:rFonts w:ascii="Times New Roman" w:hAnsi="Times New Roman"/>
          <w:b/>
          <w:bCs/>
          <w:color w:val="0000FF"/>
          <w:sz w:val="27"/>
          <w:szCs w:val="27"/>
          <w:u w:val="thick"/>
          <w:lang w:val="es-ES"/>
        </w:rPr>
        <w:t>.</w:t>
      </w:r>
      <w:r w:rsidRPr="00E6336D">
        <w:rPr>
          <w:rFonts w:ascii="Times New Roman" w:hAnsi="Times New Roman"/>
          <w:b/>
          <w:bCs/>
          <w:color w:val="0000FF"/>
          <w:spacing w:val="-21"/>
          <w:sz w:val="27"/>
          <w:szCs w:val="27"/>
          <w:u w:val="thick"/>
          <w:lang w:val="es-ES"/>
        </w:rPr>
        <w:t xml:space="preserve"> </w:t>
      </w:r>
      <w:r w:rsidRPr="00E6336D">
        <w:rPr>
          <w:rFonts w:ascii="Times New Roman" w:hAnsi="Times New Roman"/>
          <w:b/>
          <w:bCs/>
          <w:color w:val="0000FF"/>
          <w:spacing w:val="1"/>
          <w:sz w:val="27"/>
          <w:szCs w:val="27"/>
          <w:u w:val="thick"/>
          <w:lang w:val="es-ES"/>
        </w:rPr>
        <w:t>10</w:t>
      </w:r>
    </w:p>
    <w:p w:rsidR="00C119AF" w:rsidRPr="00990444" w:rsidRDefault="00C119AF" w:rsidP="00033D61">
      <w:pPr>
        <w:spacing w:after="0" w:line="240" w:lineRule="auto"/>
        <w:ind w:right="-20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E6336D" w:rsidRDefault="00E6336D" w:rsidP="00033D61">
      <w:pPr>
        <w:spacing w:before="2" w:after="0" w:line="240" w:lineRule="auto"/>
        <w:ind w:right="-20"/>
        <w:jc w:val="both"/>
        <w:rPr>
          <w:rStyle w:val="Hipervnculo"/>
          <w:rFonts w:ascii="Times New Roman" w:hAnsi="Times New Roman"/>
          <w:sz w:val="27"/>
          <w:szCs w:val="27"/>
          <w:lang w:val="es-ES"/>
        </w:rPr>
      </w:pP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instrText xml:space="preserve"> HYPERLINK  \l "Pág_17" </w:instrText>
      </w:r>
      <w:r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separate"/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Tabla 78. Distribución de la </w:t>
      </w:r>
      <w:r w:rsidR="00B3582F" w:rsidRPr="00E6336D">
        <w:rPr>
          <w:rStyle w:val="Hipervnculo"/>
          <w:rFonts w:ascii="Times New Roman" w:hAnsi="Times New Roman"/>
          <w:b/>
          <w:bCs/>
          <w:spacing w:val="-3"/>
          <w:sz w:val="27"/>
          <w:szCs w:val="27"/>
          <w:u w:color="0000FF"/>
          <w:lang w:val="es-ES"/>
        </w:rPr>
        <w:t>p</w:t>
      </w:r>
      <w:r w:rsidR="00B3582F"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o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bl</w:t>
      </w:r>
      <w:r w:rsidR="00B3582F"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a</w:t>
      </w:r>
      <w:r w:rsidR="00B3582F"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c</w:t>
      </w:r>
      <w:r w:rsidR="00B3582F"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i</w:t>
      </w:r>
      <w:r w:rsidR="00B3582F" w:rsidRPr="00E6336D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ó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 se</w:t>
      </w:r>
      <w:r w:rsidR="00B3582F" w:rsidRPr="00E6336D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ú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 el l</w:t>
      </w:r>
      <w:r w:rsidR="00B3582F"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u</w:t>
      </w:r>
      <w:r w:rsidR="00B3582F" w:rsidRPr="00E6336D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a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r </w:t>
      </w:r>
      <w:r w:rsidR="00B3582F"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ó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de ocurren las l</w:t>
      </w:r>
      <w:r w:rsidR="00B3582F" w:rsidRPr="00E6336D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="00B3582F"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s</w:t>
      </w:r>
      <w:r w:rsidR="00B3582F"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ones no</w:t>
      </w:r>
    </w:p>
    <w:p w:rsidR="0015418A" w:rsidRDefault="00B3582F" w:rsidP="00033D61">
      <w:pPr>
        <w:spacing w:before="1"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pacing w:val="1"/>
          <w:sz w:val="27"/>
          <w:szCs w:val="27"/>
          <w:lang w:val="es-ES"/>
        </w:rPr>
      </w:pPr>
      <w:proofErr w:type="gramStart"/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ntenciona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</w:t>
      </w:r>
      <w:proofErr w:type="gramEnd"/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</w:t>
      </w:r>
      <w:r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o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12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mes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previos</w:t>
      </w:r>
      <w:r w:rsidRPr="00E6336D">
        <w:rPr>
          <w:rStyle w:val="Hipervnculo"/>
          <w:rFonts w:ascii="Times New Roman" w:hAnsi="Times New Roman"/>
          <w:b/>
          <w:bCs/>
          <w:spacing w:val="-4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p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o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r 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s</w:t>
      </w:r>
      <w:r w:rsidRPr="00E6336D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>e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x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o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,</w:t>
      </w:r>
      <w:r w:rsidRPr="00E6336D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dad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y 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n</w:t>
      </w:r>
      <w:r w:rsidRPr="00E6336D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i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vel</w:t>
      </w:r>
      <w:r w:rsidRPr="00E6336D">
        <w:rPr>
          <w:rStyle w:val="Hipervnculo"/>
          <w:rFonts w:ascii="Times New Roman" w:hAnsi="Times New Roman"/>
          <w:b/>
          <w:bCs/>
          <w:spacing w:val="-3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de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Pr="00E6336D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st</w:t>
      </w:r>
      <w:r w:rsidRPr="00E6336D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u</w:t>
      </w:r>
      <w:r w:rsidRP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dio</w:t>
      </w:r>
      <w:r w:rsidRPr="00E6336D">
        <w:rPr>
          <w:rStyle w:val="Hipervnculo"/>
          <w:rFonts w:ascii="Times New Roman" w:hAnsi="Times New Roman"/>
          <w:b/>
          <w:bCs/>
          <w:spacing w:val="7"/>
          <w:sz w:val="27"/>
          <w:szCs w:val="27"/>
          <w:u w:color="0000FF"/>
          <w:lang w:val="es-ES"/>
        </w:rPr>
        <w:t>s</w:t>
      </w:r>
      <w:r w:rsidR="00E6336D">
        <w:rPr>
          <w:rFonts w:ascii="Times New Roman" w:hAnsi="Times New Roman"/>
          <w:b/>
          <w:bCs/>
          <w:color w:val="0000FF"/>
          <w:sz w:val="27"/>
          <w:szCs w:val="27"/>
          <w:u w:val="thick" w:color="0000FF"/>
          <w:lang w:val="es-ES"/>
        </w:rPr>
        <w:fldChar w:fldCharType="end"/>
      </w:r>
      <w:r w:rsidRPr="00E6336D">
        <w:rPr>
          <w:rFonts w:ascii="Times New Roman" w:hAnsi="Times New Roman"/>
          <w:b/>
          <w:bCs/>
          <w:color w:val="0000FF"/>
          <w:spacing w:val="1"/>
          <w:sz w:val="27"/>
          <w:szCs w:val="27"/>
          <w:u w:val="thick"/>
          <w:lang w:val="es-ES"/>
        </w:rPr>
        <w:t>.....................................</w:t>
      </w:r>
      <w:r w:rsidRPr="00E6336D">
        <w:rPr>
          <w:rFonts w:ascii="Times New Roman" w:hAnsi="Times New Roman"/>
          <w:b/>
          <w:bCs/>
          <w:color w:val="0000FF"/>
          <w:sz w:val="27"/>
          <w:szCs w:val="27"/>
          <w:u w:val="thick"/>
          <w:lang w:val="es-ES"/>
        </w:rPr>
        <w:t>.</w:t>
      </w:r>
      <w:r w:rsidRPr="00E6336D">
        <w:rPr>
          <w:rFonts w:ascii="Times New Roman" w:hAnsi="Times New Roman"/>
          <w:b/>
          <w:bCs/>
          <w:color w:val="0000FF"/>
          <w:spacing w:val="-21"/>
          <w:sz w:val="27"/>
          <w:szCs w:val="27"/>
          <w:u w:val="thick"/>
          <w:lang w:val="es-ES"/>
        </w:rPr>
        <w:t xml:space="preserve"> </w:t>
      </w:r>
      <w:r w:rsidRPr="00E6336D">
        <w:rPr>
          <w:rFonts w:ascii="Times New Roman" w:hAnsi="Times New Roman"/>
          <w:b/>
          <w:bCs/>
          <w:color w:val="0000FF"/>
          <w:spacing w:val="1"/>
          <w:sz w:val="27"/>
          <w:szCs w:val="27"/>
          <w:u w:val="thick"/>
          <w:lang w:val="es-ES"/>
        </w:rPr>
        <w:t>1</w:t>
      </w:r>
      <w:r w:rsidR="00E6336D">
        <w:rPr>
          <w:rFonts w:ascii="Times New Roman" w:hAnsi="Times New Roman"/>
          <w:b/>
          <w:bCs/>
          <w:color w:val="0000FF"/>
          <w:spacing w:val="1"/>
          <w:sz w:val="27"/>
          <w:szCs w:val="27"/>
          <w:u w:val="thick"/>
          <w:lang w:val="es-ES"/>
        </w:rPr>
        <w:t>7</w:t>
      </w:r>
    </w:p>
    <w:p w:rsidR="00C119AF" w:rsidRPr="00990444" w:rsidRDefault="00C119AF" w:rsidP="00033D61">
      <w:pPr>
        <w:spacing w:before="1" w:after="0" w:line="240" w:lineRule="auto"/>
        <w:ind w:right="-20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793E9E" w:rsidRDefault="00033D61" w:rsidP="00033D61">
      <w:pPr>
        <w:spacing w:before="2" w:after="0" w:line="241" w:lineRule="auto"/>
        <w:ind w:right="100"/>
        <w:jc w:val="both"/>
        <w:rPr>
          <w:rFonts w:ascii="Times New Roman" w:hAnsi="Times New Roman"/>
          <w:b/>
          <w:bCs/>
          <w:color w:val="000000"/>
          <w:spacing w:val="1"/>
          <w:sz w:val="27"/>
          <w:szCs w:val="27"/>
          <w:lang w:val="es-ES"/>
        </w:rPr>
      </w:pPr>
      <w:hyperlink w:anchor="Pág_28" w:history="1"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Ta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b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la 79. Pr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vale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2"/>
            <w:sz w:val="27"/>
            <w:szCs w:val="27"/>
            <w:u w:color="0000FF"/>
            <w:lang w:val="es-ES"/>
          </w:rPr>
          <w:t>c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a (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%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 xml:space="preserve">) 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d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 l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2"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i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o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 no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t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c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o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a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das e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3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 xml:space="preserve">los 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1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2 m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pr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v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o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e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g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ú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us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consec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u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3"/>
            <w:sz w:val="27"/>
            <w:szCs w:val="27"/>
            <w:u w:color="0000FF"/>
            <w:lang w:val="es-ES"/>
          </w:rPr>
          <w:t>n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cias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p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2"/>
            <w:sz w:val="27"/>
            <w:szCs w:val="27"/>
            <w:u w:color="0000FF"/>
            <w:lang w:val="es-ES"/>
          </w:rPr>
          <w:t>o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r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exo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y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3"/>
            <w:sz w:val="27"/>
            <w:szCs w:val="27"/>
            <w:u w:color="0000FF"/>
            <w:lang w:val="es-ES"/>
          </w:rPr>
          <w:t>d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a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4"/>
            <w:sz w:val="27"/>
            <w:szCs w:val="27"/>
            <w:u w:color="0000FF"/>
            <w:lang w:val="es-ES"/>
          </w:rPr>
          <w:t>d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lang w:val="es-ES"/>
          </w:rPr>
          <w:t>...................................................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3"/>
            <w:sz w:val="27"/>
            <w:szCs w:val="27"/>
            <w:lang w:val="es-ES"/>
          </w:rPr>
          <w:t>.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lang w:val="es-ES"/>
          </w:rPr>
          <w:t>................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lang w:val="es-ES"/>
          </w:rPr>
          <w:t>.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lang w:val="es-ES"/>
          </w:rPr>
          <w:t>.....................................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lang w:val="es-ES"/>
          </w:rPr>
          <w:t>.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21"/>
            <w:sz w:val="27"/>
            <w:szCs w:val="27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lang w:val="es-ES"/>
          </w:rPr>
          <w:t>2</w:t>
        </w:r>
      </w:hyperlink>
      <w:r w:rsid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3</w:t>
      </w:r>
    </w:p>
    <w:p w:rsidR="00C119AF" w:rsidRPr="00793E9E" w:rsidRDefault="00C119AF" w:rsidP="00033D61">
      <w:pPr>
        <w:spacing w:before="2" w:after="0" w:line="241" w:lineRule="auto"/>
        <w:ind w:right="100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793E9E" w:rsidRDefault="00033D61" w:rsidP="00033D61">
      <w:pPr>
        <w:spacing w:before="1" w:after="0" w:line="242" w:lineRule="auto"/>
        <w:ind w:right="107"/>
        <w:jc w:val="both"/>
        <w:rPr>
          <w:rFonts w:ascii="Times New Roman" w:hAnsi="Times New Roman"/>
          <w:sz w:val="27"/>
          <w:szCs w:val="27"/>
          <w:lang w:val="es-ES"/>
        </w:rPr>
      </w:pPr>
      <w:hyperlink w:anchor="Pág_29" w:history="1"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Tabla 80. Pr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vale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2"/>
            <w:sz w:val="27"/>
            <w:szCs w:val="27"/>
            <w:u w:color="0000FF"/>
            <w:lang w:val="es-ES"/>
          </w:rPr>
          <w:t>c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a (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%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 xml:space="preserve">) 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d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 l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2"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i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o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 no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t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c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o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a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das e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3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 xml:space="preserve">los 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1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2 m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pr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v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o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e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g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ú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n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us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consec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u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3"/>
            <w:sz w:val="27"/>
            <w:szCs w:val="27"/>
            <w:u w:color="0000FF"/>
            <w:lang w:val="es-ES"/>
          </w:rPr>
          <w:t>n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cias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p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2"/>
            <w:sz w:val="27"/>
            <w:szCs w:val="27"/>
            <w:u w:color="0000FF"/>
            <w:lang w:val="es-ES"/>
          </w:rPr>
          <w:t>o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r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exo,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dad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2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y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ter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3"/>
            <w:sz w:val="27"/>
            <w:szCs w:val="27"/>
            <w:u w:color="0000FF"/>
            <w:lang w:val="es-ES"/>
          </w:rPr>
          <w:t>r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t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3"/>
            <w:sz w:val="27"/>
            <w:szCs w:val="27"/>
            <w:u w:color="0000FF"/>
            <w:lang w:val="es-ES"/>
          </w:rPr>
          <w:t>o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3"/>
            <w:sz w:val="27"/>
            <w:szCs w:val="27"/>
            <w:u w:color="0000FF"/>
            <w:lang w:val="es-ES"/>
          </w:rPr>
          <w:t>r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o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históri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c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o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-20"/>
            <w:sz w:val="27"/>
            <w:szCs w:val="27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lang w:val="es-ES"/>
          </w:rPr>
          <w:t>....................................................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3"/>
            <w:sz w:val="27"/>
            <w:szCs w:val="27"/>
            <w:lang w:val="es-ES"/>
          </w:rPr>
          <w:t>.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lang w:val="es-ES"/>
          </w:rPr>
          <w:t>...................</w:t>
        </w:r>
        <w:r w:rsidR="00B3582F" w:rsidRPr="00793E9E">
          <w:rPr>
            <w:rStyle w:val="Hipervnculo"/>
            <w:rFonts w:ascii="Times New Roman" w:hAnsi="Times New Roman"/>
            <w:b/>
            <w:bCs/>
            <w:sz w:val="27"/>
            <w:szCs w:val="27"/>
            <w:lang w:val="es-ES"/>
          </w:rPr>
          <w:t>.</w:t>
        </w:r>
        <w:proofErr w:type="gramEnd"/>
        <w:r w:rsidR="00B3582F" w:rsidRPr="00793E9E">
          <w:rPr>
            <w:rStyle w:val="Hipervnculo"/>
            <w:rFonts w:ascii="Times New Roman" w:hAnsi="Times New Roman"/>
            <w:b/>
            <w:bCs/>
            <w:spacing w:val="-21"/>
            <w:sz w:val="27"/>
            <w:szCs w:val="27"/>
            <w:lang w:val="es-ES"/>
          </w:rPr>
          <w:t xml:space="preserve"> </w:t>
        </w:r>
        <w:r w:rsidR="00B3582F" w:rsidRPr="00793E9E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lang w:val="es-ES"/>
          </w:rPr>
          <w:t>2</w:t>
        </w:r>
      </w:hyperlink>
      <w:r w:rsidR="00E6336D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4</w:t>
      </w:r>
    </w:p>
    <w:p w:rsidR="00C119AF" w:rsidRPr="00793E9E" w:rsidRDefault="00C119AF" w:rsidP="00033D61">
      <w:pPr>
        <w:spacing w:before="1" w:after="0" w:line="240" w:lineRule="auto"/>
        <w:ind w:right="54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475F7B" w:rsidRDefault="00033D61" w:rsidP="00033D61">
      <w:pPr>
        <w:spacing w:before="4" w:after="0" w:line="241" w:lineRule="auto"/>
        <w:ind w:right="109"/>
        <w:jc w:val="both"/>
        <w:rPr>
          <w:rFonts w:ascii="Times New Roman" w:hAnsi="Times New Roman"/>
          <w:sz w:val="27"/>
          <w:szCs w:val="27"/>
          <w:lang w:val="es-ES"/>
        </w:rPr>
      </w:pPr>
      <w:r>
        <w:fldChar w:fldCharType="begin"/>
      </w:r>
      <w:r w:rsidRPr="00033D61">
        <w:rPr>
          <w:lang w:val="es-ES"/>
        </w:rPr>
        <w:instrText xml:space="preserve"> HYPERLINK \l "tab_81" </w:instrText>
      </w:r>
      <w:r>
        <w:fldChar w:fldCharType="separate"/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Tabla 81. Pr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valen</w:t>
      </w:r>
      <w:r w:rsidR="00B3582F" w:rsidRPr="00DF6C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c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a (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%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) 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 l</w:t>
      </w:r>
      <w:r w:rsidR="00B3582F" w:rsidRPr="00DF6C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e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i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on</w:t>
      </w:r>
      <w:r w:rsidR="00B3582F"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 no</w:t>
      </w:r>
      <w:r w:rsidR="00B3582F"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 xml:space="preserve"> 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n</w:t>
      </w:r>
      <w:r w:rsidR="00B3582F"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te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="00B3582F"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c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on</w:t>
      </w:r>
      <w:r w:rsidR="00B3582F"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a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as en</w:t>
      </w:r>
      <w:r w:rsidR="00B3582F" w:rsidRPr="00DF6C34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 xml:space="preserve"> 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los </w:t>
      </w:r>
      <w:r w:rsidR="00B3582F"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1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2 m</w:t>
      </w:r>
      <w:r w:rsidR="00B3582F"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pr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</w:t>
      </w:r>
      <w:r w:rsidR="00B3582F"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v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="00B3582F"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o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e</w:t>
      </w:r>
      <w:r w:rsidR="00B3582F" w:rsidRPr="00DF6C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DF6C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ú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us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 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consec</w:t>
      </w:r>
      <w:r w:rsidR="00B3582F" w:rsidRPr="00DF6C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u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</w:t>
      </w:r>
      <w:r w:rsidR="00B3582F" w:rsidRPr="00DF6C34">
        <w:rPr>
          <w:rStyle w:val="Hipervnculo"/>
          <w:rFonts w:ascii="Times New Roman" w:hAnsi="Times New Roman"/>
          <w:b/>
          <w:bCs/>
          <w:spacing w:val="-3"/>
          <w:sz w:val="27"/>
          <w:szCs w:val="27"/>
          <w:u w:color="0000FF"/>
          <w:lang w:val="es-ES"/>
        </w:rPr>
        <w:t>n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cias p</w:t>
      </w:r>
      <w:r w:rsidR="00B3582F" w:rsidRPr="00DF6C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o</w:t>
      </w:r>
      <w:r w:rsidR="00B3582F" w:rsidRPr="00DF6C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r sexo, edad y clase social</w:t>
      </w:r>
      <w:r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fldChar w:fldCharType="end"/>
      </w:r>
      <w:r w:rsidR="00B3582F" w:rsidRPr="00E6336D">
        <w:rPr>
          <w:rFonts w:ascii="Times New Roman" w:hAnsi="Times New Roman"/>
          <w:b/>
          <w:bCs/>
          <w:spacing w:val="-24"/>
          <w:sz w:val="27"/>
          <w:szCs w:val="27"/>
          <w:lang w:val="es-ES"/>
        </w:rPr>
        <w:t xml:space="preserve"> </w:t>
      </w:r>
      <w:r w:rsidR="00B3582F" w:rsidRPr="00E6336D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.........................</w:t>
      </w:r>
      <w:r w:rsidR="00B3582F" w:rsidRPr="00E6336D">
        <w:rPr>
          <w:rFonts w:ascii="Times New Roman" w:hAnsi="Times New Roman"/>
          <w:b/>
          <w:bCs/>
          <w:spacing w:val="3"/>
          <w:sz w:val="27"/>
          <w:szCs w:val="27"/>
          <w:lang w:val="es-ES"/>
        </w:rPr>
        <w:t>.</w:t>
      </w:r>
      <w:r w:rsidR="00B3582F" w:rsidRPr="00E6336D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</w:t>
      </w:r>
      <w:r w:rsidR="00B3582F" w:rsidRPr="00E6336D">
        <w:rPr>
          <w:rFonts w:ascii="Times New Roman" w:hAnsi="Times New Roman"/>
          <w:b/>
          <w:bCs/>
          <w:sz w:val="27"/>
          <w:szCs w:val="27"/>
          <w:lang w:val="es-ES"/>
        </w:rPr>
        <w:t>.</w:t>
      </w:r>
      <w:r w:rsidR="00B3582F" w:rsidRPr="00E6336D">
        <w:rPr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 w:rsidR="00DF6C34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25</w:t>
      </w:r>
    </w:p>
    <w:p w:rsidR="00C119AF" w:rsidRPr="00475F7B" w:rsidRDefault="00C119AF" w:rsidP="00033D61">
      <w:pPr>
        <w:spacing w:before="7" w:after="0" w:line="240" w:lineRule="auto"/>
        <w:ind w:right="54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C119AF" w:rsidRDefault="00033D61" w:rsidP="00033D61">
      <w:pPr>
        <w:spacing w:after="0" w:line="242" w:lineRule="auto"/>
        <w:ind w:right="116"/>
        <w:jc w:val="both"/>
        <w:rPr>
          <w:rFonts w:ascii="Times New Roman" w:hAnsi="Times New Roman"/>
          <w:sz w:val="27"/>
          <w:szCs w:val="27"/>
          <w:lang w:val="es-ES"/>
        </w:rPr>
      </w:pPr>
      <w:r>
        <w:fldChar w:fldCharType="begin"/>
      </w:r>
      <w:r w:rsidRPr="00033D61">
        <w:rPr>
          <w:lang w:val="es-ES"/>
        </w:rPr>
        <w:instrText xml:space="preserve"> HYPERLINK \l "tab_82" </w:instrText>
      </w:r>
      <w:r>
        <w:fldChar w:fldCharType="separate"/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Tabla 82. Pr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valen</w:t>
      </w:r>
      <w:r w:rsidR="00B3582F"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c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a (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%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) 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 l</w:t>
      </w:r>
      <w:r w:rsidR="00B3582F"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i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o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 no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te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c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on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as en</w:t>
      </w:r>
      <w:r w:rsidR="00B3582F" w:rsidRPr="00021F34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los 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1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2 m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pr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v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o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e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ú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us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consec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u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-3"/>
          <w:sz w:val="27"/>
          <w:szCs w:val="27"/>
          <w:u w:color="0000FF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cias p</w:t>
      </w:r>
      <w:r w:rsidR="00B3582F"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o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r se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x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o, e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d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d y nivel de estudios</w:t>
      </w:r>
      <w:r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fldChar w:fldCharType="end"/>
      </w:r>
      <w:r w:rsidR="00B3582F" w:rsidRPr="00D21DF8">
        <w:rPr>
          <w:rFonts w:ascii="Times New Roman" w:hAnsi="Times New Roman"/>
          <w:b/>
          <w:bCs/>
          <w:spacing w:val="-33"/>
          <w:sz w:val="27"/>
          <w:szCs w:val="27"/>
          <w:lang w:val="es-ES"/>
        </w:rPr>
        <w:t xml:space="preserve"> </w:t>
      </w:r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................</w:t>
      </w:r>
      <w:r w:rsidR="00B3582F" w:rsidRPr="00D21DF8">
        <w:rPr>
          <w:rFonts w:ascii="Times New Roman" w:hAnsi="Times New Roman"/>
          <w:b/>
          <w:bCs/>
          <w:spacing w:val="3"/>
          <w:sz w:val="27"/>
          <w:szCs w:val="27"/>
          <w:lang w:val="es-ES"/>
        </w:rPr>
        <w:t>.</w:t>
      </w:r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</w:t>
      </w:r>
      <w:r w:rsidR="00B3582F" w:rsidRPr="00D21DF8">
        <w:rPr>
          <w:rFonts w:ascii="Times New Roman" w:hAnsi="Times New Roman"/>
          <w:b/>
          <w:bCs/>
          <w:sz w:val="27"/>
          <w:szCs w:val="27"/>
          <w:lang w:val="es-ES"/>
        </w:rPr>
        <w:t>.</w:t>
      </w:r>
      <w:r w:rsidR="00B3582F" w:rsidRPr="00D21DF8">
        <w:rPr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 w:rsidR="00021F34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26</w:t>
      </w:r>
    </w:p>
    <w:p w:rsidR="00C119AF" w:rsidRPr="00C119AF" w:rsidRDefault="00C119AF" w:rsidP="00033D61">
      <w:pPr>
        <w:spacing w:before="2" w:after="0" w:line="240" w:lineRule="auto"/>
        <w:ind w:right="54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021F34" w:rsidRDefault="00021F34" w:rsidP="00033D61">
      <w:pPr>
        <w:spacing w:before="2" w:after="0" w:line="240" w:lineRule="auto"/>
        <w:ind w:right="-20"/>
        <w:jc w:val="both"/>
        <w:rPr>
          <w:rStyle w:val="Hipervnculo"/>
          <w:rFonts w:ascii="Times New Roman" w:hAnsi="Times New Roman"/>
          <w:sz w:val="27"/>
          <w:szCs w:val="27"/>
          <w:lang w:val="es-ES"/>
        </w:rPr>
      </w:pPr>
      <w:r>
        <w:rPr>
          <w:rFonts w:ascii="Times New Roman" w:hAnsi="Times New Roman"/>
          <w:b/>
          <w:bCs/>
          <w:sz w:val="27"/>
          <w:szCs w:val="27"/>
          <w:lang w:val="es-ES"/>
        </w:rPr>
        <w:fldChar w:fldCharType="begin"/>
      </w:r>
      <w:r>
        <w:rPr>
          <w:rFonts w:ascii="Times New Roman" w:hAnsi="Times New Roman"/>
          <w:b/>
          <w:bCs/>
          <w:sz w:val="27"/>
          <w:szCs w:val="27"/>
          <w:lang w:val="es-ES"/>
        </w:rPr>
        <w:instrText xml:space="preserve"> HYPERLINK  \l "tab_83" </w:instrText>
      </w:r>
      <w:r>
        <w:rPr>
          <w:rFonts w:ascii="Times New Roman" w:hAnsi="Times New Roman"/>
          <w:b/>
          <w:bCs/>
          <w:sz w:val="27"/>
          <w:szCs w:val="27"/>
          <w:lang w:val="es-ES"/>
        </w:rPr>
        <w:fldChar w:fldCharType="separate"/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Tabla 83. Distribución de la poblaci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ó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n </w:t>
      </w:r>
      <w:r w:rsidR="00B3582F"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s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g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ú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n 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có</w:t>
      </w:r>
      <w:r w:rsidR="00B3582F"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m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o 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se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pr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oduj</w:t>
      </w:r>
      <w:r w:rsidR="00B3582F" w:rsidRPr="00021F34">
        <w:rPr>
          <w:rStyle w:val="Hipervnculo"/>
          <w:rFonts w:ascii="Times New Roman" w:hAnsi="Times New Roman"/>
          <w:b/>
          <w:bCs/>
          <w:spacing w:val="3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ron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l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s 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l</w:t>
      </w:r>
      <w:r w:rsidR="00B3582F" w:rsidRPr="00021F34">
        <w:rPr>
          <w:rStyle w:val="Hipervnculo"/>
          <w:rFonts w:ascii="Times New Roman" w:hAnsi="Times New Roman"/>
          <w:b/>
          <w:bCs/>
          <w:spacing w:val="3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si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o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 xml:space="preserve"> no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i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te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c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i</w:t>
      </w:r>
      <w:r w:rsidR="00B3582F" w:rsidRPr="00021F34">
        <w:rPr>
          <w:rStyle w:val="Hipervnculo"/>
          <w:rFonts w:ascii="Times New Roman" w:hAnsi="Times New Roman"/>
          <w:b/>
          <w:bCs/>
          <w:spacing w:val="-3"/>
          <w:sz w:val="27"/>
          <w:szCs w:val="27"/>
          <w:lang w:val="es-ES"/>
        </w:rPr>
        <w:t>o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d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</w:t>
      </w:r>
    </w:p>
    <w:p w:rsidR="0015418A" w:rsidRPr="00021F34" w:rsidRDefault="00B3582F" w:rsidP="00033D61">
      <w:pPr>
        <w:spacing w:before="1" w:after="0" w:line="240" w:lineRule="auto"/>
        <w:ind w:right="-20"/>
        <w:jc w:val="both"/>
        <w:rPr>
          <w:rFonts w:ascii="Times New Roman" w:hAnsi="Times New Roman"/>
          <w:b/>
          <w:bCs/>
          <w:spacing w:val="1"/>
          <w:sz w:val="27"/>
          <w:szCs w:val="27"/>
          <w:lang w:val="es-ES"/>
        </w:rPr>
      </w:pPr>
      <w:proofErr w:type="gramStart"/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e</w:t>
      </w:r>
      <w:proofErr w:type="gramEnd"/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n los 12 </w:t>
      </w:r>
      <w:r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m</w:t>
      </w:r>
      <w:r w:rsidRPr="00021F34">
        <w:rPr>
          <w:rStyle w:val="Hipervnculo"/>
          <w:rFonts w:ascii="Times New Roman" w:hAnsi="Times New Roman"/>
          <w:b/>
          <w:bCs/>
          <w:spacing w:val="3"/>
          <w:sz w:val="27"/>
          <w:szCs w:val="27"/>
          <w:lang w:val="es-ES"/>
        </w:rPr>
        <w:t>e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es pr</w:t>
      </w:r>
      <w:r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e</w:t>
      </w:r>
      <w:r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v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i</w:t>
      </w:r>
      <w:r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o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 por se</w:t>
      </w:r>
      <w:r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xo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, edad</w:t>
      </w:r>
      <w:r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 xml:space="preserve"> 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y territorio</w:t>
      </w:r>
      <w:r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 xml:space="preserve"> 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histór</w:t>
      </w:r>
      <w:r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i</w:t>
      </w:r>
      <w:r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c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o</w:t>
      </w:r>
      <w:r w:rsidR="00021F34">
        <w:rPr>
          <w:rFonts w:ascii="Times New Roman" w:hAnsi="Times New Roman"/>
          <w:b/>
          <w:bCs/>
          <w:sz w:val="27"/>
          <w:szCs w:val="27"/>
          <w:lang w:val="es-ES"/>
        </w:rPr>
        <w:fldChar w:fldCharType="end"/>
      </w:r>
      <w:r w:rsidRPr="00021F34">
        <w:rPr>
          <w:rFonts w:ascii="Times New Roman" w:hAnsi="Times New Roman"/>
          <w:b/>
          <w:bCs/>
          <w:spacing w:val="-31"/>
          <w:sz w:val="27"/>
          <w:szCs w:val="27"/>
          <w:lang w:val="es-ES"/>
        </w:rPr>
        <w:t xml:space="preserve"> </w:t>
      </w:r>
      <w:r w:rsidRPr="00021F34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..................</w:t>
      </w:r>
      <w:r w:rsidRPr="00021F34">
        <w:rPr>
          <w:rFonts w:ascii="Times New Roman" w:hAnsi="Times New Roman"/>
          <w:b/>
          <w:bCs/>
          <w:sz w:val="27"/>
          <w:szCs w:val="27"/>
          <w:lang w:val="es-ES"/>
        </w:rPr>
        <w:t>.</w:t>
      </w:r>
      <w:r w:rsidRPr="00021F34">
        <w:rPr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 w:rsidR="00021F34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28</w:t>
      </w:r>
    </w:p>
    <w:p w:rsidR="00C119AF" w:rsidRPr="00C119AF" w:rsidRDefault="00C119AF" w:rsidP="00033D61">
      <w:pPr>
        <w:spacing w:before="1" w:after="0" w:line="240" w:lineRule="auto"/>
        <w:ind w:right="-20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021F34" w:rsidRDefault="00021F34" w:rsidP="00033D61">
      <w:pPr>
        <w:spacing w:before="1" w:after="0" w:line="240" w:lineRule="auto"/>
        <w:ind w:right="-20"/>
        <w:jc w:val="both"/>
        <w:rPr>
          <w:rStyle w:val="Hipervnculo"/>
          <w:rFonts w:ascii="Times New Roman" w:hAnsi="Times New Roman"/>
          <w:sz w:val="27"/>
          <w:szCs w:val="27"/>
          <w:lang w:val="es-ES"/>
        </w:rPr>
      </w:pPr>
      <w:r>
        <w:rPr>
          <w:rFonts w:ascii="Times New Roman" w:hAnsi="Times New Roman"/>
          <w:b/>
          <w:bCs/>
          <w:sz w:val="27"/>
          <w:szCs w:val="27"/>
          <w:lang w:val="es-ES"/>
        </w:rPr>
        <w:fldChar w:fldCharType="begin"/>
      </w:r>
      <w:r>
        <w:rPr>
          <w:rFonts w:ascii="Times New Roman" w:hAnsi="Times New Roman"/>
          <w:b/>
          <w:bCs/>
          <w:sz w:val="27"/>
          <w:szCs w:val="27"/>
          <w:lang w:val="es-ES"/>
        </w:rPr>
        <w:instrText xml:space="preserve"> HYPERLINK  \l "tab_84" </w:instrText>
      </w:r>
      <w:r>
        <w:rPr>
          <w:rFonts w:ascii="Times New Roman" w:hAnsi="Times New Roman"/>
          <w:b/>
          <w:bCs/>
          <w:sz w:val="27"/>
          <w:szCs w:val="27"/>
          <w:lang w:val="es-ES"/>
        </w:rPr>
        <w:fldChar w:fldCharType="separate"/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Tabl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 84. Distribución de la poblaci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ó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n </w:t>
      </w:r>
      <w:r w:rsidR="00B3582F"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s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g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ú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n 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có</w:t>
      </w:r>
      <w:r w:rsidR="00B3582F"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m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o 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se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pr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oduj</w:t>
      </w:r>
      <w:r w:rsidR="00B3582F" w:rsidRPr="00021F34">
        <w:rPr>
          <w:rStyle w:val="Hipervnculo"/>
          <w:rFonts w:ascii="Times New Roman" w:hAnsi="Times New Roman"/>
          <w:b/>
          <w:bCs/>
          <w:spacing w:val="3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ron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l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s 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l</w:t>
      </w:r>
      <w:r w:rsidR="00B3582F" w:rsidRPr="00021F34">
        <w:rPr>
          <w:rStyle w:val="Hipervnculo"/>
          <w:rFonts w:ascii="Times New Roman" w:hAnsi="Times New Roman"/>
          <w:b/>
          <w:bCs/>
          <w:spacing w:val="3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si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o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 xml:space="preserve"> no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i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te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c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i</w:t>
      </w:r>
      <w:r w:rsidR="00B3582F" w:rsidRPr="00021F34">
        <w:rPr>
          <w:rStyle w:val="Hipervnculo"/>
          <w:rFonts w:ascii="Times New Roman" w:hAnsi="Times New Roman"/>
          <w:b/>
          <w:bCs/>
          <w:spacing w:val="-3"/>
          <w:sz w:val="27"/>
          <w:szCs w:val="27"/>
          <w:lang w:val="es-ES"/>
        </w:rPr>
        <w:t>o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d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</w:t>
      </w:r>
    </w:p>
    <w:p w:rsidR="0015418A" w:rsidRPr="00021F34" w:rsidRDefault="00B3582F" w:rsidP="00033D61">
      <w:pPr>
        <w:spacing w:before="2" w:after="0" w:line="240" w:lineRule="auto"/>
        <w:ind w:right="-20"/>
        <w:jc w:val="both"/>
        <w:rPr>
          <w:rFonts w:ascii="Times New Roman" w:hAnsi="Times New Roman"/>
          <w:b/>
          <w:bCs/>
          <w:spacing w:val="1"/>
          <w:sz w:val="27"/>
          <w:szCs w:val="27"/>
          <w:lang w:val="es-ES"/>
        </w:rPr>
      </w:pPr>
      <w:proofErr w:type="gramStart"/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e</w:t>
      </w:r>
      <w:proofErr w:type="gramEnd"/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n los 12 </w:t>
      </w:r>
      <w:r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m</w:t>
      </w:r>
      <w:r w:rsidRPr="00021F34">
        <w:rPr>
          <w:rStyle w:val="Hipervnculo"/>
          <w:rFonts w:ascii="Times New Roman" w:hAnsi="Times New Roman"/>
          <w:b/>
          <w:bCs/>
          <w:spacing w:val="3"/>
          <w:sz w:val="27"/>
          <w:szCs w:val="27"/>
          <w:lang w:val="es-ES"/>
        </w:rPr>
        <w:t>e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es pr</w:t>
      </w:r>
      <w:r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e</w:t>
      </w:r>
      <w:r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v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ios por</w:t>
      </w:r>
      <w:r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e</w:t>
      </w:r>
      <w:r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x</w:t>
      </w:r>
      <w:r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o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, </w:t>
      </w:r>
      <w:r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e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dad</w:t>
      </w:r>
      <w:r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 xml:space="preserve"> 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y cl</w:t>
      </w:r>
      <w:r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a</w:t>
      </w:r>
      <w:r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s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e social</w:t>
      </w:r>
      <w:r w:rsidR="00021F34">
        <w:rPr>
          <w:rFonts w:ascii="Times New Roman" w:hAnsi="Times New Roman"/>
          <w:b/>
          <w:bCs/>
          <w:sz w:val="27"/>
          <w:szCs w:val="27"/>
          <w:lang w:val="es-ES"/>
        </w:rPr>
        <w:fldChar w:fldCharType="end"/>
      </w:r>
      <w:r w:rsidRPr="00021F34">
        <w:rPr>
          <w:rFonts w:ascii="Times New Roman" w:hAnsi="Times New Roman"/>
          <w:b/>
          <w:bCs/>
          <w:spacing w:val="-33"/>
          <w:sz w:val="27"/>
          <w:szCs w:val="27"/>
          <w:lang w:val="es-ES"/>
        </w:rPr>
        <w:t xml:space="preserve"> </w:t>
      </w:r>
      <w:r w:rsidRPr="00021F34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........</w:t>
      </w:r>
      <w:r w:rsidRPr="00021F34">
        <w:rPr>
          <w:rFonts w:ascii="Times New Roman" w:hAnsi="Times New Roman"/>
          <w:b/>
          <w:bCs/>
          <w:spacing w:val="2"/>
          <w:sz w:val="27"/>
          <w:szCs w:val="27"/>
          <w:lang w:val="es-ES"/>
        </w:rPr>
        <w:t>.</w:t>
      </w:r>
      <w:r w:rsidRPr="00021F34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</w:t>
      </w:r>
      <w:r w:rsidRPr="00021F34">
        <w:rPr>
          <w:rFonts w:ascii="Times New Roman" w:hAnsi="Times New Roman"/>
          <w:b/>
          <w:bCs/>
          <w:sz w:val="27"/>
          <w:szCs w:val="27"/>
          <w:lang w:val="es-ES"/>
        </w:rPr>
        <w:t>.</w:t>
      </w:r>
      <w:r w:rsidRPr="00021F34">
        <w:rPr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 w:rsidR="00021F34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35</w:t>
      </w:r>
    </w:p>
    <w:p w:rsidR="00021F34" w:rsidRPr="00990444" w:rsidRDefault="00021F34" w:rsidP="00033D61">
      <w:pPr>
        <w:spacing w:before="2" w:after="0" w:line="240" w:lineRule="auto"/>
        <w:ind w:right="-20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021F34" w:rsidRDefault="00021F34" w:rsidP="00033D61">
      <w:pPr>
        <w:spacing w:after="0" w:line="240" w:lineRule="auto"/>
        <w:ind w:right="-20"/>
        <w:jc w:val="both"/>
        <w:rPr>
          <w:rStyle w:val="Hipervnculo"/>
          <w:rFonts w:ascii="Times New Roman" w:hAnsi="Times New Roman"/>
          <w:sz w:val="27"/>
          <w:szCs w:val="27"/>
          <w:lang w:val="es-ES"/>
        </w:rPr>
      </w:pPr>
      <w:r>
        <w:rPr>
          <w:rFonts w:ascii="Times New Roman" w:hAnsi="Times New Roman"/>
          <w:b/>
          <w:bCs/>
          <w:color w:val="0000FF"/>
          <w:sz w:val="27"/>
          <w:szCs w:val="27"/>
          <w:lang w:val="es-ES"/>
        </w:rPr>
        <w:fldChar w:fldCharType="begin"/>
      </w:r>
      <w:r>
        <w:rPr>
          <w:rFonts w:ascii="Times New Roman" w:hAnsi="Times New Roman"/>
          <w:b/>
          <w:bCs/>
          <w:color w:val="0000FF"/>
          <w:sz w:val="27"/>
          <w:szCs w:val="27"/>
          <w:lang w:val="es-ES"/>
        </w:rPr>
        <w:instrText xml:space="preserve"> HYPERLINK  \l "tab_85" </w:instrText>
      </w:r>
      <w:r>
        <w:rPr>
          <w:rFonts w:ascii="Times New Roman" w:hAnsi="Times New Roman"/>
          <w:b/>
          <w:bCs/>
          <w:color w:val="0000FF"/>
          <w:sz w:val="27"/>
          <w:szCs w:val="27"/>
          <w:lang w:val="es-ES"/>
        </w:rPr>
        <w:fldChar w:fldCharType="separate"/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Tabla 85. Distribución de 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l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a poblaci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ó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n </w:t>
      </w:r>
      <w:r w:rsidR="00B3582F"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s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g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ú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n 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có</w:t>
      </w:r>
      <w:r w:rsidR="00B3582F"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m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o 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se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pr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oduj</w:t>
      </w:r>
      <w:r w:rsidR="00B3582F" w:rsidRPr="00021F34">
        <w:rPr>
          <w:rStyle w:val="Hipervnculo"/>
          <w:rFonts w:ascii="Times New Roman" w:hAnsi="Times New Roman"/>
          <w:b/>
          <w:bCs/>
          <w:spacing w:val="3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ron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l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s 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l</w:t>
      </w:r>
      <w:r w:rsidR="00B3582F" w:rsidRPr="00021F34">
        <w:rPr>
          <w:rStyle w:val="Hipervnculo"/>
          <w:rFonts w:ascii="Times New Roman" w:hAnsi="Times New Roman"/>
          <w:b/>
          <w:bCs/>
          <w:spacing w:val="3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si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o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e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 xml:space="preserve"> no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i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te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c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i</w:t>
      </w:r>
      <w:r w:rsidR="00B3582F" w:rsidRPr="00021F34">
        <w:rPr>
          <w:rStyle w:val="Hipervnculo"/>
          <w:rFonts w:ascii="Times New Roman" w:hAnsi="Times New Roman"/>
          <w:b/>
          <w:bCs/>
          <w:spacing w:val="-3"/>
          <w:sz w:val="27"/>
          <w:szCs w:val="27"/>
          <w:lang w:val="es-ES"/>
        </w:rPr>
        <w:t>o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n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d</w:t>
      </w:r>
      <w:r w:rsidR="00B3582F"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a</w:t>
      </w:r>
      <w:r w:rsidR="00B3582F"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</w:t>
      </w:r>
    </w:p>
    <w:p w:rsidR="0015418A" w:rsidRPr="00021F34" w:rsidRDefault="00B3582F" w:rsidP="00033D61">
      <w:pPr>
        <w:spacing w:before="5"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pacing w:val="1"/>
          <w:sz w:val="27"/>
          <w:szCs w:val="27"/>
          <w:lang w:val="es-ES"/>
        </w:rPr>
      </w:pPr>
      <w:proofErr w:type="gramStart"/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e</w:t>
      </w:r>
      <w:proofErr w:type="gramEnd"/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n los 12 </w:t>
      </w:r>
      <w:r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m</w:t>
      </w:r>
      <w:r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e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ses p</w:t>
      </w:r>
      <w:r w:rsidRPr="00021F34">
        <w:rPr>
          <w:rStyle w:val="Hipervnculo"/>
          <w:rFonts w:ascii="Times New Roman" w:hAnsi="Times New Roman"/>
          <w:b/>
          <w:bCs/>
          <w:spacing w:val="3"/>
          <w:sz w:val="27"/>
          <w:szCs w:val="27"/>
          <w:lang w:val="es-ES"/>
        </w:rPr>
        <w:t>r</w:t>
      </w:r>
      <w:r w:rsidRPr="00021F34">
        <w:rPr>
          <w:rStyle w:val="Hipervnculo"/>
          <w:rFonts w:ascii="Times New Roman" w:hAnsi="Times New Roman"/>
          <w:b/>
          <w:bCs/>
          <w:spacing w:val="-2"/>
          <w:sz w:val="27"/>
          <w:szCs w:val="27"/>
          <w:lang w:val="es-ES"/>
        </w:rPr>
        <w:t>e</w:t>
      </w:r>
      <w:r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>v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ios por sexo,</w:t>
      </w:r>
      <w:r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 xml:space="preserve"> 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edad y</w:t>
      </w:r>
      <w:r w:rsidRPr="00021F34">
        <w:rPr>
          <w:rStyle w:val="Hipervnculo"/>
          <w:rFonts w:ascii="Times New Roman" w:hAnsi="Times New Roman"/>
          <w:b/>
          <w:bCs/>
          <w:spacing w:val="2"/>
          <w:sz w:val="27"/>
          <w:szCs w:val="27"/>
          <w:lang w:val="es-ES"/>
        </w:rPr>
        <w:t xml:space="preserve"> 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nivel </w:t>
      </w:r>
      <w:r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d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e </w:t>
      </w:r>
      <w:r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e</w:t>
      </w:r>
      <w:r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s</w:t>
      </w:r>
      <w:r w:rsidRPr="00021F34">
        <w:rPr>
          <w:rStyle w:val="Hipervnculo"/>
          <w:rFonts w:ascii="Times New Roman" w:hAnsi="Times New Roman"/>
          <w:b/>
          <w:bCs/>
          <w:spacing w:val="-1"/>
          <w:sz w:val="27"/>
          <w:szCs w:val="27"/>
          <w:lang w:val="es-ES"/>
        </w:rPr>
        <w:t>t</w:t>
      </w:r>
      <w:r w:rsidRPr="00021F34">
        <w:rPr>
          <w:rStyle w:val="Hipervnculo"/>
          <w:rFonts w:ascii="Times New Roman" w:hAnsi="Times New Roman"/>
          <w:b/>
          <w:bCs/>
          <w:spacing w:val="1"/>
          <w:sz w:val="27"/>
          <w:szCs w:val="27"/>
          <w:lang w:val="es-ES"/>
        </w:rPr>
        <w:t>u</w:t>
      </w:r>
      <w:r w:rsidRPr="00021F34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>dios</w:t>
      </w:r>
      <w:r w:rsidR="00021F34">
        <w:rPr>
          <w:rFonts w:ascii="Times New Roman" w:hAnsi="Times New Roman"/>
          <w:b/>
          <w:bCs/>
          <w:color w:val="0000FF"/>
          <w:sz w:val="27"/>
          <w:szCs w:val="27"/>
          <w:lang w:val="es-ES"/>
        </w:rPr>
        <w:fldChar w:fldCharType="end"/>
      </w:r>
      <w:r w:rsidRPr="00021F34">
        <w:rPr>
          <w:rFonts w:ascii="Times New Roman" w:hAnsi="Times New Roman"/>
          <w:b/>
          <w:bCs/>
          <w:color w:val="0000FF"/>
          <w:spacing w:val="-43"/>
          <w:sz w:val="27"/>
          <w:szCs w:val="27"/>
          <w:lang w:val="es-ES"/>
        </w:rPr>
        <w:t xml:space="preserve"> </w:t>
      </w:r>
      <w:r w:rsidRPr="00021F34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............</w:t>
      </w:r>
      <w:r w:rsidRPr="00021F34">
        <w:rPr>
          <w:rFonts w:ascii="Times New Roman" w:hAnsi="Times New Roman"/>
          <w:b/>
          <w:bCs/>
          <w:spacing w:val="3"/>
          <w:sz w:val="27"/>
          <w:szCs w:val="27"/>
          <w:lang w:val="es-ES"/>
        </w:rPr>
        <w:t>.</w:t>
      </w:r>
      <w:r w:rsidRPr="00021F34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</w:t>
      </w:r>
      <w:r w:rsidRPr="00021F34">
        <w:rPr>
          <w:rFonts w:ascii="Times New Roman" w:hAnsi="Times New Roman"/>
          <w:b/>
          <w:bCs/>
          <w:sz w:val="27"/>
          <w:szCs w:val="27"/>
          <w:lang w:val="es-ES"/>
        </w:rPr>
        <w:t>.</w:t>
      </w:r>
      <w:r w:rsidRPr="00021F34">
        <w:rPr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 w:rsidR="00021F34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45</w:t>
      </w:r>
    </w:p>
    <w:p w:rsidR="00C119AF" w:rsidRDefault="00C119AF" w:rsidP="00033D61">
      <w:pPr>
        <w:spacing w:before="5"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pacing w:val="1"/>
          <w:sz w:val="27"/>
          <w:szCs w:val="27"/>
          <w:lang w:val="es-ES"/>
        </w:rPr>
      </w:pPr>
    </w:p>
    <w:p w:rsidR="0015418A" w:rsidRPr="00475F7B" w:rsidRDefault="0010141F" w:rsidP="00033D61">
      <w:pPr>
        <w:spacing w:before="1" w:after="0" w:line="240" w:lineRule="auto"/>
        <w:ind w:right="98"/>
        <w:jc w:val="both"/>
        <w:rPr>
          <w:rFonts w:ascii="Times New Roman" w:hAnsi="Times New Roman"/>
          <w:b/>
          <w:bCs/>
          <w:color w:val="000000"/>
          <w:spacing w:val="1"/>
          <w:sz w:val="27"/>
          <w:szCs w:val="27"/>
          <w:lang w:val="es-ES"/>
        </w:rPr>
      </w:pPr>
      <w:hyperlink w:anchor="tab_86" w:history="1"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Tabla 86. Pr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e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valen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2"/>
            <w:sz w:val="27"/>
            <w:szCs w:val="27"/>
            <w:u w:color="0000FF"/>
            <w:lang w:val="es-ES"/>
          </w:rPr>
          <w:t>c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a (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%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 xml:space="preserve">) 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d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 l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2"/>
            <w:sz w:val="27"/>
            <w:szCs w:val="27"/>
            <w:u w:color="0000FF"/>
            <w:lang w:val="es-ES"/>
          </w:rPr>
          <w:t>e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i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on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e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 no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 xml:space="preserve"> 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n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te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n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c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on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a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das en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3"/>
            <w:sz w:val="27"/>
            <w:szCs w:val="27"/>
            <w:u w:color="0000FF"/>
            <w:lang w:val="es-ES"/>
          </w:rPr>
          <w:t xml:space="preserve"> 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 xml:space="preserve">los 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1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2 m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e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e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pr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v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o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e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g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>ú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n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 xml:space="preserve"> 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>l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a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lang w:val="es-ES"/>
          </w:rPr>
          <w:t xml:space="preserve"> 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lo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c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ali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z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a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c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ón de la le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1"/>
            <w:sz w:val="27"/>
            <w:szCs w:val="27"/>
            <w:u w:color="0000FF"/>
            <w:lang w:val="es-ES"/>
          </w:rPr>
          <w:t>s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ión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3"/>
            <w:sz w:val="27"/>
            <w:szCs w:val="27"/>
            <w:u w:color="0000FF"/>
            <w:lang w:val="es-ES"/>
          </w:rPr>
          <w:t xml:space="preserve"> 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p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-2"/>
            <w:sz w:val="27"/>
            <w:szCs w:val="27"/>
            <w:u w:color="0000FF"/>
            <w:lang w:val="es-ES"/>
          </w:rPr>
          <w:t>o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r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 xml:space="preserve"> 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se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x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o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1"/>
            <w:sz w:val="27"/>
            <w:szCs w:val="27"/>
            <w:u w:color="0000FF"/>
            <w:lang w:val="es-ES"/>
          </w:rPr>
          <w:t xml:space="preserve"> 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y</w:t>
        </w:r>
        <w:r w:rsidR="00B3582F" w:rsidRPr="0010141F">
          <w:rPr>
            <w:rStyle w:val="Hipervnculo"/>
            <w:rFonts w:ascii="Times New Roman" w:hAnsi="Times New Roman"/>
            <w:b/>
            <w:bCs/>
            <w:spacing w:val="2"/>
            <w:sz w:val="27"/>
            <w:szCs w:val="27"/>
            <w:u w:color="0000FF"/>
            <w:lang w:val="es-ES"/>
          </w:rPr>
          <w:t xml:space="preserve"> </w:t>
        </w:r>
        <w:r w:rsidR="00B3582F" w:rsidRPr="0010141F">
          <w:rPr>
            <w:rStyle w:val="Hipervnculo"/>
            <w:rFonts w:ascii="Times New Roman" w:hAnsi="Times New Roman"/>
            <w:b/>
            <w:bCs/>
            <w:sz w:val="27"/>
            <w:szCs w:val="27"/>
            <w:u w:color="0000FF"/>
            <w:lang w:val="es-ES"/>
          </w:rPr>
          <w:t>edad</w:t>
        </w:r>
      </w:hyperlink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..............</w:t>
      </w:r>
      <w:r w:rsidR="00B3582F" w:rsidRPr="00D21DF8">
        <w:rPr>
          <w:rFonts w:ascii="Times New Roman" w:hAnsi="Times New Roman"/>
          <w:b/>
          <w:bCs/>
          <w:spacing w:val="3"/>
          <w:sz w:val="27"/>
          <w:szCs w:val="27"/>
          <w:lang w:val="es-ES"/>
        </w:rPr>
        <w:t>.</w:t>
      </w:r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</w:t>
      </w:r>
      <w:r w:rsidR="00B3582F" w:rsidRPr="00D21DF8">
        <w:rPr>
          <w:rFonts w:ascii="Times New Roman" w:hAnsi="Times New Roman"/>
          <w:b/>
          <w:bCs/>
          <w:sz w:val="27"/>
          <w:szCs w:val="27"/>
          <w:lang w:val="es-ES"/>
        </w:rPr>
        <w:t>.</w:t>
      </w:r>
      <w:r w:rsidR="00B3582F" w:rsidRPr="00D21DF8">
        <w:rPr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53</w:t>
      </w:r>
    </w:p>
    <w:p w:rsidR="00C119AF" w:rsidRPr="00475F7B" w:rsidRDefault="00C119AF" w:rsidP="00033D61">
      <w:pPr>
        <w:spacing w:before="1" w:after="0" w:line="240" w:lineRule="auto"/>
        <w:ind w:right="98"/>
        <w:jc w:val="both"/>
        <w:rPr>
          <w:rFonts w:ascii="Times New Roman" w:hAnsi="Times New Roman"/>
          <w:sz w:val="27"/>
          <w:szCs w:val="27"/>
          <w:lang w:val="es-ES"/>
        </w:rPr>
      </w:pPr>
    </w:p>
    <w:p w:rsidR="0015418A" w:rsidRPr="00C119AF" w:rsidRDefault="00033D61" w:rsidP="00033D61">
      <w:pPr>
        <w:spacing w:before="3" w:after="0" w:line="242" w:lineRule="auto"/>
        <w:ind w:right="118"/>
        <w:jc w:val="both"/>
        <w:rPr>
          <w:rFonts w:ascii="Times New Roman" w:hAnsi="Times New Roman"/>
          <w:sz w:val="27"/>
          <w:szCs w:val="27"/>
          <w:lang w:val="es-ES"/>
        </w:rPr>
      </w:pPr>
      <w:r>
        <w:lastRenderedPageBreak/>
        <w:fldChar w:fldCharType="begin"/>
      </w:r>
      <w:r w:rsidRPr="00033D61">
        <w:rPr>
          <w:lang w:val="es-ES"/>
        </w:rPr>
        <w:instrText xml:space="preserve"> HYPERLINK \l "tab_87" </w:instrText>
      </w:r>
      <w:r>
        <w:fldChar w:fldCharType="separate"/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Tabla 87. Pr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valen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c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a (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%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) 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 l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i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o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 no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t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c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on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a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as en</w:t>
      </w:r>
      <w:r w:rsidR="00B3582F" w:rsidRPr="0010141F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los 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1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2 m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pr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v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o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e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ú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l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ocalizació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e la lesión p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o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r</w:t>
      </w:r>
      <w:r w:rsidR="00B3582F" w:rsidRPr="0010141F">
        <w:rPr>
          <w:rStyle w:val="Hipervnculo"/>
          <w:rFonts w:ascii="Times New Roman" w:hAnsi="Times New Roman"/>
          <w:b/>
          <w:bCs/>
          <w:spacing w:val="-4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exo, ed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a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y territorio 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h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i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tórico</w:t>
      </w:r>
      <w:r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fldChar w:fldCharType="end"/>
      </w:r>
      <w:r w:rsidR="00B3582F" w:rsidRPr="00D21DF8">
        <w:rPr>
          <w:rFonts w:ascii="Times New Roman" w:hAnsi="Times New Roman"/>
          <w:b/>
          <w:bCs/>
          <w:spacing w:val="-18"/>
          <w:sz w:val="27"/>
          <w:szCs w:val="27"/>
          <w:lang w:val="es-ES"/>
        </w:rPr>
        <w:t xml:space="preserve"> </w:t>
      </w:r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.........</w:t>
      </w:r>
      <w:r w:rsidR="00B3582F" w:rsidRPr="00D21DF8">
        <w:rPr>
          <w:rFonts w:ascii="Times New Roman" w:hAnsi="Times New Roman"/>
          <w:b/>
          <w:bCs/>
          <w:spacing w:val="2"/>
          <w:sz w:val="27"/>
          <w:szCs w:val="27"/>
          <w:lang w:val="es-ES"/>
        </w:rPr>
        <w:t>.</w:t>
      </w:r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</w:t>
      </w:r>
      <w:r w:rsidR="00B3582F" w:rsidRPr="00D21DF8">
        <w:rPr>
          <w:rFonts w:ascii="Times New Roman" w:hAnsi="Times New Roman"/>
          <w:b/>
          <w:bCs/>
          <w:sz w:val="27"/>
          <w:szCs w:val="27"/>
          <w:lang w:val="es-ES"/>
        </w:rPr>
        <w:t>.</w:t>
      </w:r>
      <w:r w:rsidR="00B3582F" w:rsidRPr="00D21DF8">
        <w:rPr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 w:rsidR="0010141F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54</w:t>
      </w:r>
    </w:p>
    <w:p w:rsidR="001F5CDC" w:rsidRPr="00D21DF8" w:rsidRDefault="001F5CDC" w:rsidP="00033D61">
      <w:pPr>
        <w:spacing w:before="5" w:after="0" w:line="305" w:lineRule="exact"/>
        <w:ind w:right="-20"/>
        <w:jc w:val="both"/>
        <w:rPr>
          <w:rFonts w:ascii="Times New Roman" w:hAnsi="Times New Roman"/>
          <w:b/>
          <w:bCs/>
          <w:position w:val="-1"/>
          <w:sz w:val="27"/>
          <w:szCs w:val="27"/>
          <w:u w:color="0000FF"/>
          <w:lang w:val="es-ES"/>
        </w:rPr>
      </w:pPr>
    </w:p>
    <w:p w:rsidR="0015418A" w:rsidRPr="00C119AF" w:rsidRDefault="00033D61" w:rsidP="00033D61">
      <w:pPr>
        <w:tabs>
          <w:tab w:val="left" w:pos="284"/>
        </w:tabs>
        <w:spacing w:before="7" w:after="0" w:line="240" w:lineRule="auto"/>
        <w:ind w:right="40"/>
        <w:jc w:val="both"/>
        <w:rPr>
          <w:rFonts w:ascii="Times New Roman" w:hAnsi="Times New Roman"/>
          <w:sz w:val="27"/>
          <w:szCs w:val="27"/>
          <w:lang w:val="es-ES"/>
        </w:rPr>
      </w:pPr>
      <w:r>
        <w:fldChar w:fldCharType="begin"/>
      </w:r>
      <w:r w:rsidRPr="00033D61">
        <w:rPr>
          <w:lang w:val="es-ES"/>
        </w:rPr>
        <w:instrText xml:space="preserve"> HYPERLINK \l "Pág_88" </w:instrText>
      </w:r>
      <w:r>
        <w:fldChar w:fldCharType="separate"/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Tabla 88. Pr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valen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c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a (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%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) 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 l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i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o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 no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t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c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on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a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as en</w:t>
      </w:r>
      <w:r w:rsidR="00B3582F" w:rsidRPr="0010141F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los 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1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2 m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pr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v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o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e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ú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l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o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c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li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z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ció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e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a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ión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p</w:t>
      </w:r>
      <w:r w:rsidR="00B3582F" w:rsidRPr="0010141F">
        <w:rPr>
          <w:rStyle w:val="Hipervnculo"/>
          <w:rFonts w:ascii="Times New Roman" w:hAnsi="Times New Roman"/>
          <w:b/>
          <w:bCs/>
          <w:spacing w:val="-4"/>
          <w:sz w:val="27"/>
          <w:szCs w:val="27"/>
          <w:u w:color="0000FF"/>
          <w:lang w:val="es-ES"/>
        </w:rPr>
        <w:t>o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r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sexo,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d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a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 y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clase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ocia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</w:t>
      </w:r>
      <w:r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fldChar w:fldCharType="end"/>
      </w:r>
      <w:r w:rsidR="00B3582F" w:rsidRPr="00D21DF8">
        <w:rPr>
          <w:rFonts w:ascii="Times New Roman" w:hAnsi="Times New Roman"/>
          <w:b/>
          <w:bCs/>
          <w:spacing w:val="-20"/>
          <w:sz w:val="27"/>
          <w:szCs w:val="27"/>
          <w:lang w:val="es-ES"/>
        </w:rPr>
        <w:t xml:space="preserve"> </w:t>
      </w:r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</w:t>
      </w:r>
      <w:r w:rsidR="00B3582F" w:rsidRPr="0010141F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</w:t>
      </w:r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</w:t>
      </w:r>
      <w:r w:rsidR="00B3582F" w:rsidRPr="0010141F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</w:t>
      </w:r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</w:t>
      </w:r>
      <w:r w:rsidR="00B3582F" w:rsidRPr="0010141F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</w:t>
      </w:r>
      <w:r w:rsidR="0010141F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</w:t>
      </w:r>
      <w:r w:rsidR="0010141F" w:rsidRPr="0010141F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55</w:t>
      </w:r>
    </w:p>
    <w:p w:rsidR="0015418A" w:rsidRPr="00C119AF" w:rsidRDefault="0015418A" w:rsidP="00033D61">
      <w:pPr>
        <w:spacing w:before="14" w:after="0" w:line="280" w:lineRule="exact"/>
        <w:jc w:val="both"/>
        <w:rPr>
          <w:sz w:val="28"/>
          <w:szCs w:val="28"/>
          <w:lang w:val="es-ES"/>
        </w:rPr>
      </w:pPr>
    </w:p>
    <w:p w:rsidR="0015418A" w:rsidRPr="0010141F" w:rsidRDefault="00033D61" w:rsidP="00033D61">
      <w:pPr>
        <w:spacing w:before="25" w:after="0" w:line="241" w:lineRule="auto"/>
        <w:ind w:right="61"/>
        <w:jc w:val="both"/>
        <w:rPr>
          <w:rFonts w:ascii="Times New Roman" w:hAnsi="Times New Roman"/>
          <w:sz w:val="27"/>
          <w:szCs w:val="27"/>
          <w:lang w:val="es-ES"/>
        </w:rPr>
      </w:pPr>
      <w:r>
        <w:fldChar w:fldCharType="begin"/>
      </w:r>
      <w:r w:rsidRPr="00033D61">
        <w:rPr>
          <w:lang w:val="es-ES"/>
        </w:rPr>
        <w:instrText xml:space="preserve"> HYPERLINK \l "Pág_89" </w:instrText>
      </w:r>
      <w:r>
        <w:fldChar w:fldCharType="separate"/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Tabla 89. Pr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valen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c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a (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%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) 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 l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i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o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 no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t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c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on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a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as en</w:t>
      </w:r>
      <w:r w:rsidR="00B3582F" w:rsidRPr="0010141F">
        <w:rPr>
          <w:rStyle w:val="Hipervnculo"/>
          <w:rFonts w:ascii="Times New Roman" w:hAnsi="Times New Roman"/>
          <w:b/>
          <w:bCs/>
          <w:spacing w:val="3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los 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1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2 m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pr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v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i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o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e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g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ú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n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pacing w:val="2"/>
          <w:sz w:val="27"/>
          <w:szCs w:val="27"/>
          <w:u w:color="0000FF"/>
          <w:lang w:val="es-ES"/>
        </w:rPr>
        <w:t>l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o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c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li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z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ació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a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l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ión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p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o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r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xo,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d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a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d y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 xml:space="preserve"> n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i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vel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 </w:t>
      </w:r>
      <w:r w:rsidR="00B3582F" w:rsidRPr="0010141F">
        <w:rPr>
          <w:rStyle w:val="Hipervnculo"/>
          <w:rFonts w:ascii="Times New Roman" w:hAnsi="Times New Roman"/>
          <w:b/>
          <w:bCs/>
          <w:spacing w:val="-1"/>
          <w:sz w:val="27"/>
          <w:szCs w:val="27"/>
          <w:u w:color="0000FF"/>
          <w:lang w:val="es-ES"/>
        </w:rPr>
        <w:t>d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 xml:space="preserve">e 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e</w:t>
      </w:r>
      <w:r w:rsidR="00B3582F" w:rsidRPr="0010141F">
        <w:rPr>
          <w:rStyle w:val="Hipervnculo"/>
          <w:rFonts w:ascii="Times New Roman" w:hAnsi="Times New Roman"/>
          <w:b/>
          <w:bCs/>
          <w:spacing w:val="-2"/>
          <w:sz w:val="27"/>
          <w:szCs w:val="27"/>
          <w:u w:color="0000FF"/>
          <w:lang w:val="es-ES"/>
        </w:rPr>
        <w:t>s</w:t>
      </w:r>
      <w:r w:rsidR="00B3582F" w:rsidRPr="0010141F">
        <w:rPr>
          <w:rStyle w:val="Hipervnculo"/>
          <w:rFonts w:ascii="Times New Roman" w:hAnsi="Times New Roman"/>
          <w:b/>
          <w:bCs/>
          <w:spacing w:val="1"/>
          <w:sz w:val="27"/>
          <w:szCs w:val="27"/>
          <w:u w:color="0000FF"/>
          <w:lang w:val="es-ES"/>
        </w:rPr>
        <w:t>tudio</w:t>
      </w:r>
      <w:r w:rsidR="00B3582F" w:rsidRPr="0010141F"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t>s</w:t>
      </w:r>
      <w:r>
        <w:rPr>
          <w:rStyle w:val="Hipervnculo"/>
          <w:rFonts w:ascii="Times New Roman" w:hAnsi="Times New Roman"/>
          <w:b/>
          <w:bCs/>
          <w:sz w:val="27"/>
          <w:szCs w:val="27"/>
          <w:u w:color="0000FF"/>
          <w:lang w:val="es-ES"/>
        </w:rPr>
        <w:fldChar w:fldCharType="end"/>
      </w:r>
      <w:r w:rsidR="00B3582F" w:rsidRPr="00D21DF8">
        <w:rPr>
          <w:rFonts w:ascii="Times New Roman" w:hAnsi="Times New Roman"/>
          <w:b/>
          <w:bCs/>
          <w:spacing w:val="-28"/>
          <w:sz w:val="27"/>
          <w:szCs w:val="27"/>
          <w:lang w:val="es-ES"/>
        </w:rPr>
        <w:t xml:space="preserve"> </w:t>
      </w:r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...................</w:t>
      </w:r>
      <w:r w:rsidR="00B3582F" w:rsidRPr="00D21DF8">
        <w:rPr>
          <w:rFonts w:ascii="Times New Roman" w:hAnsi="Times New Roman"/>
          <w:b/>
          <w:bCs/>
          <w:spacing w:val="3"/>
          <w:sz w:val="27"/>
          <w:szCs w:val="27"/>
          <w:lang w:val="es-ES"/>
        </w:rPr>
        <w:t>.</w:t>
      </w:r>
      <w:r w:rsidR="00B3582F" w:rsidRPr="00D21DF8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....................</w:t>
      </w:r>
      <w:r w:rsidR="00B3582F" w:rsidRPr="00D21DF8">
        <w:rPr>
          <w:rFonts w:ascii="Times New Roman" w:hAnsi="Times New Roman"/>
          <w:b/>
          <w:bCs/>
          <w:sz w:val="27"/>
          <w:szCs w:val="27"/>
          <w:lang w:val="es-ES"/>
        </w:rPr>
        <w:t>.</w:t>
      </w:r>
      <w:r w:rsidR="00B3582F" w:rsidRPr="00D21DF8">
        <w:rPr>
          <w:rFonts w:ascii="Times New Roman" w:hAnsi="Times New Roman"/>
          <w:b/>
          <w:bCs/>
          <w:spacing w:val="-21"/>
          <w:sz w:val="27"/>
          <w:szCs w:val="27"/>
          <w:lang w:val="es-ES"/>
        </w:rPr>
        <w:t xml:space="preserve"> </w:t>
      </w:r>
      <w:r w:rsidR="0010141F">
        <w:rPr>
          <w:rFonts w:ascii="Times New Roman" w:hAnsi="Times New Roman"/>
          <w:b/>
          <w:bCs/>
          <w:spacing w:val="1"/>
          <w:sz w:val="27"/>
          <w:szCs w:val="27"/>
          <w:lang w:val="es-ES"/>
        </w:rPr>
        <w:t>56</w:t>
      </w:r>
    </w:p>
    <w:p w:rsidR="0015418A" w:rsidRPr="00D21DF8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after="0" w:line="200" w:lineRule="exact"/>
        <w:jc w:val="both"/>
        <w:rPr>
          <w:sz w:val="20"/>
          <w:szCs w:val="20"/>
        </w:rPr>
      </w:pPr>
    </w:p>
    <w:p w:rsidR="0015418A" w:rsidRDefault="0015418A" w:rsidP="00033D61">
      <w:pPr>
        <w:spacing w:before="19" w:after="0" w:line="280" w:lineRule="exact"/>
        <w:jc w:val="both"/>
        <w:rPr>
          <w:sz w:val="28"/>
          <w:szCs w:val="28"/>
        </w:rPr>
      </w:pPr>
    </w:p>
    <w:p w:rsidR="0015418A" w:rsidRDefault="0015418A">
      <w:pPr>
        <w:spacing w:after="0" w:line="240" w:lineRule="auto"/>
        <w:ind w:left="1644" w:right="-20"/>
        <w:rPr>
          <w:rFonts w:ascii="Times New Roman" w:hAnsi="Times New Roman"/>
          <w:sz w:val="17"/>
          <w:szCs w:val="17"/>
        </w:rPr>
      </w:pPr>
      <w:bookmarkStart w:id="0" w:name="_GoBack"/>
      <w:bookmarkEnd w:id="0"/>
    </w:p>
    <w:p w:rsidR="0015418A" w:rsidRDefault="0015418A">
      <w:pPr>
        <w:spacing w:after="0"/>
        <w:sectPr w:rsidR="0015418A" w:rsidSect="00DF6C34">
          <w:footerReference w:type="default" r:id="rId12"/>
          <w:pgSz w:w="11907" w:h="16840" w:code="9"/>
          <w:pgMar w:top="1298" w:right="301" w:bottom="278" w:left="238" w:header="851" w:footer="851" w:gutter="0"/>
          <w:cols w:space="720"/>
        </w:sectPr>
      </w:pPr>
    </w:p>
    <w:p w:rsidR="0015418A" w:rsidRDefault="0015418A">
      <w:pPr>
        <w:spacing w:before="4" w:after="0" w:line="110" w:lineRule="exact"/>
        <w:rPr>
          <w:sz w:val="11"/>
          <w:szCs w:val="11"/>
        </w:rPr>
      </w:pPr>
    </w:p>
    <w:p w:rsidR="0015418A" w:rsidRDefault="0015418A">
      <w:pPr>
        <w:spacing w:after="0" w:line="200" w:lineRule="exact"/>
        <w:rPr>
          <w:sz w:val="20"/>
          <w:szCs w:val="20"/>
        </w:rPr>
      </w:pPr>
    </w:p>
    <w:p w:rsidR="0015418A" w:rsidRDefault="0015418A">
      <w:pPr>
        <w:spacing w:after="0" w:line="200" w:lineRule="exact"/>
        <w:rPr>
          <w:sz w:val="20"/>
          <w:szCs w:val="20"/>
        </w:rPr>
      </w:pPr>
    </w:p>
    <w:p w:rsidR="0015418A" w:rsidRPr="00990444" w:rsidRDefault="00B3582F">
      <w:pPr>
        <w:spacing w:before="26" w:after="0" w:line="244" w:lineRule="auto"/>
        <w:ind w:left="245" w:right="1689" w:firstLine="281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7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3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a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bookmarkStart w:id="1" w:name="Pág_1"/>
      <w:bookmarkEnd w:id="1"/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(%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)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n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 xml:space="preserve">no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12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es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ex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,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d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err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h</w:t>
      </w:r>
      <w:r w:rsidRPr="00990444">
        <w:rPr>
          <w:rFonts w:ascii="Verdana" w:hAnsi="Verdana" w:cs="Verdana"/>
          <w:b/>
          <w:bCs/>
          <w:spacing w:val="3"/>
          <w:w w:val="10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ic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o</w:t>
      </w:r>
    </w:p>
    <w:p w:rsidR="0015418A" w:rsidRPr="00990444" w:rsidRDefault="0015418A">
      <w:pPr>
        <w:spacing w:after="0" w:line="200" w:lineRule="exact"/>
        <w:rPr>
          <w:sz w:val="20"/>
          <w:szCs w:val="20"/>
          <w:lang w:val="es-ES"/>
        </w:rPr>
      </w:pPr>
    </w:p>
    <w:p w:rsidR="0015418A" w:rsidRPr="00990444" w:rsidRDefault="0015418A">
      <w:pPr>
        <w:spacing w:before="8" w:after="0" w:line="280" w:lineRule="exact"/>
        <w:rPr>
          <w:sz w:val="28"/>
          <w:szCs w:val="28"/>
          <w:lang w:val="es-ES"/>
        </w:rPr>
      </w:pPr>
    </w:p>
    <w:tbl>
      <w:tblPr>
        <w:tblW w:w="0" w:type="auto"/>
        <w:tblInd w:w="16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714"/>
        <w:gridCol w:w="649"/>
        <w:gridCol w:w="695"/>
        <w:gridCol w:w="1043"/>
        <w:gridCol w:w="823"/>
      </w:tblGrid>
      <w:tr w:rsidR="0015418A">
        <w:trPr>
          <w:trHeight w:hRule="exact" w:val="317"/>
        </w:trPr>
        <w:tc>
          <w:tcPr>
            <w:tcW w:w="2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Pr="00990444" w:rsidRDefault="0015418A">
            <w:pPr>
              <w:rPr>
                <w:lang w:val="es-ES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7" w:after="0" w:line="240" w:lineRule="auto"/>
              <w:ind w:left="5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mbres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7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7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7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7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7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15418A">
        <w:trPr>
          <w:trHeight w:hRule="exact" w:val="311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8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8" w:after="0" w:line="240" w:lineRule="auto"/>
              <w:ind w:left="20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8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8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8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</w:tr>
      <w:tr w:rsidR="0015418A">
        <w:trPr>
          <w:trHeight w:hRule="exact" w:val="317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0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&gt;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0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Mujere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&gt;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0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mbos</w:t>
            </w:r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ex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0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15418A">
        <w:trPr>
          <w:trHeight w:hRule="exact" w:val="317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15418A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8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15418A">
        <w:trPr>
          <w:trHeight w:hRule="exact" w:val="320"/>
        </w:trPr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15418A"/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&gt;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0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</w:tr>
    </w:tbl>
    <w:p w:rsidR="0015418A" w:rsidRDefault="0015418A">
      <w:pPr>
        <w:spacing w:after="0"/>
        <w:sectPr w:rsidR="0015418A">
          <w:headerReference w:type="default" r:id="rId13"/>
          <w:footerReference w:type="default" r:id="rId14"/>
          <w:pgSz w:w="11920" w:h="16840"/>
          <w:pgMar w:top="2140" w:right="240" w:bottom="1860" w:left="1680" w:header="1095" w:footer="1671" w:gutter="0"/>
          <w:pgNumType w:start="1"/>
          <w:cols w:space="720"/>
        </w:sectPr>
      </w:pPr>
    </w:p>
    <w:p w:rsidR="0015418A" w:rsidRDefault="0015418A">
      <w:pPr>
        <w:spacing w:before="4" w:after="0" w:line="110" w:lineRule="exact"/>
        <w:rPr>
          <w:sz w:val="11"/>
          <w:szCs w:val="11"/>
        </w:rPr>
      </w:pPr>
    </w:p>
    <w:p w:rsidR="0015418A" w:rsidRDefault="0015418A">
      <w:pPr>
        <w:spacing w:after="0" w:line="200" w:lineRule="exact"/>
        <w:rPr>
          <w:sz w:val="20"/>
          <w:szCs w:val="20"/>
        </w:rPr>
      </w:pPr>
    </w:p>
    <w:p w:rsidR="0015418A" w:rsidRDefault="0015418A">
      <w:pPr>
        <w:spacing w:after="0" w:line="200" w:lineRule="exact"/>
        <w:rPr>
          <w:sz w:val="20"/>
          <w:szCs w:val="20"/>
        </w:rPr>
      </w:pPr>
    </w:p>
    <w:p w:rsidR="0015418A" w:rsidRPr="00990444" w:rsidRDefault="00B3582F">
      <w:pPr>
        <w:spacing w:before="26" w:after="0" w:line="244" w:lineRule="auto"/>
        <w:ind w:left="629" w:right="1957" w:hanging="103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7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4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a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(%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)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n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q</w:t>
      </w:r>
      <w:bookmarkStart w:id="2" w:name="Pág_2"/>
      <w:bookmarkEnd w:id="2"/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 xml:space="preserve">no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nt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o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mes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r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or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xo,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d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se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al</w:t>
      </w:r>
    </w:p>
    <w:p w:rsidR="0015418A" w:rsidRPr="00990444" w:rsidRDefault="0015418A">
      <w:pPr>
        <w:spacing w:before="5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716"/>
        <w:gridCol w:w="623"/>
        <w:gridCol w:w="505"/>
        <w:gridCol w:w="508"/>
        <w:gridCol w:w="508"/>
        <w:gridCol w:w="512"/>
        <w:gridCol w:w="512"/>
      </w:tblGrid>
      <w:tr w:rsidR="0015418A">
        <w:trPr>
          <w:trHeight w:hRule="exact" w:val="316"/>
        </w:trPr>
        <w:tc>
          <w:tcPr>
            <w:tcW w:w="21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Pr="00990444" w:rsidRDefault="0015418A">
            <w:pPr>
              <w:rPr>
                <w:lang w:val="es-ES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6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177" w:right="148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15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10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13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V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158" w:right="13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</w:tr>
      <w:tr w:rsidR="0015418A">
        <w:trPr>
          <w:trHeight w:hRule="exact" w:val="318"/>
        </w:trPr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5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9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9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0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5</w:t>
            </w:r>
          </w:p>
        </w:tc>
      </w:tr>
      <w:tr w:rsidR="0015418A">
        <w:trPr>
          <w:trHeight w:hRule="exact" w:val="31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1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6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6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5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8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9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0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Muj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1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5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9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2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5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6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6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15418A">
        <w:trPr>
          <w:trHeight w:hRule="exact" w:val="317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x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5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6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4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7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2</w:t>
            </w:r>
          </w:p>
        </w:tc>
      </w:tr>
      <w:tr w:rsidR="0015418A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9</w:t>
            </w:r>
          </w:p>
        </w:tc>
      </w:tr>
      <w:tr w:rsidR="0015418A">
        <w:trPr>
          <w:trHeight w:hRule="exact" w:val="321"/>
        </w:trPr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15418A"/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6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</w:tr>
    </w:tbl>
    <w:p w:rsidR="0015418A" w:rsidRDefault="0015418A">
      <w:pPr>
        <w:spacing w:after="0"/>
        <w:sectPr w:rsidR="0015418A">
          <w:pgSz w:w="11920" w:h="16840"/>
          <w:pgMar w:top="2140" w:right="240" w:bottom="1860" w:left="1680" w:header="1095" w:footer="1671" w:gutter="0"/>
          <w:cols w:space="720"/>
        </w:sectPr>
      </w:pPr>
    </w:p>
    <w:p w:rsidR="0015418A" w:rsidRDefault="0015418A">
      <w:pPr>
        <w:spacing w:before="4" w:after="0" w:line="110" w:lineRule="exact"/>
        <w:rPr>
          <w:sz w:val="11"/>
          <w:szCs w:val="11"/>
        </w:rPr>
      </w:pPr>
    </w:p>
    <w:p w:rsidR="0015418A" w:rsidRDefault="0015418A">
      <w:pPr>
        <w:spacing w:after="0" w:line="200" w:lineRule="exact"/>
        <w:rPr>
          <w:sz w:val="20"/>
          <w:szCs w:val="20"/>
        </w:rPr>
      </w:pPr>
    </w:p>
    <w:p w:rsidR="0015418A" w:rsidRDefault="0015418A">
      <w:pPr>
        <w:spacing w:after="0" w:line="200" w:lineRule="exact"/>
        <w:rPr>
          <w:sz w:val="20"/>
          <w:szCs w:val="20"/>
        </w:rPr>
      </w:pPr>
    </w:p>
    <w:p w:rsidR="0015418A" w:rsidRPr="00990444" w:rsidRDefault="00B3582F">
      <w:pPr>
        <w:spacing w:before="26" w:after="0" w:line="244" w:lineRule="auto"/>
        <w:ind w:left="259" w:right="1701" w:firstLine="266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7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5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a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(%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)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p</w:t>
      </w:r>
      <w:bookmarkStart w:id="3" w:name="Pág_3"/>
      <w:bookmarkEnd w:id="3"/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n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 xml:space="preserve">no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n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 xml:space="preserve"> l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12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e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v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x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,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d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vel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tu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io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*</w:t>
      </w:r>
    </w:p>
    <w:p w:rsidR="0015418A" w:rsidRPr="00990444" w:rsidRDefault="0015418A">
      <w:pPr>
        <w:spacing w:after="0"/>
        <w:rPr>
          <w:lang w:val="es-ES"/>
        </w:rPr>
        <w:sectPr w:rsidR="0015418A" w:rsidRPr="00990444">
          <w:footerReference w:type="default" r:id="rId15"/>
          <w:pgSz w:w="11920" w:h="16840"/>
          <w:pgMar w:top="2140" w:right="240" w:bottom="1860" w:left="1680" w:header="1095" w:footer="1671" w:gutter="0"/>
          <w:cols w:space="720"/>
        </w:sectPr>
      </w:pPr>
    </w:p>
    <w:p w:rsidR="0015418A" w:rsidRPr="00662518" w:rsidRDefault="0015418A">
      <w:pPr>
        <w:spacing w:after="0"/>
        <w:rPr>
          <w:lang w:val="es-ES"/>
        </w:rPr>
        <w:sectPr w:rsidR="0015418A" w:rsidRPr="00662518">
          <w:type w:val="continuous"/>
          <w:pgSz w:w="11920" w:h="16840"/>
          <w:pgMar w:top="1580" w:right="240" w:bottom="1240" w:left="1680" w:header="720" w:footer="720" w:gutter="0"/>
          <w:cols w:num="4" w:space="720" w:equalWidth="0">
            <w:col w:w="3282" w:space="135"/>
            <w:col w:w="889" w:space="117"/>
            <w:col w:w="1148" w:space="138"/>
            <w:col w:w="4291"/>
          </w:cols>
        </w:sectPr>
      </w:pPr>
    </w:p>
    <w:p w:rsidR="0015418A" w:rsidRPr="00662518" w:rsidRDefault="0015418A">
      <w:pPr>
        <w:spacing w:before="3" w:after="0" w:line="50" w:lineRule="exact"/>
        <w:rPr>
          <w:sz w:val="5"/>
          <w:szCs w:val="5"/>
          <w:lang w:val="es-ES"/>
        </w:rPr>
      </w:pPr>
    </w:p>
    <w:tbl>
      <w:tblPr>
        <w:tblW w:w="0" w:type="auto"/>
        <w:tblInd w:w="6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770"/>
        <w:gridCol w:w="823"/>
        <w:gridCol w:w="1150"/>
        <w:gridCol w:w="1298"/>
        <w:gridCol w:w="1142"/>
        <w:gridCol w:w="887"/>
      </w:tblGrid>
      <w:tr w:rsidR="00C15954" w:rsidRPr="00C15954" w:rsidTr="00C15954">
        <w:trPr>
          <w:trHeight w:hRule="exact" w:val="698"/>
        </w:trPr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15954" w:rsidRPr="00662518" w:rsidRDefault="00C15954" w:rsidP="00C1595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  <w:bookmarkStart w:id="4" w:name="tab_75"/>
            <w:bookmarkEnd w:id="4"/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15954" w:rsidRPr="00662518" w:rsidRDefault="00C15954" w:rsidP="00C1595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15954" w:rsidRPr="00C15954" w:rsidRDefault="00C15954" w:rsidP="00C15954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Tot</w:t>
            </w:r>
            <w:r w:rsidRPr="00C1595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l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15954" w:rsidRPr="00C15954" w:rsidRDefault="00C15954" w:rsidP="00C15954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C1595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Sin </w:t>
            </w:r>
            <w:r w:rsidRPr="00C1595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e</w:t>
            </w: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s</w:t>
            </w:r>
            <w:r w:rsidRPr="00C1595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t</w:t>
            </w:r>
            <w:r w:rsidRPr="00C1595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udio</w:t>
            </w:r>
            <w:r w:rsidRPr="00C15954"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s</w:t>
            </w:r>
            <w:r w:rsidRPr="00C1595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, pr</w:t>
            </w:r>
            <w:r w:rsidRPr="00C1595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C1595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maria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15954" w:rsidRPr="00C15954" w:rsidRDefault="00C15954" w:rsidP="00C15954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C1595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S</w:t>
            </w:r>
            <w:r w:rsidRPr="00C1595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e</w:t>
            </w: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C1595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un</w:t>
            </w: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d</w:t>
            </w:r>
            <w:r w:rsidRPr="00C15954"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C1595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r</w:t>
            </w:r>
            <w:r w:rsidRPr="00C15954"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  <w:lang w:val="es-ES"/>
              </w:rPr>
              <w:t>i</w:t>
            </w:r>
            <w:r w:rsidRPr="00C1595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C1595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, inferi</w:t>
            </w: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o</w:t>
            </w:r>
            <w:r w:rsidRPr="00C1595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r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15954" w:rsidRPr="00C15954" w:rsidRDefault="00C15954" w:rsidP="00C15954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C15954">
              <w:rPr>
                <w:rFonts w:ascii="Verdana" w:hAnsi="Verdana" w:cs="Verdana"/>
                <w:b/>
                <w:w w:val="101"/>
                <w:sz w:val="17"/>
                <w:szCs w:val="17"/>
              </w:rPr>
              <w:t>Secundaria</w:t>
            </w:r>
            <w:proofErr w:type="spellEnd"/>
            <w:r w:rsidRPr="00C15954">
              <w:rPr>
                <w:rFonts w:ascii="Verdana" w:hAnsi="Verdana" w:cs="Verdana"/>
                <w:b/>
                <w:w w:val="101"/>
                <w:sz w:val="17"/>
                <w:szCs w:val="17"/>
              </w:rPr>
              <w:t>, superior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15954" w:rsidRPr="00C15954" w:rsidRDefault="00C15954" w:rsidP="00C15954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C15954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</w:tr>
      <w:tr w:rsidR="0015418A" w:rsidTr="00C15954">
        <w:trPr>
          <w:trHeight w:hRule="exact" w:val="317"/>
        </w:trPr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5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9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49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9</w:t>
            </w:r>
          </w:p>
        </w:tc>
      </w:tr>
      <w:tr w:rsidR="0015418A" w:rsidTr="00C15954">
        <w:trPr>
          <w:trHeight w:hRule="exact" w:val="31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8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8" w:after="0" w:line="240" w:lineRule="auto"/>
              <w:ind w:left="11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8" w:after="0" w:line="240" w:lineRule="auto"/>
              <w:ind w:left="31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8" w:after="0" w:line="240" w:lineRule="auto"/>
              <w:ind w:left="413" w:right="406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8" w:after="0" w:line="240" w:lineRule="auto"/>
              <w:ind w:right="271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Pr="00C15954" w:rsidRDefault="00B3582F" w:rsidP="00C15954">
            <w:pPr>
              <w:spacing w:before="38" w:after="0" w:line="240" w:lineRule="auto"/>
              <w:ind w:right="271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1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1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13" w:right="406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8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9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8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1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13" w:right="406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0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Muj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es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t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6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1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1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13" w:right="406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Pr="00C15954" w:rsidRDefault="00B3582F" w:rsidP="00C15954">
            <w:pPr>
              <w:spacing w:before="38" w:after="0" w:line="240" w:lineRule="auto"/>
              <w:ind w:right="271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13" w:right="406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7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8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2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1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13" w:right="406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8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e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x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3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1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13" w:right="406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Pr="00C15954" w:rsidRDefault="00B3582F" w:rsidP="00C15954">
            <w:pPr>
              <w:spacing w:before="38" w:after="0" w:line="240" w:lineRule="auto"/>
              <w:ind w:right="271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13" w:right="406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8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3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3</w:t>
            </w:r>
          </w:p>
        </w:tc>
      </w:tr>
      <w:tr w:rsidR="0015418A" w:rsidTr="00C15954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91" w:right="393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47" w:right="381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9</w:t>
            </w:r>
          </w:p>
        </w:tc>
      </w:tr>
      <w:tr w:rsidR="0015418A" w:rsidTr="00EC5D59">
        <w:trPr>
          <w:trHeight w:hRule="exact" w:val="321"/>
        </w:trPr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15418A"/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418A" w:rsidRDefault="00B3582F" w:rsidP="00EC5D59">
            <w:pPr>
              <w:spacing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418A" w:rsidRDefault="00B3582F" w:rsidP="00EC5D59">
            <w:pPr>
              <w:spacing w:after="0" w:line="240" w:lineRule="auto"/>
              <w:ind w:left="11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418A" w:rsidRDefault="00B3582F" w:rsidP="00EC5D59">
            <w:pPr>
              <w:spacing w:after="0" w:line="240" w:lineRule="auto"/>
              <w:ind w:left="31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418A" w:rsidRDefault="00B3582F" w:rsidP="00EC5D59">
            <w:pPr>
              <w:spacing w:after="0" w:line="240" w:lineRule="auto"/>
              <w:ind w:left="413" w:right="406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418A" w:rsidRDefault="00B3582F" w:rsidP="00EC5D59">
            <w:pPr>
              <w:spacing w:after="0" w:line="240" w:lineRule="auto"/>
              <w:ind w:left="4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418A" w:rsidRDefault="00B3582F" w:rsidP="00EC5D59">
            <w:pPr>
              <w:spacing w:after="0" w:line="240" w:lineRule="auto"/>
              <w:ind w:left="28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</w:tr>
    </w:tbl>
    <w:p w:rsidR="0015418A" w:rsidRDefault="0015418A">
      <w:pPr>
        <w:spacing w:after="0"/>
        <w:sectPr w:rsidR="0015418A">
          <w:type w:val="continuous"/>
          <w:pgSz w:w="11920" w:h="16840"/>
          <w:pgMar w:top="1580" w:right="240" w:bottom="1240" w:left="1680" w:header="720" w:footer="720" w:gutter="0"/>
          <w:cols w:space="720"/>
        </w:sectPr>
      </w:pPr>
    </w:p>
    <w:p w:rsidR="002D7990" w:rsidRDefault="002D7990">
      <w:pPr>
        <w:rPr>
          <w:rFonts w:ascii="Verdana" w:hAnsi="Verdana" w:cs="Verdana"/>
          <w:b/>
          <w:bCs/>
          <w:spacing w:val="-2"/>
          <w:sz w:val="19"/>
          <w:szCs w:val="19"/>
          <w:lang w:val="es-ES"/>
        </w:rPr>
      </w:pPr>
    </w:p>
    <w:p w:rsidR="00EC5D59" w:rsidRDefault="00EC5D59">
      <w:pP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sectPr w:rsidR="00EC5D59" w:rsidSect="008A36FB">
          <w:headerReference w:type="default" r:id="rId16"/>
          <w:footerReference w:type="default" r:id="rId17"/>
          <w:type w:val="continuous"/>
          <w:pgSz w:w="11920" w:h="16840"/>
          <w:pgMar w:top="2376" w:right="240" w:bottom="1240" w:left="560" w:header="720" w:footer="1049" w:gutter="0"/>
          <w:cols w:space="720"/>
        </w:sectPr>
      </w:pPr>
    </w:p>
    <w:p w:rsidR="00554E53" w:rsidRPr="00990444" w:rsidRDefault="00554E53" w:rsidP="00554E53">
      <w:pPr>
        <w:spacing w:after="0" w:line="217" w:lineRule="exact"/>
        <w:ind w:left="-14" w:right="-34"/>
        <w:jc w:val="center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lastRenderedPageBreak/>
        <w:t>T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7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6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st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bl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ac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="005D2855">
        <w:rPr>
          <w:rFonts w:ascii="Verdana" w:hAnsi="Verdana" w:cs="Verdana"/>
          <w:b/>
          <w:bCs/>
          <w:sz w:val="19"/>
          <w:szCs w:val="19"/>
          <w:lang w:val="es-ES"/>
        </w:rPr>
        <w:t>*</w:t>
      </w:r>
      <w:r w:rsidRPr="00990444">
        <w:rPr>
          <w:rFonts w:ascii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l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ugar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dó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ren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as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lesiones</w:t>
      </w:r>
    </w:p>
    <w:p w:rsidR="00554E53" w:rsidRDefault="00554E53" w:rsidP="00554E53">
      <w:pPr>
        <w:spacing w:before="6" w:after="0" w:line="240" w:lineRule="auto"/>
        <w:ind w:left="105" w:right="82"/>
        <w:jc w:val="center"/>
        <w:rPr>
          <w:rFonts w:ascii="Verdana" w:hAnsi="Verdana" w:cs="Verdana"/>
          <w:b/>
          <w:bCs/>
          <w:w w:val="101"/>
          <w:sz w:val="19"/>
          <w:szCs w:val="19"/>
          <w:lang w:val="es-ES"/>
        </w:rPr>
      </w:pPr>
      <w:proofErr w:type="gramStart"/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proofErr w:type="gramEnd"/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en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x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,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er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to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o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h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is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óri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o</w:t>
      </w:r>
    </w:p>
    <w:p w:rsidR="00FD1A3F" w:rsidRPr="00990444" w:rsidRDefault="00FD1A3F" w:rsidP="00554E53">
      <w:pPr>
        <w:spacing w:before="6" w:after="0" w:line="240" w:lineRule="auto"/>
        <w:ind w:left="105" w:right="82"/>
        <w:jc w:val="center"/>
        <w:rPr>
          <w:rFonts w:ascii="Verdana" w:hAnsi="Verdana" w:cs="Verdana"/>
          <w:sz w:val="19"/>
          <w:szCs w:val="19"/>
          <w:lang w:val="es-ES"/>
        </w:rPr>
      </w:pPr>
    </w:p>
    <w:tbl>
      <w:tblPr>
        <w:tblW w:w="0" w:type="auto"/>
        <w:tblInd w:w="118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702"/>
        <w:gridCol w:w="1079"/>
        <w:gridCol w:w="404"/>
        <w:gridCol w:w="880"/>
        <w:gridCol w:w="801"/>
        <w:gridCol w:w="1347"/>
        <w:gridCol w:w="832"/>
        <w:gridCol w:w="953"/>
        <w:gridCol w:w="872"/>
        <w:gridCol w:w="894"/>
        <w:gridCol w:w="795"/>
      </w:tblGrid>
      <w:tr w:rsidR="0015418A" w:rsidTr="00A029BA">
        <w:trPr>
          <w:trHeight w:hRule="exact" w:val="914"/>
          <w:tblHeader/>
        </w:trPr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18A" w:rsidRPr="00554E53" w:rsidRDefault="0015418A" w:rsidP="00A029BA">
            <w:pPr>
              <w:spacing w:after="0" w:line="240" w:lineRule="auto"/>
              <w:jc w:val="center"/>
              <w:rPr>
                <w:lang w:val="es-ES"/>
              </w:rPr>
            </w:pPr>
            <w:bookmarkStart w:id="5" w:name="tab_76"/>
            <w:bookmarkStart w:id="6" w:name="Pág_4"/>
            <w:bookmarkEnd w:id="5"/>
            <w:bookmarkEnd w:id="6"/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18A" w:rsidRDefault="00B3582F" w:rsidP="00667632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8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sa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18A" w:rsidRDefault="00C15954" w:rsidP="00667632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 xml:space="preserve">De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tráfico</w:t>
            </w:r>
            <w:proofErr w:type="spellEnd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como</w:t>
            </w:r>
            <w:proofErr w:type="spellEnd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 xml:space="preserve"> </w:t>
            </w:r>
            <w:proofErr w:type="spellStart"/>
            <w:r w:rsidR="00B3582F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peatón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18A" w:rsidRPr="00C15954" w:rsidRDefault="00C15954" w:rsidP="00667632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 xml:space="preserve">De tráfico como pasajero/a o </w:t>
            </w:r>
            <w:r w:rsidR="00B3582F" w:rsidRPr="00C15954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>co</w:t>
            </w:r>
            <w:r w:rsidR="00B3582F" w:rsidRPr="00C15954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nd</w:t>
            </w:r>
            <w:r w:rsidR="00B3582F" w:rsidRPr="00C15954"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  <w:lang w:val="es-ES"/>
              </w:rPr>
              <w:t>u</w:t>
            </w:r>
            <w:r w:rsidR="00B3582F" w:rsidRPr="00C15954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>c</w:t>
            </w:r>
            <w:r w:rsidR="00B3582F" w:rsidRPr="00C15954"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  <w:lang w:val="es-ES"/>
              </w:rPr>
              <w:t>t</w:t>
            </w:r>
            <w:r w:rsidR="00B3582F" w:rsidRPr="00C15954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o</w:t>
            </w:r>
            <w:r w:rsidR="00B3582F" w:rsidRPr="00C15954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>r/a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18A" w:rsidRDefault="00C15954" w:rsidP="00667632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  <w:lang w:val="es-ES"/>
              </w:rPr>
              <w:t xml:space="preserve">En el </w:t>
            </w:r>
            <w:proofErr w:type="spellStart"/>
            <w:r w:rsidR="00B3582F"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t</w:t>
            </w:r>
            <w:r w:rsidR="00B3582F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r</w:t>
            </w:r>
            <w:r w:rsidR="00B3582F"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 w:rsidR="00B3582F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b</w:t>
            </w:r>
            <w:r w:rsidR="00B3582F"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 w:rsidR="00B3582F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jo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18A" w:rsidRPr="00554E53" w:rsidRDefault="00C15954" w:rsidP="00667632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554E53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 xml:space="preserve">En el centro de </w:t>
            </w:r>
            <w:r w:rsidR="00B3582F" w:rsidRPr="00554E53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estudios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18A" w:rsidRPr="00554E53" w:rsidRDefault="00554E53" w:rsidP="00667632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 xml:space="preserve">En un lugar de recreo o </w:t>
            </w:r>
            <w:r w:rsidR="00B3582F" w:rsidRPr="00554E53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depor</w:t>
            </w:r>
            <w:r w:rsidR="00B3582F" w:rsidRPr="00554E53">
              <w:rPr>
                <w:rFonts w:ascii="Verdana" w:hAnsi="Verdana" w:cs="Verdana"/>
                <w:b/>
                <w:bCs/>
                <w:spacing w:val="3"/>
                <w:w w:val="101"/>
                <w:position w:val="-1"/>
                <w:sz w:val="17"/>
                <w:szCs w:val="17"/>
                <w:lang w:val="es-ES"/>
              </w:rPr>
              <w:t>t</w:t>
            </w:r>
            <w:r w:rsidR="00B3582F" w:rsidRPr="00554E53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e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18A" w:rsidRDefault="00554E53" w:rsidP="00667632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 xml:space="preserve">En un lugar </w:t>
            </w:r>
            <w:proofErr w:type="spellStart"/>
            <w:r w:rsidR="00B3582F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públi</w:t>
            </w:r>
            <w:r w:rsidR="00B3582F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c</w:t>
            </w:r>
            <w:r w:rsidR="00B3582F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18A" w:rsidRDefault="00B3582F" w:rsidP="00667632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Tot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l</w:t>
            </w:r>
          </w:p>
        </w:tc>
      </w:tr>
      <w:tr w:rsidR="0015418A" w:rsidTr="00A029BA">
        <w:trPr>
          <w:trHeight w:hRule="exact" w:val="306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bookmarkStart w:id="7" w:name="tab_76_hombres"/>
            <w:bookmarkEnd w:id="7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1</w:t>
            </w: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88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135</w:t>
            </w:r>
          </w:p>
        </w:tc>
      </w:tr>
      <w:tr w:rsidR="0015418A" w:rsidTr="00A029BA">
        <w:trPr>
          <w:trHeight w:hRule="exact" w:val="311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4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4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632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8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7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515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7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2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988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6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6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686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0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3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9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7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5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2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4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9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101</w:t>
            </w:r>
          </w:p>
        </w:tc>
      </w:tr>
      <w:tr w:rsidR="0015418A" w:rsidTr="00A029BA">
        <w:trPr>
          <w:trHeight w:hRule="exact" w:val="317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,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,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4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7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3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5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459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0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51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2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9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999</w:t>
            </w:r>
          </w:p>
        </w:tc>
      </w:tr>
      <w:tr w:rsidR="0015418A" w:rsidTr="00A029BA">
        <w:trPr>
          <w:trHeight w:hRule="exact" w:val="316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A029BA">
        <w:trPr>
          <w:trHeight w:hRule="exact" w:val="343"/>
        </w:trPr>
        <w:tc>
          <w:tcPr>
            <w:tcW w:w="990" w:type="dxa"/>
            <w:vAlign w:val="center"/>
          </w:tcPr>
          <w:p w:rsidR="0015418A" w:rsidRDefault="0015418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15418A" w:rsidRDefault="0015418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15418A" w:rsidRDefault="00B3582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15418A" w:rsidRDefault="00B3582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3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7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15418A" w:rsidRPr="00CD5DD0" w:rsidRDefault="00B3582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481</w:t>
            </w:r>
          </w:p>
        </w:tc>
      </w:tr>
      <w:tr w:rsidR="00FD1A3F" w:rsidTr="00A029BA">
        <w:trPr>
          <w:trHeight w:hRule="exact" w:val="343"/>
        </w:trPr>
        <w:tc>
          <w:tcPr>
            <w:tcW w:w="990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FD1A3F" w:rsidRDefault="00FD1A3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FD1A3F" w:rsidRDefault="00FD1A3F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FD1A3F" w:rsidRPr="006A74D0" w:rsidRDefault="00FD1A3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A74D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9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FD1A3F" w:rsidTr="00A029BA">
        <w:trPr>
          <w:trHeight w:hRule="exact" w:val="343"/>
        </w:trPr>
        <w:tc>
          <w:tcPr>
            <w:tcW w:w="990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FD1A3F" w:rsidRDefault="00FD1A3F" w:rsidP="00A029BA">
            <w:pPr>
              <w:spacing w:after="0" w:line="240" w:lineRule="exact"/>
              <w:jc w:val="center"/>
            </w:pPr>
            <w:r w:rsidRPr="00FD1A3F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1079" w:type="dxa"/>
            <w:vAlign w:val="center"/>
          </w:tcPr>
          <w:p w:rsidR="00FD1A3F" w:rsidRDefault="00FD1A3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FD1A3F" w:rsidRPr="00D96D03" w:rsidRDefault="00FD1A3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96D0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35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.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13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35</w:t>
            </w:r>
          </w:p>
        </w:tc>
      </w:tr>
      <w:tr w:rsidR="00FD1A3F" w:rsidTr="00A029BA">
        <w:trPr>
          <w:trHeight w:hRule="exact" w:val="343"/>
        </w:trPr>
        <w:tc>
          <w:tcPr>
            <w:tcW w:w="990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FD1A3F" w:rsidRDefault="00FD1A3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FD1A3F" w:rsidRPr="00D96D03" w:rsidRDefault="00FD1A3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96D0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FD1A3F" w:rsidTr="00A029BA">
        <w:trPr>
          <w:trHeight w:hRule="exact" w:val="343"/>
        </w:trPr>
        <w:tc>
          <w:tcPr>
            <w:tcW w:w="990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FD1A3F" w:rsidRDefault="00FD1A3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FD1A3F" w:rsidRDefault="00FD1A3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FD1A3F" w:rsidRPr="00EF7670" w:rsidRDefault="00FD1A3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F767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9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5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8</w:t>
            </w:r>
          </w:p>
        </w:tc>
      </w:tr>
      <w:tr w:rsidR="00FD1A3F" w:rsidTr="00A029BA">
        <w:trPr>
          <w:trHeight w:hRule="exact" w:val="343"/>
        </w:trPr>
        <w:tc>
          <w:tcPr>
            <w:tcW w:w="990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FD1A3F" w:rsidRDefault="00FD1A3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FD1A3F" w:rsidRPr="00EF7670" w:rsidRDefault="00FD1A3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F767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FD1A3F" w:rsidTr="00A029BA">
        <w:trPr>
          <w:trHeight w:hRule="exact" w:val="343"/>
        </w:trPr>
        <w:tc>
          <w:tcPr>
            <w:tcW w:w="990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FD1A3F" w:rsidRDefault="00FD1A3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FD1A3F" w:rsidRDefault="00FD1A3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FD1A3F" w:rsidRPr="00946A43" w:rsidRDefault="00FD1A3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46A4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16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40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1</w:t>
            </w:r>
          </w:p>
        </w:tc>
      </w:tr>
      <w:tr w:rsidR="00FD1A3F" w:rsidTr="00A029BA">
        <w:trPr>
          <w:trHeight w:hRule="exact" w:val="343"/>
        </w:trPr>
        <w:tc>
          <w:tcPr>
            <w:tcW w:w="990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FD1A3F" w:rsidRDefault="00FD1A3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FD1A3F" w:rsidRPr="00946A43" w:rsidRDefault="00FD1A3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46A4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FD1A3F" w:rsidTr="00A029BA">
        <w:trPr>
          <w:trHeight w:hRule="exact" w:val="343"/>
        </w:trPr>
        <w:tc>
          <w:tcPr>
            <w:tcW w:w="990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FD1A3F" w:rsidRDefault="00FD1A3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FD1A3F" w:rsidRDefault="00FD1A3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FD1A3F" w:rsidRPr="00B875B2" w:rsidRDefault="00FD1A3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75B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99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48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76</w:t>
            </w:r>
          </w:p>
        </w:tc>
      </w:tr>
      <w:tr w:rsidR="00FD1A3F" w:rsidTr="00A029BA">
        <w:trPr>
          <w:trHeight w:hRule="exact" w:val="343"/>
        </w:trPr>
        <w:tc>
          <w:tcPr>
            <w:tcW w:w="990" w:type="dxa"/>
            <w:vAlign w:val="center"/>
          </w:tcPr>
          <w:p w:rsidR="00FD1A3F" w:rsidRDefault="00FD1A3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FD1A3F" w:rsidRDefault="00FD1A3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FD1A3F" w:rsidRDefault="00FD1A3F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FD1A3F" w:rsidRPr="00B875B2" w:rsidRDefault="00FD1A3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75B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FD1A3F" w:rsidRPr="00CD5DD0" w:rsidRDefault="00FD1A3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6473F4" w:rsidTr="00A029BA">
        <w:trPr>
          <w:trHeight w:hRule="exact" w:val="343"/>
        </w:trPr>
        <w:tc>
          <w:tcPr>
            <w:tcW w:w="990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6473F4" w:rsidRDefault="006473F4" w:rsidP="00A029BA">
            <w:pPr>
              <w:spacing w:after="0" w:line="240" w:lineRule="exact"/>
              <w:jc w:val="center"/>
            </w:pPr>
            <w:r w:rsidRPr="006473F4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1079" w:type="dxa"/>
            <w:vAlign w:val="center"/>
          </w:tcPr>
          <w:p w:rsidR="006473F4" w:rsidRDefault="006473F4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6473F4" w:rsidRPr="00195EF9" w:rsidRDefault="006473F4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5EF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12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61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6473F4" w:rsidTr="00A029BA">
        <w:trPr>
          <w:trHeight w:hRule="exact" w:val="343"/>
        </w:trPr>
        <w:tc>
          <w:tcPr>
            <w:tcW w:w="990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6473F4" w:rsidRDefault="006473F4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6473F4" w:rsidRPr="00195EF9" w:rsidRDefault="006473F4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5EF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6473F4" w:rsidTr="00A029BA">
        <w:trPr>
          <w:trHeight w:hRule="exact" w:val="343"/>
        </w:trPr>
        <w:tc>
          <w:tcPr>
            <w:tcW w:w="990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6473F4" w:rsidRDefault="006473F4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6473F4" w:rsidRDefault="006473F4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6473F4" w:rsidRPr="00570F5C" w:rsidRDefault="006473F4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0F5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9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2</w:t>
            </w:r>
          </w:p>
        </w:tc>
      </w:tr>
      <w:tr w:rsidR="006473F4" w:rsidTr="00A029BA">
        <w:trPr>
          <w:trHeight w:hRule="exact" w:val="343"/>
        </w:trPr>
        <w:tc>
          <w:tcPr>
            <w:tcW w:w="990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6473F4" w:rsidRDefault="006473F4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6473F4" w:rsidRPr="00570F5C" w:rsidRDefault="006473F4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0F5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6473F4" w:rsidTr="00A029BA">
        <w:trPr>
          <w:trHeight w:hRule="exact" w:val="343"/>
        </w:trPr>
        <w:tc>
          <w:tcPr>
            <w:tcW w:w="990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6473F4" w:rsidRDefault="006473F4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6473F4" w:rsidRDefault="006473F4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6473F4" w:rsidRPr="008F423F" w:rsidRDefault="006473F4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F423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4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0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8</w:t>
            </w:r>
          </w:p>
        </w:tc>
      </w:tr>
      <w:tr w:rsidR="006473F4" w:rsidTr="00A029BA">
        <w:trPr>
          <w:trHeight w:hRule="exact" w:val="343"/>
        </w:trPr>
        <w:tc>
          <w:tcPr>
            <w:tcW w:w="990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6473F4" w:rsidRDefault="006473F4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6473F4" w:rsidRPr="008F423F" w:rsidRDefault="006473F4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F423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6473F4" w:rsidTr="00A029BA">
        <w:trPr>
          <w:trHeight w:hRule="exact" w:val="343"/>
        </w:trPr>
        <w:tc>
          <w:tcPr>
            <w:tcW w:w="990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6473F4" w:rsidRDefault="006473F4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6473F4" w:rsidRDefault="006473F4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6473F4" w:rsidRPr="00C072EE" w:rsidRDefault="006473F4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072E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9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1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5</w:t>
            </w:r>
          </w:p>
        </w:tc>
      </w:tr>
      <w:tr w:rsidR="006473F4" w:rsidTr="00A029BA">
        <w:trPr>
          <w:trHeight w:hRule="exact" w:val="343"/>
        </w:trPr>
        <w:tc>
          <w:tcPr>
            <w:tcW w:w="990" w:type="dxa"/>
            <w:vAlign w:val="center"/>
          </w:tcPr>
          <w:p w:rsidR="006473F4" w:rsidRDefault="006473F4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6473F4" w:rsidRDefault="006473F4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6473F4" w:rsidRDefault="006473F4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6473F4" w:rsidRPr="00C072EE" w:rsidRDefault="006473F4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072E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6473F4" w:rsidRPr="00CD5DD0" w:rsidRDefault="006473F4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A36FB" w:rsidTr="00A029BA">
        <w:trPr>
          <w:trHeight w:hRule="exact" w:val="343"/>
        </w:trPr>
        <w:tc>
          <w:tcPr>
            <w:tcW w:w="990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A36FB" w:rsidRDefault="008A36FB" w:rsidP="00A029BA">
            <w:pPr>
              <w:spacing w:after="0" w:line="240" w:lineRule="exact"/>
              <w:jc w:val="center"/>
            </w:pPr>
            <w:r w:rsidRPr="006473F4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1079" w:type="dxa"/>
            <w:vAlign w:val="center"/>
          </w:tcPr>
          <w:p w:rsidR="008A36FB" w:rsidRDefault="008A36FB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8A36FB" w:rsidRPr="000004F0" w:rsidRDefault="008A36FB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004F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27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88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8A36FB" w:rsidTr="00A029BA">
        <w:trPr>
          <w:trHeight w:hRule="exact" w:val="343"/>
        </w:trPr>
        <w:tc>
          <w:tcPr>
            <w:tcW w:w="990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A36FB" w:rsidRDefault="008A36FB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A36FB" w:rsidRPr="000004F0" w:rsidRDefault="008A36FB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004F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A36FB" w:rsidTr="00A029BA">
        <w:trPr>
          <w:trHeight w:hRule="exact" w:val="343"/>
        </w:trPr>
        <w:tc>
          <w:tcPr>
            <w:tcW w:w="990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A36FB" w:rsidRDefault="008A36FB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A36FB" w:rsidRDefault="008A36FB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A36FB" w:rsidRPr="00E86DEE" w:rsidRDefault="008A36FB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86DE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5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5</w:t>
            </w:r>
          </w:p>
        </w:tc>
      </w:tr>
      <w:tr w:rsidR="008A36FB" w:rsidTr="00A029BA">
        <w:trPr>
          <w:trHeight w:hRule="exact" w:val="343"/>
        </w:trPr>
        <w:tc>
          <w:tcPr>
            <w:tcW w:w="990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A36FB" w:rsidRDefault="008A36FB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A36FB" w:rsidRPr="00E86DEE" w:rsidRDefault="008A36FB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86DE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A36FB" w:rsidTr="00A029BA">
        <w:trPr>
          <w:trHeight w:hRule="exact" w:val="343"/>
        </w:trPr>
        <w:tc>
          <w:tcPr>
            <w:tcW w:w="990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A36FB" w:rsidRDefault="008A36FB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A36FB" w:rsidRDefault="008A36FB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A36FB" w:rsidRPr="00194CBB" w:rsidRDefault="008A36FB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4CB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9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8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4</w:t>
            </w:r>
          </w:p>
        </w:tc>
      </w:tr>
      <w:tr w:rsidR="008A36FB" w:rsidTr="00A029BA">
        <w:trPr>
          <w:trHeight w:hRule="exact" w:val="343"/>
        </w:trPr>
        <w:tc>
          <w:tcPr>
            <w:tcW w:w="990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A36FB" w:rsidRDefault="008A36FB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A36FB" w:rsidRPr="00194CBB" w:rsidRDefault="008A36FB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4CB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A36FB" w:rsidTr="00A029BA">
        <w:trPr>
          <w:trHeight w:hRule="exact" w:val="343"/>
        </w:trPr>
        <w:tc>
          <w:tcPr>
            <w:tcW w:w="990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A36FB" w:rsidRDefault="008A36FB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A36FB" w:rsidRDefault="008A36FB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8A36FB" w:rsidRPr="005A0405" w:rsidRDefault="008A36FB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A040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13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01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8</w:t>
            </w:r>
          </w:p>
        </w:tc>
      </w:tr>
      <w:tr w:rsidR="008A36FB" w:rsidTr="00A029BA">
        <w:trPr>
          <w:trHeight w:hRule="exact" w:val="343"/>
        </w:trPr>
        <w:tc>
          <w:tcPr>
            <w:tcW w:w="990" w:type="dxa"/>
            <w:vAlign w:val="center"/>
          </w:tcPr>
          <w:p w:rsidR="008A36FB" w:rsidRDefault="008A36FB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A36FB" w:rsidRDefault="008A36FB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A36FB" w:rsidRDefault="008A36FB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8A36FB" w:rsidRPr="005A0405" w:rsidRDefault="008A36FB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A040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A36FB" w:rsidRPr="00CD5DD0" w:rsidRDefault="008A36FB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Pr="008A36FB" w:rsidRDefault="00217B7F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proofErr w:type="spellStart"/>
            <w:r w:rsidRPr="008A36FB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Muje</w:t>
            </w:r>
            <w:bookmarkStart w:id="8" w:name="tab_76_mujeres"/>
            <w:bookmarkEnd w:id="8"/>
            <w:r w:rsidRPr="008A36FB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es</w:t>
            </w:r>
            <w:proofErr w:type="spellEnd"/>
          </w:p>
        </w:tc>
        <w:tc>
          <w:tcPr>
            <w:tcW w:w="702" w:type="dxa"/>
            <w:vAlign w:val="center"/>
          </w:tcPr>
          <w:p w:rsidR="00217B7F" w:rsidRPr="008A36FB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8A36FB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217B7F" w:rsidRPr="00C55292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5529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5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83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8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09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C55292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5529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17B7F" w:rsidRPr="002945A1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945A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65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3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99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45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2945A1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945A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17B7F" w:rsidRPr="00D526F1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526F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1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1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831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D526F1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526F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9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217B7F" w:rsidRPr="00B86C09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6C0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1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25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33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217B7F" w:rsidRPr="00B86C09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6C0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7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217B7F" w:rsidRPr="00F93ABA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3AB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54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62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704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F93ABA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3AB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9,7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17B7F" w:rsidRPr="006D5F36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D5F3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4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5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6D5F36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D5F3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1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17B7F" w:rsidRPr="00BB7E73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B7E7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0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29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BB7E73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B7E7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7,9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217B7F" w:rsidRPr="00C95879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9587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04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79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9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C95879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9587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,7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217B7F" w:rsidRPr="00B8738E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738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6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99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1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B8738E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738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9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,1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17B7F" w:rsidRPr="00AF06EF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F06E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2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2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1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AF06EF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F06E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1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17B7F" w:rsidRPr="0078091E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8091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9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1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78091E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8091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1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217B7F" w:rsidRPr="008769AE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769A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27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9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8769AE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769A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5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2,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217B7F" w:rsidRPr="00C758A4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758A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19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58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17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87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C758A4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758A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17B7F" w:rsidRPr="00FD778B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D778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7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58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5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0</w:t>
            </w:r>
          </w:p>
        </w:tc>
      </w:tr>
      <w:tr w:rsidR="00217B7F" w:rsidTr="00A029BA">
        <w:trPr>
          <w:trHeight w:hRule="exact" w:val="343"/>
        </w:trPr>
        <w:tc>
          <w:tcPr>
            <w:tcW w:w="990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17B7F" w:rsidRDefault="00217B7F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17B7F" w:rsidRDefault="00217B7F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17B7F" w:rsidRPr="00FD778B" w:rsidRDefault="00217B7F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D778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6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17B7F" w:rsidRPr="00CD5DD0" w:rsidRDefault="00217B7F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61FCE" w:rsidRPr="00FE5313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E531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96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1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3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61FCE" w:rsidRPr="00FE5313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E531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861FCE" w:rsidRPr="00F368E5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368E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95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10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4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861FCE" w:rsidRPr="003A4E78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A4E7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1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861FCE" w:rsidRPr="00F42164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4216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98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6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38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936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61FCE" w:rsidRPr="00F42164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4216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61FCE" w:rsidRPr="00052960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5296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09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8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6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2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61FCE" w:rsidRPr="00052960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5296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61FCE" w:rsidRPr="00E33CFB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33CF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36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1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36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61FCE" w:rsidRPr="00E33CFB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33CF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861FCE" w:rsidRPr="00A9510D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9510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52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6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15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89</w:t>
            </w:r>
          </w:p>
        </w:tc>
      </w:tr>
      <w:tr w:rsidR="00861FCE" w:rsidTr="00A029BA">
        <w:trPr>
          <w:trHeight w:hRule="exact" w:val="343"/>
        </w:trPr>
        <w:tc>
          <w:tcPr>
            <w:tcW w:w="990" w:type="dxa"/>
            <w:vAlign w:val="center"/>
          </w:tcPr>
          <w:p w:rsidR="00861FCE" w:rsidRDefault="00861FCE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61FCE" w:rsidRDefault="00861FCE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61FCE" w:rsidRDefault="00861FCE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861FCE" w:rsidRPr="00A9510D" w:rsidRDefault="00861FCE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9510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61FCE" w:rsidRPr="00CD5DD0" w:rsidRDefault="00861FCE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2C0A81" w:rsidRPr="003E47D0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E47D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58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0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12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C0A81" w:rsidRPr="003E47D0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E47D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C0A81" w:rsidRPr="009817D8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817D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1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5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2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C0A81" w:rsidRPr="009817D8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817D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C0A81" w:rsidRPr="000D03D7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D03D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13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41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1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C0A81" w:rsidRPr="000D03D7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D03D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2C0A81" w:rsidRPr="009C7800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C780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64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0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25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9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2C0A81" w:rsidRPr="009C7800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C780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2C0A81" w:rsidRPr="0061688B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1688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6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.38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69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C0A81" w:rsidRPr="0061688B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1688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C0A81" w:rsidRPr="00625A98" w:rsidRDefault="002C0A81" w:rsidP="00A029BA">
            <w:pPr>
              <w:spacing w:after="0" w:line="240" w:lineRule="exact"/>
              <w:jc w:val="center"/>
            </w:pPr>
            <w:r w:rsidRPr="00625A98"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.34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4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.795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C0A81" w:rsidRPr="00625A98" w:rsidRDefault="002C0A81" w:rsidP="00A029BA">
            <w:pPr>
              <w:spacing w:after="0" w:line="240" w:lineRule="exact"/>
              <w:jc w:val="center"/>
            </w:pPr>
            <w:r w:rsidRPr="00625A98"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75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24,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C0A81" w:rsidRPr="0057062D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062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36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81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9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C0A81" w:rsidRPr="0057062D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062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2C0A81" w:rsidRPr="003B1025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B102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92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5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11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15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2C0A81" w:rsidRPr="003B1025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B102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mb</w:t>
            </w:r>
            <w:bookmarkStart w:id="9" w:name="tab_76_ambos"/>
            <w:bookmarkEnd w:id="9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2C0A81" w:rsidRPr="005C51D4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C51D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4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27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1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7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="0085593D" w:rsidRPr="00CD5DD0">
              <w:rPr>
                <w:rFonts w:ascii="Verdana" w:hAnsi="Verdana" w:cs="Verdana"/>
                <w:sz w:val="17"/>
                <w:szCs w:val="17"/>
                <w:lang w:val="es-ES"/>
              </w:rPr>
              <w:t>8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C0A81" w:rsidRPr="005C51D4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C51D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C0A81" w:rsidRPr="00A2459A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2459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09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28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74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77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C0A81" w:rsidRPr="00A2459A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2459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2C0A81" w:rsidRPr="00905691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0569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5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45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7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346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2C0A81" w:rsidRPr="00905691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0569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2C0A81" w:rsidRPr="001D0F25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D0F2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3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54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4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5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21</w:t>
            </w:r>
          </w:p>
        </w:tc>
      </w:tr>
      <w:tr w:rsidR="002C0A81" w:rsidTr="00A029BA">
        <w:trPr>
          <w:trHeight w:hRule="exact" w:val="343"/>
        </w:trPr>
        <w:tc>
          <w:tcPr>
            <w:tcW w:w="990" w:type="dxa"/>
            <w:vAlign w:val="center"/>
          </w:tcPr>
          <w:p w:rsidR="002C0A81" w:rsidRDefault="002C0A81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2C0A81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1079" w:type="dxa"/>
            <w:vAlign w:val="center"/>
          </w:tcPr>
          <w:p w:rsidR="002C0A81" w:rsidRDefault="002C0A81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2C0A81" w:rsidRPr="001D0F25" w:rsidRDefault="002C0A81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D0F2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2C0A81" w:rsidRPr="00CD5DD0" w:rsidRDefault="002C0A81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85593D" w:rsidRPr="00BC4238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C423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90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49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39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BC4238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C423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6,7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5593D" w:rsidRPr="004B4B84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B4B8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09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7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4B4B84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B4B8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6,1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5593D" w:rsidRPr="00FE5804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E580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10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88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93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FE5804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E580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9,6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85593D" w:rsidRPr="00ED5497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D549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69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51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393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ED5497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D549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,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85593D" w:rsidRPr="00CD6176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D617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03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29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71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CD6176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D617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1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5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5593D" w:rsidRPr="00EC6EEB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C6EE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3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2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5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EC6EEB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C6EE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5593D" w:rsidRPr="00BB0C04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B0C0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9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2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BB0C04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B0C0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85593D" w:rsidRPr="00457EAE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57EA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14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1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457EAE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57EA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2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,6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85593D" w:rsidRPr="00714C2C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14C2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24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6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2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.68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97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714C2C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14C2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5593D" w:rsidRPr="00E02111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0211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6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55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01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1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E02111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0211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3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85593D" w:rsidRPr="00BF77B4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F77B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08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2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0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48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52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85593D" w:rsidRPr="00BF77B4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F77B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85593D" w:rsidRPr="002D482F" w:rsidRDefault="0085593D" w:rsidP="00A029BA">
            <w:pPr>
              <w:spacing w:after="0" w:line="240" w:lineRule="exact"/>
              <w:jc w:val="center"/>
            </w:pPr>
            <w:r w:rsidRPr="002D482F"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.69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288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.03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8.60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2.59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.18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24.395</w:t>
            </w:r>
          </w:p>
        </w:tc>
      </w:tr>
      <w:tr w:rsidR="0085593D" w:rsidTr="00A029BA">
        <w:trPr>
          <w:trHeight w:hRule="exact" w:val="343"/>
        </w:trPr>
        <w:tc>
          <w:tcPr>
            <w:tcW w:w="990" w:type="dxa"/>
            <w:vAlign w:val="center"/>
          </w:tcPr>
          <w:p w:rsidR="0085593D" w:rsidRDefault="0085593D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85593D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1079" w:type="dxa"/>
            <w:vAlign w:val="center"/>
          </w:tcPr>
          <w:p w:rsidR="0085593D" w:rsidRDefault="0085593D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85593D" w:rsidRPr="0024263A" w:rsidRDefault="0085593D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4263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6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85593D" w:rsidRPr="00CD5DD0" w:rsidRDefault="0085593D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AB0BA6" w:rsidRPr="00D338BB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338B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5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2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71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B0BA6" w:rsidRPr="00D338BB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338B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B0BA6" w:rsidRPr="00857693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5769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28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73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12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B0BA6" w:rsidRPr="00857693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5769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B0BA6" w:rsidRPr="005E03F0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E03F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53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10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76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06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B0BA6" w:rsidRPr="005E03F0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E03F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B0BA6" w:rsidRPr="00DD5F0E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D5F0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51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6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.63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65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B0BA6" w:rsidRPr="00DD5F0E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D5F0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AB0BA6" w:rsidRPr="00FF2AD0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F2AD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.70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73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57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B0BA6" w:rsidRPr="00FF2AD0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F2AD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B0BA6" w:rsidRPr="00A029BA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A029B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89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5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7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75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.875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B0BA6" w:rsidRPr="005C3C46" w:rsidRDefault="00AB0BA6" w:rsidP="00A029BA">
            <w:pPr>
              <w:spacing w:after="0" w:line="240" w:lineRule="exact"/>
              <w:jc w:val="center"/>
            </w:pPr>
            <w:r w:rsidRPr="005C3C46"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7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8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3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0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B0BA6" w:rsidRPr="00155350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5535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7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91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9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B0BA6" w:rsidRPr="00155350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5535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B0BA6" w:rsidRPr="002F4D7D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F4D7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23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06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4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B0BA6" w:rsidRPr="002F4D7D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F4D7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404" w:type="dxa"/>
            <w:vAlign w:val="center"/>
          </w:tcPr>
          <w:p w:rsidR="00AB0BA6" w:rsidRPr="00760F75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60F7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7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91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26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757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B0BA6" w:rsidRPr="00760F75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60F7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B0BA6" w:rsidRPr="00CF06A2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F06A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79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3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B0BA6" w:rsidRPr="00CF06A2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F06A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B0BA6" w:rsidRPr="00572260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226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05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60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4</w:t>
            </w:r>
          </w:p>
        </w:tc>
      </w:tr>
      <w:tr w:rsidR="00AB0BA6" w:rsidTr="00A029BA">
        <w:trPr>
          <w:trHeight w:hRule="exact" w:val="343"/>
        </w:trPr>
        <w:tc>
          <w:tcPr>
            <w:tcW w:w="990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B0BA6" w:rsidRDefault="00AB0BA6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B0BA6" w:rsidRDefault="00AB0BA6" w:rsidP="0066763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B0BA6" w:rsidRPr="00572260" w:rsidRDefault="00AB0BA6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226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B0BA6" w:rsidRPr="00CD5DD0" w:rsidRDefault="00AB0BA6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F725A" w:rsidTr="00A029BA">
        <w:trPr>
          <w:trHeight w:hRule="exact" w:val="343"/>
        </w:trPr>
        <w:tc>
          <w:tcPr>
            <w:tcW w:w="990" w:type="dxa"/>
            <w:vAlign w:val="center"/>
          </w:tcPr>
          <w:p w:rsidR="00AF725A" w:rsidRDefault="00AF725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F725A" w:rsidRDefault="00AF725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F725A" w:rsidRDefault="00AF725A" w:rsidP="0066763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F725A" w:rsidRPr="00193FA8" w:rsidRDefault="00AF725A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3FA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2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82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12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793</w:t>
            </w:r>
          </w:p>
        </w:tc>
      </w:tr>
      <w:tr w:rsidR="00AF725A" w:rsidTr="00A029BA">
        <w:trPr>
          <w:trHeight w:hRule="exact" w:val="343"/>
        </w:trPr>
        <w:tc>
          <w:tcPr>
            <w:tcW w:w="990" w:type="dxa"/>
            <w:vAlign w:val="center"/>
          </w:tcPr>
          <w:p w:rsidR="00AF725A" w:rsidRDefault="00AF725A" w:rsidP="00667632">
            <w:pPr>
              <w:spacing w:after="0" w:line="240" w:lineRule="exact"/>
            </w:pPr>
          </w:p>
        </w:tc>
        <w:tc>
          <w:tcPr>
            <w:tcW w:w="702" w:type="dxa"/>
            <w:vAlign w:val="center"/>
          </w:tcPr>
          <w:p w:rsidR="00AF725A" w:rsidRDefault="00AF725A" w:rsidP="00A029BA">
            <w:pPr>
              <w:spacing w:after="0" w:line="240" w:lineRule="exact"/>
              <w:jc w:val="center"/>
            </w:pPr>
          </w:p>
        </w:tc>
        <w:tc>
          <w:tcPr>
            <w:tcW w:w="1079" w:type="dxa"/>
            <w:vAlign w:val="center"/>
          </w:tcPr>
          <w:p w:rsidR="00AF725A" w:rsidRDefault="00AF725A" w:rsidP="0066763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F725A" w:rsidRPr="00193FA8" w:rsidRDefault="00AF725A" w:rsidP="00A029BA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3FA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80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347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F725A" w:rsidRPr="00CD5DD0" w:rsidRDefault="00AF725A" w:rsidP="0066763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</w:tbl>
    <w:p w:rsidR="0015418A" w:rsidRDefault="0015418A">
      <w:pPr>
        <w:spacing w:after="0"/>
      </w:pPr>
    </w:p>
    <w:p w:rsidR="00CD5DD0" w:rsidRDefault="00CD5DD0">
      <w:pPr>
        <w:spacing w:after="0"/>
      </w:pPr>
    </w:p>
    <w:p w:rsidR="00CD5DD0" w:rsidRDefault="00CD5DD0">
      <w:pPr>
        <w:spacing w:after="0"/>
      </w:pPr>
    </w:p>
    <w:p w:rsidR="00CD5DD0" w:rsidRDefault="00CD5DD0">
      <w:pPr>
        <w:spacing w:after="0"/>
        <w:sectPr w:rsidR="00CD5DD0" w:rsidSect="002D7990">
          <w:pgSz w:w="11920" w:h="16840"/>
          <w:pgMar w:top="2376" w:right="240" w:bottom="1240" w:left="560" w:header="720" w:footer="1049" w:gutter="0"/>
          <w:cols w:space="720"/>
        </w:sectPr>
      </w:pPr>
    </w:p>
    <w:p w:rsidR="007D4CD6" w:rsidRDefault="007D4CD6">
      <w:pPr>
        <w:spacing w:before="4" w:after="0" w:line="120" w:lineRule="exact"/>
        <w:rPr>
          <w:rFonts w:ascii="Verdana" w:hAnsi="Verdana"/>
          <w:sz w:val="16"/>
          <w:szCs w:val="16"/>
          <w:lang w:val="es-ES"/>
        </w:rPr>
      </w:pPr>
    </w:p>
    <w:p w:rsidR="007D4CD6" w:rsidRPr="00AB0BA6" w:rsidRDefault="007D4CD6">
      <w:pPr>
        <w:spacing w:before="4" w:after="0" w:line="120" w:lineRule="exact"/>
        <w:rPr>
          <w:rFonts w:ascii="Verdana" w:hAnsi="Verdana"/>
          <w:sz w:val="16"/>
          <w:szCs w:val="16"/>
          <w:lang w:val="es-ES"/>
        </w:rPr>
      </w:pPr>
    </w:p>
    <w:p w:rsidR="0015418A" w:rsidRPr="00C119AF" w:rsidRDefault="0015418A">
      <w:pPr>
        <w:spacing w:after="0"/>
        <w:rPr>
          <w:lang w:val="es-ES"/>
        </w:rPr>
        <w:sectPr w:rsidR="0015418A" w:rsidRPr="00C119AF">
          <w:type w:val="continuous"/>
          <w:pgSz w:w="11920" w:h="16840"/>
          <w:pgMar w:top="1580" w:right="240" w:bottom="1240" w:left="560" w:header="720" w:footer="720" w:gutter="0"/>
          <w:cols w:space="720"/>
        </w:sectPr>
      </w:pPr>
    </w:p>
    <w:p w:rsidR="00662518" w:rsidRPr="00990444" w:rsidRDefault="00662518">
      <w:pPr>
        <w:spacing w:after="0"/>
        <w:rPr>
          <w:lang w:val="es-ES"/>
        </w:rPr>
        <w:sectPr w:rsidR="00662518" w:rsidRPr="00990444" w:rsidSect="00442754">
          <w:headerReference w:type="default" r:id="rId18"/>
          <w:pgSz w:w="11920" w:h="16840"/>
          <w:pgMar w:top="2238" w:right="240" w:bottom="1860" w:left="780" w:header="1134" w:footer="1328" w:gutter="0"/>
          <w:pgNumType w:start="10"/>
          <w:cols w:num="7" w:space="720" w:equalWidth="0">
            <w:col w:w="3688" w:space="110"/>
            <w:col w:w="675" w:space="134"/>
            <w:col w:w="1207" w:space="119"/>
            <w:col w:w="710" w:space="138"/>
            <w:col w:w="823" w:space="128"/>
            <w:col w:w="758" w:space="111"/>
            <w:col w:w="2299"/>
          </w:cols>
          <w:docGrid w:linePitch="299"/>
        </w:sectPr>
      </w:pPr>
    </w:p>
    <w:p w:rsidR="00662518" w:rsidRDefault="00662518">
      <w:pPr>
        <w:tabs>
          <w:tab w:val="left" w:pos="1840"/>
          <w:tab w:val="left" w:pos="2580"/>
          <w:tab w:val="left" w:pos="3060"/>
          <w:tab w:val="left" w:pos="3960"/>
          <w:tab w:val="left" w:pos="5300"/>
          <w:tab w:val="left" w:pos="6020"/>
          <w:tab w:val="left" w:pos="7100"/>
          <w:tab w:val="left" w:pos="7860"/>
          <w:tab w:val="left" w:pos="8700"/>
          <w:tab w:val="left" w:pos="9560"/>
        </w:tabs>
        <w:spacing w:after="0" w:line="240" w:lineRule="auto"/>
        <w:ind w:left="160" w:right="-20"/>
        <w:rPr>
          <w:rFonts w:ascii="Verdana" w:hAnsi="Verdana" w:cs="Verdana"/>
          <w:b/>
          <w:bCs/>
          <w:spacing w:val="-1"/>
          <w:sz w:val="17"/>
          <w:szCs w:val="17"/>
          <w:lang w:val="es-ES"/>
        </w:rPr>
      </w:pPr>
    </w:p>
    <w:p w:rsidR="00662518" w:rsidRPr="00990444" w:rsidRDefault="00662518" w:rsidP="00662518">
      <w:pPr>
        <w:spacing w:after="0" w:line="217" w:lineRule="exact"/>
        <w:ind w:left="-14" w:right="-34"/>
        <w:jc w:val="center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7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7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st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bl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ac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="009B2786">
        <w:rPr>
          <w:rFonts w:ascii="Verdana" w:hAnsi="Verdana" w:cs="Verdana"/>
          <w:b/>
          <w:bCs/>
          <w:sz w:val="19"/>
          <w:szCs w:val="19"/>
          <w:lang w:val="es-ES"/>
        </w:rPr>
        <w:t>*</w:t>
      </w:r>
      <w:r w:rsidRPr="00990444">
        <w:rPr>
          <w:rFonts w:ascii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l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ugar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dó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ren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as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lesiones</w:t>
      </w:r>
    </w:p>
    <w:p w:rsidR="00662518" w:rsidRPr="00990444" w:rsidRDefault="00662518" w:rsidP="00662518">
      <w:pPr>
        <w:spacing w:before="6" w:after="0" w:line="240" w:lineRule="auto"/>
        <w:ind w:left="473" w:right="452"/>
        <w:jc w:val="center"/>
        <w:rPr>
          <w:rFonts w:ascii="Verdana" w:hAnsi="Verdana" w:cs="Verdana"/>
          <w:sz w:val="19"/>
          <w:szCs w:val="19"/>
          <w:lang w:val="es-ES"/>
        </w:rPr>
      </w:pPr>
      <w:proofErr w:type="gramStart"/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o</w:t>
      </w:r>
      <w:proofErr w:type="gramEnd"/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enc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me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vio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or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exo,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d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cl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e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oc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al</w:t>
      </w:r>
    </w:p>
    <w:p w:rsidR="00662518" w:rsidRDefault="00662518">
      <w:pPr>
        <w:tabs>
          <w:tab w:val="left" w:pos="1840"/>
          <w:tab w:val="left" w:pos="2580"/>
          <w:tab w:val="left" w:pos="3060"/>
          <w:tab w:val="left" w:pos="3960"/>
          <w:tab w:val="left" w:pos="5300"/>
          <w:tab w:val="left" w:pos="6020"/>
          <w:tab w:val="left" w:pos="7100"/>
          <w:tab w:val="left" w:pos="7860"/>
          <w:tab w:val="left" w:pos="8700"/>
          <w:tab w:val="left" w:pos="9560"/>
        </w:tabs>
        <w:spacing w:after="0" w:line="240" w:lineRule="auto"/>
        <w:ind w:left="160" w:right="-20"/>
        <w:rPr>
          <w:rFonts w:ascii="Verdana" w:hAnsi="Verdana" w:cs="Verdana"/>
          <w:b/>
          <w:bCs/>
          <w:spacing w:val="-1"/>
          <w:sz w:val="17"/>
          <w:szCs w:val="17"/>
          <w:lang w:val="es-ES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702"/>
        <w:gridCol w:w="742"/>
        <w:gridCol w:w="567"/>
        <w:gridCol w:w="850"/>
        <w:gridCol w:w="1005"/>
        <w:gridCol w:w="1347"/>
        <w:gridCol w:w="832"/>
        <w:gridCol w:w="953"/>
        <w:gridCol w:w="872"/>
        <w:gridCol w:w="894"/>
        <w:gridCol w:w="795"/>
      </w:tblGrid>
      <w:tr w:rsidR="00662518" w:rsidTr="00662518">
        <w:trPr>
          <w:trHeight w:hRule="exact" w:val="914"/>
          <w:tblHeader/>
        </w:trPr>
        <w:tc>
          <w:tcPr>
            <w:tcW w:w="3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62518" w:rsidRPr="00554E53" w:rsidRDefault="00662518" w:rsidP="00A029BA">
            <w:pPr>
              <w:spacing w:after="0" w:line="240" w:lineRule="auto"/>
              <w:jc w:val="center"/>
              <w:rPr>
                <w:lang w:val="es-ES"/>
              </w:rPr>
            </w:pPr>
            <w:bookmarkStart w:id="10" w:name="Pág_10"/>
            <w:bookmarkStart w:id="11" w:name="tab_77"/>
            <w:bookmarkEnd w:id="10"/>
            <w:bookmarkEnd w:id="11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62518" w:rsidRDefault="00662518" w:rsidP="00662518">
            <w:pPr>
              <w:spacing w:after="0" w:line="240" w:lineRule="auto"/>
              <w:ind w:left="62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8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sa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62518" w:rsidRDefault="00662518" w:rsidP="00662518">
            <w:pPr>
              <w:spacing w:after="0" w:line="240" w:lineRule="auto"/>
              <w:ind w:left="44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 xml:space="preserve">De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tráfico</w:t>
            </w:r>
            <w:proofErr w:type="spellEnd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como</w:t>
            </w:r>
            <w:proofErr w:type="spellEnd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peatón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62518" w:rsidRPr="00C15954" w:rsidRDefault="00662518" w:rsidP="00662518">
            <w:pPr>
              <w:spacing w:after="0" w:line="240" w:lineRule="auto"/>
              <w:ind w:left="47"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>De tráfico como pasajero/a o co</w:t>
            </w:r>
            <w:r w:rsidRPr="00C15954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nd</w:t>
            </w:r>
            <w:r w:rsidRPr="00C15954"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  <w:lang w:val="es-ES"/>
              </w:rPr>
              <w:t>u</w:t>
            </w: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>c</w:t>
            </w:r>
            <w:r w:rsidRPr="00C15954"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  <w:lang w:val="es-ES"/>
              </w:rPr>
              <w:t>t</w:t>
            </w:r>
            <w:r w:rsidRPr="00C15954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o</w:t>
            </w: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>r/a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62518" w:rsidRDefault="00662518" w:rsidP="00662518">
            <w:pPr>
              <w:spacing w:after="0" w:line="240" w:lineRule="auto"/>
              <w:ind w:left="42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  <w:lang w:val="es-ES"/>
              </w:rPr>
              <w:t xml:space="preserve">En el </w:t>
            </w: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jo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62518" w:rsidRPr="00554E53" w:rsidRDefault="00662518" w:rsidP="00662518">
            <w:pPr>
              <w:spacing w:after="0" w:line="240" w:lineRule="auto"/>
              <w:ind w:left="45"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554E53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En el centro de estudios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62518" w:rsidRPr="00554E53" w:rsidRDefault="00662518" w:rsidP="00662518">
            <w:pPr>
              <w:spacing w:after="0" w:line="240" w:lineRule="auto"/>
              <w:ind w:left="44"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 xml:space="preserve">En un lugar de recreo o </w:t>
            </w:r>
            <w:r w:rsidRPr="00554E53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depor</w:t>
            </w:r>
            <w:r w:rsidRPr="00554E53">
              <w:rPr>
                <w:rFonts w:ascii="Verdana" w:hAnsi="Verdana" w:cs="Verdana"/>
                <w:b/>
                <w:bCs/>
                <w:spacing w:val="3"/>
                <w:w w:val="101"/>
                <w:position w:val="-1"/>
                <w:sz w:val="17"/>
                <w:szCs w:val="17"/>
                <w:lang w:val="es-ES"/>
              </w:rPr>
              <w:t>t</w:t>
            </w:r>
            <w:r w:rsidRPr="00554E53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e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62518" w:rsidRDefault="00662518" w:rsidP="00662518">
            <w:pPr>
              <w:spacing w:after="0" w:line="240" w:lineRule="auto"/>
              <w:ind w:left="55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 xml:space="preserve">En un lugar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públ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62518" w:rsidRDefault="00662518" w:rsidP="00662518">
            <w:pPr>
              <w:spacing w:after="0" w:line="240" w:lineRule="auto"/>
              <w:ind w:left="113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Tot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l</w:t>
            </w:r>
          </w:p>
        </w:tc>
      </w:tr>
      <w:tr w:rsidR="00477844" w:rsidTr="00A029BA">
        <w:trPr>
          <w:trHeight w:hRule="exact" w:val="306"/>
        </w:trPr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77844" w:rsidRDefault="00477844" w:rsidP="00662518">
            <w:pPr>
              <w:spacing w:before="25" w:after="0" w:line="240" w:lineRule="auto"/>
              <w:ind w:left="5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bookmarkStart w:id="12" w:name="tab_77_hombres"/>
            <w:bookmarkEnd w:id="12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77844" w:rsidRDefault="00477844" w:rsidP="00A029BA">
            <w:pPr>
              <w:spacing w:before="25" w:after="0" w:line="240" w:lineRule="auto"/>
              <w:ind w:left="64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77844" w:rsidRPr="00662518" w:rsidRDefault="00477844" w:rsidP="0066251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662518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77844" w:rsidRPr="00FF11AF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F11A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18.</w:t>
            </w:r>
            <w:r w:rsidRPr="00FF11A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41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F11A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044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F11A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F11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F11A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FF11A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88</w:t>
            </w: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F11A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F11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F11A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FF11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.7</w:t>
            </w:r>
            <w:r w:rsidRPr="00FF11A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FF11A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30</w:t>
            </w:r>
            <w:r w:rsidRPr="00FF11A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9</w:t>
            </w:r>
            <w:r w:rsidRPr="00FF11A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FF11A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35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FF11AF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F11AF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FF11AF">
              <w:rPr>
                <w:rFonts w:ascii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z w:val="17"/>
                <w:szCs w:val="17"/>
              </w:rPr>
              <w:t>1</w:t>
            </w:r>
            <w:r w:rsidRPr="00FF11AF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FF11AF">
              <w:rPr>
                <w:rFonts w:ascii="Verdana" w:hAnsi="Verdana" w:cs="Verdana"/>
                <w:sz w:val="17"/>
                <w:szCs w:val="17"/>
              </w:rPr>
              <w:t>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z w:val="17"/>
                <w:szCs w:val="17"/>
              </w:rPr>
              <w:t>2</w:t>
            </w:r>
            <w:r w:rsidRPr="00FF11AF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FF11AF"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FF11AF">
              <w:rPr>
                <w:rFonts w:ascii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FF11A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F11AF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F11AF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FF11AF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FF11AF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B82D14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2D14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z w:val="17"/>
                <w:szCs w:val="17"/>
              </w:rPr>
              <w:t>2.3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z w:val="17"/>
                <w:szCs w:val="17"/>
              </w:rPr>
              <w:t>55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B82D14"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 w:rsidRPr="00B82D14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z w:val="17"/>
                <w:szCs w:val="17"/>
              </w:rPr>
              <w:t>5</w:t>
            </w:r>
            <w:r w:rsidRPr="00B82D14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B82D14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B82D14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B82D14"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B82D14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B82D14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B82D14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B82D14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z w:val="17"/>
                <w:szCs w:val="17"/>
              </w:rPr>
              <w:t>3.1</w:t>
            </w:r>
            <w:r w:rsidRPr="00B82D14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B82D14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B82D14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B82D14">
              <w:rPr>
                <w:rFonts w:ascii="Verdana" w:hAnsi="Verdana" w:cs="Verdana"/>
                <w:w w:val="101"/>
                <w:sz w:val="17"/>
                <w:szCs w:val="17"/>
              </w:rPr>
              <w:t>.779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B82D14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2D14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B82D14">
              <w:rPr>
                <w:rFonts w:ascii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B82D14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B82D14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z w:val="17"/>
                <w:szCs w:val="17"/>
              </w:rPr>
              <w:t>3</w:t>
            </w:r>
            <w:r w:rsidRPr="00B82D14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B82D14"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B82D14">
              <w:rPr>
                <w:rFonts w:ascii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82D14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82D14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B82D14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B82D14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B82D14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04510E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4510E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z w:val="17"/>
                <w:szCs w:val="17"/>
              </w:rPr>
              <w:t>1.8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04510E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04510E"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z w:val="17"/>
                <w:szCs w:val="17"/>
              </w:rPr>
              <w:t>1.1</w:t>
            </w:r>
            <w:r w:rsidRPr="0004510E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04510E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04510E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04510E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04510E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04510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04510E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04510E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z w:val="17"/>
                <w:szCs w:val="17"/>
              </w:rPr>
              <w:t>2.8</w:t>
            </w:r>
            <w:r w:rsidRPr="0004510E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04510E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04510E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 w:rsidRPr="0004510E"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04510E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4510E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04510E">
              <w:rPr>
                <w:rFonts w:ascii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z w:val="17"/>
                <w:szCs w:val="17"/>
              </w:rPr>
              <w:t>9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z w:val="17"/>
                <w:szCs w:val="17"/>
              </w:rPr>
              <w:t>1</w:t>
            </w:r>
            <w:r w:rsidRPr="0004510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04510E"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z w:val="17"/>
                <w:szCs w:val="17"/>
              </w:rPr>
              <w:t>2</w:t>
            </w:r>
            <w:r w:rsidRPr="0004510E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04510E"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04510E">
              <w:rPr>
                <w:rFonts w:ascii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04510E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10E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04510E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04510E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04510E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93C56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93C56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z w:val="17"/>
                <w:szCs w:val="17"/>
              </w:rPr>
              <w:t>3.9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D93C56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D93C56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D93C56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D93C56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D93C56"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z w:val="17"/>
                <w:szCs w:val="17"/>
              </w:rPr>
              <w:t>3.2</w:t>
            </w:r>
            <w:r w:rsidRPr="00D93C56"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 w:rsidRPr="00D93C56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D93C56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D93C56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D93C56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D93C56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D93C56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D93C56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z w:val="17"/>
                <w:szCs w:val="17"/>
              </w:rPr>
              <w:t>4.1</w:t>
            </w:r>
            <w:r w:rsidRPr="00D93C56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D93C56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D93C56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D93C56">
              <w:rPr>
                <w:rFonts w:ascii="Verdana" w:hAnsi="Verdana" w:cs="Verdana"/>
                <w:w w:val="101"/>
                <w:sz w:val="17"/>
                <w:szCs w:val="17"/>
              </w:rPr>
              <w:t>.145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93C56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93C56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D93C56">
              <w:rPr>
                <w:rFonts w:ascii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z w:val="17"/>
                <w:szCs w:val="17"/>
              </w:rPr>
              <w:t>7,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z w:val="17"/>
                <w:szCs w:val="17"/>
              </w:rPr>
              <w:t>1</w:t>
            </w:r>
            <w:r w:rsidRPr="00D93C56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D93C56"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z w:val="17"/>
                <w:szCs w:val="17"/>
              </w:rPr>
              <w:t>3</w:t>
            </w:r>
            <w:r w:rsidRPr="00D93C56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D93C56"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D93C56">
              <w:rPr>
                <w:rFonts w:ascii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D93C5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93C56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D93C56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D93C56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D93C56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5276CA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276CA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z w:val="17"/>
                <w:szCs w:val="17"/>
              </w:rPr>
              <w:t>9.8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z w:val="17"/>
                <w:szCs w:val="17"/>
              </w:rPr>
              <w:t>10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5276CA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5276CA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5276CA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5276CA">
              <w:rPr>
                <w:rFonts w:ascii="Verdana" w:hAnsi="Verdana" w:cs="Verdana"/>
                <w:sz w:val="17"/>
                <w:szCs w:val="17"/>
              </w:rPr>
              <w:t>0</w:t>
            </w:r>
            <w:r w:rsidRPr="005276CA">
              <w:rPr>
                <w:rFonts w:ascii="Verdana" w:hAnsi="Verdana" w:cs="Verdana"/>
                <w:spacing w:val="-1"/>
                <w:sz w:val="17"/>
                <w:szCs w:val="17"/>
              </w:rPr>
              <w:t>.94</w:t>
            </w:r>
            <w:r w:rsidRPr="005276CA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5276CA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5276CA"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 w:rsidRPr="005276CA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5276CA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5276CA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5276CA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z w:val="17"/>
                <w:szCs w:val="17"/>
              </w:rPr>
              <w:t>7.6</w:t>
            </w:r>
            <w:r w:rsidRPr="005276CA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5276CA"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276CA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276CA">
              <w:rPr>
                <w:rFonts w:ascii="Verdana" w:hAnsi="Verdana" w:cs="Verdana"/>
                <w:w w:val="101"/>
                <w:sz w:val="17"/>
                <w:szCs w:val="17"/>
              </w:rPr>
              <w:t>.539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5276CA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276CA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5276CA">
              <w:rPr>
                <w:rFonts w:ascii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z w:val="17"/>
                <w:szCs w:val="17"/>
              </w:rPr>
              <w:t>2</w:t>
            </w: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5276CA"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z w:val="17"/>
                <w:szCs w:val="17"/>
              </w:rPr>
              <w:t>2</w:t>
            </w: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 w:rsidRPr="005276CA"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5276CA">
              <w:rPr>
                <w:rFonts w:ascii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5276CA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76CA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276CA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276CA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276CA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9C54EC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C54EC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z w:val="17"/>
                <w:szCs w:val="17"/>
              </w:rPr>
              <w:t>8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z w:val="17"/>
                <w:szCs w:val="17"/>
              </w:rPr>
              <w:t>2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9C54EC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9C54EC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9C54EC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9C54EC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z w:val="17"/>
                <w:szCs w:val="17"/>
              </w:rPr>
              <w:t>2.0</w:t>
            </w:r>
            <w:r w:rsidRPr="009C54EC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9C54EC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9C54EC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9C54EC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9C54EC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9C54EC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z w:val="17"/>
                <w:szCs w:val="17"/>
              </w:rPr>
              <w:t>1.4</w:t>
            </w:r>
            <w:r w:rsidRPr="009C54EC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9C54EC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9C54EC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 w:rsidRPr="009C54EC">
              <w:rPr>
                <w:rFonts w:ascii="Verdana" w:hAnsi="Verdana" w:cs="Verdana"/>
                <w:w w:val="101"/>
                <w:sz w:val="17"/>
                <w:szCs w:val="17"/>
              </w:rPr>
              <w:t>65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9C54EC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C54EC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9C54EC">
              <w:rPr>
                <w:rFonts w:ascii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z w:val="17"/>
                <w:szCs w:val="17"/>
              </w:rPr>
              <w:t>17,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z w:val="17"/>
                <w:szCs w:val="17"/>
              </w:rPr>
              <w:t>3</w:t>
            </w:r>
            <w:r w:rsidRPr="009C54EC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9C54EC"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9C54EC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9C54EC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9C54EC">
              <w:rPr>
                <w:rFonts w:ascii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9C54E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C54EC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C54EC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9C54EC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9C54EC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30FFC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0-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662518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662518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8335E9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335E9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z w:val="17"/>
                <w:szCs w:val="17"/>
              </w:rPr>
              <w:t>3.3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8335E9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8335E9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8335E9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8335E9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8335E9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8335E9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8335E9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8335E9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z w:val="17"/>
                <w:szCs w:val="17"/>
              </w:rPr>
              <w:t>5.8</w:t>
            </w:r>
            <w:r w:rsidRPr="008335E9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8335E9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8335E9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8335E9">
              <w:rPr>
                <w:rFonts w:ascii="Verdana" w:hAnsi="Verdana" w:cs="Verdana"/>
                <w:w w:val="101"/>
                <w:sz w:val="17"/>
                <w:szCs w:val="17"/>
              </w:rPr>
              <w:t>.686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8335E9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335E9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8335E9">
              <w:rPr>
                <w:rFonts w:ascii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z w:val="17"/>
                <w:szCs w:val="17"/>
              </w:rPr>
              <w:t>14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z w:val="17"/>
                <w:szCs w:val="17"/>
              </w:rPr>
              <w:t>3</w:t>
            </w:r>
            <w:r w:rsidRPr="008335E9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8335E9"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8335E9">
              <w:rPr>
                <w:rFonts w:ascii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8335E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35E9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335E9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8335E9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8335E9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E662F1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662F1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z w:val="17"/>
                <w:szCs w:val="17"/>
              </w:rPr>
              <w:t>9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662F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662F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 w:rsidRPr="00E662F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662F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E662F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7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E662F1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662F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16,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E662F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662F1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E662F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2F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662F1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662F1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662F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6609FC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609F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609F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609F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1.7</w:t>
            </w:r>
            <w:r w:rsidRPr="006609F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6609F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6609F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7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6609FC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609F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6609F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6609FC"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609FC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609F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609F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6609F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6609F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AC3276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C327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1.3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C327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C3276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C327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AC327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1.0</w:t>
            </w:r>
            <w:r w:rsidRPr="00AC327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AC327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AC327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5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AC3276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C327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AC327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C3276">
              <w:rPr>
                <w:rFonts w:ascii="Verdana" w:hAnsi="Verdana" w:cs="Verdana"/>
                <w:sz w:val="17"/>
                <w:szCs w:val="17"/>
                <w:lang w:val="es-ES"/>
              </w:rPr>
              <w:t>9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AC3276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27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C3276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AC3276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AC327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457779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5777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z w:val="17"/>
                <w:szCs w:val="17"/>
                <w:lang w:val="es-ES"/>
              </w:rPr>
              <w:t>1.0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457779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457779"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 w:rsidRPr="00457779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457779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457779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457779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457779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457779"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z w:val="17"/>
                <w:szCs w:val="17"/>
              </w:rPr>
              <w:t>1.2</w:t>
            </w:r>
            <w:r w:rsidRPr="00457779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457779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457779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 w:rsidRPr="00457779">
              <w:rPr>
                <w:rFonts w:ascii="Verdana" w:hAnsi="Verdana" w:cs="Verdana"/>
                <w:w w:val="101"/>
                <w:sz w:val="17"/>
                <w:szCs w:val="17"/>
              </w:rPr>
              <w:t>83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457779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57779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457779">
              <w:rPr>
                <w:rFonts w:ascii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z w:val="17"/>
                <w:szCs w:val="17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z w:val="17"/>
                <w:szCs w:val="17"/>
              </w:rPr>
              <w:t>3</w:t>
            </w:r>
            <w:r w:rsidRPr="00457779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457779"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457779">
              <w:rPr>
                <w:rFonts w:ascii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457779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7779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57779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457779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457779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BB0CD1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B0CD1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BB0CD1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BB0CD1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66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BB0CD1">
              <w:rPr>
                <w:rFonts w:ascii="Verdana" w:hAnsi="Verdana" w:cs="Verdana"/>
                <w:w w:val="101"/>
                <w:sz w:val="17"/>
                <w:szCs w:val="17"/>
              </w:rPr>
              <w:t>24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BB0CD1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B0CD1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28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BB0CD1">
              <w:rPr>
                <w:rFonts w:ascii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BB0CD1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0CD1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BB0CD1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BB0CD1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BB0CD1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spacing w:before="25" w:after="0" w:line="240" w:lineRule="auto"/>
              <w:ind w:left="61" w:right="-20"/>
              <w:jc w:val="center"/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15-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662518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662518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6F355F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F355F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z w:val="17"/>
                <w:szCs w:val="17"/>
              </w:rPr>
              <w:t>5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6F355F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6F355F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z w:val="17"/>
                <w:szCs w:val="17"/>
              </w:rPr>
              <w:t>7</w:t>
            </w:r>
            <w:r w:rsidRPr="006F355F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6F355F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6F355F"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 w:rsidRPr="006F355F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6F355F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6F355F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6F355F"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 w:rsidRPr="006F355F"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z w:val="17"/>
                <w:szCs w:val="17"/>
              </w:rPr>
              <w:t>1.2</w:t>
            </w:r>
            <w:r w:rsidRPr="006F355F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6F355F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6F355F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F355F">
              <w:rPr>
                <w:rFonts w:ascii="Verdana" w:hAnsi="Verdana" w:cs="Verdana"/>
                <w:w w:val="101"/>
                <w:sz w:val="17"/>
                <w:szCs w:val="17"/>
              </w:rPr>
              <w:t>.101</w:t>
            </w:r>
          </w:p>
        </w:tc>
      </w:tr>
      <w:tr w:rsidR="0047784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77844" w:rsidRDefault="0047784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D30FFC" w:rsidRDefault="0047784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844" w:rsidRPr="006F355F" w:rsidRDefault="0047784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F355F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z w:val="17"/>
                <w:szCs w:val="17"/>
              </w:rPr>
              <w:t>6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6F355F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6F355F"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z w:val="17"/>
                <w:szCs w:val="17"/>
              </w:rPr>
              <w:t>6</w:t>
            </w:r>
            <w:r w:rsidRPr="006F355F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6F355F"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6F355F">
              <w:rPr>
                <w:rFonts w:ascii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77844" w:rsidRPr="006F355F" w:rsidRDefault="0047784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355F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F355F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6F355F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6F355F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22581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30FFC" w:rsidRDefault="00722581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00BC3" w:rsidRDefault="00722581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00BC3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D00BC3"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 w:rsidRPr="00D00BC3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D00BC3"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 w:rsidRPr="00D00BC3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</w:rPr>
              <w:t>2</w:t>
            </w:r>
            <w:r w:rsidRPr="00D00BC3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D00BC3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D00BC3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 w:rsidRPr="00D00BC3">
              <w:rPr>
                <w:rFonts w:ascii="Verdana" w:hAnsi="Verdana" w:cs="Verdana"/>
                <w:w w:val="101"/>
                <w:sz w:val="17"/>
                <w:szCs w:val="17"/>
              </w:rPr>
              <w:t>30</w:t>
            </w:r>
          </w:p>
        </w:tc>
      </w:tr>
      <w:tr w:rsidR="00722581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30FFC" w:rsidRDefault="00722581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00BC3" w:rsidRDefault="00722581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00BC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  <w:lang w:val="es-ES"/>
              </w:rPr>
              <w:t>13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D00BC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00BC3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00BC3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D00BC3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0BC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00BC3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00BC3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00BC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722581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30FFC" w:rsidRDefault="00722581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AE09DB" w:rsidRDefault="00722581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E09D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1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AE09D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AE09D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AE09D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AE09D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8</w:t>
            </w:r>
          </w:p>
        </w:tc>
      </w:tr>
      <w:tr w:rsidR="00722581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30FFC" w:rsidRDefault="00722581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AE09DB" w:rsidRDefault="00722581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E09D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E09DB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AE09D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E09DB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09D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E09DB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AE09DB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AE09D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722581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30FFC" w:rsidRDefault="00722581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226040" w:rsidRDefault="00722581" w:rsidP="00A029BA">
            <w:pPr>
              <w:spacing w:after="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260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226040" w:rsidRDefault="00722581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6040">
              <w:rPr>
                <w:rFonts w:ascii="Verdana" w:hAnsi="Verdana" w:cs="Verdana"/>
                <w:sz w:val="17"/>
                <w:szCs w:val="17"/>
                <w:lang w:val="es-ES"/>
              </w:rPr>
              <w:t>1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226040" w:rsidRDefault="00722581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604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226040" w:rsidRDefault="00722581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60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260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22604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226040" w:rsidRDefault="00722581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604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226040" w:rsidRDefault="00722581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604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226040" w:rsidRDefault="00722581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60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2604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260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260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2604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226040" w:rsidRDefault="00722581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604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2260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2604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Default="00722581" w:rsidP="00A029BA">
            <w:pPr>
              <w:spacing w:after="0"/>
              <w:jc w:val="right"/>
            </w:pPr>
            <w:r w:rsidRPr="0022604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22604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22604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0</w:t>
            </w:r>
          </w:p>
        </w:tc>
      </w:tr>
      <w:tr w:rsidR="00722581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30FFC" w:rsidRDefault="00722581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0C1FB9" w:rsidRDefault="00722581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C1FB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0C1FB9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C1FB9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0C1FB9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C1FB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0C1FB9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C1FB9">
              <w:rPr>
                <w:rFonts w:ascii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0C1FB9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C1FB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0C1FB9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C1FB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0C1FB9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C1FB9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0C1FB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C1FB9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0C1FB9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C1FB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C1FB9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0C1FB9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C1FB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0C1FB9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0C1FB9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0C1FB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722581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30FFC" w:rsidRDefault="00722581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4B7C28" w:rsidRDefault="00722581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B7C2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  <w:lang w:val="es-ES"/>
              </w:rPr>
              <w:t>3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4B7C2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4B7C2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4B7C2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4B7C2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B7C2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B7C2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4B7C2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B7C2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4B7C2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4B7C2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4B7C2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4B7C2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722581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30FFC" w:rsidRDefault="00722581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4B7C28" w:rsidRDefault="00722581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B7C28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</w:rPr>
              <w:t>1</w:t>
            </w:r>
            <w:r w:rsidRPr="004B7C28"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 w:rsidRPr="004B7C28"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</w:rPr>
              <w:t>9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z w:val="17"/>
                <w:szCs w:val="17"/>
              </w:rPr>
              <w:t>6</w:t>
            </w:r>
            <w:r w:rsidRPr="004B7C28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4B7C28">
              <w:rPr>
                <w:rFonts w:ascii="Verdana" w:hAnsi="Verdana" w:cs="Verdana"/>
                <w:sz w:val="17"/>
                <w:szCs w:val="17"/>
              </w:rPr>
              <w:t>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4B7C28">
              <w:rPr>
                <w:rFonts w:ascii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4B7C28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7C28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B7C28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4B7C28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4B7C28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22581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30FFC" w:rsidRDefault="00722581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A4411C" w:rsidRDefault="00722581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4411C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A4411C"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 w:rsidRPr="00A4411C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z w:val="17"/>
                <w:szCs w:val="17"/>
              </w:rPr>
              <w:t>1</w:t>
            </w:r>
            <w:r w:rsidRPr="00A4411C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A4411C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A4411C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A4411C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A4411C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A4411C"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</w:tr>
      <w:tr w:rsidR="00722581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22581" w:rsidRDefault="00722581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D30FFC" w:rsidRDefault="00722581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581" w:rsidRPr="00A4411C" w:rsidRDefault="00722581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4411C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z w:val="17"/>
                <w:szCs w:val="17"/>
              </w:rPr>
              <w:t>46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z w:val="17"/>
                <w:szCs w:val="17"/>
              </w:rPr>
              <w:t>1</w:t>
            </w:r>
            <w:r w:rsidRPr="00A4411C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A4411C"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z w:val="17"/>
                <w:szCs w:val="17"/>
              </w:rPr>
              <w:t>2</w:t>
            </w:r>
            <w:r w:rsidRPr="00A4411C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A4411C"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A4411C">
              <w:rPr>
                <w:rFonts w:ascii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22581" w:rsidRPr="00A4411C" w:rsidRDefault="00722581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4411C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A4411C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A4411C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A4411C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722581" w:rsidRDefault="00DE35F8" w:rsidP="00722581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722581" w:rsidRDefault="00DE35F8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 w:rsidRPr="00722581">
              <w:rPr>
                <w:rFonts w:ascii="Verdana" w:hAnsi="Verdana" w:cs="Verdana"/>
                <w:b/>
                <w:sz w:val="17"/>
                <w:szCs w:val="17"/>
              </w:rPr>
              <w:t>25-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662518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662518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E3600E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3600E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z w:val="17"/>
                <w:szCs w:val="17"/>
              </w:rPr>
              <w:t>5.0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z w:val="17"/>
                <w:szCs w:val="17"/>
              </w:rPr>
              <w:t>7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E3600E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E3600E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E3600E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E3600E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E3600E">
              <w:rPr>
                <w:rFonts w:ascii="Verdana" w:hAnsi="Verdana" w:cs="Verdana"/>
                <w:sz w:val="17"/>
                <w:szCs w:val="17"/>
              </w:rPr>
              <w:t>0</w:t>
            </w:r>
            <w:r w:rsidRPr="00E3600E">
              <w:rPr>
                <w:rFonts w:ascii="Verdana" w:hAnsi="Verdana" w:cs="Verdana"/>
                <w:spacing w:val="-1"/>
                <w:sz w:val="17"/>
                <w:szCs w:val="17"/>
              </w:rPr>
              <w:t>.45</w:t>
            </w:r>
            <w:r w:rsidRPr="00E3600E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E3600E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E3600E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E3600E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E3600E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z w:val="17"/>
                <w:szCs w:val="17"/>
              </w:rPr>
              <w:t>3.5</w:t>
            </w:r>
            <w:r w:rsidRPr="00E3600E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E3600E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E3600E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3600E">
              <w:rPr>
                <w:rFonts w:ascii="Verdana" w:hAnsi="Verdana" w:cs="Verdana"/>
                <w:w w:val="101"/>
                <w:sz w:val="17"/>
                <w:szCs w:val="17"/>
              </w:rPr>
              <w:t>.51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E3600E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3600E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E3600E">
              <w:rPr>
                <w:rFonts w:ascii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z w:val="17"/>
                <w:szCs w:val="17"/>
              </w:rPr>
              <w:t>15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z w:val="17"/>
                <w:szCs w:val="17"/>
              </w:rPr>
              <w:t>3</w:t>
            </w:r>
            <w:r w:rsidRPr="00E3600E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E3600E"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z w:val="17"/>
                <w:szCs w:val="17"/>
              </w:rPr>
              <w:t>2</w:t>
            </w:r>
            <w:r w:rsidRPr="00E3600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E3600E">
              <w:rPr>
                <w:rFonts w:ascii="Verdana" w:hAnsi="Verdana" w:cs="Verdana"/>
                <w:sz w:val="17"/>
                <w:szCs w:val="17"/>
              </w:rPr>
              <w:t>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E3600E">
              <w:rPr>
                <w:rFonts w:ascii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E3600E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600E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3600E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E3600E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E3600E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A9536B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9536B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z w:val="17"/>
                <w:szCs w:val="17"/>
              </w:rPr>
              <w:t>4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z w:val="17"/>
                <w:szCs w:val="17"/>
              </w:rPr>
              <w:t>4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A9536B"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 w:rsidRPr="00A9536B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z w:val="17"/>
                <w:szCs w:val="17"/>
              </w:rPr>
              <w:t>4</w:t>
            </w:r>
            <w:r w:rsidRPr="00A9536B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A9536B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A9536B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A9536B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A9536B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A9536B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z w:val="17"/>
                <w:szCs w:val="17"/>
              </w:rPr>
              <w:t>5</w:t>
            </w:r>
            <w:r w:rsidRPr="00A9536B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A9536B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A9536B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 w:rsidRPr="00A9536B">
              <w:rPr>
                <w:rFonts w:ascii="Verdana" w:hAnsi="Verdana" w:cs="Verdana"/>
                <w:w w:val="101"/>
                <w:sz w:val="17"/>
                <w:szCs w:val="17"/>
              </w:rPr>
              <w:t>1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A9536B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9536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9536B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z w:val="17"/>
                <w:szCs w:val="17"/>
                <w:lang w:val="es-ES"/>
              </w:rPr>
              <w:t>10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z w:val="17"/>
                <w:szCs w:val="17"/>
                <w:lang w:val="es-ES"/>
              </w:rPr>
              <w:t>11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A9536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A9536B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A9536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9536B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9536B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9536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36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9536B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A9536B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A9536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1E0053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E005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1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E00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1E00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1E00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1E00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1E005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1E005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1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1E0053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E005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42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1E00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1E00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E0053"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1E005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E005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E0053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1E0053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1E005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CD71F6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D71F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8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71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2.0</w:t>
            </w:r>
            <w:r w:rsidRPr="00CD71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71F6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71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71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71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D71F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CD71F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3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CD71F6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D71F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13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71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71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71F6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CD71F6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71F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71F6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71F6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71F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924923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2492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  <w:lang w:val="es-ES"/>
              </w:rPr>
              <w:t>3.1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924923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924923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924923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924923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</w:rPr>
              <w:t>6.2</w:t>
            </w:r>
            <w:r w:rsidRPr="00924923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924923"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924923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924923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924923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924923"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</w:rPr>
              <w:t>1.4</w:t>
            </w:r>
            <w:r w:rsidRPr="00924923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924923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924923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924923">
              <w:rPr>
                <w:rFonts w:ascii="Verdana" w:hAnsi="Verdana" w:cs="Verdana"/>
                <w:w w:val="101"/>
                <w:sz w:val="17"/>
                <w:szCs w:val="17"/>
              </w:rPr>
              <w:t>.662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924923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24923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924923">
              <w:rPr>
                <w:rFonts w:ascii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</w:rPr>
              <w:t>13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</w:rPr>
              <w:t>4</w:t>
            </w:r>
            <w:r w:rsidRPr="00924923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924923"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</w:rPr>
              <w:t>1</w:t>
            </w:r>
            <w:r w:rsidRPr="00924923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924923"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24923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24923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24923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924923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924923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6A0A7F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A0A7F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z w:val="17"/>
                <w:szCs w:val="17"/>
              </w:rPr>
              <w:t>4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z w:val="17"/>
                <w:szCs w:val="17"/>
              </w:rPr>
              <w:t>2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6A0A7F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6A0A7F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z w:val="17"/>
                <w:szCs w:val="17"/>
              </w:rPr>
              <w:t>1.5</w:t>
            </w:r>
            <w:r w:rsidRPr="006A0A7F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6A0A7F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6A0A7F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6A0A7F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z w:val="17"/>
                <w:szCs w:val="17"/>
              </w:rPr>
              <w:t>5</w:t>
            </w:r>
            <w:r w:rsidRPr="006A0A7F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6A0A7F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6A0A7F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 w:rsidRPr="006A0A7F">
              <w:rPr>
                <w:rFonts w:ascii="Verdana" w:hAnsi="Verdana" w:cs="Verdana"/>
                <w:w w:val="101"/>
                <w:sz w:val="17"/>
                <w:szCs w:val="17"/>
              </w:rPr>
              <w:t>04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66251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6A0A7F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A0A7F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6A0A7F">
              <w:rPr>
                <w:rFonts w:ascii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z w:val="17"/>
                <w:szCs w:val="17"/>
              </w:rPr>
              <w:t>7,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z w:val="17"/>
                <w:szCs w:val="17"/>
              </w:rPr>
              <w:t>19,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z w:val="17"/>
                <w:szCs w:val="17"/>
              </w:rPr>
              <w:t>4</w:t>
            </w:r>
            <w:r w:rsidRPr="006A0A7F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6A0A7F"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6A0A7F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6A0A7F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6A0A7F">
              <w:rPr>
                <w:rFonts w:ascii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6A0A7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0A7F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A0A7F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6A0A7F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6A0A7F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spacing w:before="25" w:after="0" w:line="240" w:lineRule="auto"/>
              <w:ind w:left="61" w:right="-20"/>
              <w:jc w:val="center"/>
            </w:pPr>
            <w:r w:rsidRPr="00DE35F8">
              <w:rPr>
                <w:rFonts w:ascii="Verdana" w:hAnsi="Verdana" w:cs="Verdana"/>
                <w:b/>
                <w:sz w:val="17"/>
                <w:szCs w:val="17"/>
              </w:rPr>
              <w:t>45-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662518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662518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96541F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6541F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z w:val="17"/>
                <w:szCs w:val="17"/>
              </w:rPr>
              <w:t>4.3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96541F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96541F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96541F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z w:val="17"/>
                <w:szCs w:val="17"/>
              </w:rPr>
              <w:t>6.6</w:t>
            </w:r>
            <w:r w:rsidRPr="0096541F"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 w:rsidRPr="0096541F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96541F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96541F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96541F"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 w:rsidRPr="0096541F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z w:val="17"/>
                <w:szCs w:val="17"/>
              </w:rPr>
              <w:t>4.1</w:t>
            </w:r>
            <w:r w:rsidRPr="0096541F"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 w:rsidRPr="0096541F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96541F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96541F">
              <w:rPr>
                <w:rFonts w:ascii="Verdana" w:hAnsi="Verdana" w:cs="Verdana"/>
                <w:w w:val="101"/>
                <w:sz w:val="17"/>
                <w:szCs w:val="17"/>
              </w:rPr>
              <w:t>.535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96541F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6541F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96541F">
              <w:rPr>
                <w:rFonts w:ascii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z w:val="17"/>
                <w:szCs w:val="17"/>
              </w:rPr>
              <w:t>3</w:t>
            </w:r>
            <w:r w:rsidRPr="0096541F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96541F"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z w:val="17"/>
                <w:szCs w:val="17"/>
              </w:rPr>
              <w:t>1</w:t>
            </w:r>
            <w:r w:rsidRPr="0096541F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96541F">
              <w:rPr>
                <w:rFonts w:ascii="Verdana" w:hAnsi="Verdana" w:cs="Verdana"/>
                <w:sz w:val="17"/>
                <w:szCs w:val="17"/>
              </w:rPr>
              <w:t>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96541F"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96541F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541F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6541F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96541F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96541F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4747E1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747E1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z w:val="17"/>
                <w:szCs w:val="17"/>
              </w:rPr>
              <w:t>4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z w:val="17"/>
                <w:szCs w:val="17"/>
              </w:rPr>
              <w:t>1</w:t>
            </w:r>
            <w:r w:rsidRPr="004747E1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4747E1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4747E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4747E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4747E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4747E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4747E1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747E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4747E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474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747E1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747E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47E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4747E1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4747E1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4747E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34721B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4721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6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34721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4721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34721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34721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34721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9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34721B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4721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34721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34721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4721B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34721B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721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4721B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34721B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34721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435411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3541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7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3541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 w:rsidRPr="0043541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3541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43541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43541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43541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435411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3541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43541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43541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35411"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435411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3541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435411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435411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43541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A578CC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578C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2.3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8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4.2</w:t>
            </w:r>
            <w:r w:rsidRPr="00A578C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578C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578C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578C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2.0</w:t>
            </w:r>
            <w:r w:rsidRPr="00A578C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A578C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A578C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A578CC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578C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A578C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A578C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578CC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A578CC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78C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578C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A578C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A578C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594112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9411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1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59411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9411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59411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59411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4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594112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9411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8,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59411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59411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94112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594112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11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9411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59411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59411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spacing w:before="25" w:after="0" w:line="240" w:lineRule="auto"/>
              <w:ind w:left="61" w:right="-20"/>
              <w:jc w:val="center"/>
            </w:pPr>
            <w:r w:rsidRPr="00DE35F8">
              <w:rPr>
                <w:rFonts w:ascii="Verdana" w:hAnsi="Verdana" w:cs="Verdana"/>
                <w:b/>
                <w:sz w:val="17"/>
                <w:szCs w:val="17"/>
              </w:rPr>
              <w:t>65-7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662518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662518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727917" w:rsidRDefault="00DE35F8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2791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2.1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791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72791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1.6</w:t>
            </w:r>
            <w:r w:rsidRPr="0072791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72791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72791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DE35F8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E35F8" w:rsidRDefault="00DE35F8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D30FFC" w:rsidRDefault="00DE35F8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5F8" w:rsidRPr="00727917" w:rsidRDefault="00DE35F8" w:rsidP="00A029BA">
            <w:pPr>
              <w:spacing w:after="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2791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7279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Pr="00727917" w:rsidRDefault="00DE35F8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79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27917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E35F8" w:rsidRDefault="00DE35F8" w:rsidP="00A029BA">
            <w:pPr>
              <w:spacing w:after="0"/>
              <w:jc w:val="right"/>
            </w:pPr>
            <w:r w:rsidRPr="0072791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2791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2791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2791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D30FFC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E62749" w:rsidRDefault="0044275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6274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2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6274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E6274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6274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E6274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3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D30FFC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E62749" w:rsidRDefault="0044275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6274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E6274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62749">
              <w:rPr>
                <w:rFonts w:ascii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6274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274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62749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62749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6274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D30FFC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5F0C16" w:rsidRDefault="0044275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F0C1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3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15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5F0C1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1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D30FFC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5F0C16" w:rsidRDefault="0044275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F0C1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F0C16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5F0C16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C1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F0C16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5F0C16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5F0C1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D30FFC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EE403E" w:rsidRDefault="0044275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E403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5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1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E403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6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D30FFC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EE403E" w:rsidRDefault="00442754" w:rsidP="00A029BA">
            <w:pPr>
              <w:spacing w:after="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E403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E403E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E403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E403E">
              <w:rPr>
                <w:rFonts w:ascii="Verdana" w:hAnsi="Verdana" w:cs="Verdana"/>
                <w:sz w:val="17"/>
                <w:szCs w:val="17"/>
                <w:lang w:val="es-ES"/>
              </w:rPr>
              <w:t>8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/>
              <w:jc w:val="right"/>
            </w:pPr>
            <w:r w:rsidRPr="00EE403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E403E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E403E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E403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D30FFC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382338" w:rsidRDefault="0044275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8233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z w:val="17"/>
                <w:szCs w:val="17"/>
                <w:lang w:val="es-ES"/>
              </w:rPr>
              <w:t>7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8233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38233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8233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38233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38233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38233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38233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38233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6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D30FFC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382338" w:rsidRDefault="0044275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82338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382338">
              <w:rPr>
                <w:rFonts w:ascii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z w:val="17"/>
                <w:szCs w:val="17"/>
              </w:rPr>
              <w:t>2</w:t>
            </w:r>
            <w:r w:rsidRPr="00382338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382338"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382338">
              <w:rPr>
                <w:rFonts w:ascii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382338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2338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382338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382338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382338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D30FFC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1352D9" w:rsidRDefault="0044275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352D9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1352D9">
              <w:rPr>
                <w:rFonts w:ascii="Verdana" w:hAnsi="Verdana" w:cs="Verdana"/>
                <w:w w:val="101"/>
                <w:sz w:val="17"/>
                <w:szCs w:val="17"/>
              </w:rPr>
              <w:t>29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D30FFC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1352D9" w:rsidRDefault="00442754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352D9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1352D9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52D9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352D9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1352D9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1352D9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spacing w:before="25" w:after="0" w:line="240" w:lineRule="auto"/>
              <w:ind w:left="61" w:right="-20"/>
              <w:jc w:val="center"/>
            </w:pPr>
            <w:r w:rsidRPr="00442754">
              <w:rPr>
                <w:rFonts w:ascii="Verdana" w:hAnsi="Verdana" w:cs="Verdana"/>
                <w:b/>
                <w:sz w:val="17"/>
                <w:szCs w:val="17"/>
              </w:rPr>
              <w:t>&gt;=7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662518" w:rsidRDefault="00442754" w:rsidP="00DE35F8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662518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Pr="00E734E1" w:rsidRDefault="00442754" w:rsidP="00A029BA">
            <w:pPr>
              <w:spacing w:after="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734E1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734E1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34E1">
              <w:rPr>
                <w:rFonts w:ascii="Verdana" w:hAnsi="Verdana" w:cs="Verdana"/>
                <w:sz w:val="17"/>
                <w:szCs w:val="17"/>
              </w:rPr>
              <w:t>3.2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734E1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34E1">
              <w:rPr>
                <w:rFonts w:ascii="Verdana" w:hAnsi="Verdana" w:cs="Verdana"/>
                <w:sz w:val="17"/>
                <w:szCs w:val="17"/>
              </w:rPr>
              <w:t>13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734E1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34E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734E1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34E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734E1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34E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734E1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34E1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E734E1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E734E1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Pr="00E734E1" w:rsidRDefault="00442754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34E1">
              <w:rPr>
                <w:rFonts w:ascii="Verdana" w:hAnsi="Verdana" w:cs="Verdana"/>
                <w:sz w:val="17"/>
                <w:szCs w:val="17"/>
              </w:rPr>
              <w:t>2.8</w:t>
            </w:r>
            <w:r w:rsidRPr="00E734E1"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 w:rsidRPr="00E734E1"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/>
              <w:jc w:val="right"/>
            </w:pPr>
            <w:r w:rsidRPr="00E734E1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E734E1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 w:rsidRPr="00E734E1"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6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>
            <w:pPr>
              <w:spacing w:before="43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6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9</w:t>
            </w:r>
          </w:p>
        </w:tc>
      </w:tr>
      <w:tr w:rsidR="00442754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EF1B7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2754" w:rsidRDefault="00442754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42754" w:rsidRDefault="00442754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F1B7E" w:rsidRPr="00EC764D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EC764D" w:rsidRDefault="00EF1B7E" w:rsidP="00EC764D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proofErr w:type="spellStart"/>
            <w:r w:rsidRPr="00EC764D">
              <w:rPr>
                <w:rFonts w:ascii="Verdana" w:hAnsi="Verdana" w:cs="Verdana"/>
                <w:b/>
                <w:sz w:val="17"/>
                <w:szCs w:val="17"/>
              </w:rPr>
              <w:t>Muj</w:t>
            </w:r>
            <w:bookmarkStart w:id="13" w:name="tab_77_mujeres"/>
            <w:bookmarkEnd w:id="13"/>
            <w:r w:rsidRPr="00EC764D">
              <w:rPr>
                <w:rFonts w:ascii="Verdana" w:hAnsi="Verdana" w:cs="Verdana"/>
                <w:b/>
                <w:sz w:val="17"/>
                <w:szCs w:val="17"/>
              </w:rPr>
              <w:t>eres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EC764D" w:rsidRDefault="00EF1B7E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 w:rsidRPr="00EC764D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60703D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0703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z w:val="17"/>
                <w:szCs w:val="17"/>
                <w:lang w:val="es-ES"/>
              </w:rPr>
              <w:t>35.</w:t>
            </w:r>
            <w:r w:rsidRPr="0060703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60703D">
              <w:rPr>
                <w:rFonts w:ascii="Verdana" w:hAnsi="Verdana" w:cs="Verdana"/>
                <w:sz w:val="17"/>
                <w:szCs w:val="17"/>
                <w:lang w:val="es-ES"/>
              </w:rPr>
              <w:t>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0703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60703D">
              <w:rPr>
                <w:rFonts w:ascii="Verdana" w:hAnsi="Verdana" w:cs="Verdana"/>
                <w:sz w:val="17"/>
                <w:szCs w:val="17"/>
                <w:lang w:val="es-ES"/>
              </w:rPr>
              <w:t>78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0703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60703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60703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60703D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z w:val="17"/>
                <w:szCs w:val="17"/>
                <w:lang w:val="es-ES"/>
              </w:rPr>
              <w:t>8.2</w:t>
            </w:r>
            <w:r w:rsidRPr="0060703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60703D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60703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60703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0703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60703D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60703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60703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0703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60703D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0703D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60703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67</w:t>
            </w:r>
            <w:r w:rsidRPr="0060703D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9</w:t>
            </w:r>
            <w:r w:rsidRPr="0060703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0703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0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60703D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0703D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60703D">
              <w:rPr>
                <w:rFonts w:ascii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60703D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60703D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60703D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60703D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60703D">
              <w:rPr>
                <w:rFonts w:ascii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0703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0703D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0703D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60703D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60703D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6A5DDB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A5DDB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z w:val="17"/>
                <w:szCs w:val="17"/>
              </w:rPr>
              <w:t>2.4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z w:val="17"/>
                <w:szCs w:val="17"/>
              </w:rPr>
              <w:t>14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6A5DDB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6A5DDB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z w:val="17"/>
                <w:szCs w:val="17"/>
              </w:rPr>
              <w:t>8</w:t>
            </w:r>
            <w:r w:rsidRPr="006A5DDB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6A5DDB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6A5DDB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6A5DDB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6A5DDB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6A5DDB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6A5DDB"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 w:rsidRPr="006A5DDB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z w:val="17"/>
                <w:szCs w:val="17"/>
              </w:rPr>
              <w:t>3.1</w:t>
            </w:r>
            <w:r w:rsidRPr="006A5DDB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6A5DDB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6A5DDB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 w:rsidRPr="006A5DDB">
              <w:rPr>
                <w:rFonts w:ascii="Verdana" w:hAnsi="Verdana" w:cs="Verdana"/>
                <w:w w:val="101"/>
                <w:sz w:val="17"/>
                <w:szCs w:val="17"/>
              </w:rPr>
              <w:t>61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6A5DDB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A5DDB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6A5DDB">
              <w:rPr>
                <w:rFonts w:ascii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6A5DDB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6A5DDB"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z w:val="17"/>
                <w:szCs w:val="17"/>
              </w:rPr>
              <w:t>1</w:t>
            </w:r>
            <w:r w:rsidRPr="006A5DDB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6A5DDB"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6A5DDB">
              <w:rPr>
                <w:rFonts w:ascii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A5DD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5DDB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A5DDB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6A5DDB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6A5DDB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2A6A6D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A6A6D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z w:val="17"/>
                <w:szCs w:val="17"/>
              </w:rPr>
              <w:t>2.2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2A6A6D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2A6A6D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2A6A6D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2A6A6D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z w:val="17"/>
                <w:szCs w:val="17"/>
              </w:rPr>
              <w:t>7</w:t>
            </w:r>
            <w:r w:rsidRPr="002A6A6D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2A6A6D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2A6A6D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2A6A6D"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2A6A6D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2A6A6D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2A6A6D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2A6A6D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z w:val="17"/>
                <w:szCs w:val="17"/>
              </w:rPr>
              <w:t>2.3</w:t>
            </w:r>
            <w:r w:rsidRPr="002A6A6D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2A6A6D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2A6A6D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 w:rsidRPr="002A6A6D">
              <w:rPr>
                <w:rFonts w:ascii="Verdana" w:hAnsi="Verdana" w:cs="Verdana"/>
                <w:w w:val="101"/>
                <w:sz w:val="17"/>
                <w:szCs w:val="17"/>
              </w:rPr>
              <w:t>37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2A6A6D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A6A6D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2A6A6D">
              <w:rPr>
                <w:rFonts w:ascii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z w:val="17"/>
                <w:szCs w:val="17"/>
              </w:rPr>
              <w:t>13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2A6A6D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2A6A6D"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z w:val="17"/>
                <w:szCs w:val="17"/>
              </w:rPr>
              <w:t>1</w:t>
            </w:r>
            <w:r w:rsidRPr="002A6A6D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2A6A6D"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2A6A6D">
              <w:rPr>
                <w:rFonts w:ascii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A6A6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A6A6D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2A6A6D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2A6A6D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2A6A6D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11247F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1247F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z w:val="17"/>
                <w:szCs w:val="17"/>
              </w:rPr>
              <w:t>9.6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z w:val="17"/>
                <w:szCs w:val="17"/>
              </w:rPr>
              <w:t>16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11247F"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 w:rsidRPr="0011247F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z w:val="17"/>
                <w:szCs w:val="17"/>
              </w:rPr>
              <w:t>1.3</w:t>
            </w:r>
            <w:r w:rsidRPr="0011247F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11247F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11247F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11247F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11247F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11247F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11247F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11247F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z w:val="17"/>
                <w:szCs w:val="17"/>
              </w:rPr>
              <w:t>8.0</w:t>
            </w:r>
            <w:r w:rsidRPr="0011247F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11247F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11247F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11247F">
              <w:rPr>
                <w:rFonts w:ascii="Verdana" w:hAnsi="Verdana" w:cs="Verdana"/>
                <w:w w:val="101"/>
                <w:sz w:val="17"/>
                <w:szCs w:val="17"/>
              </w:rPr>
              <w:t>.904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11247F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1247F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11247F">
              <w:rPr>
                <w:rFonts w:ascii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11247F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11247F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z w:val="17"/>
                <w:szCs w:val="17"/>
              </w:rPr>
              <w:t>1</w:t>
            </w:r>
            <w:r w:rsidRPr="0011247F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11247F"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11247F">
              <w:rPr>
                <w:rFonts w:ascii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11247F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47F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1247F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11247F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11247F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422A24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22A24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z w:val="17"/>
                <w:szCs w:val="17"/>
              </w:rPr>
              <w:t>13.</w:t>
            </w:r>
            <w:r w:rsidRPr="00422A24"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z w:val="17"/>
                <w:szCs w:val="17"/>
              </w:rPr>
              <w:t>8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422A24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 w:rsidRPr="00422A24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z w:val="17"/>
                <w:szCs w:val="17"/>
              </w:rPr>
              <w:t>3.3</w:t>
            </w:r>
            <w:r w:rsidRPr="00422A24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422A24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422A24"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422A24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422A24"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0</w:t>
            </w:r>
            <w:r w:rsidRPr="00422A24">
              <w:rPr>
                <w:rFonts w:ascii="Verdana" w:hAnsi="Verdana" w:cs="Verdana"/>
                <w:spacing w:val="-1"/>
                <w:sz w:val="17"/>
                <w:szCs w:val="17"/>
              </w:rPr>
              <w:t>.83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422A24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422A24">
              <w:rPr>
                <w:rFonts w:ascii="Verdana" w:hAnsi="Verdana" w:cs="Verdana"/>
                <w:w w:val="101"/>
                <w:sz w:val="17"/>
                <w:szCs w:val="17"/>
              </w:rPr>
              <w:t>.184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422A24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22A24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422A24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422A24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422A24">
              <w:rPr>
                <w:rFonts w:ascii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22A2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2A24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22A24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422A24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422A24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6E71C3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E71C3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z w:val="17"/>
                <w:szCs w:val="17"/>
              </w:rPr>
              <w:t>7.0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z w:val="17"/>
                <w:szCs w:val="17"/>
              </w:rPr>
              <w:t>37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6E71C3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6E71C3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z w:val="17"/>
                <w:szCs w:val="17"/>
              </w:rPr>
              <w:t>1.9</w:t>
            </w:r>
            <w:r w:rsidRPr="006E71C3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6E71C3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6E71C3"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 w:rsidRPr="006E71C3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6E71C3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6E71C3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z w:val="17"/>
                <w:szCs w:val="17"/>
              </w:rPr>
              <w:t>4.3</w:t>
            </w:r>
            <w:r w:rsidRPr="006E71C3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6E71C3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6E71C3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6E71C3">
              <w:rPr>
                <w:rFonts w:ascii="Verdana" w:hAnsi="Verdana" w:cs="Verdana"/>
                <w:w w:val="101"/>
                <w:sz w:val="17"/>
                <w:szCs w:val="17"/>
              </w:rPr>
              <w:t>.715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6E71C3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E71C3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6E71C3">
              <w:rPr>
                <w:rFonts w:ascii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z w:val="17"/>
                <w:szCs w:val="17"/>
              </w:rPr>
              <w:t>1</w:t>
            </w:r>
            <w:r w:rsidRPr="006E71C3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6E71C3"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6E71C3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6E71C3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6E71C3">
              <w:rPr>
                <w:rFonts w:ascii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6E71C3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E71C3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E71C3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6E71C3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6E71C3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EC764D" w:rsidRDefault="00EF1B7E" w:rsidP="00EC764D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EC764D" w:rsidRDefault="00EF1B7E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 w:rsidRPr="00EC764D">
              <w:rPr>
                <w:rFonts w:ascii="Verdana" w:hAnsi="Verdana" w:cs="Verdana"/>
                <w:b/>
                <w:sz w:val="17"/>
                <w:szCs w:val="17"/>
              </w:rPr>
              <w:t>0-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271B56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71B56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z w:val="17"/>
                <w:szCs w:val="17"/>
              </w:rPr>
              <w:t>2.5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271B56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271B56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271B56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271B56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271B56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271B56"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 w:rsidRPr="00271B56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271B56"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z w:val="17"/>
                <w:szCs w:val="17"/>
              </w:rPr>
              <w:t>3.6</w:t>
            </w:r>
            <w:r w:rsidRPr="00271B56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271B56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271B56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271B56">
              <w:rPr>
                <w:rFonts w:ascii="Verdana" w:hAnsi="Verdana" w:cs="Verdana"/>
                <w:w w:val="101"/>
                <w:sz w:val="17"/>
                <w:szCs w:val="17"/>
              </w:rPr>
              <w:t>.704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271B56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71B56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271B56"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z w:val="17"/>
                <w:szCs w:val="17"/>
              </w:rPr>
              <w:t>19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z w:val="17"/>
                <w:szCs w:val="17"/>
              </w:rPr>
              <w:t>3</w:t>
            </w:r>
            <w:r w:rsidRPr="00271B56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271B56"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271B56">
              <w:rPr>
                <w:rFonts w:ascii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271B56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1B56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271B56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271B56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271B56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4D1554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D1554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z w:val="17"/>
                <w:szCs w:val="17"/>
              </w:rPr>
              <w:t>6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D155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D155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D15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4D155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1.6</w:t>
            </w:r>
            <w:r w:rsidRPr="004D155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4D155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4D155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4D1554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D155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6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4D15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4D1554">
              <w:rPr>
                <w:rFonts w:ascii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D1554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D155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4D155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4D155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4D155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70345B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0345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2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0345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0345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70345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70345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70345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8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70345B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0345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29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70345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0345B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70345B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345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0345B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0345B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0345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973B9C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73B9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6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73B9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73B9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973B9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973B9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973B9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973B9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973B9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973B9C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73B9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973B9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73B9C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973B9C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73B9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73B9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73B9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73B9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E237BE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237B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z w:val="17"/>
                <w:szCs w:val="17"/>
                <w:lang w:val="es-ES"/>
              </w:rPr>
              <w:t>1.0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E237BE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E237B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E237BE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E237BE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E237BE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E237B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E237BE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E237BE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z w:val="17"/>
                <w:szCs w:val="17"/>
              </w:rPr>
              <w:t>9</w:t>
            </w:r>
            <w:r w:rsidRPr="00E237BE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E237BE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E237BE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 w:rsidRPr="00E237BE"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E237BE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237BE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E237BE">
              <w:rPr>
                <w:rFonts w:ascii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z w:val="17"/>
                <w:szCs w:val="17"/>
              </w:rPr>
              <w:t>26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z w:val="17"/>
                <w:szCs w:val="17"/>
              </w:rPr>
              <w:t>2</w:t>
            </w:r>
            <w:r w:rsidRPr="00E237BE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E237BE"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E237BE">
              <w:rPr>
                <w:rFonts w:ascii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E237BE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237BE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237BE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E237BE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E237BE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B7744D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7744D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B7744D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B7744D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B7744D"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B7744D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7744D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B7744D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B7744D"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B7744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7744D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B7744D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B7744D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B7744D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EC764D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EC764D" w:rsidRDefault="00EF1B7E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15-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4701AD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701AD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z w:val="17"/>
                <w:szCs w:val="17"/>
              </w:rPr>
              <w:t>2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z w:val="17"/>
                <w:szCs w:val="17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4701AD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4701AD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4701AD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4701AD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z w:val="17"/>
                <w:szCs w:val="17"/>
              </w:rPr>
              <w:t>3</w:t>
            </w:r>
            <w:r w:rsidRPr="004701AD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4701AD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 w:rsidRPr="004701AD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4701AD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4701AD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4701AD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4701AD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4701AD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z w:val="17"/>
                <w:szCs w:val="17"/>
              </w:rPr>
              <w:t>1.9</w:t>
            </w:r>
            <w:r w:rsidRPr="004701AD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4701AD"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4701AD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 w:rsidRPr="004701AD"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</w:tr>
      <w:tr w:rsidR="00EF1B7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F1B7E" w:rsidRDefault="00EF1B7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D30FFC" w:rsidRDefault="00EF1B7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7E" w:rsidRPr="004701AD" w:rsidRDefault="00EF1B7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701AD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z w:val="17"/>
                <w:szCs w:val="17"/>
              </w:rPr>
              <w:t>19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4701AD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4701AD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z w:val="17"/>
                <w:szCs w:val="17"/>
              </w:rPr>
              <w:t>13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z w:val="17"/>
                <w:szCs w:val="17"/>
              </w:rPr>
              <w:t>2</w:t>
            </w:r>
            <w:r w:rsidRPr="004701AD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4701AD"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4701AD">
              <w:rPr>
                <w:rFonts w:ascii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F1B7E" w:rsidRPr="004701AD" w:rsidRDefault="00EF1B7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01AD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701AD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4701AD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4701AD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B571A5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571A5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B571A5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B571A5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</w:rPr>
              <w:t>1</w:t>
            </w:r>
            <w:r w:rsidRPr="00B571A5"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 w:rsidRPr="00B571A5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B571A5"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B571A5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571A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B571A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571A5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571A5">
              <w:rPr>
                <w:rFonts w:ascii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571A5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71A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B571A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B571A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B571A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7679B4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679B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1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679B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679B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679B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7679B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7679B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7679B4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679B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12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26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7679B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679B4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679B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679B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679B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679B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1129FD" w:rsidRDefault="0051056E" w:rsidP="00A029BA">
            <w:pPr>
              <w:spacing w:after="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129F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1129FD" w:rsidRDefault="0051056E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9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1129FD" w:rsidRDefault="0051056E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9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1129FD" w:rsidRDefault="0051056E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9F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129F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1129FD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1129FD" w:rsidRDefault="0051056E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9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1129FD" w:rsidRDefault="0051056E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9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1129FD" w:rsidRDefault="0051056E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9F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129F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1129FD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1129FD" w:rsidRDefault="0051056E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29FD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129F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129F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Default="0051056E" w:rsidP="00A029BA">
            <w:pPr>
              <w:spacing w:after="0"/>
              <w:jc w:val="right"/>
            </w:pPr>
            <w:r w:rsidRPr="001129F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1129F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1129F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576BC7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6BC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76BC7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6B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76BC7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6B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76BC7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6BC7">
              <w:rPr>
                <w:rFonts w:ascii="Verdana" w:hAnsi="Verdana" w:cs="Verdana"/>
                <w:sz w:val="17"/>
                <w:szCs w:val="17"/>
                <w:lang w:val="es-ES"/>
              </w:rPr>
              <w:t>13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76BC7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6B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76BC7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6B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76BC7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6BC7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576BC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76BC7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76BC7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6BC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76BC7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76BC7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6BC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76BC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576BC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576BC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</w:t>
            </w: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4775CD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775C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4775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4775CD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4775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775C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775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775CD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775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4775C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4775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4775C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4775C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4775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2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4775CD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775CD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z w:val="17"/>
                <w:szCs w:val="17"/>
              </w:rPr>
              <w:t>29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z w:val="17"/>
                <w:szCs w:val="17"/>
              </w:rPr>
              <w:t>1</w:t>
            </w:r>
            <w:r w:rsidRPr="004775CD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4775CD"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z w:val="17"/>
                <w:szCs w:val="17"/>
              </w:rPr>
              <w:t>1</w:t>
            </w:r>
            <w:r w:rsidRPr="004775CD"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 w:rsidRPr="004775CD"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4775CD">
              <w:rPr>
                <w:rFonts w:ascii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4775CD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775CD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775CD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4775CD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4775CD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390A02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90A02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390A02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390A02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390A02">
              <w:rPr>
                <w:rFonts w:ascii="Verdana" w:hAnsi="Verdana" w:cs="Verdana"/>
                <w:w w:val="101"/>
                <w:sz w:val="17"/>
                <w:szCs w:val="17"/>
              </w:rPr>
              <w:t>05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390A02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90A02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390A02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390A02"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390A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90A02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390A02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390A02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390A02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EC764D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EC764D" w:rsidRDefault="0051056E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25-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FB588E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B588E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z w:val="17"/>
                <w:szCs w:val="17"/>
              </w:rPr>
              <w:t>4.1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z w:val="17"/>
                <w:szCs w:val="17"/>
              </w:rPr>
              <w:t>15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FB588E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FB588E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FB588E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FB588E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z w:val="17"/>
                <w:szCs w:val="17"/>
              </w:rPr>
              <w:t>4.7</w:t>
            </w:r>
            <w:r w:rsidRPr="00FB588E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FB588E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FB588E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FB588E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FB588E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FB588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FB588E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FB588E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z w:val="17"/>
                <w:szCs w:val="17"/>
              </w:rPr>
              <w:t>4.1</w:t>
            </w:r>
            <w:r w:rsidRPr="00FB588E"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 w:rsidRPr="00FB588E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FB588E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FB588E">
              <w:rPr>
                <w:rFonts w:ascii="Verdana" w:hAnsi="Verdana" w:cs="Verdana"/>
                <w:w w:val="101"/>
                <w:sz w:val="17"/>
                <w:szCs w:val="17"/>
              </w:rPr>
              <w:t>.187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FB588E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B588E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FB588E">
              <w:rPr>
                <w:rFonts w:ascii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z w:val="17"/>
                <w:szCs w:val="17"/>
              </w:rPr>
              <w:t>13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z w:val="17"/>
                <w:szCs w:val="17"/>
              </w:rPr>
              <w:t>2</w:t>
            </w:r>
            <w:r w:rsidRPr="00FB588E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FB588E"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FB588E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FB588E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FB588E">
              <w:rPr>
                <w:rFonts w:ascii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FB588E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588E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B588E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FB588E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FB588E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BC5B02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C5B02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BC5B02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BC5B02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</w:rPr>
              <w:t>6</w:t>
            </w:r>
            <w:r w:rsidRPr="00BC5B02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BC5B02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BC5B02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BC5B02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</w:rPr>
              <w:t>5</w:t>
            </w:r>
            <w:r w:rsidRPr="00BC5B02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BC5B02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BC5B02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 w:rsidRPr="00BC5B02">
              <w:rPr>
                <w:rFonts w:ascii="Verdana" w:hAnsi="Verdana" w:cs="Verdana"/>
                <w:w w:val="101"/>
                <w:sz w:val="17"/>
                <w:szCs w:val="17"/>
              </w:rPr>
              <w:t>67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BC5B02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C5B0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  <w:lang w:val="es-ES"/>
              </w:rPr>
              <w:t>22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BC5B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BC5B02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BC5B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C5B02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C5B02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BC5B02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5B0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BC5B0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BC5B0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BC5B0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733B51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33B5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3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33B5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733B5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33B5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733B5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733B5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733B5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2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733B51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33B5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29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733B5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733B5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33B51">
              <w:rPr>
                <w:rFonts w:ascii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733B51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33B5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33B51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33B51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33B5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5F092F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F092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1.0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5F092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F092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1.5</w:t>
            </w:r>
            <w:r w:rsidRPr="005F092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5F092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5F092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5F092F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F092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5F09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F092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F092F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5F092F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F092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F092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5F092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5F092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</w:t>
            </w: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E07473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0747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  <w:lang w:val="es-ES"/>
              </w:rPr>
              <w:t>1.7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  <w:lang w:val="es-ES"/>
              </w:rPr>
              <w:t>15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0747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07473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  <w:lang w:val="es-ES"/>
              </w:rPr>
              <w:t>1.9</w:t>
            </w:r>
            <w:r w:rsidRPr="00E0747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07473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</w:rPr>
              <w:t>1.6</w:t>
            </w:r>
            <w:r w:rsidRPr="00E07473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E07473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E07473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 w:rsidRPr="00E07473">
              <w:rPr>
                <w:rFonts w:ascii="Verdana" w:hAnsi="Verdana" w:cs="Verdana"/>
                <w:w w:val="101"/>
                <w:sz w:val="17"/>
                <w:szCs w:val="17"/>
              </w:rPr>
              <w:t>06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E07473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07473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E07473">
              <w:rPr>
                <w:rFonts w:ascii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</w:rPr>
              <w:t>3</w:t>
            </w:r>
            <w:r w:rsidRPr="00E07473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E07473">
              <w:rPr>
                <w:rFonts w:ascii="Verdana" w:hAnsi="Verdana" w:cs="Verdana"/>
                <w:sz w:val="17"/>
                <w:szCs w:val="17"/>
              </w:rPr>
              <w:t>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E07473">
              <w:rPr>
                <w:rFonts w:ascii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E07473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7473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07473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E07473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E07473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EF1B7E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73ABC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73ABC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1.06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D73ABC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D73ABC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9</w:t>
            </w:r>
            <w:r w:rsidRPr="00D73ABC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D73ABC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D73ABC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D73ABC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D73ABC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 w:rsidRPr="00D73ABC">
              <w:rPr>
                <w:rFonts w:ascii="Verdana" w:hAnsi="Verdana" w:cs="Verdana"/>
                <w:w w:val="101"/>
                <w:sz w:val="17"/>
                <w:szCs w:val="17"/>
              </w:rPr>
              <w:t>82</w:t>
            </w:r>
          </w:p>
        </w:tc>
      </w:tr>
      <w:tr w:rsidR="0051056E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DE35F8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1056E" w:rsidRDefault="0051056E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30FFC" w:rsidRDefault="0051056E" w:rsidP="00EF1B7E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56E" w:rsidRPr="00D73ABC" w:rsidRDefault="0051056E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73ABC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D73ABC">
              <w:rPr>
                <w:rFonts w:ascii="Verdana" w:hAnsi="Verdana" w:cs="Verdana"/>
                <w:sz w:val="17"/>
                <w:szCs w:val="17"/>
              </w:rPr>
              <w:t>8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3</w:t>
            </w:r>
            <w:r w:rsidRPr="00D73ABC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D73ABC"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6E" w:rsidRPr="00D73ABC" w:rsidRDefault="0051056E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73ABC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D73ABC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D73ABC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D73ABC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EC764D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EC764D" w:rsidRDefault="00530CAF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45-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A72ABE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72ABE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z w:val="17"/>
                <w:szCs w:val="17"/>
              </w:rPr>
              <w:t>8.9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z w:val="17"/>
                <w:szCs w:val="17"/>
              </w:rPr>
              <w:t>76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A72ABE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A72ABE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z w:val="17"/>
                <w:szCs w:val="17"/>
              </w:rPr>
              <w:t>2.9</w:t>
            </w:r>
            <w:r w:rsidRPr="00A72ABE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A72ABE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A72ABE"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 w:rsidRPr="00A72ABE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A72ABE"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 w:rsidRPr="00A72ABE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z w:val="17"/>
                <w:szCs w:val="17"/>
              </w:rPr>
              <w:t>8.3</w:t>
            </w:r>
            <w:r w:rsidRPr="00A72ABE"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 w:rsidRPr="00A72ABE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A72ABE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A72ABE">
              <w:rPr>
                <w:rFonts w:ascii="Verdana" w:hAnsi="Verdana" w:cs="Verdana"/>
                <w:w w:val="101"/>
                <w:sz w:val="17"/>
                <w:szCs w:val="17"/>
              </w:rPr>
              <w:t>.936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A72ABE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72ABE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A72ABE">
              <w:rPr>
                <w:rFonts w:ascii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z w:val="17"/>
                <w:szCs w:val="17"/>
              </w:rPr>
              <w:t>1</w:t>
            </w:r>
            <w:r w:rsidRPr="00A72ABE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A72ABE">
              <w:rPr>
                <w:rFonts w:ascii="Verdana" w:hAnsi="Verdana" w:cs="Verdana"/>
                <w:sz w:val="17"/>
                <w:szCs w:val="17"/>
              </w:rPr>
              <w:t>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A72ABE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A72ABE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A72ABE">
              <w:rPr>
                <w:rFonts w:ascii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A72ABE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2ABE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A72ABE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A72ABE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A72ABE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590368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90368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z w:val="17"/>
                <w:szCs w:val="17"/>
              </w:rPr>
              <w:t>4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z w:val="17"/>
                <w:szCs w:val="17"/>
              </w:rPr>
              <w:t>14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590368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590368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z w:val="17"/>
                <w:szCs w:val="17"/>
              </w:rPr>
              <w:t>2</w:t>
            </w:r>
            <w:r w:rsidRPr="00590368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590368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590368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590368"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z w:val="17"/>
                <w:szCs w:val="17"/>
              </w:rPr>
              <w:t>4</w:t>
            </w:r>
            <w:r w:rsidRPr="00590368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590368"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590368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 w:rsidRPr="00590368"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590368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9036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90368">
              <w:rPr>
                <w:rFonts w:ascii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z w:val="17"/>
                <w:szCs w:val="17"/>
                <w:lang w:val="es-ES"/>
              </w:rPr>
              <w:t>11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59036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90368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59036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90368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90368"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90368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036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9036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59036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59036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8E4DD9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E4DD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6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E4DD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E4DD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8E4DD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8E4DD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8E4DD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5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8E4DD9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E4DD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9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8E4DD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E4DD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E4DD9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E4DD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4DD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E4DD9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8E4DD9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8E4DD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58537F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8537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3.5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16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85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585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85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2.6</w:t>
            </w:r>
            <w:r w:rsidRPr="00585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585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585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58537F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8537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85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85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8537F">
              <w:rPr>
                <w:rFonts w:ascii="Verdana" w:hAnsi="Verdana" w:cs="Verdana"/>
                <w:sz w:val="17"/>
                <w:szCs w:val="17"/>
                <w:lang w:val="es-ES"/>
              </w:rPr>
              <w:t>6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8537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5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85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585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585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</w:t>
            </w: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277F69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77F6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2.4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45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77F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277F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77F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2.5</w:t>
            </w:r>
            <w:r w:rsidRPr="00277F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277F6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277F6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2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277F69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77F6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277F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77F6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77F69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77F6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7F6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77F69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277F69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277F6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2B41C9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B41C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1.9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2B41C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B41C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2.1</w:t>
            </w:r>
            <w:r w:rsidRPr="002B41C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2B41C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2B41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2B41C9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B41C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2B41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B41C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B41C9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41C9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41C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B41C9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2B41C9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2B41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EC764D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EC764D" w:rsidRDefault="00530CAF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65-7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5E75B5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E75B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4.5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50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5E75B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E75B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4.1</w:t>
            </w:r>
            <w:r w:rsidRPr="005E75B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5E75B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5E75B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5E75B5" w:rsidRDefault="00530CAF" w:rsidP="00A029BA">
            <w:pPr>
              <w:spacing w:after="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E75B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5,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E75B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E75B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5E75B5" w:rsidRDefault="00530CAF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E75B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E75B5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/>
              <w:jc w:val="right"/>
            </w:pPr>
            <w:r w:rsidRPr="005E75B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E75B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5E75B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5E75B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3704E5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704E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5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1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3704E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3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3704E5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704E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704E5">
              <w:rPr>
                <w:rFonts w:ascii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3704E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704E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704E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3704E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3704E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8F1AB5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F1AB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1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37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8F1AB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1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8F1AB5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F1AB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6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F1AB5">
              <w:rPr>
                <w:rFonts w:ascii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F1AB5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F1AB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F1AB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8F1AB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8F1AB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8127A6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127A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1.0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127A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8127A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8127A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8127A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9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8127A6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127A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127A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127A6">
              <w:rPr>
                <w:rFonts w:ascii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8127A6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27A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127A6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8127A6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8127A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I</w:t>
            </w:r>
            <w:r w:rsidRPr="00D30FFC"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2B16DA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B16D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  <w:lang w:val="es-ES"/>
              </w:rPr>
              <w:t>1.6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  <w:lang w:val="es-ES"/>
              </w:rPr>
              <w:t>28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</w:rPr>
              <w:t>2.2</w:t>
            </w:r>
            <w:r w:rsidRPr="002B16DA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2B16DA"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B16DA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 w:rsidRPr="002B16DA"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2B16DA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B16DA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2B16DA">
              <w:rPr>
                <w:rFonts w:ascii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2B16DA">
              <w:rPr>
                <w:rFonts w:ascii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2B16DA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B16DA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2B16DA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2B16DA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2B16DA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045DC4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45DC4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z w:val="17"/>
                <w:szCs w:val="17"/>
              </w:rPr>
              <w:t>1.2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z w:val="17"/>
                <w:szCs w:val="17"/>
              </w:rPr>
              <w:t>22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z w:val="17"/>
                <w:szCs w:val="17"/>
              </w:rPr>
              <w:t>1</w:t>
            </w:r>
            <w:r w:rsidRPr="00045DC4"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 w:rsidRPr="00045DC4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045DC4"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 w:rsidRPr="00045DC4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z w:val="17"/>
                <w:szCs w:val="17"/>
              </w:rPr>
              <w:t>7</w:t>
            </w:r>
            <w:r w:rsidRPr="00045DC4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045DC4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045DC4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 w:rsidRPr="00045DC4"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045DC4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45DC4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045DC4">
              <w:rPr>
                <w:rFonts w:ascii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045DC4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045DC4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045DC4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045DC4"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045DC4">
              <w:rPr>
                <w:rFonts w:ascii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45DC4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45DC4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045DC4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045DC4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045DC4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EC764D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EC764D" w:rsidRDefault="00530CAF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&gt;=7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D30FFC" w:rsidRDefault="00530CAF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Pr="00072742" w:rsidRDefault="00530CAF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72742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72742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2742">
              <w:rPr>
                <w:rFonts w:ascii="Verdana" w:hAnsi="Verdana" w:cs="Verdana"/>
                <w:sz w:val="17"/>
                <w:szCs w:val="17"/>
              </w:rPr>
              <w:t>14.</w:t>
            </w:r>
            <w:r w:rsidRPr="00072742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072742">
              <w:rPr>
                <w:rFonts w:ascii="Verdana" w:hAnsi="Verdana" w:cs="Verdana"/>
                <w:sz w:val="17"/>
                <w:szCs w:val="17"/>
              </w:rPr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72742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2742">
              <w:rPr>
                <w:rFonts w:ascii="Verdana" w:hAnsi="Verdana" w:cs="Verdana"/>
                <w:sz w:val="17"/>
                <w:szCs w:val="17"/>
              </w:rPr>
              <w:t>26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72742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2742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072742"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 w:rsidRPr="00072742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72742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274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72742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2742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72742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2742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072742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072742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72742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2742">
              <w:rPr>
                <w:rFonts w:ascii="Verdana" w:hAnsi="Verdana" w:cs="Verdana"/>
                <w:sz w:val="17"/>
                <w:szCs w:val="17"/>
              </w:rPr>
              <w:t>6.3</w:t>
            </w:r>
            <w:r w:rsidRPr="00072742"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 w:rsidRPr="00072742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Pr="00072742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2742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072742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072742">
              <w:rPr>
                <w:rFonts w:ascii="Verdana" w:hAnsi="Verdana" w:cs="Verdana"/>
                <w:w w:val="101"/>
                <w:sz w:val="17"/>
                <w:szCs w:val="17"/>
              </w:rPr>
              <w:t>.169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8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4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7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>
            <w:pPr>
              <w:spacing w:before="43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3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</w:tr>
      <w:tr w:rsidR="00530CAF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530CA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CAF" w:rsidRDefault="00530CAF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0CAF" w:rsidRDefault="00530CAF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530CAF" w:rsidRDefault="00B06056" w:rsidP="00530CAF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 w:rsidRPr="00530CAF">
              <w:rPr>
                <w:rFonts w:ascii="Verdana" w:hAnsi="Verdana" w:cs="Verdana"/>
                <w:b/>
                <w:sz w:val="17"/>
                <w:szCs w:val="17"/>
              </w:rPr>
              <w:t>Ambo</w:t>
            </w:r>
            <w:bookmarkStart w:id="14" w:name="tab_77_ambos"/>
            <w:bookmarkEnd w:id="14"/>
            <w:r w:rsidRPr="00530CAF">
              <w:rPr>
                <w:rFonts w:ascii="Verdana" w:hAnsi="Verdana" w:cs="Verdana"/>
                <w:b/>
                <w:sz w:val="17"/>
                <w:szCs w:val="17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530CAF" w:rsidRDefault="00B06056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 w:rsidRPr="00530CAF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53.93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.82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1.16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6.1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6.76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32.54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7.98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81.335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9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,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6,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4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3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7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6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.8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70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.07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.38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9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6.68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6.27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1.94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2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3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6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30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8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.0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0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.07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.8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8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.02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5.1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8.244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2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,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1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0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2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8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3.57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5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.00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.6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74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0.63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2.2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4.049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30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0,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4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7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3.5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99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.3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4.25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3.05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0.0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8.49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74.722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31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5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9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3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4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7.8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66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.70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4.0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.1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.17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5.8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2.38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B06056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F25E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35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3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7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7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5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5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26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F25E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F25EA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C324B" w:rsidRDefault="00B06056" w:rsidP="000C324B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0C324B" w:rsidRDefault="00B06056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 w:rsidRPr="000C324B">
              <w:rPr>
                <w:rFonts w:ascii="Verdana" w:hAnsi="Verdana" w:cs="Verdana"/>
                <w:b/>
                <w:sz w:val="17"/>
                <w:szCs w:val="17"/>
              </w:rPr>
              <w:t>0-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D30FFC" w:rsidRDefault="00B06056" w:rsidP="00B06056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5.9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5.06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9.92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9.4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30.39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97304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F97304">
              <w:rPr>
                <w:rFonts w:ascii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97304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97304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97304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97304">
              <w:rPr>
                <w:rFonts w:ascii="Verdana" w:hAnsi="Verdana" w:cs="Verdana"/>
                <w:sz w:val="17"/>
                <w:szCs w:val="17"/>
              </w:rPr>
              <w:t>16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97304">
              <w:rPr>
                <w:rFonts w:ascii="Verdana" w:hAnsi="Verdana" w:cs="Verdana"/>
                <w:sz w:val="17"/>
                <w:szCs w:val="17"/>
              </w:rPr>
              <w:t>3</w:t>
            </w:r>
            <w:r w:rsidRPr="00F97304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F97304"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97304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F97304">
              <w:rPr>
                <w:rFonts w:ascii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97304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97304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F97304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F97304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.5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8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.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.7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7.149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2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1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8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38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3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5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87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.05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3.825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8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5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2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53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.9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74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3.96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.84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8.535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3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8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46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1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>
            <w:pPr>
              <w:spacing w:before="43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.0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.20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3.07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.2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9.497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1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3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32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23,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7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66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.384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F97304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52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47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F97304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F97304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  <w:r>
              <w:rPr>
                <w:rFonts w:ascii="Verdana" w:hAnsi="Verdana" w:cs="Verdana"/>
                <w:b/>
                <w:sz w:val="17"/>
                <w:szCs w:val="17"/>
              </w:rPr>
              <w:t>15-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D30FFC" w:rsidRDefault="00B06056" w:rsidP="00B06056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B06056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06056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8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.95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.14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.49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8.64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3.2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7.462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B06056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06056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4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0,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1,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6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8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49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8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B06056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06056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7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.15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4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.731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B06056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06056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9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66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23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B06056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06056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2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2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0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26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.3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2.234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B06056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06056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2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4,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5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4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1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60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B06056" w:rsidRDefault="00B06056" w:rsidP="00A029BA">
            <w:pPr>
              <w:spacing w:after="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06056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46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2.67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063AAB" w:rsidRDefault="00B06056" w:rsidP="00A029BA">
            <w:pPr>
              <w:spacing w:after="0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1.25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Default="00B06056" w:rsidP="00A029BA">
            <w:pPr>
              <w:spacing w:after="0"/>
              <w:jc w:val="right"/>
            </w:pPr>
            <w:r w:rsidRPr="00063AAB">
              <w:rPr>
                <w:rFonts w:ascii="Verdana" w:hAnsi="Verdana" w:cs="Verdana"/>
                <w:bCs/>
                <w:sz w:val="17"/>
                <w:szCs w:val="17"/>
              </w:rPr>
              <w:t>4.498</w:t>
            </w:r>
          </w:p>
        </w:tc>
      </w:tr>
      <w:tr w:rsidR="00B06056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06056" w:rsidRDefault="00B06056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56" w:rsidRPr="00937E8A" w:rsidRDefault="00B06056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37E8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937E8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37E8A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937E8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37E8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937E8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37E8A">
              <w:rPr>
                <w:rFonts w:ascii="Verdana" w:hAnsi="Verdana" w:cs="Verdana"/>
                <w:sz w:val="17"/>
                <w:szCs w:val="17"/>
                <w:lang w:val="es-ES"/>
              </w:rPr>
              <w:t>10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937E8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37E8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937E8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37E8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937E8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37E8A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937E8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937E8A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937E8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37E8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37E8A">
              <w:rPr>
                <w:rFonts w:ascii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06056" w:rsidRPr="00937E8A" w:rsidRDefault="00B06056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37E8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37E8A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37E8A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37E8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351221" w:rsidRDefault="00A10D1A" w:rsidP="00A10D1A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51221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35122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351221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5122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z w:val="17"/>
                <w:szCs w:val="17"/>
                <w:lang w:val="es-ES"/>
              </w:rPr>
              <w:t>4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5122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351221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35122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351221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35122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351221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5122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5122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5122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351221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z w:val="17"/>
                <w:szCs w:val="17"/>
                <w:lang w:val="es-ES"/>
              </w:rPr>
              <w:t>1.5</w:t>
            </w:r>
            <w:r w:rsidRPr="0035122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51221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35122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35122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351221" w:rsidRDefault="00A10D1A" w:rsidP="00A10D1A">
            <w:pPr>
              <w:spacing w:after="0" w:line="240" w:lineRule="auto"/>
              <w:ind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351221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51221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z w:val="17"/>
                <w:szCs w:val="17"/>
              </w:rPr>
              <w:t>11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z w:val="17"/>
                <w:szCs w:val="17"/>
              </w:rPr>
              <w:t>1</w:t>
            </w:r>
            <w:r w:rsidRPr="00351221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351221"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z w:val="17"/>
                <w:szCs w:val="17"/>
              </w:rPr>
              <w:t>4</w:t>
            </w:r>
            <w:r w:rsidRPr="00351221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351221"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351221">
              <w:rPr>
                <w:rFonts w:ascii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351221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1221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351221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351221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351221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78525C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8525C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78525C"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 w:rsidRPr="0078525C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z w:val="17"/>
                <w:szCs w:val="17"/>
              </w:rPr>
              <w:t>1</w:t>
            </w:r>
            <w:r w:rsidRPr="0078525C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78525C"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78525C"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 w:rsidRPr="0078525C"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78525C"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 w:rsidRPr="0078525C"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 w:rsidRPr="0078525C"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78525C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 w:rsidRPr="0078525C"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78525C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8525C">
              <w:rPr>
                <w:rFonts w:ascii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z w:val="17"/>
                <w:szCs w:val="17"/>
              </w:rPr>
              <w:t>38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z w:val="17"/>
                <w:szCs w:val="17"/>
              </w:rPr>
              <w:t>1</w:t>
            </w:r>
            <w:r w:rsidRPr="0078525C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78525C"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z w:val="17"/>
                <w:szCs w:val="17"/>
              </w:rPr>
              <w:t>17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z w:val="17"/>
                <w:szCs w:val="17"/>
              </w:rPr>
              <w:t>2</w:t>
            </w:r>
            <w:r w:rsidRPr="0078525C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78525C">
              <w:rPr>
                <w:rFonts w:ascii="Verdana" w:hAnsi="Verdana" w:cs="Verdana"/>
                <w:sz w:val="17"/>
                <w:szCs w:val="17"/>
              </w:rPr>
              <w:t>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78525C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525C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78525C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78525C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78525C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0C324B" w:rsidRDefault="00A10D1A" w:rsidP="000C324B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0C324B" w:rsidRDefault="00A10D1A" w:rsidP="00A029BA">
            <w:pPr>
              <w:spacing w:before="25" w:after="0" w:line="240" w:lineRule="auto"/>
              <w:ind w:left="61" w:right="-20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 w:rsidRPr="000C324B">
              <w:rPr>
                <w:rFonts w:ascii="Verdana" w:hAnsi="Verdana" w:cs="Verdana"/>
                <w:b/>
                <w:sz w:val="17"/>
                <w:szCs w:val="17"/>
              </w:rPr>
              <w:t>25-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D30FFC" w:rsidRDefault="00A10D1A" w:rsidP="00B06056">
            <w:pPr>
              <w:spacing w:before="25" w:after="0" w:line="240" w:lineRule="auto"/>
              <w:ind w:left="61" w:right="-20"/>
              <w:rPr>
                <w:rFonts w:ascii="Verdana" w:hAnsi="Verdana" w:cs="Verdana"/>
                <w:b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.2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6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.2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5.2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.16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.68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8.697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9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,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4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1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0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6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5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7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0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05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02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.877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4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8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7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67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6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26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8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773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5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1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6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6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8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5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9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68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33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.793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7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7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4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1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3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9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5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51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.2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9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.03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0.768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3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0,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2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9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4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4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26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48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6.486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106745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0674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3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9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8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  <w:r>
              <w:rPr>
                <w:rFonts w:ascii="Verdana" w:hAnsi="Verdana" w:cs="Verdana"/>
                <w:b/>
                <w:sz w:val="17"/>
                <w:szCs w:val="17"/>
              </w:rPr>
              <w:t>45-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r w:rsidRPr="00524F14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3.3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5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1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.59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06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2.5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1.471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2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,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3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0,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4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9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19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03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.778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3,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,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1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7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2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16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4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9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.994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2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9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3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5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2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5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69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6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.54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.824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9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5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2,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3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8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5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9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.1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3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5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6.711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9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,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0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7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07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25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5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38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6.163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97007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9700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3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0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8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  <w:r>
              <w:rPr>
                <w:rFonts w:ascii="Verdana" w:hAnsi="Verdana" w:cs="Verdana"/>
                <w:b/>
                <w:sz w:val="17"/>
                <w:szCs w:val="17"/>
              </w:rPr>
              <w:t>65-7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r w:rsidRPr="00524F14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072742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72742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570918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0918">
              <w:rPr>
                <w:rFonts w:ascii="Verdana" w:hAnsi="Verdana" w:cs="Verdana"/>
                <w:sz w:val="17"/>
                <w:szCs w:val="17"/>
                <w:lang w:val="es-ES"/>
              </w:rPr>
              <w:t>6.7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570918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0918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570918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09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7091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57091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570918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091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57091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57091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570918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091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570918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09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7091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709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7091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70918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570918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0918">
              <w:rPr>
                <w:rFonts w:ascii="Verdana" w:hAnsi="Verdana" w:cs="Verdana"/>
                <w:sz w:val="17"/>
                <w:szCs w:val="17"/>
                <w:lang w:val="es-ES"/>
              </w:rPr>
              <w:t>5.7</w:t>
            </w:r>
            <w:r w:rsidRPr="0057091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70918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570918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7091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57091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57091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57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CA3757" w:rsidRDefault="00A10D1A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A375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A3757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CA3757" w:rsidRDefault="00A10D1A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A3757">
              <w:rPr>
                <w:rFonts w:ascii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CA3757" w:rsidRDefault="00A10D1A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A3757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CA3757" w:rsidRDefault="00A10D1A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A375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A375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A3757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CA3757" w:rsidRDefault="00A10D1A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A375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CA3757" w:rsidRDefault="00A10D1A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A375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A375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A375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CA3757" w:rsidRDefault="00A10D1A" w:rsidP="00A029BA">
            <w:pPr>
              <w:spacing w:after="0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A375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A3757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Default="00A10D1A" w:rsidP="00A029BA">
            <w:pPr>
              <w:spacing w:after="0"/>
              <w:jc w:val="right"/>
            </w:pPr>
            <w:r w:rsidRPr="00CA375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A375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A375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A375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B30CA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B30C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5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6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886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B30CA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B30C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0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1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B30CA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B30C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2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022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B30CA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B30C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8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1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B30CA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B30C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5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605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B30CA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B30C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8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1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7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3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B30CA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B30C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4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9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83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6.394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B30CA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B30C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8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6,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4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B30CA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B30C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4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2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2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651</w:t>
            </w:r>
          </w:p>
        </w:tc>
      </w:tr>
      <w:tr w:rsidR="00A10D1A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0D1A" w:rsidRDefault="00A10D1A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0D1A" w:rsidRPr="008B30CA" w:rsidRDefault="00A10D1A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B30C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6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,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6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10D1A" w:rsidRPr="00A10D1A" w:rsidRDefault="00A10D1A" w:rsidP="00A029BA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A10D1A"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  <w:r>
              <w:rPr>
                <w:rFonts w:ascii="Verdana" w:hAnsi="Verdana" w:cs="Verdana"/>
                <w:b/>
                <w:sz w:val="17"/>
                <w:szCs w:val="17"/>
              </w:rPr>
              <w:t>&gt;=7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>
            <w:r w:rsidRPr="00524F14">
              <w:rPr>
                <w:rFonts w:ascii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Pr="00072742" w:rsidRDefault="00941CD3" w:rsidP="00A029BA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72742"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Pr="00084D61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4D61">
              <w:rPr>
                <w:rFonts w:ascii="Verdana" w:hAnsi="Verdana" w:cs="Verdana"/>
                <w:sz w:val="17"/>
                <w:szCs w:val="17"/>
              </w:rPr>
              <w:t>17.</w:t>
            </w:r>
            <w:r w:rsidRPr="00084D61"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 w:rsidRPr="00084D61">
              <w:rPr>
                <w:rFonts w:ascii="Verdana" w:hAnsi="Verdana" w:cs="Verdana"/>
                <w:sz w:val="17"/>
                <w:szCs w:val="17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Pr="00084D61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4D61">
              <w:rPr>
                <w:rFonts w:ascii="Verdana" w:hAnsi="Verdana" w:cs="Verdana"/>
                <w:sz w:val="17"/>
                <w:szCs w:val="17"/>
              </w:rPr>
              <w:t>39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Pr="00084D61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4D61"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 w:rsidRPr="00084D61"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 w:rsidRPr="00084D61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Pr="00084D61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4D6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Pr="00084D61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4D61"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Pr="00084D61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4D61"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 w:rsidRPr="00084D61"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 w:rsidRPr="00084D61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Pr="00084D61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4D61">
              <w:rPr>
                <w:rFonts w:ascii="Verdana" w:hAnsi="Verdana" w:cs="Verdana"/>
                <w:sz w:val="17"/>
                <w:szCs w:val="17"/>
              </w:rPr>
              <w:t>9.2</w:t>
            </w:r>
            <w:r w:rsidRPr="00084D61"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 w:rsidRPr="00084D61"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Pr="00084D61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4D61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084D61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084D61">
              <w:rPr>
                <w:rFonts w:ascii="Verdana" w:hAnsi="Verdana" w:cs="Verdana"/>
                <w:w w:val="101"/>
                <w:sz w:val="17"/>
                <w:szCs w:val="17"/>
              </w:rPr>
              <w:t>.757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8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6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530CAF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4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>
            <w:pPr>
              <w:spacing w:before="43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502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B06056">
            <w:pPr>
              <w:spacing w:before="42" w:after="0" w:line="240" w:lineRule="auto"/>
              <w:ind w:left="4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198" w:right="195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</w:tr>
      <w:tr w:rsidR="00941CD3" w:rsidTr="00A029BA">
        <w:trPr>
          <w:trHeight w:hRule="exact" w:val="311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41CD3" w:rsidRDefault="00941CD3" w:rsidP="00B06056"/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41CD3" w:rsidRDefault="00941CD3" w:rsidP="00A029BA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41CD3" w:rsidRDefault="00941CD3" w:rsidP="00B06056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41CD3" w:rsidRDefault="00941CD3" w:rsidP="00A029BA">
            <w:pPr>
              <w:spacing w:after="0" w:line="240" w:lineRule="auto"/>
              <w:ind w:left="22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1CD3" w:rsidRDefault="00941CD3" w:rsidP="00A029B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</w:tbl>
    <w:p w:rsidR="00530CAF" w:rsidRDefault="00530CAF" w:rsidP="00530CAF">
      <w:pPr>
        <w:tabs>
          <w:tab w:val="left" w:pos="1840"/>
          <w:tab w:val="left" w:pos="2580"/>
          <w:tab w:val="left" w:pos="3060"/>
          <w:tab w:val="left" w:pos="3960"/>
          <w:tab w:val="left" w:pos="5300"/>
          <w:tab w:val="left" w:pos="6020"/>
          <w:tab w:val="left" w:pos="7100"/>
          <w:tab w:val="left" w:pos="7860"/>
          <w:tab w:val="left" w:pos="8700"/>
          <w:tab w:val="left" w:pos="9560"/>
        </w:tabs>
        <w:spacing w:after="0" w:line="240" w:lineRule="auto"/>
        <w:ind w:right="-20"/>
        <w:rPr>
          <w:rFonts w:ascii="Verdana" w:hAnsi="Verdana" w:cs="Verdana"/>
          <w:b/>
          <w:bCs/>
          <w:spacing w:val="-1"/>
          <w:sz w:val="17"/>
          <w:szCs w:val="17"/>
          <w:lang w:val="es-ES"/>
        </w:rPr>
      </w:pPr>
    </w:p>
    <w:p w:rsidR="00530CAF" w:rsidRDefault="00530CAF" w:rsidP="00530CAF">
      <w:pPr>
        <w:tabs>
          <w:tab w:val="left" w:pos="1840"/>
          <w:tab w:val="left" w:pos="2580"/>
          <w:tab w:val="left" w:pos="3060"/>
          <w:tab w:val="left" w:pos="3960"/>
          <w:tab w:val="left" w:pos="5300"/>
          <w:tab w:val="left" w:pos="6020"/>
          <w:tab w:val="left" w:pos="7100"/>
          <w:tab w:val="left" w:pos="7860"/>
          <w:tab w:val="left" w:pos="8700"/>
          <w:tab w:val="left" w:pos="9560"/>
        </w:tabs>
        <w:spacing w:after="0" w:line="240" w:lineRule="auto"/>
        <w:ind w:right="-20"/>
        <w:rPr>
          <w:rFonts w:ascii="Verdana" w:hAnsi="Verdana" w:cs="Verdana"/>
          <w:b/>
          <w:bCs/>
          <w:spacing w:val="-1"/>
          <w:sz w:val="17"/>
          <w:szCs w:val="17"/>
          <w:lang w:val="es-ES"/>
        </w:rPr>
      </w:pPr>
    </w:p>
    <w:p w:rsidR="00941CD3" w:rsidRDefault="00941CD3">
      <w:pPr>
        <w:tabs>
          <w:tab w:val="left" w:pos="1840"/>
          <w:tab w:val="left" w:pos="2580"/>
          <w:tab w:val="left" w:pos="3060"/>
          <w:tab w:val="left" w:pos="3960"/>
          <w:tab w:val="left" w:pos="5300"/>
          <w:tab w:val="left" w:pos="6020"/>
          <w:tab w:val="left" w:pos="7100"/>
          <w:tab w:val="left" w:pos="7860"/>
          <w:tab w:val="left" w:pos="8700"/>
          <w:tab w:val="left" w:pos="9560"/>
        </w:tabs>
        <w:spacing w:after="0" w:line="240" w:lineRule="auto"/>
        <w:ind w:left="160" w:right="-20"/>
        <w:rPr>
          <w:rFonts w:ascii="Verdana" w:hAnsi="Verdana" w:cs="Verdana"/>
          <w:b/>
          <w:bCs/>
          <w:spacing w:val="-1"/>
          <w:sz w:val="17"/>
          <w:szCs w:val="17"/>
          <w:lang w:val="es-ES"/>
        </w:rPr>
        <w:sectPr w:rsidR="00941CD3" w:rsidSect="00442754">
          <w:type w:val="continuous"/>
          <w:pgSz w:w="11920" w:h="16840"/>
          <w:pgMar w:top="2238" w:right="240" w:bottom="1240" w:left="780" w:header="720" w:footer="1328" w:gutter="0"/>
          <w:cols w:space="720"/>
        </w:sectPr>
      </w:pPr>
    </w:p>
    <w:p w:rsidR="00941CD3" w:rsidRPr="00990444" w:rsidRDefault="00941CD3" w:rsidP="00941CD3">
      <w:pPr>
        <w:spacing w:after="0" w:line="217" w:lineRule="exact"/>
        <w:ind w:left="-14" w:right="-34"/>
        <w:jc w:val="center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lastRenderedPageBreak/>
        <w:t>T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bookmarkStart w:id="15" w:name="tab_78s"/>
      <w:bookmarkEnd w:id="15"/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7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8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D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t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ón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ac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="00446010">
        <w:rPr>
          <w:rFonts w:ascii="Verdana" w:hAnsi="Verdana" w:cs="Verdana"/>
          <w:b/>
          <w:bCs/>
          <w:sz w:val="19"/>
          <w:szCs w:val="19"/>
          <w:lang w:val="es-ES"/>
        </w:rPr>
        <w:t>*</w:t>
      </w:r>
      <w:r w:rsidRPr="00990444">
        <w:rPr>
          <w:rFonts w:ascii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egún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l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ugar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ren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as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le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iones</w:t>
      </w:r>
    </w:p>
    <w:p w:rsidR="00941CD3" w:rsidRPr="00990444" w:rsidRDefault="00941CD3" w:rsidP="00941CD3">
      <w:pPr>
        <w:spacing w:before="6" w:after="0" w:line="240" w:lineRule="auto"/>
        <w:ind w:left="112" w:right="93"/>
        <w:jc w:val="center"/>
        <w:rPr>
          <w:rFonts w:ascii="Verdana" w:hAnsi="Verdana" w:cs="Verdana"/>
          <w:sz w:val="19"/>
          <w:szCs w:val="19"/>
          <w:lang w:val="es-ES"/>
        </w:rPr>
      </w:pPr>
      <w:proofErr w:type="gramStart"/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proofErr w:type="gramEnd"/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12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me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revio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exo,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d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i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v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l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estu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ios*</w:t>
      </w:r>
      <w:r w:rsidR="009B2786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*</w:t>
      </w:r>
    </w:p>
    <w:p w:rsidR="00530CAF" w:rsidRDefault="00530CAF">
      <w:pPr>
        <w:tabs>
          <w:tab w:val="left" w:pos="1840"/>
          <w:tab w:val="left" w:pos="2580"/>
          <w:tab w:val="left" w:pos="3060"/>
          <w:tab w:val="left" w:pos="3960"/>
          <w:tab w:val="left" w:pos="5300"/>
          <w:tab w:val="left" w:pos="6020"/>
          <w:tab w:val="left" w:pos="7100"/>
          <w:tab w:val="left" w:pos="7860"/>
          <w:tab w:val="left" w:pos="8700"/>
          <w:tab w:val="left" w:pos="9560"/>
        </w:tabs>
        <w:spacing w:after="0" w:line="240" w:lineRule="auto"/>
        <w:ind w:left="160" w:right="-20"/>
        <w:rPr>
          <w:rFonts w:ascii="Verdana" w:hAnsi="Verdana" w:cs="Verdana"/>
          <w:b/>
          <w:bCs/>
          <w:spacing w:val="-1"/>
          <w:sz w:val="17"/>
          <w:szCs w:val="17"/>
          <w:lang w:val="es-ES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567"/>
        <w:gridCol w:w="1275"/>
        <w:gridCol w:w="426"/>
        <w:gridCol w:w="907"/>
        <w:gridCol w:w="907"/>
        <w:gridCol w:w="1077"/>
        <w:gridCol w:w="907"/>
        <w:gridCol w:w="907"/>
        <w:gridCol w:w="907"/>
        <w:gridCol w:w="894"/>
        <w:gridCol w:w="907"/>
      </w:tblGrid>
      <w:tr w:rsidR="005D75D7" w:rsidTr="001B0EA4">
        <w:trPr>
          <w:trHeight w:hRule="exact" w:val="1053"/>
          <w:tblHeader/>
        </w:trPr>
        <w:tc>
          <w:tcPr>
            <w:tcW w:w="31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D75D7" w:rsidRPr="00554E53" w:rsidRDefault="005D75D7" w:rsidP="001B0EA4">
            <w:pPr>
              <w:spacing w:after="0" w:line="240" w:lineRule="auto"/>
              <w:rPr>
                <w:lang w:val="es-ES"/>
              </w:rPr>
            </w:pPr>
            <w:bookmarkStart w:id="16" w:name="Pág_17"/>
            <w:bookmarkEnd w:id="16"/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D75D7" w:rsidRDefault="005D75D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8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sa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D75D7" w:rsidRDefault="005D75D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 xml:space="preserve">De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tráfico</w:t>
            </w:r>
            <w:proofErr w:type="spellEnd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como</w:t>
            </w:r>
            <w:proofErr w:type="spellEnd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peatón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D75D7" w:rsidRPr="00C15954" w:rsidRDefault="005D75D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>De tráfico como pasajero/a o co</w:t>
            </w:r>
            <w:r w:rsidRPr="00C15954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nd</w:t>
            </w:r>
            <w:r w:rsidRPr="00C15954"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  <w:lang w:val="es-ES"/>
              </w:rPr>
              <w:t>u</w:t>
            </w: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>c</w:t>
            </w:r>
            <w:r w:rsidRPr="00C15954"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  <w:lang w:val="es-ES"/>
              </w:rPr>
              <w:t>t</w:t>
            </w:r>
            <w:r w:rsidRPr="00C15954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o</w:t>
            </w:r>
            <w:r w:rsidRPr="00C15954"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>r/a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D75D7" w:rsidRDefault="005D75D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  <w:lang w:val="es-ES"/>
              </w:rPr>
              <w:t xml:space="preserve">En el </w:t>
            </w: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jo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D75D7" w:rsidRPr="00554E53" w:rsidRDefault="005D75D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554E53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En el centro de estudios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D75D7" w:rsidRPr="00554E53" w:rsidRDefault="005D75D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 xml:space="preserve">En un lugar de recreo o </w:t>
            </w:r>
            <w:r w:rsidRPr="00554E53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depor</w:t>
            </w:r>
            <w:r w:rsidRPr="00554E53">
              <w:rPr>
                <w:rFonts w:ascii="Verdana" w:hAnsi="Verdana" w:cs="Verdana"/>
                <w:b/>
                <w:bCs/>
                <w:spacing w:val="3"/>
                <w:w w:val="101"/>
                <w:position w:val="-1"/>
                <w:sz w:val="17"/>
                <w:szCs w:val="17"/>
                <w:lang w:val="es-ES"/>
              </w:rPr>
              <w:t>t</w:t>
            </w:r>
            <w:r w:rsidRPr="00554E53"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e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D75D7" w:rsidRDefault="005D75D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 xml:space="preserve">En un lugar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públ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D75D7" w:rsidRDefault="005D75D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</w:rPr>
              <w:t>Tot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l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Hom</w:t>
            </w:r>
            <w:bookmarkStart w:id="17" w:name="tab_78_hombres"/>
            <w:bookmarkEnd w:id="17"/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bre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294DC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16.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6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294DC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94DC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294DC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94DC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294DC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17.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8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294DC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94DC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294DC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294DC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294DC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15.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0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294DC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294DC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94DC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54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05323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05323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05323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053236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05323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05323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53236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05323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05323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05323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05323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5323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5323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CC40B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4.31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CC40B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C40B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CC40B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C40B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CC40B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3.29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CC40B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C40B6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C40B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C40B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CC40B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5.</w:t>
            </w:r>
            <w:r w:rsidRPr="00CC40B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C40B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CC40B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5.41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CC40B6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C40B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C40B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00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D0E4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D0E4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D0E4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D0E4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D0E4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D0E4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D0E4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D0E4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D0E4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8D0E4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D0E4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D0E4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8D0E4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60E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2.65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60E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F60E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60E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F60E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60E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3.36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60E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1F60E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60E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1F60E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F60E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60E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2.51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1F60ED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1F60E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1F60E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84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205EA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205EA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205EA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7205EA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205EA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205EA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05EA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205EA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205EA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7205E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205E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205E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205E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AC3797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6.33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AC3797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C379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AC3797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C379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C379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C379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AC3797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10.</w:t>
            </w:r>
            <w:r w:rsidRPr="00AC379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1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AC3797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AC3797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9.</w:t>
            </w:r>
            <w:r w:rsidRPr="00AC379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AC379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AC3797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4.52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AC379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AC379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AC379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955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00B3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00B3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00B3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F00B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00B3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00B3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00B3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1F00B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1F00B3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1F00B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1F00B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F00B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F00B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BB351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2.86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BB351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B351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BB351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B351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BB35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B351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BB351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1.00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BB351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BB351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BB35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BB351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BB351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2.95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BB351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BB351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BB351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15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B261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B261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B261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9B26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B261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B261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B261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9B26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B2616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9B261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B261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9B261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B261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0-1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E1BFB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78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E1BFB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E1BFB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E1BFB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E1BFB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E1BF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E1BFB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8E1B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E1BF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8E1BFB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1.96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8E1BF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8E1BF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8E1BF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460E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460E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460E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460E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460E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6460E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460E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6460E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460E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460E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460E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6460E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460E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460E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4390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78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4390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4390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4390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4390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4390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4390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74390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4390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743905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1.84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74390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74390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74390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3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9617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9617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9617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9617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9617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6961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9617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6961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696178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69617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9617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9617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69617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422F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422F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422F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422F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422F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422F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9422F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9422FD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12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9422F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9422F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2</w:t>
            </w:r>
          </w:p>
        </w:tc>
      </w:tr>
      <w:tr w:rsidR="00EE57E0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E57E0" w:rsidRPr="001B745C" w:rsidRDefault="00EE57E0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EE57E0" w:rsidRDefault="00EE57E0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D76B7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D76B7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D76B7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D76B7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D76B7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D76B7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D76B7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Pr="00D76B7C" w:rsidRDefault="00EE57E0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E57E0" w:rsidRDefault="00EE57E0" w:rsidP="001B0EA4">
            <w:pPr>
              <w:spacing w:after="0" w:line="240" w:lineRule="auto"/>
              <w:jc w:val="right"/>
            </w:pPr>
            <w:r w:rsidRPr="00D76B7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D76B7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76B7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76B7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15-2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D7DB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57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D7DB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D7DB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D7DB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D7DB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75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D7DB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D7DB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D7DB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7.</w:t>
            </w:r>
            <w:r w:rsidRPr="000D7D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D7DB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D7DB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1.29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0D7DB3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0D7DB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0D7DB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01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D42C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D42C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D42C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3D42C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D42C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D42C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3D42C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D42C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3D42C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D42C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3D42C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3D42C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3D42C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3D42C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BE2F4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19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BE2F4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BE2F4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BE2F4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BE2F4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E2F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BE2F4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BE2F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BE2F4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16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BE2F4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BE2F4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BE2F4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9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DA16F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DA16F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DA16F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DA16F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DA16F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DA16F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DA16F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DA16F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DA16F3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DA16F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A16F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A16F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A16F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1B55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1B55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1B55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81B5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1B55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32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1B55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81B5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1B55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381B5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81B5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1B55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85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1B55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381B5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381B5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5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016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016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016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4016E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016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016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4016E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016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14016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016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14016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4016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4016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14016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4CC9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37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4CC9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4CC9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84CC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4CC9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42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4CC9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4CC9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384C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84CC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84CC9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28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384C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384CC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384C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6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971FAD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971FAD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971FAD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971FAD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971FAD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971FAD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971FAD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971FA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971FAD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971FA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971FA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71FA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71FA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7322C" w:rsidRDefault="00C123FF" w:rsidP="001B0EA4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7322C" w:rsidRDefault="00C123FF" w:rsidP="001B0EA4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7322C" w:rsidRDefault="00C123FF" w:rsidP="001B0EA4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7322C" w:rsidRDefault="00C123FF" w:rsidP="001B0EA4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7322C" w:rsidRDefault="00C123FF" w:rsidP="001B0EA4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7322C" w:rsidRDefault="00C123FF" w:rsidP="001B0EA4">
            <w:pPr>
              <w:spacing w:after="0" w:line="240" w:lineRule="auto"/>
              <w:jc w:val="right"/>
            </w:pPr>
            <w:r w:rsidRPr="00C7322C">
              <w:t>1.12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7322C" w:rsidRDefault="00C123FF" w:rsidP="001B0EA4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7322C" w:rsidRDefault="00C123FF" w:rsidP="001B0EA4">
            <w:pPr>
              <w:spacing w:after="0" w:line="240" w:lineRule="auto"/>
              <w:jc w:val="right"/>
            </w:pPr>
            <w:r w:rsidRPr="00C7322C">
              <w:t>1.121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116F7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116F7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116F7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116F7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116F7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116F7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116F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8116F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116F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116F7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116F7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116F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116F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8116F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25-4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A3C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5.05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A3C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A3C9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A3C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A3C9B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A3C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A3C9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A3C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10.</w:t>
            </w:r>
            <w:r w:rsidRPr="008A3C9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5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A3C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A3C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6.</w:t>
            </w:r>
            <w:r w:rsidRPr="008A3C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A3C9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A3C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3.50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8A3C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8A3C9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A3C9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1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63D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63D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63D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063D9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63D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63D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63D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063D9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63D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063D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3D9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063D9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63D9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63D9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293A1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30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293A1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3A1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293A1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293A1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1.36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293A1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293A1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293A1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80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293A1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293A1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293A1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118F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118F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0,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118F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118F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118F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118F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118F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7118F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7118F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7118F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7118F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637A0A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1.06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637A0A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37A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637A0A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37A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637A0A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1.76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637A0A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637A0A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637A0A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637A0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637A0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637A0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92D8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2</w:t>
            </w: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9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92D8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6,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92D8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1</w:t>
            </w:r>
            <w:r w:rsidRPr="00792D81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4</w:t>
            </w: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92D8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4</w:t>
            </w: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9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92D8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92D8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92D8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792D81">
              <w:rPr>
                <w:rFonts w:ascii="Verdana" w:hAnsi="Verdana" w:cs="Verdana"/>
                <w:spacing w:val="1"/>
                <w:w w:val="101"/>
                <w:position w:val="-2"/>
                <w:sz w:val="17"/>
                <w:szCs w:val="17"/>
                <w:lang w:val="es-ES"/>
              </w:rPr>
              <w:t>1</w:t>
            </w:r>
            <w:r w:rsidRPr="00792D81">
              <w:rPr>
                <w:rFonts w:ascii="Verdana" w:hAnsi="Verdana" w:cs="Verdana"/>
                <w:w w:val="101"/>
                <w:position w:val="-2"/>
                <w:sz w:val="17"/>
                <w:szCs w:val="17"/>
                <w:lang w:val="es-ES"/>
              </w:rPr>
              <w:t>0</w:t>
            </w:r>
            <w:r w:rsidRPr="00792D81">
              <w:rPr>
                <w:rFonts w:ascii="Verdana" w:hAnsi="Verdana" w:cs="Verdana"/>
                <w:spacing w:val="1"/>
                <w:w w:val="101"/>
                <w:position w:val="-2"/>
                <w:sz w:val="17"/>
                <w:szCs w:val="17"/>
                <w:lang w:val="es-ES"/>
              </w:rPr>
              <w:t>0</w:t>
            </w:r>
            <w:r w:rsidRPr="00792D81">
              <w:rPr>
                <w:rFonts w:ascii="Verdana" w:hAnsi="Verdana" w:cs="Verdana"/>
                <w:w w:val="101"/>
                <w:position w:val="-2"/>
                <w:sz w:val="17"/>
                <w:szCs w:val="17"/>
                <w:lang w:val="es-ES"/>
              </w:rPr>
              <w:t>,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432C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2.72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432C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432C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432C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432CE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432C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432C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432C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6.89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432C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432C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5.</w:t>
            </w:r>
            <w:r w:rsidRPr="003432C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432C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3432CE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2.06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3432CE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3432C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3432C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68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483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483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483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4483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483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483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483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14483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144831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144831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144831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44831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44831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E46D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95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E46D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E46D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E46D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7E46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E46D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E46D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4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E46D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E46D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7E46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E46D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7E46D2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6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7E46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7E46D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7E46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4</w:t>
            </w:r>
          </w:p>
        </w:tc>
      </w:tr>
      <w:tr w:rsidR="00C123FF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23FF" w:rsidRPr="001B745C" w:rsidRDefault="00C123FF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123FF" w:rsidRDefault="00C123FF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050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9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050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050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050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050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050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050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050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Pr="00C0509B" w:rsidRDefault="00C123FF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123FF" w:rsidRDefault="00C123FF" w:rsidP="001B0EA4">
            <w:pPr>
              <w:spacing w:after="0" w:line="240" w:lineRule="auto"/>
              <w:jc w:val="right"/>
            </w:pPr>
            <w:r w:rsidRPr="00C0509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0509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0509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0509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73E8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4.35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73E8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9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73E8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73E8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73E8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6.67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73E8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73E8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A73E8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73E8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73E8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4.13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A73E8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A73E8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A73E8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35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A4881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A4881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A4881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4881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A4881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A4881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A4881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A488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A4881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1A4881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1A4881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A4881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A4881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BF5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70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BF5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BF5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BF5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1.93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BF5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BF5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BF560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BF5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64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BF560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BF560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BF560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794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794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794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794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794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794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7879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794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78794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8794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8794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8794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126B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57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126B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126B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126B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1.28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126B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126B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126B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126B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59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A126B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A126B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A126B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9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54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54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54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54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54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54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25460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54606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25460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5460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5460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5460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5669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2.01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5669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9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5669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5669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5669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2.88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5669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5669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5669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5669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1.52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D5669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D5669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D5669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4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B53F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B53F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B53F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B53F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B53F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B53F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B53F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B53F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2B53F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2B53F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2B53F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B53F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B53F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8D4F64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1.05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8D4F64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8D4F64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8D4F64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56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8D4F64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8D4F64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8D4F6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D4F6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8D4F64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1.37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8D4F6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8D4F6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8D4F6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2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040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040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040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040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040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040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7804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8040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78040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8040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8040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8040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04AD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2.12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04AD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04AD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04AD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04AD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04AD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04AD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04AD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04AD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04AD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1.61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904A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904AD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904A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150E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150E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150E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150EE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150E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150E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150E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E150E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150E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E150EE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E150EE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150EE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150EE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27E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88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27E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27E1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27E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27E1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27E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27E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27E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27E1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27E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43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D27E1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D27E1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D27E1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7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64A99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64A99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64A99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964A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64A99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64A99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64A99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964A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64A99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964A9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64A9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964A9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64A9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A42E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46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A42E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A42E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A42E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A42E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A42E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A42E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10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7A42E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7A42E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4FF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4FF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4FF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4FF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4FF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4FF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4FF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3E34F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E34F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E34F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3E34F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80D6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39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80D6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80D6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80D6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80D6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80D6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80D6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A80D6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56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A80D6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A80D6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A80D6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0A66DD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0A66DD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0A66DD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0A66DD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0A66DD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0A66DD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0A66D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0A66DD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0A66D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0A66D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A66D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A66D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F8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38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F8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F8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F8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F8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F8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3E3F8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50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3E3F8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3E3F8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21AC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21AC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21AC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21AC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21AC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21AC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21AC2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621AC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21AC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21AC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621AC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9462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3.27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9462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9462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9462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9462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9462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9462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9462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9462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2.88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59462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59462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59462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011AB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011AB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011AB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011AB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011AB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011AB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011AB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011AB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E011A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E011A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011A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011A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8D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1.43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8D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8D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8D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8D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8D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438D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8D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1.51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1438D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1438D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1438D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E031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E031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E031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E031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E031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E031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E031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E031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DE031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E031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E031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E031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34BF" w:rsidRDefault="00314827" w:rsidP="001B0EA4">
            <w:pPr>
              <w:spacing w:after="0" w:line="240" w:lineRule="auto"/>
              <w:jc w:val="right"/>
            </w:pPr>
            <w:r w:rsidRPr="009E34BF">
              <w:t>54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34BF" w:rsidRDefault="00314827" w:rsidP="001B0EA4">
            <w:pPr>
              <w:spacing w:after="0" w:line="240" w:lineRule="auto"/>
              <w:jc w:val="right"/>
            </w:pPr>
            <w:r w:rsidRPr="009E34BF"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34BF" w:rsidRDefault="00314827" w:rsidP="001B0EA4">
            <w:pPr>
              <w:spacing w:after="0" w:line="240" w:lineRule="auto"/>
              <w:jc w:val="right"/>
            </w:pPr>
            <w:r w:rsidRPr="009E34BF"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34BF" w:rsidRDefault="00314827" w:rsidP="001B0EA4">
            <w:pPr>
              <w:spacing w:after="0" w:line="240" w:lineRule="auto"/>
              <w:jc w:val="right"/>
            </w:pPr>
            <w:r w:rsidRPr="009E34BF"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34BF" w:rsidRDefault="00314827" w:rsidP="001B0EA4">
            <w:pPr>
              <w:spacing w:after="0" w:line="240" w:lineRule="auto"/>
              <w:jc w:val="right"/>
            </w:pPr>
            <w:r w:rsidRPr="009E34BF"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34BF" w:rsidRDefault="00314827" w:rsidP="001B0EA4">
            <w:pPr>
              <w:spacing w:after="0" w:line="240" w:lineRule="auto"/>
              <w:jc w:val="right"/>
            </w:pPr>
            <w:r w:rsidRPr="009E34BF"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34BF" w:rsidRDefault="00314827" w:rsidP="001B0EA4">
            <w:pPr>
              <w:spacing w:after="0" w:line="240" w:lineRule="auto"/>
              <w:jc w:val="right"/>
            </w:pPr>
            <w:r w:rsidRPr="009E34BF">
              <w:t>83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9E34BF">
              <w:t>1.378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D50E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D50E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D50E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D50E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D50E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D50E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D50E3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DD50E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D50E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D50E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D50E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4F4B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82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4F4B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4F4B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4F4B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4F4B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4F4B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F4B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4F4B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4F4B7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4F4B7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4F4B7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842C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842C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842C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842C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842C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842C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D842C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842C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D842C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D842C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842C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842C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45DC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47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45DC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45DC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45DC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45DC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45DC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45DC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745DC7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44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745DC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745DC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745DC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7EB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7EB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12,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7EB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7EB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7EB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7EB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E7EB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9E7EB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E7EB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9E7EB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E7EB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Muje</w:t>
            </w:r>
            <w:bookmarkStart w:id="18" w:name="tab_78_mujeres"/>
            <w:bookmarkEnd w:id="18"/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r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E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33.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1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E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43E7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E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43E7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E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8.22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E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43E7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E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7.</w:t>
            </w: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143E7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26.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8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143E7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143E7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143E7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92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2000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2000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2000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92000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2000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2000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92000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2000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92000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92000C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92000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92000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2000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2000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3394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15.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3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3394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3394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3394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1.04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3394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3394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339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3394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D339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D33940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11.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7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D3394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D3394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D3394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848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C261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C261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C261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C261E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C261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C261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C261E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C261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5C261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C261E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5C261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C261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C261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5C261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0782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6.38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0782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0782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0782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0782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0782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88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0782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0782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0782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5078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0782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507825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4.11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50782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50782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50782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32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82C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82C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82C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82C1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82C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82C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82C1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82C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82C1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E82C18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E82C1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82C1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82C1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E82C1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314827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14827" w:rsidRPr="001B745C" w:rsidRDefault="00314827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14827" w:rsidRDefault="00314827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F130A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6.97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F130A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F13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F130A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F130A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6F13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F13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F130A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3.4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F130A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F13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F130A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6F13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F13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Pr="006F130A" w:rsidRDefault="00314827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5.77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4827" w:rsidRDefault="00314827" w:rsidP="001B0EA4">
            <w:pPr>
              <w:spacing w:after="0" w:line="240" w:lineRule="auto"/>
              <w:jc w:val="right"/>
            </w:pPr>
            <w:r w:rsidRPr="006F130A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6F130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6F130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89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B403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B403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B403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B403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B403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AB403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B403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AB403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B403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AB403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AB403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B403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B403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8407A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4.12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8407A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407A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8407A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407A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407A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407A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8407A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2.86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8407A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8407A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8407A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407A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8407A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5.33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8407AD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8407A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8407A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35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E11C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E11C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E11C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4E11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E11C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E11C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E11C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4E11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E11C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4E11C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4E11C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4E11C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4E11C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0-1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A0D3C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25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A0D3C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A0D3C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A0D3C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A0D3C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A0D3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A0D3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4A0D3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A0D3C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4A0D3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4A0D3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A0D3C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1.2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A0D3C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4A0D3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4A0D3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7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E031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E031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E031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E031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E031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BE031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E031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  <w:r w:rsidRPr="00BE031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E031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BE0319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BE0319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E0319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E0319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7F2D5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25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7F2D5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7F2D5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7F2D5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7F2D5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2D5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7F2D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F2D5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7F2D5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7F2D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F2D5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7F2D5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1.2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7F2D5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7F2D5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7F2D5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2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357E1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357E1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357E1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357E1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357E1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235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357E1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235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357E1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2357E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57E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57E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357E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1B3D6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1B3D6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1B3D6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1B3D6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1B3D6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B3D6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1B3D6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1B3D6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1B3D6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1B3D6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1B3D6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5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C541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C541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C541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C541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C541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9C541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C541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9C541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C541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9C541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9C541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C541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C541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15-2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9503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46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9503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9503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9503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9503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9503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9503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9503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39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9503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9503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9503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A9503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A9503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9503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1.99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A9503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A9503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A9503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1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C8613B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C8613B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C8613B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C8613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C8613B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C8613B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C8613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C8613B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C8613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C8613B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C8613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C8613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C8613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C8613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5322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5322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5322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5322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5322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5322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5322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5322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5322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D5322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D5322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2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F5EC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F5EC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F5EC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F5EC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F5EC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2F5E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F5EC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2F5E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F5EC9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2F5EC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F5E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F5EC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F5E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A5C1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A5C1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A5C1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A5C1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A5C1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A5C1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A5C1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BA5C1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A5C1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BA5C1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BA5C1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19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BA5C1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BA5C1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BA5C1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D6FB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D6FB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D6FB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AD6F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D6FB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D6FB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AD6F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D6FB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AD6F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D6FB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AD6FB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D6FB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AD6FB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AD6FB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F260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25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F260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F260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F260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F260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26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F260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F260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F260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F260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AF2600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80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AF260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AF260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AF260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7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F3190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F3190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F3190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F3190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F3190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F3190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F3190D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F3190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F3190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F3190D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F3190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F3190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3190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3190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A06C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A06C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A06C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A06C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A06C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A06C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DA06C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89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DA06C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DA06C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DA06C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2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B258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B258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B258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B258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B258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B258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4B258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7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4B258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4B258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4B258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4B258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25-4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58340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4.19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58340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834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58340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8340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834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834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58340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4.79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58340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834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58340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5834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834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583404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4.17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583404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5834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5834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87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E3BE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E3BE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E3BE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E3BE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E3BE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E3BE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E3BE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0E3BE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E3BE3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0E3BE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0E3BE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E3BE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E3BE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86936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66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86936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86936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86936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26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86936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8693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86936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086936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41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08693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08693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08693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9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96F3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96F3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96F3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96F3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96F3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996F3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96F3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996F32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996F3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996F3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96F3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96F3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54012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54012" w:rsidRPr="001B745C" w:rsidRDefault="00954012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54012" w:rsidRDefault="00954012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2171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75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2171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2171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2171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41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2171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2171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Pr="00221717" w:rsidRDefault="00954012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27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54012" w:rsidRDefault="00954012" w:rsidP="001B0EA4">
            <w:pPr>
              <w:spacing w:after="0" w:line="240" w:lineRule="auto"/>
              <w:jc w:val="right"/>
            </w:pPr>
            <w:r w:rsidRPr="0022171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22171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22171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8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C1342" w:rsidRDefault="00DD0315" w:rsidP="001B0EA4">
            <w:pPr>
              <w:spacing w:after="0" w:line="240" w:lineRule="auto"/>
              <w:jc w:val="right"/>
            </w:pPr>
            <w:r w:rsidRPr="006C1342">
              <w:t>52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C1342" w:rsidRDefault="00DD0315" w:rsidP="001B0EA4">
            <w:pPr>
              <w:spacing w:after="0" w:line="240" w:lineRule="auto"/>
              <w:jc w:val="right"/>
            </w:pPr>
            <w:r w:rsidRPr="006C1342"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C1342" w:rsidRDefault="00DD0315" w:rsidP="001B0EA4">
            <w:pPr>
              <w:spacing w:after="0" w:line="240" w:lineRule="auto"/>
              <w:jc w:val="right"/>
            </w:pPr>
            <w:r w:rsidRPr="006C1342"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C1342" w:rsidRDefault="00DD0315" w:rsidP="001B0EA4">
            <w:pPr>
              <w:spacing w:after="0" w:line="240" w:lineRule="auto"/>
              <w:jc w:val="right"/>
            </w:pPr>
            <w:r w:rsidRPr="006C1342">
              <w:t>28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C1342" w:rsidRDefault="00DD0315" w:rsidP="001B0EA4">
            <w:pPr>
              <w:spacing w:after="0" w:line="240" w:lineRule="auto"/>
              <w:jc w:val="right"/>
            </w:pPr>
            <w:r w:rsidRPr="006C1342"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C1342" w:rsidRDefault="00DD0315" w:rsidP="001B0EA4">
            <w:pPr>
              <w:spacing w:after="0" w:line="240" w:lineRule="auto"/>
              <w:jc w:val="right"/>
            </w:pPr>
            <w:r w:rsidRPr="006C1342"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C1342" w:rsidRDefault="00DD0315" w:rsidP="001B0EA4">
            <w:pPr>
              <w:spacing w:after="0" w:line="240" w:lineRule="auto"/>
              <w:jc w:val="right"/>
            </w:pPr>
            <w:r w:rsidRPr="006C1342">
              <w:t>19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6C1342">
              <w:t>100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1042B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1.68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1042B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042B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1042B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042B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042B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042B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1042B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2.16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1042B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1042B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1042B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1.18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1042B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1042B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1042B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3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081F8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081F8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081F8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081F8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081F8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081F8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081F8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081F8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081F8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081F8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81F8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81F8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03BC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1.09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03BC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03BC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03BC6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03BC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03BC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03BC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1.96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03BC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03BC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E03BC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03BC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03BC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2.29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E03BC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03BC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E03BC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6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C5CB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C5CB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C5CB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FC5C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C5CB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C5CB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C5CB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FC5C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C5CB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FC5CB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C5CB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C5CB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FC5CB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B39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8.98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B39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39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B39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39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B39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2.92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B39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B39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EB39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39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B39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8.38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EB3953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395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395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936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367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367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367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B367A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367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367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367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B367A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367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B367AA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B367AA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367AA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367AA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02DF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2.42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02DF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02DF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02DF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02DF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67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02DF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02DF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02DF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3.23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702DF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702DF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702DF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5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4520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4520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4520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4520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4520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4520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4520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45201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24520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4520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4520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4520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E387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1.62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E387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E387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E387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E387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E387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47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E387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E387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E387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E3878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1.26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BE387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BE387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BE387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C3AA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C3AA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C3AA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BC3AAB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C3AA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C3AA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C3AA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C3AAB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BC3AA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BC3AA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BC3AA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BC3AA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BC3AA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CB491D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3.21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CB491D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B491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CB491D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CB491D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1.00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CB491D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CB491D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B491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CB491D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2.64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CB491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B491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B491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6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F327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F327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F327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F327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F327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F327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FF327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F327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FF327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FF327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F327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F327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554242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1.72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554242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424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554242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424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554242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76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554242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554242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424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554242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1.24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55424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55424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55424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7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9082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9082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9082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9082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9082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9082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9082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79082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9082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79082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9082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9082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9082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F012C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4.58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F012C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F012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F012C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F012C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F012C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F012C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F012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F012C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4.12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EF012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F012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EF012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2E5E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2E5E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2E5E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2A2E5E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2E5E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2E5E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2E5E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2A2E5E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2E5E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2A2E5E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2A2E5E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A2E5E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A2E5E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66CF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2.91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66CF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66CF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66CF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66CF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66CF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66CF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66CF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E66CF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2.08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E66CF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66CF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E66CF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D288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D288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D288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D288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D288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D288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D288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D288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2D288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D288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D288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D288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070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1.07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070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070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070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070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070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070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070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73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D070F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D070F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D070F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2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4123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4123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4123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4123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4123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4123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4123A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74123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8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74123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4123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4123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4123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1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30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1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1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1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1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1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3081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1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84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D3081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D3081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D3081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9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9591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9591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9591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F95910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9591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9591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9591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F9591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95910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F9591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F9591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9591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9591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4878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29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4878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4878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4878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4878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4878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4878AA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45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4878A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4878A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3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3539B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9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3539B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3539B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3539B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3539B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3539B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3539B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3539B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539B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539B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3539B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06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14.</w:t>
            </w:r>
            <w:r w:rsidRPr="00FB06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4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06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B06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06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B06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06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06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06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B06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06F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6.38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FB06F6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FB06F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FB06F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69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673F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673F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673F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2673F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673F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673F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673F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62673F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673F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62673F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62673F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2673F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2673F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C565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9.38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C565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C565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C565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C565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C565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C565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C565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C565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3.99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2C565B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2C565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2C565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862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7DE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7DE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7DE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7DE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7DE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7DE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27DE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627DE5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627DE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27DE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27DE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627DE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B5C2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2.72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B5C2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B5C2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B5C2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B5C2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B5C2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B5C2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B5C2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1.64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AB5C2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AB5C2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AB5C2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7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239E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239E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239E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A239E6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239E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239E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239E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239E6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A239E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239E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A239E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A239E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D3FE7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1.51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D3FE7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D3FE7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D3FE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D3FE7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D3FE7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D3FE7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D3FE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AD3FE7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29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AD3FE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AD3FE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AD3FE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4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191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191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191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2A1914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191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191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191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A1914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2A1914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2A1914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2A1914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A1914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A1914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24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1.02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24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24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B24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24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24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24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FB2453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44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FB245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FB245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FB245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6</w:t>
            </w:r>
          </w:p>
        </w:tc>
      </w:tr>
      <w:tr w:rsidR="00DD0315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D0315" w:rsidRPr="001B745C" w:rsidRDefault="00DD0315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D0315" w:rsidRDefault="00DD0315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C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C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C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308CB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C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C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C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Pr="00D308CB" w:rsidRDefault="00DD0315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0315" w:rsidRDefault="00DD0315" w:rsidP="001B0EA4">
            <w:pPr>
              <w:spacing w:after="0" w:line="240" w:lineRule="auto"/>
              <w:jc w:val="right"/>
            </w:pPr>
            <w:r w:rsidRPr="00D308C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308C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308C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308C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Amb</w:t>
            </w:r>
            <w:bookmarkStart w:id="19" w:name="tab_78_ambos"/>
            <w:bookmarkEnd w:id="19"/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o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6760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49.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6760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6760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6760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.1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6760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26.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0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6760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6760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6760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A6760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6760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41.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9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A6760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A6760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A6760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A6760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A6760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A6760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819C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819C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819C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6819C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819C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819C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819C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819C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819C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6819C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6819C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819C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819C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2052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19.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4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2052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05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2052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2052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4.34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2052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05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2052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9.</w:t>
            </w: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2052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16.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72052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72052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72052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48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23CB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23CB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23CB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23CB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23CB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8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23CB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23CB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23CB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523CB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23CB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523CB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23CB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23CB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523CB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6519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9.03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6519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0651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6519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6519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651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6519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4.25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6519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6519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0651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6519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651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6519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6.62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065199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06519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06519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04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B18D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B18D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B18D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4B18D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B18D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B18D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B18D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B18D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B18D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4B18D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4B18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4B18D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4B18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F4CD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13.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0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F4CD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F4CD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4F4CD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F4CD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F4CD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13.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4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F4CD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F4CD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4F4CD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F4CD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10.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9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4F4CD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4F4CD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4F4CD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44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671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671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671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671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671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36712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671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671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36712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36712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36712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36712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23D2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6.99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23D2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23D2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23D2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623D2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623D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23D2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23D2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3.86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23D2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23D2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5.</w:t>
            </w:r>
            <w:r w:rsidRPr="00623D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623D2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623D2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8.2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623D2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623D2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623D2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49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60FE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60FE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60FE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D60F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60FE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60FE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60FE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D60F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60FE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D60FE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60FE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60FE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60FE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0-1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E5BE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1.04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E5BE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E5BE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E5BE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E5BE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E5BE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BE5BE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BE5BE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E5BE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6.</w:t>
            </w:r>
            <w:r w:rsidRPr="00BE5BE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BE5BE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E5BE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3.19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BE5BE9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BE5BE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BE5BE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92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D412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D412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D412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D412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D412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FD412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D412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FD412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D412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FD412A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FD412A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D412A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D412A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4CE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1.04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4CE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4CE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4CE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4CE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04CE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04CE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04CE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4CE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6.</w:t>
            </w:r>
            <w:r w:rsidRPr="00804CE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4CE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4CE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3.07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804CE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804CE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804CE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335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87A4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87A4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87A4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87A4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87A4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87A4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87A4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87A4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87A4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C87A4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87A4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87A4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87A4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30E7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30E7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30E7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30E7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30E7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30E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30E7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30E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30E7F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12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130E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130E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130E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8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F59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F59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F59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F59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F59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AF59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F59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AF59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F59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AF599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AF599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F599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F599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15-2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F0443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1.03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F0443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F04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F0443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F0443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9F04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F0443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1.14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F0443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F0443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F04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F0443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8.</w:t>
            </w: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F04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F0443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3.29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9F0443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9F044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9F044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71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F04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F04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F04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F046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F04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F04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F0469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F04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  <w:r w:rsidRPr="001F046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F04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1F0469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1F0469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F0469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F0469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55B3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19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55B3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55B3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55B3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55B3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055B3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55B3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055B3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55B3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55B3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26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055B3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055B3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055B3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1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F012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F012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F012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F012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F012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3F012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F012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3F012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F012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3F012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F012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F012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3F012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0529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0529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0529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0529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0529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0529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32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0529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0529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0529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E0529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0529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0529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1.05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E0529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0529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E0529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4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34EF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34EF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34EF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34E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34EF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34EF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34E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34EF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34E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C34EF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C34EF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34EF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34EF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34EF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30F6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63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30F6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30F6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30F6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30F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30F6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30F6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69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30F6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30F6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30F6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330F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330F6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330F6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1.09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330F6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330F6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330F6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3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47FC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47FC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47FC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D47FC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47FC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47FC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D47FC6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47FC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D47FC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47FC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D47FC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D47FC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47FC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47FC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14F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14F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14F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14F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14F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14F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114F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14F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14F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89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114F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114FC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114F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3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27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27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27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27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27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27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26274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27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26274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6274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6274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6274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25-4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203E4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9.24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203E4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203E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203E4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203E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203E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203E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203E4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15.</w:t>
            </w:r>
            <w:r w:rsidRPr="000203E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5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203E4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203E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203E4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8.</w:t>
            </w:r>
            <w:r w:rsidRPr="000203E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203E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203E4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7.68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0203E4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0203E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0203E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97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9241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9241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9241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9241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9241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19241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9241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19241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19241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19241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9241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9241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3133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96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3133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3133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3133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3133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1.62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3133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3133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3133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53133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1.22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53133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53133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53133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9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916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916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916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916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916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4</w:t>
            </w:r>
            <w:r w:rsidRPr="00B9161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916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B916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2</w:t>
            </w: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B91617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,</w:t>
            </w: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B9161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B9161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9161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9161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A484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1.81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A484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A484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A484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AA484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A484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2.17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A484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A484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AA484B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27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AA484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AA484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AA484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7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03D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3</w:t>
            </w: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6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03D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4,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03D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1</w:t>
            </w:r>
            <w:r w:rsidRPr="00703D4E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0</w:t>
            </w: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03D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4</w:t>
            </w: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3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03D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03D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703D4E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5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703D4E">
              <w:rPr>
                <w:rFonts w:ascii="Verdana" w:hAnsi="Verdana" w:cs="Verdana"/>
                <w:spacing w:val="1"/>
                <w:w w:val="101"/>
                <w:position w:val="-2"/>
                <w:sz w:val="17"/>
                <w:szCs w:val="17"/>
                <w:lang w:val="es-ES"/>
              </w:rPr>
              <w:t>1</w:t>
            </w:r>
            <w:r w:rsidRPr="00703D4E">
              <w:rPr>
                <w:rFonts w:ascii="Verdana" w:hAnsi="Verdana" w:cs="Verdana"/>
                <w:w w:val="101"/>
                <w:position w:val="-2"/>
                <w:sz w:val="17"/>
                <w:szCs w:val="17"/>
                <w:lang w:val="es-ES"/>
              </w:rPr>
              <w:t>0</w:t>
            </w:r>
            <w:r w:rsidRPr="00703D4E">
              <w:rPr>
                <w:rFonts w:ascii="Verdana" w:hAnsi="Verdana" w:cs="Verdana"/>
                <w:spacing w:val="1"/>
                <w:w w:val="101"/>
                <w:position w:val="-2"/>
                <w:sz w:val="17"/>
                <w:szCs w:val="17"/>
                <w:lang w:val="es-ES"/>
              </w:rPr>
              <w:t>0</w:t>
            </w:r>
            <w:r w:rsidRPr="00703D4E">
              <w:rPr>
                <w:rFonts w:ascii="Verdana" w:hAnsi="Verdana" w:cs="Verdana"/>
                <w:w w:val="101"/>
                <w:position w:val="-2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320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4.40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320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3201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320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3201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320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3201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320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9.05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320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320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5.</w:t>
            </w:r>
            <w:r w:rsidRPr="008320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3201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3201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3.25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83201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83201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83201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51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64C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64C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64C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964C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64C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64C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64C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964C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964C90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964C9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964C9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64C9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64C9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56AD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2.04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56AD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56AD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56AD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56AD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456AD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56AD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2.39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56AD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56AD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456AD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456AD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56AD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2.93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456AD1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456AD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456AD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81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435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435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435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2435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435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435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435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2435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43525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24352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4352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4352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4352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603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13.</w:t>
            </w:r>
            <w:r w:rsidRPr="00F603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3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603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F603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603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6036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603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603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603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9.59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603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603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F603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F603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F6036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12.</w:t>
            </w:r>
            <w:r w:rsidRPr="00F603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2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F60369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F6036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6036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71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C039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C039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C039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EC039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C039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C039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C039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EC039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C0392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EC039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EC039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C039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C039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2A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3.12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2A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2A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02A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2A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2.60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2A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2A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02A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02A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3.88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802ACD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802AC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802A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84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713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713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713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713C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713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713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713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713C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713C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E713C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713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713C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E713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140B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2.20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140B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140B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140B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140B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140B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1.75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140B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140B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4140B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4140BD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1.85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4140B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4140B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4140B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836C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836C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836C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836C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836C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836C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836C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836C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D836C1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D836C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836C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836C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836C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74AB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5.23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74AB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74AB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74AB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74AB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74AB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3.89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74AB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74AB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74AB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074AB9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4.16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074AB9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074AB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074AB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96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082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082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082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6082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082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082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082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6082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260827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26082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26082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6082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6082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4393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2.77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4393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4393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4393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4393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4393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1.33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4393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4393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8439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4393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84393A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2.61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84393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84393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84393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9</w:t>
            </w:r>
          </w:p>
        </w:tc>
      </w:tr>
      <w:tr w:rsidR="0096570A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6570A" w:rsidRPr="001B745C" w:rsidRDefault="0096570A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6570A" w:rsidRDefault="0096570A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F1C1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F1C1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F1C1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F1C16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F1C1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F1C1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F1C1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EF1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Pr="00EF1C16" w:rsidRDefault="0096570A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6570A" w:rsidRDefault="0096570A" w:rsidP="001B0EA4">
            <w:pPr>
              <w:spacing w:after="0" w:line="240" w:lineRule="auto"/>
              <w:jc w:val="right"/>
            </w:pPr>
            <w:r w:rsidRPr="00EF1C1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F1C1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F1C1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EF1C1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36455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6.70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36455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6455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36455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6455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36455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36455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36455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36455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455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36455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5.7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36455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36455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36455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57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554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554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554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A5554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554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554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554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A5554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554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A5554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A5554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5554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5554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4438C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3.79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4438C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4438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4438C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4438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4438C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4438C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4438C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4438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4438C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2.52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D4438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D4438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D4438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259E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259E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8,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259E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259E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259E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259E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259E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259E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D259E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D259E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259E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259E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259E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73DA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1.54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73DA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73DA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73DA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73DA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73DA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73DA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73DA0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84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A73DA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A73DA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A73DA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2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6A72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6A72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6A72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6A72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6A72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6A72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A72F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6A72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6A72F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A72F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A72F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6A72F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CD40B1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69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CD40B1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CD40B1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CD40B1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CD40B1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CD40B1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40B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CD40B1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1.41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CD40B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40B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CD40B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7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465B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465B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465B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465BEF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465B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465B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465B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465BE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465B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465BEF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465BEF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465BEF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465BEF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7556E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67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7556E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7556E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7556E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7556E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7556E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7556E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95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27556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27556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27556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3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92CA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92CA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92CA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92CA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92CA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92CA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92CA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A92CA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92CA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A92CA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A92CA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F354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17.</w:t>
            </w:r>
            <w:r w:rsidRPr="00F354F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1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F354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354F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F354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354F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F354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F354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F354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354F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F354F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9.26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F354F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F354F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F354F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757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E060A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E060A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E060A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E060A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E060A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E060A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E060A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E060A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E060A7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E060A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E060A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060A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060A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in estudios, prim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F4968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10.</w:t>
            </w:r>
            <w:r w:rsidRPr="00BF496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1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F4968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F496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F4968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F4968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F4968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F4968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BF496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F4968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5.51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BF496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BF496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BF496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04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531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531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531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531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531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531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531E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B531E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B531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B531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B531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B531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inf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1ED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3.26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1ED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1ED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51ED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1ED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1ED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1ED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A51EDF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2.48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A51ED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A51ED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A51ED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D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D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D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F43DA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D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D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D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DA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7F43D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43D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F43D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F43D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Secundaria, superio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63799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2.34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63799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63799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637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63799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63799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63799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637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63799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37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26379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26379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26379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4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9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9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9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7F439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9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9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9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F439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7F439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7F439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7F439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7F439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7F439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Terciari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4691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1.49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4691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4691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4691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4691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4691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4691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4691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Pr="00246915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89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24691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24691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24691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4</w:t>
            </w:r>
          </w:p>
        </w:tc>
      </w:tr>
      <w:tr w:rsidR="00DF760C" w:rsidRPr="001B745C" w:rsidTr="001B0EA4">
        <w:trPr>
          <w:trHeight w:hRule="exact" w:val="312"/>
        </w:trPr>
        <w:tc>
          <w:tcPr>
            <w:tcW w:w="87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F760C" w:rsidRPr="001B745C" w:rsidRDefault="00DF760C" w:rsidP="001B0EA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F760C" w:rsidRDefault="00DF760C" w:rsidP="001B0EA4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F760C" w:rsidRPr="00F12792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F760C" w:rsidRPr="00F12792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F760C" w:rsidRPr="00F12792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F1279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F760C" w:rsidRPr="00F12792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F760C" w:rsidRPr="00F12792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F760C" w:rsidRPr="00F12792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F760C" w:rsidRPr="00F12792" w:rsidRDefault="00DF760C" w:rsidP="001B0EA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DF760C" w:rsidRDefault="00DF760C" w:rsidP="001B0EA4">
            <w:pPr>
              <w:spacing w:after="0" w:line="240" w:lineRule="auto"/>
              <w:jc w:val="right"/>
            </w:pPr>
            <w:r w:rsidRPr="00F1279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1279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1279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F1279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</w:tbl>
    <w:p w:rsidR="00941CD3" w:rsidRDefault="00941CD3">
      <w:pPr>
        <w:tabs>
          <w:tab w:val="left" w:pos="1840"/>
          <w:tab w:val="left" w:pos="2580"/>
          <w:tab w:val="left" w:pos="3060"/>
          <w:tab w:val="left" w:pos="3960"/>
          <w:tab w:val="left" w:pos="5300"/>
          <w:tab w:val="left" w:pos="6020"/>
          <w:tab w:val="left" w:pos="7100"/>
          <w:tab w:val="left" w:pos="7860"/>
          <w:tab w:val="left" w:pos="8700"/>
          <w:tab w:val="left" w:pos="9560"/>
        </w:tabs>
        <w:spacing w:after="0" w:line="240" w:lineRule="auto"/>
        <w:ind w:left="160" w:right="-20"/>
        <w:rPr>
          <w:rFonts w:ascii="Verdana" w:hAnsi="Verdana" w:cs="Verdana"/>
          <w:b/>
          <w:bCs/>
          <w:spacing w:val="-1"/>
          <w:sz w:val="17"/>
          <w:szCs w:val="17"/>
          <w:lang w:val="es-ES"/>
        </w:rPr>
      </w:pPr>
    </w:p>
    <w:p w:rsidR="005D75D7" w:rsidRDefault="005D75D7">
      <w:pPr>
        <w:tabs>
          <w:tab w:val="left" w:pos="1840"/>
          <w:tab w:val="left" w:pos="2580"/>
          <w:tab w:val="left" w:pos="3060"/>
          <w:tab w:val="left" w:pos="3960"/>
          <w:tab w:val="left" w:pos="5300"/>
          <w:tab w:val="left" w:pos="6020"/>
          <w:tab w:val="left" w:pos="7100"/>
          <w:tab w:val="left" w:pos="7860"/>
          <w:tab w:val="left" w:pos="8700"/>
          <w:tab w:val="left" w:pos="9560"/>
        </w:tabs>
        <w:spacing w:after="0" w:line="240" w:lineRule="auto"/>
        <w:ind w:left="160" w:right="-20"/>
        <w:rPr>
          <w:rFonts w:ascii="Verdana" w:hAnsi="Verdana" w:cs="Verdana"/>
          <w:b/>
          <w:bCs/>
          <w:spacing w:val="-1"/>
          <w:sz w:val="17"/>
          <w:szCs w:val="17"/>
          <w:lang w:val="es-ES"/>
        </w:rPr>
      </w:pPr>
    </w:p>
    <w:p w:rsidR="00BE3C0D" w:rsidRDefault="00BE3C0D">
      <w:pPr>
        <w:tabs>
          <w:tab w:val="left" w:pos="1840"/>
          <w:tab w:val="left" w:pos="2580"/>
          <w:tab w:val="left" w:pos="3060"/>
          <w:tab w:val="left" w:pos="3960"/>
          <w:tab w:val="left" w:pos="5300"/>
          <w:tab w:val="left" w:pos="6020"/>
          <w:tab w:val="left" w:pos="7100"/>
          <w:tab w:val="left" w:pos="7860"/>
          <w:tab w:val="left" w:pos="8700"/>
          <w:tab w:val="left" w:pos="9560"/>
        </w:tabs>
        <w:spacing w:after="0" w:line="240" w:lineRule="auto"/>
        <w:ind w:left="160" w:right="-20"/>
        <w:rPr>
          <w:rFonts w:ascii="Verdana" w:hAnsi="Verdana" w:cs="Verdana"/>
          <w:b/>
          <w:bCs/>
          <w:spacing w:val="-1"/>
          <w:sz w:val="17"/>
          <w:szCs w:val="17"/>
          <w:lang w:val="es-ES"/>
        </w:rPr>
      </w:pPr>
    </w:p>
    <w:p w:rsidR="0015418A" w:rsidRPr="00990444" w:rsidRDefault="0015418A">
      <w:pPr>
        <w:spacing w:after="0"/>
        <w:rPr>
          <w:lang w:val="es-ES"/>
        </w:rPr>
        <w:sectPr w:rsidR="0015418A" w:rsidRPr="00990444" w:rsidSect="00941CD3">
          <w:footerReference w:type="default" r:id="rId19"/>
          <w:pgSz w:w="11920" w:h="16840"/>
          <w:pgMar w:top="2238" w:right="240" w:bottom="1240" w:left="780" w:header="720" w:footer="1328" w:gutter="0"/>
          <w:cols w:space="720"/>
        </w:sectPr>
      </w:pPr>
    </w:p>
    <w:p w:rsidR="0015418A" w:rsidRPr="00C119AF" w:rsidRDefault="0015418A">
      <w:pPr>
        <w:spacing w:after="0"/>
        <w:rPr>
          <w:lang w:val="es-ES"/>
        </w:rPr>
        <w:sectPr w:rsidR="0015418A" w:rsidRPr="00C119AF">
          <w:headerReference w:type="default" r:id="rId20"/>
          <w:footerReference w:type="default" r:id="rId21"/>
          <w:type w:val="continuous"/>
          <w:pgSz w:w="11920" w:h="16840"/>
          <w:pgMar w:top="1580" w:right="220" w:bottom="1240" w:left="220" w:header="720" w:footer="720" w:gutter="0"/>
          <w:cols w:space="720"/>
        </w:sectPr>
      </w:pPr>
    </w:p>
    <w:p w:rsidR="0015418A" w:rsidRPr="00C119AF" w:rsidRDefault="0015418A" w:rsidP="00DF760C">
      <w:pPr>
        <w:tabs>
          <w:tab w:val="left" w:pos="9900"/>
        </w:tabs>
        <w:spacing w:before="1" w:after="0" w:line="140" w:lineRule="exact"/>
        <w:rPr>
          <w:sz w:val="14"/>
          <w:szCs w:val="14"/>
          <w:lang w:val="es-ES"/>
        </w:rPr>
      </w:pPr>
    </w:p>
    <w:p w:rsidR="0015418A" w:rsidRPr="00C119AF" w:rsidRDefault="0015418A">
      <w:pPr>
        <w:spacing w:after="0" w:line="200" w:lineRule="exact"/>
        <w:rPr>
          <w:sz w:val="20"/>
          <w:szCs w:val="20"/>
          <w:lang w:val="es-ES"/>
        </w:rPr>
      </w:pPr>
    </w:p>
    <w:p w:rsidR="0015418A" w:rsidRPr="00990444" w:rsidRDefault="0015418A">
      <w:pPr>
        <w:spacing w:before="2" w:after="0" w:line="260" w:lineRule="exact"/>
        <w:rPr>
          <w:sz w:val="26"/>
          <w:szCs w:val="26"/>
          <w:lang w:val="es-ES"/>
        </w:rPr>
      </w:pPr>
    </w:p>
    <w:p w:rsidR="0015418A" w:rsidRPr="00990444" w:rsidRDefault="00B3582F">
      <w:pPr>
        <w:spacing w:before="26" w:after="0" w:line="240" w:lineRule="auto"/>
        <w:ind w:left="883" w:right="1592"/>
        <w:jc w:val="center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Ta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7</w:t>
      </w:r>
      <w:bookmarkStart w:id="20" w:name="tab_79"/>
      <w:bookmarkEnd w:id="20"/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9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r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a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)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o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bookmarkStart w:id="21" w:name="Pág_28"/>
      <w:bookmarkEnd w:id="21"/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6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ún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u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ons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cu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*</w:t>
      </w:r>
    </w:p>
    <w:p w:rsidR="0015418A" w:rsidRPr="00990444" w:rsidRDefault="00B3582F">
      <w:pPr>
        <w:spacing w:before="3" w:after="0" w:line="224" w:lineRule="exact"/>
        <w:ind w:left="5853" w:right="6562"/>
        <w:jc w:val="center"/>
        <w:rPr>
          <w:rFonts w:ascii="Verdana" w:hAnsi="Verdana" w:cs="Verdana"/>
          <w:sz w:val="19"/>
          <w:szCs w:val="19"/>
          <w:lang w:val="es-ES"/>
        </w:rPr>
      </w:pPr>
      <w:proofErr w:type="gramStart"/>
      <w:r w:rsidRPr="00990444">
        <w:rPr>
          <w:rFonts w:ascii="Verdana" w:hAnsi="Verdana" w:cs="Verdana"/>
          <w:b/>
          <w:bCs/>
          <w:spacing w:val="-1"/>
          <w:position w:val="-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or</w:t>
      </w:r>
      <w:proofErr w:type="gramEnd"/>
      <w:r w:rsidRPr="00990444">
        <w:rPr>
          <w:rFonts w:ascii="Verdana" w:hAnsi="Verdana" w:cs="Verdana"/>
          <w:b/>
          <w:bCs/>
          <w:spacing w:val="6"/>
          <w:position w:val="-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sexo</w:t>
      </w:r>
      <w:r w:rsidRPr="00990444">
        <w:rPr>
          <w:rFonts w:ascii="Verdana" w:hAnsi="Verdana" w:cs="Verdana"/>
          <w:b/>
          <w:bCs/>
          <w:spacing w:val="7"/>
          <w:position w:val="-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5"/>
          <w:position w:val="-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position w:val="-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8"/>
          <w:w w:val="101"/>
          <w:position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1"/>
          <w:w w:val="101"/>
          <w:position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w w:val="101"/>
          <w:position w:val="-1"/>
          <w:sz w:val="19"/>
          <w:szCs w:val="19"/>
          <w:lang w:val="es-ES"/>
        </w:rPr>
        <w:t>d</w:t>
      </w:r>
    </w:p>
    <w:p w:rsidR="00BE4FD1" w:rsidRPr="00990444" w:rsidRDefault="00BE4FD1">
      <w:pPr>
        <w:spacing w:after="0"/>
        <w:rPr>
          <w:lang w:val="es-ES"/>
        </w:rPr>
        <w:sectPr w:rsidR="00BE4FD1" w:rsidRPr="00990444" w:rsidSect="00140F3C">
          <w:headerReference w:type="default" r:id="rId22"/>
          <w:footerReference w:type="default" r:id="rId23"/>
          <w:pgSz w:w="16840" w:h="11920" w:orient="landscape"/>
          <w:pgMar w:top="500" w:right="940" w:bottom="800" w:left="1680" w:header="1644" w:footer="953" w:gutter="0"/>
          <w:cols w:space="720"/>
          <w:docGrid w:linePitch="299"/>
        </w:sectPr>
      </w:pPr>
    </w:p>
    <w:p w:rsidR="0015418A" w:rsidRPr="00990444" w:rsidRDefault="0015418A">
      <w:pPr>
        <w:spacing w:after="0"/>
        <w:rPr>
          <w:lang w:val="es-ES"/>
        </w:rPr>
        <w:sectPr w:rsidR="0015418A" w:rsidRPr="00990444" w:rsidSect="00140F3C">
          <w:type w:val="continuous"/>
          <w:pgSz w:w="16840" w:h="11920" w:orient="landscape"/>
          <w:pgMar w:top="1580" w:right="940" w:bottom="1240" w:left="1680" w:header="720" w:footer="953" w:gutter="0"/>
          <w:cols w:num="2" w:space="720" w:equalWidth="0">
            <w:col w:w="6835" w:space="3814"/>
            <w:col w:w="3571"/>
          </w:cols>
        </w:sectPr>
      </w:pPr>
    </w:p>
    <w:p w:rsidR="0015418A" w:rsidRPr="00990444" w:rsidRDefault="0015418A">
      <w:pPr>
        <w:spacing w:after="0" w:line="40" w:lineRule="exact"/>
        <w:rPr>
          <w:sz w:val="4"/>
          <w:szCs w:val="4"/>
          <w:lang w:val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6"/>
        <w:gridCol w:w="695"/>
        <w:gridCol w:w="567"/>
        <w:gridCol w:w="689"/>
        <w:gridCol w:w="688"/>
        <w:gridCol w:w="686"/>
        <w:gridCol w:w="687"/>
        <w:gridCol w:w="661"/>
        <w:gridCol w:w="602"/>
        <w:gridCol w:w="565"/>
        <w:gridCol w:w="697"/>
        <w:gridCol w:w="692"/>
        <w:gridCol w:w="693"/>
        <w:gridCol w:w="697"/>
        <w:gridCol w:w="694"/>
      </w:tblGrid>
      <w:tr w:rsidR="00BE4FD1" w:rsidTr="00BE4FD1">
        <w:trPr>
          <w:trHeight w:hRule="exact" w:val="333"/>
        </w:trPr>
        <w:tc>
          <w:tcPr>
            <w:tcW w:w="3926" w:type="dxa"/>
            <w:tcBorders>
              <w:top w:val="single" w:sz="4" w:space="0" w:color="000000"/>
              <w:left w:val="nil"/>
              <w:right w:val="nil"/>
            </w:tcBorders>
          </w:tcPr>
          <w:p w:rsidR="00BE4FD1" w:rsidRPr="00990444" w:rsidRDefault="00BE4FD1">
            <w:pPr>
              <w:rPr>
                <w:lang w:val="es-ES"/>
              </w:rPr>
            </w:pPr>
          </w:p>
        </w:tc>
        <w:tc>
          <w:tcPr>
            <w:tcW w:w="4673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BE4FD1" w:rsidRDefault="00BE4FD1" w:rsidP="00BE4FD1">
            <w:pPr>
              <w:spacing w:before="70" w:after="0" w:line="240" w:lineRule="auto"/>
              <w:ind w:left="62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Ho</w:t>
            </w:r>
            <w:r w:rsidRPr="00990444">
              <w:rPr>
                <w:rFonts w:ascii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bres</w:t>
            </w:r>
          </w:p>
        </w:tc>
        <w:tc>
          <w:tcPr>
            <w:tcW w:w="4640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BE4FD1" w:rsidRDefault="00BE4FD1" w:rsidP="00BE4FD1">
            <w:pPr>
              <w:spacing w:before="70" w:after="0" w:line="240" w:lineRule="auto"/>
              <w:ind w:left="46" w:right="-20"/>
              <w:jc w:val="center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Mujer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e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s</w:t>
            </w:r>
          </w:p>
        </w:tc>
      </w:tr>
      <w:tr w:rsidR="0015418A">
        <w:trPr>
          <w:trHeight w:hRule="exact" w:val="333"/>
        </w:trPr>
        <w:tc>
          <w:tcPr>
            <w:tcW w:w="39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Pr="00990444" w:rsidRDefault="0015418A">
            <w:pPr>
              <w:rPr>
                <w:lang w:val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15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-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6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6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2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4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6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-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6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&gt;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=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6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Tot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5-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4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</w:tr>
      <w:tr w:rsidR="0015418A">
        <w:trPr>
          <w:trHeight w:hRule="exact" w:val="325"/>
        </w:trPr>
        <w:tc>
          <w:tcPr>
            <w:tcW w:w="39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Pr="00990444" w:rsidRDefault="00B3582F">
            <w:pPr>
              <w:spacing w:before="52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uir</w:t>
            </w:r>
            <w:r w:rsidRPr="00990444">
              <w:rPr>
                <w:rFonts w:ascii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uspend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s</w:t>
            </w:r>
            <w:r w:rsidRPr="00990444">
              <w:rPr>
                <w:rFonts w:ascii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s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2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2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19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2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2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4,8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2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2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1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10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7,5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2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23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24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25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2" w:after="0" w:line="240" w:lineRule="auto"/>
              <w:ind w:left="2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15418A">
        <w:trPr>
          <w:trHeight w:hRule="exact" w:val="31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15418A" w:rsidRPr="00990444" w:rsidRDefault="00B3582F">
            <w:pPr>
              <w:spacing w:before="43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onsultar</w:t>
            </w:r>
            <w:r w:rsidRPr="00990444">
              <w:rPr>
                <w:rFonts w:ascii="Verdana" w:hAnsi="Verdana" w:cs="Verdana"/>
                <w:b/>
                <w:bCs/>
                <w:spacing w:val="1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médic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/a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9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7,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0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3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4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5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15418A">
        <w:trPr>
          <w:trHeight w:hRule="exact" w:val="31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As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urg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as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9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9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0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3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4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5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15418A">
        <w:trPr>
          <w:trHeight w:hRule="exact" w:val="31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r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p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2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8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3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6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2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>
        <w:trPr>
          <w:trHeight w:hRule="exact" w:val="31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r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CI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2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18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1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3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6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2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0</w:t>
            </w:r>
          </w:p>
        </w:tc>
      </w:tr>
      <w:tr w:rsidR="0015418A">
        <w:trPr>
          <w:trHeight w:hRule="exact" w:val="308"/>
        </w:trPr>
        <w:tc>
          <w:tcPr>
            <w:tcW w:w="39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e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f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2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8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1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14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2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3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4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5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</w:tbl>
    <w:p w:rsidR="0015418A" w:rsidRDefault="0015418A">
      <w:pPr>
        <w:spacing w:after="0"/>
        <w:sectPr w:rsidR="0015418A" w:rsidSect="00140F3C">
          <w:type w:val="continuous"/>
          <w:pgSz w:w="16840" w:h="11920" w:orient="landscape"/>
          <w:pgMar w:top="1580" w:right="940" w:bottom="1240" w:left="1680" w:header="720" w:footer="953" w:gutter="0"/>
          <w:cols w:space="720"/>
        </w:sectPr>
      </w:pPr>
    </w:p>
    <w:p w:rsidR="0015418A" w:rsidRPr="00990444" w:rsidRDefault="00B3582F">
      <w:pPr>
        <w:spacing w:before="26" w:after="0" w:line="240" w:lineRule="auto"/>
        <w:ind w:left="1343" w:right="1592"/>
        <w:jc w:val="center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lastRenderedPageBreak/>
        <w:t>Ta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8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0</w:t>
      </w:r>
      <w:bookmarkStart w:id="22" w:name="tab_80"/>
      <w:bookmarkEnd w:id="22"/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r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a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)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o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bookmarkStart w:id="23" w:name="Pág_29"/>
      <w:bookmarkEnd w:id="23"/>
      <w:r w:rsidRPr="00990444">
        <w:rPr>
          <w:rFonts w:ascii="Verdana" w:hAnsi="Verdana" w:cs="Verdana"/>
          <w:b/>
          <w:bCs/>
          <w:spacing w:val="-6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ún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u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ons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cu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*</w:t>
      </w:r>
    </w:p>
    <w:p w:rsidR="0015418A" w:rsidRPr="00990444" w:rsidRDefault="00B3582F">
      <w:pPr>
        <w:spacing w:before="3" w:after="0" w:line="224" w:lineRule="exact"/>
        <w:ind w:left="5240" w:right="5486"/>
        <w:jc w:val="center"/>
        <w:rPr>
          <w:rFonts w:ascii="Verdana" w:hAnsi="Verdana" w:cs="Verdana"/>
          <w:sz w:val="19"/>
          <w:szCs w:val="19"/>
          <w:lang w:val="es-ES"/>
        </w:rPr>
      </w:pPr>
      <w:proofErr w:type="gramStart"/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por</w:t>
      </w:r>
      <w:proofErr w:type="gramEnd"/>
      <w:r w:rsidRPr="00990444">
        <w:rPr>
          <w:rFonts w:ascii="Verdana" w:hAnsi="Verdana" w:cs="Verdana"/>
          <w:b/>
          <w:bCs/>
          <w:spacing w:val="5"/>
          <w:position w:val="-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se</w:t>
      </w:r>
      <w:r w:rsidRPr="00990444">
        <w:rPr>
          <w:rFonts w:ascii="Verdana" w:hAnsi="Verdana" w:cs="Verdana"/>
          <w:b/>
          <w:bCs/>
          <w:spacing w:val="2"/>
          <w:position w:val="-1"/>
          <w:sz w:val="19"/>
          <w:szCs w:val="19"/>
          <w:lang w:val="es-ES"/>
        </w:rPr>
        <w:t>x</w:t>
      </w:r>
      <w:r w:rsidRPr="00990444">
        <w:rPr>
          <w:rFonts w:ascii="Verdana" w:hAnsi="Verdana" w:cs="Verdana"/>
          <w:b/>
          <w:bCs/>
          <w:spacing w:val="-1"/>
          <w:position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,</w:t>
      </w:r>
      <w:r w:rsidRPr="00990444">
        <w:rPr>
          <w:rFonts w:ascii="Verdana" w:hAnsi="Verdana" w:cs="Verdana"/>
          <w:b/>
          <w:bCs/>
          <w:spacing w:val="9"/>
          <w:position w:val="-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position w:val="-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1"/>
          <w:position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5"/>
          <w:position w:val="-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2"/>
          <w:position w:val="-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te</w:t>
      </w:r>
      <w:r w:rsidRPr="00990444">
        <w:rPr>
          <w:rFonts w:ascii="Verdana" w:hAnsi="Verdana" w:cs="Verdana"/>
          <w:b/>
          <w:bCs/>
          <w:spacing w:val="3"/>
          <w:position w:val="-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1"/>
          <w:position w:val="-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ito</w:t>
      </w:r>
      <w:r w:rsidRPr="00990444">
        <w:rPr>
          <w:rFonts w:ascii="Verdana" w:hAnsi="Verdana" w:cs="Verdana"/>
          <w:b/>
          <w:bCs/>
          <w:spacing w:val="-7"/>
          <w:position w:val="-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position w:val="-1"/>
          <w:sz w:val="19"/>
          <w:szCs w:val="19"/>
          <w:lang w:val="es-ES"/>
        </w:rPr>
        <w:t>io</w:t>
      </w:r>
      <w:r w:rsidRPr="00990444">
        <w:rPr>
          <w:rFonts w:ascii="Verdana" w:hAnsi="Verdana" w:cs="Verdana"/>
          <w:b/>
          <w:bCs/>
          <w:spacing w:val="11"/>
          <w:position w:val="-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position w:val="-1"/>
          <w:sz w:val="19"/>
          <w:szCs w:val="19"/>
          <w:lang w:val="es-ES"/>
        </w:rPr>
        <w:t>h</w:t>
      </w:r>
      <w:r w:rsidRPr="00990444">
        <w:rPr>
          <w:rFonts w:ascii="Verdana" w:hAnsi="Verdana" w:cs="Verdana"/>
          <w:b/>
          <w:bCs/>
          <w:spacing w:val="3"/>
          <w:w w:val="101"/>
          <w:position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w w:val="101"/>
          <w:position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2"/>
          <w:w w:val="101"/>
          <w:position w:val="-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w w:val="101"/>
          <w:position w:val="-1"/>
          <w:sz w:val="19"/>
          <w:szCs w:val="19"/>
          <w:lang w:val="es-ES"/>
        </w:rPr>
        <w:t>ór</w:t>
      </w:r>
      <w:r w:rsidRPr="00990444">
        <w:rPr>
          <w:rFonts w:ascii="Verdana" w:hAnsi="Verdana" w:cs="Verdana"/>
          <w:b/>
          <w:bCs/>
          <w:spacing w:val="3"/>
          <w:w w:val="101"/>
          <w:position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w w:val="101"/>
          <w:position w:val="-1"/>
          <w:sz w:val="19"/>
          <w:szCs w:val="19"/>
          <w:lang w:val="es-ES"/>
        </w:rPr>
        <w:t>co</w:t>
      </w:r>
    </w:p>
    <w:p w:rsidR="0015418A" w:rsidRPr="00990444" w:rsidRDefault="0015418A" w:rsidP="002074F0">
      <w:pPr>
        <w:spacing w:after="0" w:line="240" w:lineRule="auto"/>
        <w:rPr>
          <w:sz w:val="26"/>
          <w:szCs w:val="26"/>
          <w:lang w:val="es-ES"/>
        </w:rPr>
      </w:pPr>
    </w:p>
    <w:p w:rsidR="0015418A" w:rsidRPr="00990444" w:rsidRDefault="0015418A">
      <w:pPr>
        <w:spacing w:after="0"/>
        <w:rPr>
          <w:lang w:val="es-ES"/>
        </w:rPr>
        <w:sectPr w:rsidR="0015418A" w:rsidRPr="00990444" w:rsidSect="003A4C6C">
          <w:headerReference w:type="default" r:id="rId24"/>
          <w:footerReference w:type="default" r:id="rId25"/>
          <w:pgSz w:w="16840" w:h="11920" w:orient="landscape"/>
          <w:pgMar w:top="500" w:right="940" w:bottom="920" w:left="1220" w:header="567" w:footer="624" w:gutter="0"/>
          <w:cols w:space="720"/>
          <w:docGrid w:linePitch="299"/>
        </w:sectPr>
      </w:pPr>
    </w:p>
    <w:p w:rsidR="0015418A" w:rsidRPr="00BE1FA1" w:rsidRDefault="0015418A">
      <w:pPr>
        <w:spacing w:before="3" w:after="0" w:line="40" w:lineRule="exact"/>
        <w:rPr>
          <w:sz w:val="4"/>
          <w:szCs w:val="4"/>
          <w:lang w:val="es-E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755"/>
        <w:gridCol w:w="1040"/>
        <w:gridCol w:w="817"/>
        <w:gridCol w:w="694"/>
        <w:gridCol w:w="1033"/>
        <w:gridCol w:w="815"/>
        <w:gridCol w:w="694"/>
        <w:gridCol w:w="1041"/>
        <w:gridCol w:w="815"/>
        <w:gridCol w:w="695"/>
        <w:gridCol w:w="1043"/>
        <w:gridCol w:w="823"/>
      </w:tblGrid>
      <w:tr w:rsidR="00BE4FD1" w:rsidTr="002074F0">
        <w:trPr>
          <w:trHeight w:hRule="exact" w:val="227"/>
        </w:trPr>
        <w:tc>
          <w:tcPr>
            <w:tcW w:w="3912" w:type="dxa"/>
            <w:tcBorders>
              <w:top w:val="single" w:sz="4" w:space="0" w:color="000000"/>
              <w:left w:val="nil"/>
              <w:right w:val="nil"/>
            </w:tcBorders>
          </w:tcPr>
          <w:p w:rsidR="00BE4FD1" w:rsidRPr="00BE4FD1" w:rsidRDefault="00BE4FD1" w:rsidP="002074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BE4FD1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mbres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BE4FD1" w:rsidRDefault="00BE4FD1" w:rsidP="002074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BE4FD1" w:rsidRDefault="00BE4FD1" w:rsidP="002074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BE4FD1" w:rsidRDefault="00BE4FD1" w:rsidP="002074F0">
            <w:pPr>
              <w:spacing w:after="0" w:line="240" w:lineRule="auto"/>
              <w:ind w:left="43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BE4FD1" w:rsidRDefault="00BE4FD1" w:rsidP="002074F0">
            <w:pPr>
              <w:spacing w:after="0" w:line="240" w:lineRule="auto"/>
              <w:ind w:left="45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</w:tr>
      <w:tr w:rsidR="0015418A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15418A"/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11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4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70" w:after="0" w:line="240" w:lineRule="auto"/>
              <w:ind w:left="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</w:tr>
      <w:tr w:rsidR="0015418A" w:rsidTr="002074F0">
        <w:trPr>
          <w:trHeight w:hRule="exact" w:val="284"/>
        </w:trPr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Pr="00990444" w:rsidRDefault="00B3582F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u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 xml:space="preserve"> 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p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nde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4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ct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ades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30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3,4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5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Default="00B3582F">
            <w:pPr>
              <w:spacing w:before="51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15418A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5418A" w:rsidRPr="00990444" w:rsidRDefault="00B3582F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nsultar</w:t>
            </w:r>
            <w:r w:rsidRPr="00990444">
              <w:rPr>
                <w:rFonts w:ascii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la</w:t>
            </w:r>
            <w:r w:rsidRPr="00990444">
              <w:rPr>
                <w:rFonts w:ascii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médi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30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5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37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15418A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r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0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15418A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gr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o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0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4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4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15418A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gr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1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4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4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cu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f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c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1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right="24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3A4C6C" w:rsidRPr="002074F0" w:rsidTr="002074F0">
        <w:trPr>
          <w:trHeight w:hRule="exact" w:val="227"/>
        </w:trPr>
        <w:tc>
          <w:tcPr>
            <w:tcW w:w="3912" w:type="dxa"/>
            <w:tcBorders>
              <w:top w:val="single" w:sz="4" w:space="0" w:color="000000"/>
              <w:left w:val="nil"/>
              <w:right w:val="nil"/>
            </w:tcBorders>
          </w:tcPr>
          <w:p w:rsidR="003A4C6C" w:rsidRPr="00BE4FD1" w:rsidRDefault="003A4C6C" w:rsidP="002074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A4C6C" w:rsidRDefault="003A4C6C" w:rsidP="002074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A4C6C" w:rsidRDefault="003A4C6C" w:rsidP="002074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A4C6C" w:rsidRPr="00BE4FD1" w:rsidRDefault="003A4C6C" w:rsidP="002074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A4C6C" w:rsidRDefault="003A4C6C" w:rsidP="002074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</w:tr>
      <w:tr w:rsidR="003A4C6C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C6C" w:rsidRDefault="003A4C6C" w:rsidP="008E3F40"/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</w:tcPr>
          <w:p w:rsidR="003A4C6C" w:rsidRDefault="003A4C6C" w:rsidP="008E3F40">
            <w:pPr>
              <w:spacing w:before="70" w:after="0" w:line="240" w:lineRule="auto"/>
              <w:ind w:left="4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3A4C6C" w:rsidTr="002074F0">
        <w:trPr>
          <w:trHeight w:hRule="exact" w:val="284"/>
        </w:trPr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C6C" w:rsidRPr="00990444" w:rsidRDefault="003A4C6C" w:rsidP="008E3F40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u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 xml:space="preserve"> 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p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nde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4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ct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ades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0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0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0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1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1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51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3A4C6C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A4C6C" w:rsidRPr="00990444" w:rsidRDefault="003A4C6C" w:rsidP="008E3F40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nsultar</w:t>
            </w:r>
            <w:r w:rsidRPr="00990444">
              <w:rPr>
                <w:rFonts w:ascii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la</w:t>
            </w:r>
            <w:r w:rsidRPr="00990444">
              <w:rPr>
                <w:rFonts w:ascii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médi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8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8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8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7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7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37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3A4C6C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r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3A4C6C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gr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o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3A4C6C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gr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3A4C6C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cu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f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c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A4C6C" w:rsidRDefault="003A4C6C" w:rsidP="008E3F40">
            <w:pPr>
              <w:spacing w:before="43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074F0" w:rsidTr="008E3F40">
        <w:trPr>
          <w:trHeight w:hRule="exact" w:val="227"/>
        </w:trPr>
        <w:tc>
          <w:tcPr>
            <w:tcW w:w="3912" w:type="dxa"/>
            <w:tcBorders>
              <w:top w:val="single" w:sz="4" w:space="0" w:color="000000"/>
              <w:left w:val="nil"/>
              <w:right w:val="nil"/>
            </w:tcBorders>
          </w:tcPr>
          <w:p w:rsidR="002074F0" w:rsidRPr="00BE4FD1" w:rsidRDefault="002074F0" w:rsidP="008E3F4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Mujer</w:t>
            </w:r>
            <w:r w:rsidRPr="00BE4FD1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074F0" w:rsidRDefault="002074F0" w:rsidP="008E3F4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074F0" w:rsidRDefault="002074F0" w:rsidP="008E3F4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074F0" w:rsidRDefault="002074F0" w:rsidP="008E3F40">
            <w:pPr>
              <w:spacing w:after="0" w:line="240" w:lineRule="auto"/>
              <w:ind w:left="43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074F0" w:rsidRDefault="002074F0" w:rsidP="008E3F40">
            <w:pPr>
              <w:spacing w:after="0" w:line="240" w:lineRule="auto"/>
              <w:ind w:left="45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</w:tr>
      <w:tr w:rsidR="002074F0" w:rsidTr="008E3F4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/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11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4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</w:tr>
      <w:tr w:rsidR="002074F0" w:rsidTr="008E3F40">
        <w:trPr>
          <w:trHeight w:hRule="exact" w:val="284"/>
        </w:trPr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Pr="00990444" w:rsidRDefault="002074F0" w:rsidP="008E3F40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u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 xml:space="preserve"> 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p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nde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4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ct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ades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30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5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074F0" w:rsidRPr="00990444" w:rsidRDefault="002074F0" w:rsidP="008E3F40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nsultar</w:t>
            </w:r>
            <w:r w:rsidRPr="00990444">
              <w:rPr>
                <w:rFonts w:ascii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la</w:t>
            </w:r>
            <w:r w:rsidRPr="00990444">
              <w:rPr>
                <w:rFonts w:ascii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médi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30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1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5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r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0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gr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o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1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gr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1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cu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f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c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1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2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2074F0" w:rsidRPr="002074F0" w:rsidTr="002074F0">
        <w:trPr>
          <w:trHeight w:hRule="exact" w:val="227"/>
        </w:trPr>
        <w:tc>
          <w:tcPr>
            <w:tcW w:w="3912" w:type="dxa"/>
            <w:tcBorders>
              <w:top w:val="single" w:sz="4" w:space="0" w:color="000000"/>
              <w:left w:val="nil"/>
              <w:right w:val="nil"/>
            </w:tcBorders>
          </w:tcPr>
          <w:p w:rsidR="002074F0" w:rsidRPr="00BE4FD1" w:rsidRDefault="002074F0" w:rsidP="008E3F4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074F0" w:rsidRDefault="002074F0" w:rsidP="008E3F4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074F0" w:rsidRDefault="002074F0" w:rsidP="008E3F4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074F0" w:rsidRPr="00BE4FD1" w:rsidRDefault="002074F0" w:rsidP="008E3F4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074F0" w:rsidRDefault="002074F0" w:rsidP="008E3F4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/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</w:tcPr>
          <w:p w:rsidR="002074F0" w:rsidRDefault="002074F0" w:rsidP="008E3F40">
            <w:pPr>
              <w:spacing w:before="70" w:after="0" w:line="240" w:lineRule="auto"/>
              <w:ind w:left="4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Pr="00990444" w:rsidRDefault="002074F0" w:rsidP="008E3F40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u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 xml:space="preserve"> 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p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nde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4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ct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ades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24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0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1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1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51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074F0" w:rsidRPr="00990444" w:rsidRDefault="002074F0" w:rsidP="008E3F40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nsultar</w:t>
            </w:r>
            <w:r w:rsidRPr="00990444">
              <w:rPr>
                <w:rFonts w:ascii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la</w:t>
            </w:r>
            <w:r w:rsidRPr="00990444">
              <w:rPr>
                <w:rFonts w:ascii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médi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24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8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7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7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37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r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24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gr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o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24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gr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3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074F0" w:rsidTr="002074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cu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f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c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2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4F0" w:rsidRDefault="002074F0" w:rsidP="008E3F40">
            <w:pPr>
              <w:spacing w:before="43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</w:tbl>
    <w:p w:rsidR="0015418A" w:rsidRDefault="0015418A">
      <w:pPr>
        <w:spacing w:after="0"/>
        <w:sectPr w:rsidR="0015418A">
          <w:type w:val="continuous"/>
          <w:pgSz w:w="16840" w:h="11920" w:orient="landscape"/>
          <w:pgMar w:top="1580" w:right="940" w:bottom="1240" w:left="1220" w:header="720" w:footer="720" w:gutter="0"/>
          <w:cols w:space="720"/>
        </w:sectPr>
      </w:pPr>
    </w:p>
    <w:p w:rsidR="00C55D6D" w:rsidRDefault="00C55D6D" w:rsidP="00184142">
      <w:pPr>
        <w:spacing w:after="0" w:line="217" w:lineRule="exact"/>
        <w:ind w:left="-14" w:right="-34"/>
        <w:jc w:val="center"/>
        <w:rPr>
          <w:rFonts w:ascii="Verdana" w:hAnsi="Verdana" w:cs="Verdana"/>
          <w:sz w:val="19"/>
          <w:szCs w:val="19"/>
          <w:lang w:val="es-ES"/>
        </w:rPr>
      </w:pP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lastRenderedPageBreak/>
        <w:t>Ta</w:t>
      </w:r>
      <w:r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b</w:t>
      </w:r>
      <w:r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>l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8</w:t>
      </w:r>
      <w: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1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P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al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(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%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)</w:t>
      </w:r>
      <w:r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e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n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no</w:t>
      </w:r>
      <w:r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t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6"/>
          <w:sz w:val="19"/>
          <w:szCs w:val="19"/>
          <w:lang w:val="es-ES"/>
        </w:rPr>
        <w:t>l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os</w:t>
      </w:r>
      <w:r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1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m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p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e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g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ún</w:t>
      </w:r>
      <w:r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u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c</w:t>
      </w:r>
      <w:r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ons</w:t>
      </w:r>
      <w:r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cu</w:t>
      </w:r>
      <w:r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n</w:t>
      </w:r>
      <w:r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c</w:t>
      </w:r>
      <w:r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*</w:t>
      </w:r>
    </w:p>
    <w:p w:rsidR="00C55D6D" w:rsidRDefault="00C55D6D" w:rsidP="00184142">
      <w:pPr>
        <w:spacing w:after="0" w:line="240" w:lineRule="auto"/>
        <w:ind w:left="4265" w:right="4243"/>
        <w:jc w:val="center"/>
        <w:rPr>
          <w:rFonts w:ascii="Verdana" w:hAnsi="Verdana" w:cs="Verdana"/>
          <w:sz w:val="19"/>
          <w:szCs w:val="19"/>
          <w:lang w:val="es-ES"/>
        </w:rPr>
      </w:pPr>
      <w:proofErr w:type="gramStart"/>
      <w:r>
        <w:rPr>
          <w:rFonts w:ascii="Verdana" w:hAnsi="Verdana" w:cs="Verdana"/>
          <w:b/>
          <w:bCs/>
          <w:sz w:val="19"/>
          <w:szCs w:val="19"/>
          <w:lang w:val="es-ES"/>
        </w:rPr>
        <w:t>por</w:t>
      </w:r>
      <w:proofErr w:type="gramEnd"/>
      <w:r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x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o,</w:t>
      </w:r>
      <w:r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ad</w:t>
      </w:r>
      <w:r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cl</w:t>
      </w:r>
      <w:r>
        <w:rPr>
          <w:rFonts w:ascii="Verdana" w:hAnsi="Verdana" w:cs="Verdana"/>
          <w:b/>
          <w:bCs/>
          <w:spacing w:val="-7"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se</w:t>
      </w:r>
      <w:r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so</w:t>
      </w:r>
      <w:r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c</w:t>
      </w:r>
      <w:r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pacing w:val="-2"/>
          <w:w w:val="101"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l</w:t>
      </w:r>
    </w:p>
    <w:p w:rsidR="0015418A" w:rsidRPr="00BE1FA1" w:rsidRDefault="0015418A">
      <w:pPr>
        <w:spacing w:before="5" w:after="0" w:line="70" w:lineRule="exact"/>
        <w:rPr>
          <w:rFonts w:ascii="Verdana" w:hAnsi="Verdana" w:cs="Verdana"/>
          <w:b/>
          <w:bCs/>
          <w:spacing w:val="1"/>
          <w:w w:val="101"/>
          <w:position w:val="-1"/>
          <w:sz w:val="17"/>
          <w:szCs w:val="17"/>
          <w:lang w:val="es-E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1"/>
        <w:gridCol w:w="566"/>
        <w:gridCol w:w="486"/>
        <w:gridCol w:w="554"/>
        <w:gridCol w:w="481"/>
        <w:gridCol w:w="508"/>
        <w:gridCol w:w="506"/>
        <w:gridCol w:w="506"/>
        <w:gridCol w:w="539"/>
        <w:gridCol w:w="468"/>
        <w:gridCol w:w="619"/>
        <w:gridCol w:w="507"/>
        <w:gridCol w:w="463"/>
        <w:gridCol w:w="551"/>
        <w:gridCol w:w="506"/>
        <w:gridCol w:w="507"/>
        <w:gridCol w:w="508"/>
        <w:gridCol w:w="617"/>
        <w:gridCol w:w="530"/>
        <w:gridCol w:w="490"/>
        <w:gridCol w:w="511"/>
      </w:tblGrid>
      <w:tr w:rsidR="003538B3" w:rsidTr="008E3F40">
        <w:trPr>
          <w:trHeight w:hRule="exact" w:val="227"/>
        </w:trPr>
        <w:tc>
          <w:tcPr>
            <w:tcW w:w="3931" w:type="dxa"/>
            <w:tcBorders>
              <w:top w:val="single" w:sz="4" w:space="0" w:color="000000"/>
              <w:left w:val="nil"/>
              <w:right w:val="nil"/>
            </w:tcBorders>
          </w:tcPr>
          <w:p w:rsidR="003538B3" w:rsidRDefault="003538B3" w:rsidP="003538B3">
            <w:pPr>
              <w:spacing w:before="30" w:after="0" w:line="200" w:lineRule="exact"/>
              <w:ind w:left="17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H</w:t>
            </w:r>
            <w:r>
              <w:rPr>
                <w:rFonts w:ascii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ombres</w:t>
            </w:r>
          </w:p>
          <w:p w:rsidR="003538B3" w:rsidRPr="00990444" w:rsidRDefault="003538B3" w:rsidP="003538B3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3538B3" w:rsidRPr="003538B3" w:rsidRDefault="003538B3" w:rsidP="003538B3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2638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3538B3" w:rsidRPr="003538B3" w:rsidRDefault="003538B3" w:rsidP="003538B3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34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3538B3" w:rsidRPr="003538B3" w:rsidRDefault="003538B3" w:rsidP="003538B3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3538B3" w:rsidRPr="003538B3" w:rsidRDefault="003538B3" w:rsidP="003538B3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</w:tr>
      <w:tr w:rsidR="003538B3" w:rsidTr="008E3F4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990444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24" w:name="tab_81"/>
            <w:bookmarkEnd w:id="24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</w:tr>
      <w:tr w:rsidR="0015418A" w:rsidTr="00184142">
        <w:trPr>
          <w:trHeight w:hRule="exact" w:val="284"/>
        </w:trPr>
        <w:tc>
          <w:tcPr>
            <w:tcW w:w="3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418A" w:rsidRPr="00990444" w:rsidRDefault="00B3582F">
            <w:pPr>
              <w:spacing w:before="73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 xml:space="preserve"> 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s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de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4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s</w:t>
            </w:r>
            <w:r w:rsidRPr="00990444">
              <w:rPr>
                <w:rFonts w:ascii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t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d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des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15418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15418A" w:rsidRPr="00990444" w:rsidRDefault="00B3582F">
            <w:pPr>
              <w:spacing w:before="3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nsultar</w:t>
            </w:r>
            <w:r w:rsidRPr="00990444">
              <w:rPr>
                <w:rFonts w:ascii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la</w:t>
            </w:r>
            <w:r w:rsidRPr="00990444">
              <w:rPr>
                <w:rFonts w:ascii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édi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o/a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5418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s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15418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15418A" w:rsidRDefault="00B3582F">
            <w:pPr>
              <w:spacing w:before="43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res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15418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res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15418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418A" w:rsidRDefault="00B3582F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cu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f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c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1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15418A" w:rsidRDefault="00B3582F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</w:tr>
      <w:tr w:rsidR="003538B3" w:rsidTr="008E3F40">
        <w:trPr>
          <w:trHeight w:hRule="exact" w:val="227"/>
        </w:trPr>
        <w:tc>
          <w:tcPr>
            <w:tcW w:w="3931" w:type="dxa"/>
            <w:tcBorders>
              <w:top w:val="single" w:sz="4" w:space="0" w:color="000000"/>
              <w:left w:val="nil"/>
              <w:right w:val="nil"/>
            </w:tcBorders>
          </w:tcPr>
          <w:p w:rsidR="003538B3" w:rsidRPr="00990444" w:rsidRDefault="003538B3" w:rsidP="008E3F40">
            <w:pPr>
              <w:spacing w:before="30" w:after="0" w:line="200" w:lineRule="exact"/>
              <w:ind w:left="178" w:right="-20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638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34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38B3" w:rsidRPr="003538B3" w:rsidRDefault="003538B3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</w:tr>
      <w:tr w:rsidR="003538B3" w:rsidRPr="008E3F40" w:rsidTr="008E3F4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990444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B3" w:rsidRPr="008E3F40" w:rsidRDefault="003538B3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</w:tr>
      <w:tr w:rsidR="008E3F40" w:rsidTr="00184142">
        <w:trPr>
          <w:trHeight w:hRule="exact" w:val="284"/>
        </w:trPr>
        <w:tc>
          <w:tcPr>
            <w:tcW w:w="3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3F40" w:rsidRPr="00990444" w:rsidRDefault="008E3F40" w:rsidP="008E3F40">
            <w:pPr>
              <w:spacing w:before="73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 xml:space="preserve"> 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s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de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4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s</w:t>
            </w:r>
            <w:r w:rsidRPr="00990444">
              <w:rPr>
                <w:rFonts w:ascii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t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d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des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5,8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6,8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9,4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8,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7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73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73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73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73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8E3F40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E3F40" w:rsidRPr="00990444" w:rsidRDefault="008E3F40" w:rsidP="008E3F40">
            <w:pPr>
              <w:spacing w:before="3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nsultar</w:t>
            </w:r>
            <w:r w:rsidRPr="00990444">
              <w:rPr>
                <w:rFonts w:ascii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la</w:t>
            </w:r>
            <w:r w:rsidRPr="00990444">
              <w:rPr>
                <w:rFonts w:ascii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édi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o/a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0,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8,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9,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8,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32" w:after="0" w:line="240" w:lineRule="auto"/>
              <w:ind w:left="16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3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32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32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8E3F40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s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6,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2,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0,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2,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16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8E3F40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3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res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2,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1,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2,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0,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3" w:after="0" w:line="240" w:lineRule="auto"/>
              <w:ind w:left="2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3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3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8E3F40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res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2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8E3F40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cu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f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c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8,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8E3F40" w:rsidRPr="008E3F40" w:rsidRDefault="008E3F40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Default="008E3F40" w:rsidP="008E3F40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8E3F40" w:rsidTr="008E3F40">
        <w:trPr>
          <w:trHeight w:hRule="exact" w:val="227"/>
        </w:trPr>
        <w:tc>
          <w:tcPr>
            <w:tcW w:w="3931" w:type="dxa"/>
            <w:tcBorders>
              <w:top w:val="nil"/>
              <w:left w:val="nil"/>
              <w:right w:val="nil"/>
            </w:tcBorders>
          </w:tcPr>
          <w:p w:rsidR="008E3F40" w:rsidRDefault="008E3F40" w:rsidP="008E3F40">
            <w:pPr>
              <w:spacing w:before="30" w:after="0" w:line="200" w:lineRule="exact"/>
              <w:ind w:left="178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position w:val="-1"/>
                <w:sz w:val="17"/>
                <w:szCs w:val="17"/>
              </w:rPr>
              <w:t>Mujeres</w:t>
            </w:r>
            <w:proofErr w:type="spellEnd"/>
          </w:p>
          <w:p w:rsidR="008E3F40" w:rsidRPr="00990444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595" w:type="dxa"/>
            <w:gridSpan w:val="5"/>
            <w:tcBorders>
              <w:top w:val="nil"/>
              <w:left w:val="nil"/>
              <w:right w:val="nil"/>
            </w:tcBorders>
          </w:tcPr>
          <w:p w:rsidR="008E3F40" w:rsidRPr="003538B3" w:rsidRDefault="008E3F40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2638" w:type="dxa"/>
            <w:gridSpan w:val="5"/>
            <w:tcBorders>
              <w:top w:val="nil"/>
              <w:left w:val="nil"/>
              <w:right w:val="nil"/>
            </w:tcBorders>
          </w:tcPr>
          <w:p w:rsidR="008E3F40" w:rsidRPr="003538B3" w:rsidRDefault="008E3F40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right w:val="nil"/>
            </w:tcBorders>
          </w:tcPr>
          <w:p w:rsidR="008E3F40" w:rsidRPr="003538B3" w:rsidRDefault="008E3F40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656" w:type="dxa"/>
            <w:gridSpan w:val="5"/>
            <w:tcBorders>
              <w:top w:val="nil"/>
              <w:left w:val="nil"/>
              <w:right w:val="nil"/>
            </w:tcBorders>
          </w:tcPr>
          <w:p w:rsidR="008E3F40" w:rsidRPr="003538B3" w:rsidRDefault="008E3F40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</w:tr>
      <w:tr w:rsidR="008E3F40" w:rsidRPr="008E3F40" w:rsidTr="008E3F4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990444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</w:tr>
      <w:tr w:rsidR="00DC47DD" w:rsidTr="00184142">
        <w:trPr>
          <w:trHeight w:hRule="exact" w:val="284"/>
        </w:trPr>
        <w:tc>
          <w:tcPr>
            <w:tcW w:w="3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47DD" w:rsidRPr="00990444" w:rsidRDefault="00DC47DD" w:rsidP="008E3F40">
            <w:pPr>
              <w:spacing w:before="73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 xml:space="preserve"> 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s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de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4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s</w:t>
            </w:r>
            <w:r w:rsidRPr="00990444">
              <w:rPr>
                <w:rFonts w:ascii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t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d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des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0,6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0,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4,8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1,3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8,7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1,2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3,3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8,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6,0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0,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0,5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4,2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6,5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7,2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4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6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2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</w:tr>
      <w:tr w:rsidR="00DC47DD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DC47DD" w:rsidRPr="00990444" w:rsidRDefault="00DC47DD" w:rsidP="008E3F40">
            <w:pPr>
              <w:spacing w:before="3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nsultar</w:t>
            </w:r>
            <w:r w:rsidRPr="00990444">
              <w:rPr>
                <w:rFonts w:ascii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la</w:t>
            </w:r>
            <w:r w:rsidRPr="00990444">
              <w:rPr>
                <w:rFonts w:ascii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édi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o/a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3,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3,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9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1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8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0,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3,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0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5,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4,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7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0,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</w:tr>
      <w:tr w:rsidR="00DC47DD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DC47DD" w:rsidRDefault="00DC47DD" w:rsidP="008E3F40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s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6,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1,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1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4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1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7,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8,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2,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4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2,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DC47DD" w:rsidRDefault="00DC47DD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</w:tr>
      <w:tr w:rsidR="009D665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3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res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1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</w:tr>
      <w:tr w:rsidR="009D665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res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</w:tr>
      <w:tr w:rsidR="009D665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cu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f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c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6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2,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7</w:t>
            </w:r>
          </w:p>
        </w:tc>
      </w:tr>
      <w:tr w:rsidR="008E3F40" w:rsidTr="008E3F40">
        <w:trPr>
          <w:trHeight w:hRule="exact" w:val="227"/>
        </w:trPr>
        <w:tc>
          <w:tcPr>
            <w:tcW w:w="3931" w:type="dxa"/>
            <w:tcBorders>
              <w:top w:val="single" w:sz="4" w:space="0" w:color="000000"/>
              <w:left w:val="nil"/>
              <w:right w:val="nil"/>
            </w:tcBorders>
          </w:tcPr>
          <w:p w:rsidR="008E3F40" w:rsidRPr="00990444" w:rsidRDefault="008E3F40" w:rsidP="00184142">
            <w:pPr>
              <w:spacing w:before="30" w:after="0" w:line="200" w:lineRule="exact"/>
              <w:ind w:left="178" w:right="-20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8E3F40" w:rsidRPr="003538B3" w:rsidRDefault="008E3F40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638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8E3F40" w:rsidRPr="003538B3" w:rsidRDefault="008E3F40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34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8E3F40" w:rsidRPr="003538B3" w:rsidRDefault="008E3F40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3F40" w:rsidRPr="003538B3" w:rsidRDefault="008E3F40" w:rsidP="008E3F40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</w:tr>
      <w:tr w:rsidR="008E3F40" w:rsidRPr="008E3F40" w:rsidTr="008E3F4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990444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E3F40" w:rsidRPr="008E3F40" w:rsidRDefault="008E3F40" w:rsidP="008E3F40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</w:tr>
      <w:tr w:rsidR="009D665A" w:rsidTr="00184142">
        <w:trPr>
          <w:trHeight w:hRule="exact" w:val="284"/>
        </w:trPr>
        <w:tc>
          <w:tcPr>
            <w:tcW w:w="3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65A" w:rsidRPr="00990444" w:rsidRDefault="009D665A" w:rsidP="008E3F40">
            <w:pPr>
              <w:spacing w:before="73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 xml:space="preserve"> 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s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de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4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s</w:t>
            </w:r>
            <w:r w:rsidRPr="00990444">
              <w:rPr>
                <w:rFonts w:ascii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t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d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des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8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4,6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1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3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7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73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73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73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73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9D665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D665A" w:rsidRPr="00990444" w:rsidRDefault="009D665A" w:rsidP="008E3F40">
            <w:pPr>
              <w:spacing w:before="3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nsultar</w:t>
            </w:r>
            <w:r w:rsidRPr="00990444">
              <w:rPr>
                <w:rFonts w:ascii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la</w:t>
            </w:r>
            <w:r w:rsidRPr="00990444">
              <w:rPr>
                <w:rFonts w:ascii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édi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o/a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8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6,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3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32" w:after="0" w:line="240" w:lineRule="auto"/>
              <w:ind w:left="16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3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32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32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9D665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s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8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6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7,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3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16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9D665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3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res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8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8,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3" w:after="0" w:line="240" w:lineRule="auto"/>
              <w:ind w:left="2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3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3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9D665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n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reso</w:t>
            </w:r>
            <w:proofErr w:type="spellEnd"/>
            <w:r>
              <w:rPr>
                <w:rFonts w:ascii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,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2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9D665A" w:rsidTr="00184142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6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cu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f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c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n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a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4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0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3,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Default="009D665A" w:rsidP="0018414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1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3,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3,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1,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9D665A" w:rsidRPr="008E3F40" w:rsidRDefault="009D665A" w:rsidP="0018414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6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65A" w:rsidRDefault="009D665A" w:rsidP="008E3F40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</w:tbl>
    <w:p w:rsidR="0015418A" w:rsidRDefault="0015418A">
      <w:pPr>
        <w:spacing w:after="0"/>
        <w:sectPr w:rsidR="0015418A" w:rsidSect="009D665A">
          <w:headerReference w:type="default" r:id="rId26"/>
          <w:footerReference w:type="default" r:id="rId27"/>
          <w:pgSz w:w="16840" w:h="11920" w:orient="landscape"/>
          <w:pgMar w:top="1000" w:right="860" w:bottom="1135" w:left="1120" w:header="360" w:footer="850" w:gutter="0"/>
          <w:cols w:space="720"/>
          <w:docGrid w:linePitch="299"/>
        </w:sectPr>
      </w:pPr>
    </w:p>
    <w:p w:rsidR="00184142" w:rsidRDefault="00184142" w:rsidP="00184142">
      <w:pPr>
        <w:spacing w:before="120" w:after="0" w:line="240" w:lineRule="auto"/>
      </w:pPr>
    </w:p>
    <w:p w:rsidR="00742E3F" w:rsidRDefault="00742E3F">
      <w:pPr>
        <w:spacing w:after="0"/>
        <w:sectPr w:rsidR="00742E3F" w:rsidSect="009D665A">
          <w:type w:val="continuous"/>
          <w:pgSz w:w="16840" w:h="11920" w:orient="landscape"/>
          <w:pgMar w:top="1000" w:right="860" w:bottom="1276" w:left="1120" w:header="720" w:footer="952" w:gutter="0"/>
          <w:cols w:space="720"/>
        </w:sectPr>
      </w:pPr>
    </w:p>
    <w:p w:rsidR="00184142" w:rsidRPr="00990444" w:rsidRDefault="00184142" w:rsidP="00184142">
      <w:pPr>
        <w:spacing w:after="0" w:line="217" w:lineRule="exact"/>
        <w:ind w:left="-14" w:right="-34"/>
        <w:jc w:val="center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lastRenderedPageBreak/>
        <w:t>Ta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8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P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va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)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es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o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-7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os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ún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us</w:t>
      </w:r>
    </w:p>
    <w:p w:rsidR="00184142" w:rsidRPr="00990444" w:rsidRDefault="00184142" w:rsidP="00184142">
      <w:pPr>
        <w:spacing w:before="4" w:after="0" w:line="240" w:lineRule="auto"/>
        <w:ind w:left="2046" w:right="2025"/>
        <w:jc w:val="center"/>
        <w:rPr>
          <w:rFonts w:ascii="Verdana" w:hAnsi="Verdana" w:cs="Verdana"/>
          <w:sz w:val="19"/>
          <w:szCs w:val="19"/>
          <w:lang w:val="es-ES"/>
        </w:rPr>
      </w:pPr>
      <w:proofErr w:type="gramStart"/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co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uencias</w:t>
      </w:r>
      <w:proofErr w:type="gramEnd"/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**</w:t>
      </w:r>
      <w:r w:rsidRPr="00990444">
        <w:rPr>
          <w:rFonts w:ascii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ex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,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vel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e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est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3"/>
          <w:w w:val="10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*</w:t>
      </w:r>
    </w:p>
    <w:p w:rsidR="00184142" w:rsidRDefault="00184142">
      <w:pPr>
        <w:spacing w:before="14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964"/>
        <w:gridCol w:w="1191"/>
        <w:gridCol w:w="1191"/>
        <w:gridCol w:w="964"/>
        <w:gridCol w:w="964"/>
        <w:gridCol w:w="1191"/>
        <w:gridCol w:w="1190"/>
        <w:gridCol w:w="1134"/>
        <w:gridCol w:w="57"/>
        <w:gridCol w:w="1021"/>
        <w:gridCol w:w="56"/>
        <w:gridCol w:w="114"/>
        <w:gridCol w:w="878"/>
        <w:gridCol w:w="86"/>
      </w:tblGrid>
      <w:tr w:rsidR="00DA2A13" w:rsidRPr="003C36A1" w:rsidTr="00F51F22">
        <w:trPr>
          <w:gridAfter w:val="1"/>
          <w:wAfter w:w="86" w:type="dxa"/>
          <w:trHeight w:hRule="exact" w:val="227"/>
        </w:trPr>
        <w:tc>
          <w:tcPr>
            <w:tcW w:w="3851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DA2A13" w:rsidRPr="003C36A1" w:rsidRDefault="00DA2A13" w:rsidP="00DA2A13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Hombres</w:t>
            </w:r>
            <w:bookmarkStart w:id="25" w:name="tab_82"/>
            <w:bookmarkEnd w:id="25"/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Total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445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</w:tr>
      <w:tr w:rsidR="00DA2A13" w:rsidRPr="003C36A1" w:rsidTr="00F51F22">
        <w:trPr>
          <w:trHeight w:hRule="exact" w:val="624"/>
        </w:trPr>
        <w:tc>
          <w:tcPr>
            <w:tcW w:w="3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A2A13" w:rsidRPr="003C36A1" w:rsidRDefault="00DA2A13" w:rsidP="003C36A1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</w:tr>
      <w:tr w:rsidR="003C36A1" w:rsidTr="00F51F22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84142" w:rsidRPr="00990444" w:rsidRDefault="00184142" w:rsidP="003C36A1">
            <w:pPr>
              <w:spacing w:before="49" w:after="0" w:line="248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e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us </w:t>
            </w:r>
            <w:r w:rsidR="003C36A1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t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d</w:t>
            </w:r>
            <w:r w:rsidRPr="00990444"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es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Pr="00DA2A13" w:rsidRDefault="00184142" w:rsidP="00DA2A13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Pr="00DA2A13" w:rsidRDefault="00184142" w:rsidP="00DA2A13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Pr="00DA2A13" w:rsidRDefault="00184142" w:rsidP="00DA2A13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61,9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Pr="00DA2A13" w:rsidRDefault="00184142" w:rsidP="00DA2A13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Pr="00DA2A13" w:rsidRDefault="00184142" w:rsidP="00DA2A13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Pr="00DA2A13" w:rsidRDefault="00184142" w:rsidP="00DA2A13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Pr="00DA2A13" w:rsidRDefault="00184142" w:rsidP="00DA2A13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Pr="00DA2A13" w:rsidRDefault="00184142" w:rsidP="00DA2A13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Pr="00DA2A13" w:rsidRDefault="00184142" w:rsidP="00DA2A13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7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Pr="00DA2A13" w:rsidRDefault="00184142" w:rsidP="00DA2A13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3C36A1" w:rsidTr="00F51F22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184142" w:rsidRPr="00990444" w:rsidRDefault="00184142" w:rsidP="003C36A1">
            <w:pPr>
              <w:spacing w:before="36" w:after="0" w:line="240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lt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1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é</w:t>
            </w:r>
            <w:r w:rsidRPr="00990444"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co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3C36A1" w:rsidTr="00F51F22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184142" w:rsidRDefault="00184142" w:rsidP="003C36A1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c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rge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3C36A1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184142" w:rsidRDefault="00184142" w:rsidP="003C36A1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itala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3C36A1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184142" w:rsidRDefault="00184142" w:rsidP="003C36A1">
            <w:pPr>
              <w:spacing w:before="42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C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C36A1" w:rsidTr="00F51F22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184142" w:rsidRDefault="00184142" w:rsidP="003C36A1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u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f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t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84142" w:rsidRDefault="00184142" w:rsidP="003C36A1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F51F22" w:rsidRPr="003C36A1" w:rsidTr="00F51F22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25-44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DA2A13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45-6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F51F22" w:rsidRPr="003C36A1" w:rsidRDefault="00F51F22" w:rsidP="00DA2A13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F51F22" w:rsidRPr="003C36A1" w:rsidRDefault="00F51F22" w:rsidP="00DA2A13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F51F22" w:rsidRPr="003C36A1" w:rsidTr="00F51F22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51F22" w:rsidRPr="00990444" w:rsidRDefault="00F51F22" w:rsidP="0023648B">
            <w:pPr>
              <w:spacing w:before="49" w:after="0" w:line="248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e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us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t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d</w:t>
            </w:r>
            <w:r w:rsidRPr="00990444"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es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Pr="00990444" w:rsidRDefault="00F51F22" w:rsidP="0023648B">
            <w:pPr>
              <w:spacing w:before="36" w:after="0" w:line="240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lt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1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é</w:t>
            </w:r>
            <w:r w:rsidRPr="00990444"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co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c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rge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itala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2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C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u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f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t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Default="00F51F22" w:rsidP="0023648B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RPr="003C36A1" w:rsidTr="00F51F22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447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107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F51F22" w:rsidRPr="003C36A1" w:rsidTr="00F51F22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51F22" w:rsidRPr="00990444" w:rsidRDefault="00F51F22" w:rsidP="0023648B">
            <w:pPr>
              <w:spacing w:before="49" w:after="0" w:line="248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e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us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t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d</w:t>
            </w:r>
            <w:r w:rsidRPr="00990444"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es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8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Pr="00990444" w:rsidRDefault="00F51F22" w:rsidP="0023648B">
            <w:pPr>
              <w:spacing w:before="36" w:after="0" w:line="240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lt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1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é</w:t>
            </w:r>
            <w:r w:rsidRPr="00990444"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co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9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c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rge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8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itala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2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C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u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f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t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23648B" w:rsidRDefault="00F51F22" w:rsidP="0023648B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3648B" w:rsidRPr="003C36A1" w:rsidTr="00F51F22">
        <w:trPr>
          <w:gridAfter w:val="1"/>
          <w:wAfter w:w="86" w:type="dxa"/>
          <w:trHeight w:hRule="exact" w:val="227"/>
        </w:trPr>
        <w:tc>
          <w:tcPr>
            <w:tcW w:w="3851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23648B" w:rsidRPr="003C36A1" w:rsidRDefault="0023648B" w:rsidP="0023648B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lastRenderedPageBreak/>
              <w:t>Mujeres</w:t>
            </w:r>
            <w:bookmarkStart w:id="26" w:name="tab_82_mujeres"/>
            <w:bookmarkEnd w:id="26"/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Total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445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</w:tr>
      <w:tr w:rsidR="0023648B" w:rsidRPr="003C36A1" w:rsidTr="00F51F22">
        <w:trPr>
          <w:trHeight w:hRule="exact" w:val="624"/>
        </w:trPr>
        <w:tc>
          <w:tcPr>
            <w:tcW w:w="3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3648B" w:rsidRPr="003C36A1" w:rsidRDefault="0023648B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</w:tr>
      <w:tr w:rsidR="001E0070" w:rsidTr="00F51F22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E0070" w:rsidRPr="00990444" w:rsidRDefault="001E0070" w:rsidP="0023648B">
            <w:pPr>
              <w:spacing w:before="49" w:after="0" w:line="248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e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us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t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d</w:t>
            </w:r>
            <w:r w:rsidRPr="00990444"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es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6,7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4,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8,3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7,1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91,3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00,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86,2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7,9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1,9</w:t>
            </w:r>
          </w:p>
        </w:tc>
      </w:tr>
      <w:tr w:rsidR="001E0070" w:rsidTr="00F51F22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1E0070" w:rsidRPr="00990444" w:rsidRDefault="001E0070" w:rsidP="0023648B">
            <w:pPr>
              <w:spacing w:before="36" w:after="0" w:line="240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lt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1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é</w:t>
            </w:r>
            <w:r w:rsidRPr="00990444"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co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3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6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1,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1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39,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8,0</w:t>
            </w:r>
          </w:p>
        </w:tc>
      </w:tr>
      <w:tr w:rsidR="001E0070" w:rsidTr="00F51F22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1E0070" w:rsidRDefault="001E0070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c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rge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7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9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8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4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5,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8,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80,3</w:t>
            </w:r>
          </w:p>
        </w:tc>
      </w:tr>
      <w:tr w:rsidR="001E0070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1E0070" w:rsidRDefault="001E0070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itala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9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1E0070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1E0070" w:rsidRDefault="001E0070" w:rsidP="0023648B">
            <w:pPr>
              <w:spacing w:before="42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C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1E0070" w:rsidTr="00F51F22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1E0070" w:rsidRDefault="001E0070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u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f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t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7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1E0070" w:rsidRPr="001E0070" w:rsidRDefault="001E0070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F51F22" w:rsidRPr="003C36A1" w:rsidTr="00F51F22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25-44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45-6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F51F22" w:rsidRPr="003C36A1" w:rsidTr="00F51F22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51F22" w:rsidRPr="00990444" w:rsidRDefault="00F51F22" w:rsidP="0023648B">
            <w:pPr>
              <w:spacing w:before="49" w:after="0" w:line="248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e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us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t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d</w:t>
            </w:r>
            <w:r w:rsidRPr="00990444"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es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6,3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7,6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9,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0,8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0,7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8,8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2,4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RPr="001E0070" w:rsidTr="00F51F22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Pr="00990444" w:rsidRDefault="00F51F22" w:rsidP="0023648B">
            <w:pPr>
              <w:spacing w:before="36" w:after="0" w:line="240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lt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1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é</w:t>
            </w:r>
            <w:r w:rsidRPr="00990444"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co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3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6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1,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5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6,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c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rge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7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2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9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4,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5,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itala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3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,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2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C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u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f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t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6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4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4,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RPr="003C36A1" w:rsidTr="00F51F22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107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F51F22" w:rsidRPr="003C36A1" w:rsidTr="00F51F22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F51F22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51F22" w:rsidRPr="003C36A1" w:rsidRDefault="00F51F22" w:rsidP="0023648B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51F22" w:rsidRPr="00990444" w:rsidRDefault="00F51F22" w:rsidP="0023648B">
            <w:pPr>
              <w:spacing w:before="49" w:after="0" w:line="248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i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e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us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t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id</w:t>
            </w:r>
            <w:r w:rsidRPr="00990444"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es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3,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6,0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6,5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31,3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6,8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7,2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2,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33,8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Pr="00990444" w:rsidRDefault="00F51F22" w:rsidP="0023648B">
            <w:pPr>
              <w:spacing w:before="36" w:after="0" w:line="240" w:lineRule="auto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n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lt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990444">
              <w:rPr>
                <w:rFonts w:ascii="Verdana" w:hAnsi="Verdana" w:cs="Verdana"/>
                <w:b/>
                <w:bCs/>
                <w:spacing w:val="19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990444">
              <w:rPr>
                <w:rFonts w:ascii="Verdana" w:hAnsi="Verdana" w:cs="Verdana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é</w:t>
            </w:r>
            <w:r w:rsidRPr="00990444"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  <w:lang w:val="es-ES"/>
              </w:rPr>
              <w:t>d</w:t>
            </w:r>
            <w:r w:rsidRPr="00990444"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co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/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6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9,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0,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5,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nc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rge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0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0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4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9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5,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6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6,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itala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1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5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5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27,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8,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51F22" w:rsidRDefault="00F51F22" w:rsidP="0023648B">
            <w:pPr>
              <w:spacing w:before="42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Ing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C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F51F22" w:rsidTr="00F51F22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1F22" w:rsidRDefault="00F51F22" w:rsidP="0023648B">
            <w:pPr>
              <w:spacing w:before="43"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ue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s</w:t>
            </w:r>
            <w:proofErr w:type="spellEnd"/>
            <w:r>
              <w:rPr>
                <w:rFonts w:ascii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f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í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s</w:t>
            </w:r>
            <w:proofErr w:type="spellEnd"/>
            <w:r>
              <w:rPr>
                <w:rFonts w:ascii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t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5,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F51F22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8,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F51F22" w:rsidRPr="001E0070" w:rsidRDefault="00F51F22" w:rsidP="001E0070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</w:tbl>
    <w:p w:rsidR="0015418A" w:rsidRDefault="0015418A">
      <w:pPr>
        <w:spacing w:before="7" w:after="0" w:line="200" w:lineRule="exact"/>
        <w:rPr>
          <w:sz w:val="20"/>
          <w:szCs w:val="20"/>
        </w:rPr>
      </w:pPr>
    </w:p>
    <w:p w:rsidR="0015418A" w:rsidRDefault="0015418A">
      <w:pPr>
        <w:spacing w:after="0"/>
        <w:sectPr w:rsidR="0015418A" w:rsidSect="0023648B">
          <w:footerReference w:type="default" r:id="rId28"/>
          <w:type w:val="continuous"/>
          <w:pgSz w:w="16840" w:h="11920" w:orient="landscape"/>
          <w:pgMar w:top="1141" w:right="860" w:bottom="1702" w:left="940" w:header="720" w:footer="720" w:gutter="0"/>
          <w:cols w:space="720"/>
        </w:sectPr>
      </w:pPr>
    </w:p>
    <w:p w:rsidR="0015418A" w:rsidRDefault="0015418A">
      <w:pPr>
        <w:spacing w:after="0"/>
      </w:pPr>
    </w:p>
    <w:p w:rsidR="00BE1FA1" w:rsidRDefault="00BE1FA1">
      <w:pPr>
        <w:spacing w:after="0"/>
      </w:pPr>
    </w:p>
    <w:p w:rsidR="00BE1FA1" w:rsidRPr="00990444" w:rsidRDefault="00BE1FA1" w:rsidP="00BE1FA1">
      <w:pPr>
        <w:spacing w:after="0" w:line="217" w:lineRule="exact"/>
        <w:ind w:left="-14" w:right="-34"/>
        <w:jc w:val="center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8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3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i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="0099582C">
        <w:rPr>
          <w:rFonts w:ascii="Verdana" w:hAnsi="Verdana" w:cs="Verdana"/>
          <w:b/>
          <w:bCs/>
          <w:sz w:val="19"/>
          <w:szCs w:val="19"/>
          <w:lang w:val="es-ES"/>
        </w:rPr>
        <w:t>*</w:t>
      </w:r>
      <w:r w:rsidRPr="00990444">
        <w:rPr>
          <w:rFonts w:ascii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pro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j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es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n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no</w:t>
      </w:r>
    </w:p>
    <w:p w:rsidR="00BE1FA1" w:rsidRPr="00990444" w:rsidRDefault="00BE1FA1" w:rsidP="00BE1FA1">
      <w:pPr>
        <w:spacing w:before="6" w:after="0" w:line="240" w:lineRule="auto"/>
        <w:ind w:left="269" w:right="247"/>
        <w:jc w:val="center"/>
        <w:rPr>
          <w:rFonts w:ascii="Verdana" w:hAnsi="Verdana" w:cs="Verdana"/>
          <w:sz w:val="19"/>
          <w:szCs w:val="19"/>
          <w:lang w:val="es-ES"/>
        </w:rPr>
      </w:pPr>
      <w:proofErr w:type="gramStart"/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ntenc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as</w:t>
      </w:r>
      <w:proofErr w:type="gramEnd"/>
      <w:r w:rsidRPr="00990444">
        <w:rPr>
          <w:rFonts w:ascii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os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mese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v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exo,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errito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hi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ór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o</w:t>
      </w:r>
    </w:p>
    <w:p w:rsidR="00BE1FA1" w:rsidRDefault="00BE1FA1">
      <w:pPr>
        <w:spacing w:after="0"/>
        <w:rPr>
          <w:lang w:val="es-ES"/>
        </w:rPr>
      </w:pPr>
    </w:p>
    <w:tbl>
      <w:tblPr>
        <w:tblW w:w="14189" w:type="dxa"/>
        <w:tblInd w:w="-76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829"/>
        <w:gridCol w:w="1060"/>
        <w:gridCol w:w="340"/>
        <w:gridCol w:w="1088"/>
        <w:gridCol w:w="1086"/>
        <w:gridCol w:w="955"/>
        <w:gridCol w:w="1014"/>
        <w:gridCol w:w="1276"/>
        <w:gridCol w:w="1275"/>
        <w:gridCol w:w="1560"/>
        <w:gridCol w:w="1134"/>
        <w:gridCol w:w="850"/>
        <w:gridCol w:w="812"/>
      </w:tblGrid>
      <w:tr w:rsidR="00B35DD8" w:rsidRPr="006837E4" w:rsidTr="00315017">
        <w:trPr>
          <w:trHeight w:hRule="exact" w:val="788"/>
          <w:tblHeader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543968" w:rsidRDefault="00B35DD8" w:rsidP="006837E4">
            <w:pPr>
              <w:jc w:val="center"/>
              <w:rPr>
                <w:sz w:val="17"/>
                <w:szCs w:val="17"/>
                <w:lang w:val="es-ES"/>
              </w:rPr>
            </w:pPr>
            <w:bookmarkStart w:id="27" w:name="tab_83"/>
            <w:bookmarkEnd w:id="27"/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DD8" w:rsidRPr="00543968" w:rsidRDefault="00B35DD8" w:rsidP="00315017">
            <w:pPr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543968" w:rsidRDefault="00B35DD8" w:rsidP="006837E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543968" w:rsidRDefault="00B35DD8" w:rsidP="00315017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6837E4" w:rsidRDefault="00B35DD8" w:rsidP="006837E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ída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6837E4" w:rsidRDefault="00B35DD8" w:rsidP="006837E4">
            <w:pPr>
              <w:spacing w:after="0" w:line="244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hoque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o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lisión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6837E4" w:rsidRDefault="006837E4" w:rsidP="006837E4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bjeto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rtante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6837E4" w:rsidRDefault="006837E4" w:rsidP="006837E4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Fuego,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íquidos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lient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6837E4" w:rsidRDefault="006837E4" w:rsidP="006837E4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lectricida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6837E4" w:rsidRDefault="006837E4" w:rsidP="006837E4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gestión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de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ductos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óxic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6837E4" w:rsidRDefault="006837E4" w:rsidP="006837E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gestión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de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edicament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37E4" w:rsidRPr="006837E4" w:rsidRDefault="006837E4" w:rsidP="006837E4">
            <w:pPr>
              <w:spacing w:before="30" w:after="0" w:line="246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spiración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de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uerpos</w:t>
            </w:r>
            <w:proofErr w:type="spellEnd"/>
          </w:p>
          <w:p w:rsidR="00B35DD8" w:rsidRPr="006837E4" w:rsidRDefault="006837E4" w:rsidP="006837E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xtraño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6837E4" w:rsidRDefault="006837E4" w:rsidP="006837E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tros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D8" w:rsidRPr="006837E4" w:rsidRDefault="006837E4" w:rsidP="006837E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</w:tr>
      <w:tr w:rsidR="006344F8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rPr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Hombres</w:t>
            </w:r>
          </w:p>
        </w:tc>
        <w:tc>
          <w:tcPr>
            <w:tcW w:w="829" w:type="dxa"/>
            <w:vAlign w:val="center"/>
          </w:tcPr>
          <w:p w:rsidR="006344F8" w:rsidRPr="008D30CB" w:rsidRDefault="006344F8" w:rsidP="003150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T</w:t>
            </w:r>
            <w:r w:rsidRPr="008D30CB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8D30CB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1060" w:type="dxa"/>
            <w:vAlign w:val="center"/>
          </w:tcPr>
          <w:p w:rsidR="006344F8" w:rsidRPr="008D30CB" w:rsidRDefault="006344F8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344F8" w:rsidRPr="008D30CB" w:rsidRDefault="006344F8" w:rsidP="003150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344F8" w:rsidRPr="008D30CB" w:rsidRDefault="006344F8" w:rsidP="0031501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44.</w:t>
            </w:r>
            <w:r w:rsidRPr="008D30C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4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344F8" w:rsidRPr="008D30CB" w:rsidRDefault="006344F8" w:rsidP="0031501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8D30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.0</w:t>
            </w:r>
            <w:r w:rsidRPr="008D30C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344F8" w:rsidRPr="008D30CB" w:rsidRDefault="006344F8" w:rsidP="0031501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D30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  <w:r w:rsidRPr="008D30C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51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344F8" w:rsidRPr="008D30CB" w:rsidRDefault="006344F8" w:rsidP="0031501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8D30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D30C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344F8" w:rsidRPr="008D30CB" w:rsidRDefault="006344F8" w:rsidP="0031501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D30C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344F8" w:rsidRPr="008D30CB" w:rsidRDefault="006344F8" w:rsidP="0031501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8D30C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0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344F8" w:rsidRPr="006344F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344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6344F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344F8" w:rsidRPr="006344F8" w:rsidRDefault="006344F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344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2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344F8" w:rsidRPr="006344F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344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05</w:t>
            </w:r>
            <w:r w:rsidRPr="006344F8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344F8" w:rsidRPr="006344F8" w:rsidRDefault="006344F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344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.964</w:t>
            </w:r>
          </w:p>
        </w:tc>
      </w:tr>
      <w:tr w:rsidR="006344F8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344F8" w:rsidRPr="009115B8" w:rsidRDefault="006344F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344F8" w:rsidRPr="009115B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,8</w:t>
            </w:r>
            <w:r w:rsidRPr="009115B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344F8" w:rsidRPr="009115B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7</w:t>
            </w:r>
            <w:r w:rsidRPr="009115B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344F8" w:rsidRPr="009115B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2</w:t>
            </w:r>
            <w:r w:rsidRPr="009115B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344F8" w:rsidRPr="009115B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344F8" w:rsidRPr="009115B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344F8" w:rsidRPr="009115B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344F8" w:rsidRPr="009115B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344F8" w:rsidRPr="009115B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344F8" w:rsidRPr="009115B8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344F8" w:rsidRPr="009115B8" w:rsidRDefault="006344F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344F8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344F8" w:rsidRPr="001A37A4" w:rsidRDefault="006344F8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344F8" w:rsidRPr="001A37A4" w:rsidRDefault="006344F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97</w:t>
            </w:r>
            <w:r w:rsidRPr="001A37A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59</w:t>
            </w:r>
            <w:r w:rsidRPr="001A37A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12</w:t>
            </w:r>
            <w:r w:rsidRPr="001A37A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1A37A4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1A37A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550</w:t>
            </w:r>
          </w:p>
        </w:tc>
      </w:tr>
      <w:tr w:rsidR="006344F8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344F8" w:rsidRPr="001A37A4" w:rsidRDefault="006344F8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344F8" w:rsidRPr="001A37A4" w:rsidRDefault="006344F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,7</w:t>
            </w:r>
            <w:r w:rsidRPr="001A37A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,5</w:t>
            </w:r>
            <w:r w:rsidRPr="001A37A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2</w:t>
            </w:r>
            <w:r w:rsidRPr="001A37A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1A37A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1A37A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344F8" w:rsidRPr="001A37A4" w:rsidRDefault="006344F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344F8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344F8" w:rsidRPr="00D94E94" w:rsidRDefault="006344F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765</w:t>
            </w:r>
            <w:r w:rsidRPr="00D94E94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912</w:t>
            </w:r>
            <w:r w:rsidRPr="00D94E9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60</w:t>
            </w:r>
            <w:r w:rsidRPr="00D94E9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9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6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0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4E9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4E9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0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643</w:t>
            </w:r>
          </w:p>
        </w:tc>
      </w:tr>
      <w:tr w:rsidR="006344F8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344F8" w:rsidRPr="00F84734" w:rsidRDefault="006344F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344F8" w:rsidRPr="00D94E94" w:rsidRDefault="006344F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,2</w:t>
            </w:r>
            <w:r w:rsidRPr="00D94E9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7</w:t>
            </w:r>
            <w:r w:rsidRPr="00D94E9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4</w:t>
            </w:r>
            <w:r w:rsidRPr="00D94E9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4E9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4E9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344F8" w:rsidRPr="00D94E94" w:rsidRDefault="006344F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344F8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344F8" w:rsidRPr="00325F51" w:rsidRDefault="006344F8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344F8" w:rsidRPr="00325F51" w:rsidRDefault="006344F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344F8" w:rsidRPr="00325F51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882</w:t>
            </w:r>
            <w:r w:rsidRPr="00325F5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344F8" w:rsidRPr="00325F51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351</w:t>
            </w:r>
            <w:r w:rsidRPr="00325F5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344F8" w:rsidRPr="00325F51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979</w:t>
            </w:r>
            <w:r w:rsidRPr="00325F5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344F8" w:rsidRPr="00325F51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0</w:t>
            </w:r>
            <w:r w:rsidRPr="00325F5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344F8" w:rsidRPr="00325F51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3</w:t>
            </w:r>
            <w:r w:rsidRPr="00325F5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344F8" w:rsidRPr="00325F51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1</w:t>
            </w:r>
            <w:r w:rsidRPr="00325F5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344F8" w:rsidRPr="00325F51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325F5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344F8" w:rsidRPr="00325F51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2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344F8" w:rsidRPr="00325F51" w:rsidRDefault="006344F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75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344F8" w:rsidRPr="00325F51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.772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</w:tr>
      <w:tr w:rsidR="006344F8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344F8" w:rsidRPr="006837E4" w:rsidRDefault="006344F8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344F8" w:rsidRPr="00F84734" w:rsidRDefault="006344F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344F8" w:rsidRPr="00026536" w:rsidRDefault="006344F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344F8" w:rsidRPr="00026536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9</w:t>
            </w:r>
            <w:r w:rsidRPr="000265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344F8" w:rsidRPr="00026536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3</w:t>
            </w:r>
            <w:r w:rsidRPr="000265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344F8" w:rsidRPr="00026536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4</w:t>
            </w:r>
            <w:r w:rsidRPr="000265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344F8" w:rsidRPr="00026536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344F8" w:rsidRPr="00026536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344F8" w:rsidRPr="00026536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344F8" w:rsidRPr="00026536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344F8" w:rsidRPr="00026536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344F8" w:rsidRPr="00026536" w:rsidRDefault="006344F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344F8" w:rsidRDefault="006344F8" w:rsidP="00315017">
            <w:pPr>
              <w:spacing w:after="0" w:line="240" w:lineRule="auto"/>
              <w:jc w:val="right"/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9D18CE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0-14</w:t>
            </w:r>
          </w:p>
        </w:tc>
        <w:tc>
          <w:tcPr>
            <w:tcW w:w="1060" w:type="dxa"/>
            <w:vAlign w:val="center"/>
          </w:tcPr>
          <w:p w:rsidR="00693D5E" w:rsidRPr="008D30CB" w:rsidRDefault="00693D5E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93D5E" w:rsidRPr="009D18CE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9D18C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707</w:t>
            </w:r>
            <w:r w:rsidRPr="009D18CE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9D18C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501</w:t>
            </w:r>
            <w:r w:rsidRPr="009D18CE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9D18C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44</w:t>
            </w:r>
            <w:r w:rsidRPr="009D18CE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9D18C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  <w:r w:rsidRPr="009D18C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9D18C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D18C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9D18C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D18C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9D18C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9D18C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9D18C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D18C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9D18C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5</w:t>
            </w:r>
            <w:r w:rsidRPr="009D18C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9D18C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686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93D5E" w:rsidRPr="00F67A24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F67A24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,9</w:t>
            </w:r>
            <w:r w:rsidRPr="00F67A2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F67A24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,1</w:t>
            </w:r>
            <w:r w:rsidRPr="00F67A2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F67A24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  <w:r w:rsidRPr="00F67A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F67A24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F67A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F67A24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67A2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F67A24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67A2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F67A24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F67A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F67A24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67A2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F67A24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F67A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F67A24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1A37A4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93D5E" w:rsidRPr="002C24BA" w:rsidRDefault="00693D5E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875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498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373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1A37A4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93D5E" w:rsidRPr="002C24BA" w:rsidRDefault="00693D5E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63,7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36,3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93D5E" w:rsidRPr="002C24BA" w:rsidRDefault="00693D5E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3.614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.538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97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.35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F8473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93D5E" w:rsidRPr="002C24BA" w:rsidRDefault="00693D5E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56,9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40,0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3,1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325F51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93D5E" w:rsidRPr="002C24BA" w:rsidRDefault="00693D5E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5.218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.466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.147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60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59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615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.964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F8473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93D5E" w:rsidRPr="002C24BA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,4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7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5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9D18CE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5-24</w:t>
            </w:r>
          </w:p>
        </w:tc>
        <w:tc>
          <w:tcPr>
            <w:tcW w:w="1060" w:type="dxa"/>
            <w:vAlign w:val="center"/>
          </w:tcPr>
          <w:p w:rsidR="00693D5E" w:rsidRPr="008D30CB" w:rsidRDefault="00693D5E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93D5E" w:rsidRPr="00F452D5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95</w:t>
            </w:r>
            <w:r w:rsidRPr="00F452D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14</w:t>
            </w:r>
            <w:r w:rsidRPr="00F452D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2</w:t>
            </w:r>
            <w:r w:rsidRPr="00F452D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2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5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101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93D5E" w:rsidRPr="00F452D5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,3</w:t>
            </w:r>
            <w:r w:rsidRPr="00F452D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,5</w:t>
            </w:r>
            <w:r w:rsidRPr="00F452D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6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F452D5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1A37A4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93D5E" w:rsidRPr="00BC2145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53</w:t>
            </w:r>
            <w:r w:rsidRPr="00BC214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1</w:t>
            </w:r>
            <w:r w:rsidRPr="00BC214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8</w:t>
            </w:r>
            <w:r w:rsidRPr="00BC214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BC214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14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1A37A4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93D5E" w:rsidRPr="00BC2145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2</w:t>
            </w:r>
            <w:r w:rsidRPr="00BC214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,7</w:t>
            </w:r>
            <w:r w:rsidRPr="00BC214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4</w:t>
            </w:r>
            <w:r w:rsidRPr="00BC214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  <w:r w:rsidRPr="00BC214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BC2145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93D5E" w:rsidRPr="003C4E5A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94</w:t>
            </w:r>
            <w:r w:rsidRPr="003C4E5A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83</w:t>
            </w:r>
            <w:r w:rsidRPr="003C4E5A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5</w:t>
            </w:r>
            <w:r w:rsidRPr="003C4E5A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2</w:t>
            </w:r>
            <w:r w:rsidRPr="003C4E5A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0</w:t>
            </w:r>
            <w:r w:rsidRPr="003C4E5A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24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F8473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93D5E" w:rsidRPr="003C4E5A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5,2</w:t>
            </w:r>
            <w:r w:rsidRPr="003C4E5A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6,4</w:t>
            </w:r>
            <w:r w:rsidRPr="003C4E5A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  <w:r w:rsidRPr="003C4E5A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6</w:t>
            </w:r>
            <w:r w:rsidRPr="003C4E5A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5</w:t>
            </w:r>
            <w:r w:rsidRPr="003C4E5A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3C4E5A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325F51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93D5E" w:rsidRPr="00693D5E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48</w:t>
            </w:r>
            <w:r w:rsidRPr="00693D5E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80</w:t>
            </w:r>
            <w:r w:rsidRPr="00693D5E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9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5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63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F8473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93D5E" w:rsidRPr="00B575E5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B575E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8,0</w:t>
            </w:r>
            <w:r w:rsidRPr="00B575E5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B575E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8,9</w:t>
            </w:r>
            <w:r w:rsidRPr="00B575E5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B575E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8</w:t>
            </w:r>
            <w:r w:rsidRPr="00B575E5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B575E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575E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B575E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575E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B575E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575E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B575E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575E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B575E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575E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B575E5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2</w:t>
            </w:r>
            <w:r w:rsidRPr="00B575E5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Default="00693D5E" w:rsidP="00315017">
            <w:pPr>
              <w:spacing w:after="0" w:line="240" w:lineRule="auto"/>
              <w:jc w:val="right"/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9D18CE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25-44</w:t>
            </w:r>
          </w:p>
        </w:tc>
        <w:tc>
          <w:tcPr>
            <w:tcW w:w="1060" w:type="dxa"/>
            <w:vAlign w:val="center"/>
          </w:tcPr>
          <w:p w:rsidR="00693D5E" w:rsidRPr="008D30CB" w:rsidRDefault="00693D5E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93D5E" w:rsidRPr="00865E36" w:rsidRDefault="00693D5E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2.576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8.807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6.831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949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489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10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81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168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.51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93D5E" w:rsidRPr="00865E36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,9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0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7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1A37A4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93D5E" w:rsidRPr="00865E36" w:rsidRDefault="00693D5E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.670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.431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929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.031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1A37A4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93D5E" w:rsidRPr="00865E36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,4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5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0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93D5E" w:rsidRPr="00865E36" w:rsidRDefault="00693D5E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5.243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.567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.106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647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26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10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.999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F8473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93D5E" w:rsidRPr="00865E36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,7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3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1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325F51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93D5E" w:rsidRPr="00865E36" w:rsidRDefault="00693D5E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5.663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4.809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3.795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302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63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81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168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93D5E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6.481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F8473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93D5E" w:rsidRPr="00865E36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865E36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,4</w:t>
            </w:r>
            <w:r w:rsidRPr="00865E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865E36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,2</w:t>
            </w:r>
            <w:r w:rsidRPr="00865E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865E36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0</w:t>
            </w:r>
            <w:r w:rsidRPr="00865E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865E36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865E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865E36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865E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865E36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65E3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865E36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65E3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865E36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865E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865E36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  <w:r w:rsidRPr="00865E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865E36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9D18CE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060" w:type="dxa"/>
            <w:vAlign w:val="center"/>
          </w:tcPr>
          <w:p w:rsidR="00693D5E" w:rsidRPr="008D30CB" w:rsidRDefault="00693D5E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93D5E" w:rsidRPr="00641100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489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30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01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58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93D5E" w:rsidRPr="00641100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,1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1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9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1A37A4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93D5E" w:rsidRPr="00641100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89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5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86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1A37A4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93D5E" w:rsidRPr="00641100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,2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2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93D5E" w:rsidRPr="00641100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17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00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02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818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F8473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93D5E" w:rsidRPr="00641100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3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9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7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325F51" w:rsidRDefault="00693D5E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93D5E" w:rsidRPr="00641100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83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09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24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476</w:t>
            </w:r>
          </w:p>
        </w:tc>
      </w:tr>
      <w:tr w:rsidR="00693D5E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93D5E" w:rsidRPr="006837E4" w:rsidRDefault="00693D5E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93D5E" w:rsidRPr="00F84734" w:rsidRDefault="00693D5E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93D5E" w:rsidRPr="00641100" w:rsidRDefault="00693D5E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,7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2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2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93D5E" w:rsidRPr="00641100" w:rsidRDefault="00693D5E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9D18CE" w:rsidRDefault="006D6079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060" w:type="dxa"/>
            <w:vAlign w:val="center"/>
          </w:tcPr>
          <w:p w:rsidR="006D6079" w:rsidRPr="008D30CB" w:rsidRDefault="006D6079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D6079" w:rsidRPr="00BD766F" w:rsidRDefault="006D6079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09</w:t>
            </w:r>
            <w:r w:rsidRPr="00BD766F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0</w:t>
            </w:r>
            <w:r w:rsidRPr="00BD766F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0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9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9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9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15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BD766F" w:rsidRDefault="006D6079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3</w:t>
            </w:r>
            <w:r w:rsidRPr="00BD766F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3</w:t>
            </w:r>
            <w:r w:rsidRPr="00BD766F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0</w:t>
            </w:r>
            <w:r w:rsidRPr="00BD766F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BD766F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Default="006D6079" w:rsidP="00315017">
            <w:pPr>
              <w:spacing w:after="0" w:line="240" w:lineRule="auto"/>
              <w:jc w:val="right"/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D6079" w:rsidRPr="007A7230" w:rsidRDefault="006D6079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3</w:t>
            </w:r>
            <w:r w:rsidRPr="007A72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</w:t>
            </w:r>
            <w:r w:rsidRPr="007A7230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7A7230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2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7A7230" w:rsidRDefault="006D6079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1,4</w:t>
            </w:r>
            <w:r w:rsidRPr="007A7230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3,3</w:t>
            </w:r>
            <w:r w:rsidRPr="007A7230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5,3</w:t>
            </w:r>
            <w:r w:rsidRPr="007A7230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7A7230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16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2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27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268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0,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3,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5,8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325F51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71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5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29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9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69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925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8,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9,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9D18CE" w:rsidRDefault="006D6079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1060" w:type="dxa"/>
            <w:vAlign w:val="center"/>
          </w:tcPr>
          <w:p w:rsidR="006D6079" w:rsidRPr="008D30CB" w:rsidRDefault="006D6079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76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2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43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.372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90,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3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8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25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85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4,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582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3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684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93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325F51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651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3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.063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8D30CB" w:rsidRDefault="006D6079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29" w:type="dxa"/>
            <w:vAlign w:val="center"/>
          </w:tcPr>
          <w:p w:rsidR="006D6079" w:rsidRPr="008D30CB" w:rsidRDefault="006D6079" w:rsidP="003150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vAlign w:val="center"/>
          </w:tcPr>
          <w:p w:rsidR="006D6079" w:rsidRPr="008D30CB" w:rsidRDefault="006D6079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89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Mu</w:t>
            </w:r>
            <w:bookmarkStart w:id="28" w:name="tab_83_mujeres"/>
            <w:bookmarkEnd w:id="28"/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jeres</w:t>
            </w:r>
          </w:p>
        </w:tc>
        <w:tc>
          <w:tcPr>
            <w:tcW w:w="829" w:type="dxa"/>
            <w:vAlign w:val="center"/>
          </w:tcPr>
          <w:p w:rsidR="006D6079" w:rsidRPr="008D30CB" w:rsidRDefault="006D6079" w:rsidP="003150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T</w:t>
            </w:r>
            <w:r w:rsidRPr="008D30CB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8D30CB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1060" w:type="dxa"/>
            <w:vAlign w:val="center"/>
          </w:tcPr>
          <w:p w:rsidR="006D6079" w:rsidRPr="008D30CB" w:rsidRDefault="006D6079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9.79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7.25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495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391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96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63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63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34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90.993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5,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9,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.254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13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03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53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.349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0,1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0,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2.033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04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959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773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96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19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1.622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9,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325F51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0.50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.07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332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865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63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44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34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9.023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2,2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0,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9D18CE" w:rsidRDefault="006D6079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0-14</w:t>
            </w:r>
          </w:p>
        </w:tc>
        <w:tc>
          <w:tcPr>
            <w:tcW w:w="1060" w:type="dxa"/>
            <w:vAlign w:val="center"/>
          </w:tcPr>
          <w:p w:rsidR="006D6079" w:rsidRPr="008D30CB" w:rsidRDefault="006D6079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8.47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76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64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00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2.495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7,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2,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69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695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41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73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372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3,6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2,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325F51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35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45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500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429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1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8,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,0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9D18CE" w:rsidRDefault="006D6079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5-24</w:t>
            </w:r>
          </w:p>
        </w:tc>
        <w:tc>
          <w:tcPr>
            <w:tcW w:w="1060" w:type="dxa"/>
            <w:vAlign w:val="center"/>
          </w:tcPr>
          <w:p w:rsidR="006D6079" w:rsidRPr="008D30CB" w:rsidRDefault="006D6079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95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56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36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23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.78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8,4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7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23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0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23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851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8,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7,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4,4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9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5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36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881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7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4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,2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325F51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544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50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.048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2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7,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9D18CE" w:rsidRDefault="006D6079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25-44</w:t>
            </w:r>
          </w:p>
        </w:tc>
        <w:tc>
          <w:tcPr>
            <w:tcW w:w="1060" w:type="dxa"/>
            <w:vAlign w:val="center"/>
          </w:tcPr>
          <w:p w:rsidR="006D6079" w:rsidRPr="008D30CB" w:rsidRDefault="006D6079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.391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.14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243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.277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69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94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7.03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7,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6,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3,2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84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3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47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963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1A37A4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9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2,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40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36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140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863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69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.153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7,6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9,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2,1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325F51" w:rsidRDefault="006D6079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20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75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103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267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94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.914</w:t>
            </w:r>
          </w:p>
        </w:tc>
      </w:tr>
      <w:tr w:rsidR="006D6079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6D6079" w:rsidRPr="006837E4" w:rsidRDefault="006D6079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6D6079" w:rsidRPr="00F84734" w:rsidRDefault="006D6079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6D6079" w:rsidRPr="0066408E" w:rsidRDefault="006D6079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7,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7,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3,9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6D6079" w:rsidRPr="006D6079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6D6079" w:rsidRPr="0066408E" w:rsidRDefault="006D6079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9D18CE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060" w:type="dxa"/>
            <w:vAlign w:val="center"/>
          </w:tcPr>
          <w:p w:rsidR="00881BB0" w:rsidRPr="008D30CB" w:rsidRDefault="00881BB0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881BB0" w:rsidRPr="00DC309D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3.979</w:t>
            </w:r>
            <w:r w:rsidRPr="00DC309D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3.345</w:t>
            </w:r>
            <w:r w:rsidRPr="00DC309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2.144</w:t>
            </w:r>
            <w:r w:rsidRPr="00DC309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.826</w:t>
            </w:r>
            <w:r w:rsidRPr="00DC309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C30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227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384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331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441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22.677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81BB0" w:rsidRPr="00DC309D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61,6</w:t>
            </w:r>
            <w:r w:rsidRPr="00DC309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4,8</w:t>
            </w:r>
            <w:r w:rsidRPr="00DC309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9,5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8,1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C30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DC309D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1A37A4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81BB0" w:rsidRPr="008253D9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2.039</w:t>
            </w:r>
            <w:r w:rsidRPr="008253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232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203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219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2.693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1A37A4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81BB0" w:rsidRPr="008253D9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75,7</w:t>
            </w:r>
            <w:r w:rsidRPr="008253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8,6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7,5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8,1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8253D9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81BB0" w:rsidRPr="00510A53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5.305</w:t>
            </w:r>
            <w:r w:rsidRPr="00510A5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992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257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734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227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7.515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F8473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81BB0" w:rsidRPr="00510A53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70,6</w:t>
            </w:r>
            <w:r w:rsidRPr="00510A5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13,2</w:t>
            </w:r>
            <w:r w:rsidRPr="00510A5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3,4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9,8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510A53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325F51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81BB0" w:rsidRPr="00B8133E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6.635</w:t>
            </w:r>
            <w:r w:rsidRPr="00B8133E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2.121</w:t>
            </w:r>
            <w:r w:rsidRPr="00B8133E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1.684</w:t>
            </w:r>
            <w:r w:rsidRPr="00B8133E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873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8133E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8133E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384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331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441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12.469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F8473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81BB0" w:rsidRPr="00B8133E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53,2</w:t>
            </w:r>
            <w:r w:rsidRPr="00B8133E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17,0</w:t>
            </w:r>
            <w:r w:rsidRPr="00B8133E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13,5</w:t>
            </w:r>
            <w:r w:rsidRPr="00B8133E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7,0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8133E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8133E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3,1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2,7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B8133E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9D18CE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060" w:type="dxa"/>
            <w:vAlign w:val="center"/>
          </w:tcPr>
          <w:p w:rsidR="00881BB0" w:rsidRPr="008D30CB" w:rsidRDefault="00881BB0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881BB0" w:rsidRPr="00E45891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7.208</w:t>
            </w:r>
            <w:r w:rsidRPr="00E4589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  <w:r w:rsidRPr="00E4589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11</w:t>
            </w:r>
            <w:r w:rsidRPr="00E4589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.333</w:t>
            </w:r>
            <w:r w:rsidRPr="00E4589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9.842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81BB0" w:rsidRPr="00E45891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73,2</w:t>
            </w:r>
            <w:r w:rsidRPr="00E45891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2,1</w:t>
            </w:r>
            <w:r w:rsidRPr="00E45891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E4589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3,5</w:t>
            </w:r>
            <w:r w:rsidRPr="00E45891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E45891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1A37A4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81BB0" w:rsidRPr="006A24C3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711</w:t>
            </w:r>
            <w:r w:rsidRPr="006A24C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377</w:t>
            </w:r>
            <w:r w:rsidRPr="006A24C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264</w:t>
            </w:r>
            <w:r w:rsidRPr="006A24C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1.352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1A37A4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81BB0" w:rsidRPr="006A24C3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52,6</w:t>
            </w:r>
            <w:r w:rsidRPr="006A24C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27,9</w:t>
            </w:r>
            <w:r w:rsidRPr="006A24C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19,5</w:t>
            </w:r>
            <w:r w:rsidRPr="006A24C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6A24C3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81BB0" w:rsidRPr="00D926FA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2.370</w:t>
            </w:r>
            <w:r w:rsidRPr="00D926F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184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111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176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2.841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F8473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81BB0" w:rsidRPr="00D926FA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83,4</w:t>
            </w:r>
            <w:r w:rsidRPr="00D926F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6,5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3,9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6,2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D926FA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325F51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81BB0" w:rsidRPr="003D4A89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4.127</w:t>
            </w:r>
            <w:r w:rsidRPr="003D4A8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628</w:t>
            </w:r>
            <w:r w:rsidRPr="003D4A8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894</w:t>
            </w:r>
            <w:r w:rsidRPr="003D4A8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5.649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F8473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81BB0" w:rsidRPr="003D4A89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73,1</w:t>
            </w:r>
            <w:r w:rsidRPr="003D4A8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11,1</w:t>
            </w:r>
            <w:r w:rsidRPr="003D4A8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15,8</w:t>
            </w:r>
            <w:r w:rsidRPr="003D4A8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3D4A89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9D18CE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1060" w:type="dxa"/>
            <w:vAlign w:val="center"/>
          </w:tcPr>
          <w:p w:rsidR="00881BB0" w:rsidRPr="008D30CB" w:rsidRDefault="00881BB0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881BB0" w:rsidRPr="0073524A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19.790</w:t>
            </w:r>
            <w:r w:rsidRPr="0073524A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1.250</w:t>
            </w:r>
            <w:r w:rsidRPr="0073524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97</w:t>
            </w:r>
            <w:r w:rsidRPr="0073524A">
              <w:rPr>
                <w:rFonts w:ascii="Times New Roman" w:hAnsi="Times New Roman"/>
                <w:spacing w:val="-61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332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178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523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22.169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81BB0" w:rsidRPr="0073524A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89,3</w:t>
            </w:r>
            <w:r w:rsidRPr="0073524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5,6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2,4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73524A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1A37A4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81BB0" w:rsidRPr="00866C5D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1.702</w:t>
            </w:r>
            <w:r w:rsidRPr="00866C5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93</w:t>
            </w:r>
            <w:r w:rsidRPr="00866C5D">
              <w:rPr>
                <w:rFonts w:ascii="Times New Roman" w:hAnsi="Times New Roman"/>
                <w:spacing w:val="-6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1.795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1A37A4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81BB0" w:rsidRPr="00866C5D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94,8</w:t>
            </w:r>
            <w:r w:rsidRPr="00866C5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5,2</w:t>
            </w:r>
            <w:r w:rsidRPr="00866C5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866C5D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81BB0" w:rsidRPr="005C1EDA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6.443</w:t>
            </w:r>
            <w:r w:rsidRPr="005C1ED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109</w:t>
            </w:r>
            <w:r w:rsidRPr="005C1ED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97</w:t>
            </w:r>
            <w:r w:rsidRPr="005C1EDA">
              <w:rPr>
                <w:rFonts w:ascii="Times New Roman" w:hAnsi="Times New Roman"/>
                <w:spacing w:val="-61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210</w:t>
            </w:r>
            <w:r w:rsidRPr="005C1ED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6.859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F8473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81BB0" w:rsidRPr="005C1EDA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3,9</w:t>
            </w:r>
            <w:r w:rsidRPr="005C1EDA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6</w:t>
            </w:r>
            <w:r w:rsidRPr="005C1EDA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4</w:t>
            </w:r>
            <w:r w:rsidRPr="005C1EDA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1</w:t>
            </w:r>
            <w:r w:rsidRPr="005C1EDA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5C1EDA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Default="00881BB0" w:rsidP="00315017">
            <w:pPr>
              <w:spacing w:after="0" w:line="240" w:lineRule="auto"/>
              <w:jc w:val="right"/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325F51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81BB0" w:rsidRPr="00616B6D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11.644</w:t>
            </w:r>
            <w:r w:rsidRPr="00616B6D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1.048</w:t>
            </w:r>
            <w:r w:rsidRPr="00616B6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332</w:t>
            </w:r>
            <w:r w:rsidRPr="00616B6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178</w:t>
            </w:r>
            <w:r w:rsidRPr="00616B6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312</w:t>
            </w:r>
            <w:r w:rsidRPr="00616B6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13.515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F8473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81BB0" w:rsidRPr="00616B6D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6,2</w:t>
            </w:r>
            <w:r w:rsidRPr="00616B6D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,8</w:t>
            </w:r>
            <w:r w:rsidRPr="00616B6D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5</w:t>
            </w:r>
            <w:r w:rsidRPr="00616B6D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3</w:t>
            </w:r>
            <w:r w:rsidRPr="00616B6D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3</w:t>
            </w:r>
            <w:r w:rsidRPr="00616B6D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616B6D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Default="00881BB0" w:rsidP="00315017">
            <w:pPr>
              <w:spacing w:after="0" w:line="240" w:lineRule="auto"/>
              <w:jc w:val="right"/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Amb</w:t>
            </w:r>
            <w:bookmarkStart w:id="29" w:name="tab_83_ambos"/>
            <w:bookmarkEnd w:id="29"/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s</w:t>
            </w:r>
          </w:p>
        </w:tc>
        <w:tc>
          <w:tcPr>
            <w:tcW w:w="829" w:type="dxa"/>
            <w:vAlign w:val="center"/>
          </w:tcPr>
          <w:p w:rsidR="00881BB0" w:rsidRPr="008D30CB" w:rsidRDefault="00881BB0" w:rsidP="003150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T</w:t>
            </w:r>
            <w:r w:rsidRPr="008D30CB">
              <w:rPr>
                <w:rFonts w:ascii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8D30CB">
              <w:rPr>
                <w:rFonts w:ascii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1060" w:type="dxa"/>
            <w:vAlign w:val="center"/>
          </w:tcPr>
          <w:p w:rsidR="00881BB0" w:rsidRPr="008D30CB" w:rsidRDefault="00881BB0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881BB0" w:rsidRPr="00070D81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4.640</w:t>
            </w:r>
            <w:r w:rsidRPr="00070D81">
              <w:rPr>
                <w:rFonts w:ascii="Times New Roman" w:hAnsi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.278</w:t>
            </w:r>
            <w:r w:rsidRPr="00070D8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146</w:t>
            </w:r>
            <w:r w:rsidRPr="00070D8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50</w:t>
            </w:r>
            <w:r w:rsidRPr="00070D8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1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6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1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85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39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0.958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81BB0" w:rsidRPr="00070D81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,8</w:t>
            </w:r>
            <w:r w:rsidRPr="00070D8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8</w:t>
            </w:r>
            <w:r w:rsidRPr="00070D8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6</w:t>
            </w:r>
            <w:r w:rsidRPr="00070D8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070D81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1A37A4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81BB0" w:rsidRPr="00DE2DC1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51</w:t>
            </w:r>
            <w:r w:rsidRPr="00DE2DC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898</w:t>
            </w:r>
            <w:r w:rsidRPr="00DE2DC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15</w:t>
            </w:r>
            <w:r w:rsidRPr="00DE2DC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3</w:t>
            </w:r>
            <w:r w:rsidRPr="00DE2DC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DE2DC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899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1A37A4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81BB0" w:rsidRPr="00DE2DC1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,4</w:t>
            </w:r>
            <w:r w:rsidRPr="00DE2DC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DE2DC1">
              <w:rPr>
                <w:rFonts w:ascii="Verdana" w:eastAsia="Verdana" w:hAnsi="Verdana" w:cs="Verdana"/>
                <w:sz w:val="17"/>
                <w:szCs w:val="17"/>
              </w:rPr>
              <w:t>6,9</w:t>
            </w:r>
            <w:r w:rsidRPr="00DE2DC1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7,4</w:t>
            </w:r>
            <w:r w:rsidRPr="00DE2DC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3,8</w:t>
            </w:r>
            <w:r w:rsidRPr="00DE2DC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DE2DC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DE2DC1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81BB0" w:rsidRPr="00EF6164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37.799</w:t>
            </w:r>
            <w:r w:rsidRPr="00EF616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12.954</w:t>
            </w:r>
            <w:r w:rsidRPr="00EF616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6.219</w:t>
            </w:r>
            <w:r w:rsidRPr="00EF616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2.712</w:t>
            </w:r>
            <w:r w:rsidRPr="00EF616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226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606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F616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419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330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61.265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F8473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81BB0" w:rsidRPr="00EF6164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61,7</w:t>
            </w:r>
            <w:r w:rsidRPr="00EF616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21,1</w:t>
            </w:r>
            <w:r w:rsidRPr="00EF616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10,2</w:t>
            </w:r>
            <w:r w:rsidRPr="00EF616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F616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EF6164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325F51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81BB0" w:rsidRPr="00211013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53.390</w:t>
            </w:r>
            <w:r w:rsidRPr="00211013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22.427</w:t>
            </w:r>
            <w:r w:rsidRPr="00211013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11.312</w:t>
            </w:r>
            <w:r w:rsidRPr="00211013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3.806</w:t>
            </w:r>
            <w:r w:rsidRPr="002110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263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201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821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1.566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4.009</w:t>
            </w:r>
            <w:r w:rsidRPr="002110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97.794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F8473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81BB0" w:rsidRPr="00211013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54,6</w:t>
            </w:r>
            <w:r w:rsidRPr="0021101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22,9</w:t>
            </w:r>
            <w:r w:rsidRPr="0021101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11,6</w:t>
            </w:r>
            <w:r w:rsidRPr="0021101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3,9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0,2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4,1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211013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9D18CE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0-14</w:t>
            </w:r>
          </w:p>
        </w:tc>
        <w:tc>
          <w:tcPr>
            <w:tcW w:w="1060" w:type="dxa"/>
            <w:vAlign w:val="center"/>
          </w:tcPr>
          <w:p w:rsidR="00881BB0" w:rsidRPr="008D30CB" w:rsidRDefault="00881BB0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881BB0" w:rsidRPr="003A756C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18.177</w:t>
            </w:r>
            <w:r w:rsidRPr="003A756C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8.262</w:t>
            </w:r>
            <w:r w:rsidRPr="003A756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2.108</w:t>
            </w:r>
            <w:r w:rsidRPr="003A756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760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259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615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30.182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81BB0" w:rsidRPr="003A756C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60,2</w:t>
            </w:r>
            <w:r w:rsidRPr="003A756C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27,4</w:t>
            </w:r>
            <w:r w:rsidRPr="003A756C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7,0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3A756C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1A37A4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81BB0" w:rsidRPr="009243A1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9243A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2.570</w:t>
            </w:r>
            <w:r w:rsidRPr="009243A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9243A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498</w:t>
            </w:r>
            <w:r w:rsidRPr="009243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9243A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9243A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9243A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9243A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9243A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9243A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9243A1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9243A1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3.067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1A37A4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81BB0" w:rsidRPr="00091E94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091E9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83,8</w:t>
            </w:r>
            <w:r w:rsidRPr="00091E9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091E9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16,2</w:t>
            </w:r>
            <w:r w:rsidRPr="00091E9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091E9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091E9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091E9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091E9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091E9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091E9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091E94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091E94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81BB0" w:rsidRPr="009F25E0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7.032</w:t>
            </w:r>
            <w:r w:rsidRPr="009F25E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4.274</w:t>
            </w:r>
            <w:r w:rsidRPr="009F25E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416</w:t>
            </w:r>
            <w:r w:rsidRPr="009F25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11.722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F8473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81BB0" w:rsidRPr="009F25E0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60,0</w:t>
            </w:r>
            <w:r w:rsidRPr="009F25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36,5</w:t>
            </w:r>
            <w:r w:rsidRPr="009F25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9F25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9F25E0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325F51" w:rsidRDefault="00881BB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81BB0" w:rsidRPr="00943390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8.576</w:t>
            </w:r>
            <w:r w:rsidRPr="0094339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3.491</w:t>
            </w:r>
            <w:r w:rsidRPr="0094339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1.692</w:t>
            </w:r>
            <w:r w:rsidRPr="0094339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760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259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615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15.393</w:t>
            </w:r>
          </w:p>
        </w:tc>
      </w:tr>
      <w:tr w:rsidR="00881BB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881BB0" w:rsidRPr="006837E4" w:rsidRDefault="00881BB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881BB0" w:rsidRPr="00F84734" w:rsidRDefault="00881BB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81BB0" w:rsidRPr="00943390" w:rsidRDefault="00881BB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55,7</w:t>
            </w:r>
            <w:r w:rsidRPr="0094339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22,7</w:t>
            </w:r>
            <w:r w:rsidRPr="0094339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11,0</w:t>
            </w:r>
            <w:r w:rsidRPr="0094339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4,9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4,0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881BB0" w:rsidRPr="00943390" w:rsidRDefault="00881BB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9D18CE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5-24</w:t>
            </w:r>
          </w:p>
        </w:tc>
        <w:tc>
          <w:tcPr>
            <w:tcW w:w="1060" w:type="dxa"/>
            <w:vAlign w:val="center"/>
          </w:tcPr>
          <w:p w:rsidR="001B0290" w:rsidRPr="008D30CB" w:rsidRDefault="001B0290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1B0290" w:rsidRPr="0079165C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8.652</w:t>
            </w:r>
            <w:r w:rsidRPr="0079165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7.278</w:t>
            </w:r>
            <w:r w:rsidRPr="0079165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1.199</w:t>
            </w:r>
            <w:r w:rsidRPr="0079165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285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102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365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17.88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1B0290" w:rsidRPr="0079165C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48,4</w:t>
            </w:r>
            <w:r w:rsidRPr="0079165C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40,7</w:t>
            </w:r>
            <w:r w:rsidRPr="0079165C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6,7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0,6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79165C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1A37A4" w:rsidRDefault="001B029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1B0290" w:rsidRPr="006E00BC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1.576</w:t>
            </w:r>
            <w:r w:rsidRPr="006E00B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1.456</w:t>
            </w:r>
            <w:r w:rsidRPr="006E00B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308</w:t>
            </w:r>
            <w:r w:rsidRPr="006E00B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123</w:t>
            </w:r>
            <w:r w:rsidRPr="006E00B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102</w:t>
            </w:r>
            <w:r w:rsidRPr="006E00B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3.565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1A37A4" w:rsidRDefault="001B029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1B0290" w:rsidRPr="006E00BC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4,2</w:t>
            </w:r>
            <w:r w:rsidRPr="006E00BC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0,8</w:t>
            </w:r>
            <w:r w:rsidRPr="006E00BC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,6</w:t>
            </w:r>
            <w:r w:rsidRPr="006E00B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4</w:t>
            </w:r>
            <w:r w:rsidRPr="006E00B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9</w:t>
            </w:r>
            <w:r w:rsidRPr="006E00B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6E00BC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1B0290" w:rsidRPr="005D22FA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2.684</w:t>
            </w:r>
            <w:r w:rsidRPr="005D22F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1.938</w:t>
            </w:r>
            <w:r w:rsidRPr="005D22F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461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162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160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5.405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F84734" w:rsidRDefault="001B029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1B0290" w:rsidRPr="005D22FA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49,7</w:t>
            </w:r>
            <w:r w:rsidRPr="005D22F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35,9</w:t>
            </w:r>
            <w:r w:rsidRPr="005D22F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8,5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5D22FA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325F51" w:rsidRDefault="001B029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1B0290" w:rsidRPr="001D07B0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4.392</w:t>
            </w:r>
            <w:r w:rsidRPr="001D07B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3.883</w:t>
            </w:r>
            <w:r w:rsidRPr="001D07B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429</w:t>
            </w:r>
            <w:r w:rsidRPr="001D07B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205</w:t>
            </w:r>
            <w:r w:rsidRPr="001D07B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8.91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F84734" w:rsidRDefault="001B029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1B0290" w:rsidRPr="001D07B0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9,3</w:t>
            </w:r>
            <w:r w:rsidRPr="001D07B0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3,6</w:t>
            </w:r>
            <w:r w:rsidRPr="001D07B0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,8</w:t>
            </w:r>
            <w:r w:rsidRPr="001D07B0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1D07B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3</w:t>
            </w:r>
            <w:r w:rsidRPr="001D07B0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Default="001B0290" w:rsidP="00315017">
            <w:pPr>
              <w:spacing w:after="0" w:line="240" w:lineRule="auto"/>
              <w:jc w:val="right"/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9D18CE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25-44</w:t>
            </w:r>
          </w:p>
        </w:tc>
        <w:tc>
          <w:tcPr>
            <w:tcW w:w="1060" w:type="dxa"/>
            <w:vAlign w:val="center"/>
          </w:tcPr>
          <w:p w:rsidR="001B0290" w:rsidRPr="008D30CB" w:rsidRDefault="001B0290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1B0290" w:rsidRPr="00256E69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8.967</w:t>
            </w:r>
            <w:r w:rsidRPr="00256E69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4.954</w:t>
            </w:r>
            <w:r w:rsidRPr="00256E69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9.073</w:t>
            </w:r>
            <w:r w:rsidRPr="00256E6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2.226</w:t>
            </w:r>
            <w:r w:rsidRPr="00256E6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489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56E6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690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.761</w:t>
            </w:r>
            <w:r w:rsidRPr="00256E6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48.54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1B0290" w:rsidRPr="00256E69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39,1</w:t>
            </w:r>
            <w:r w:rsidRPr="00256E6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30,8</w:t>
            </w:r>
            <w:r w:rsidRPr="00256E6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8,7</w:t>
            </w:r>
            <w:r w:rsidRPr="00256E6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4,6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56E6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,4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3,6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256E69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1A37A4" w:rsidRDefault="001B029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1B0290" w:rsidRPr="00A86820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2.454</w:t>
            </w:r>
            <w:r w:rsidRPr="00A8682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2.463</w:t>
            </w:r>
            <w:r w:rsidRPr="00A8682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929</w:t>
            </w:r>
            <w:r w:rsidRPr="00A8682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147</w:t>
            </w:r>
            <w:r w:rsidRPr="00A8682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5.993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1A37A4" w:rsidRDefault="001B029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1B0290" w:rsidRPr="00A86820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41,0</w:t>
            </w:r>
            <w:r w:rsidRPr="00A8682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41,1</w:t>
            </w:r>
            <w:r w:rsidRPr="00A8682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15,5</w:t>
            </w:r>
            <w:r w:rsidRPr="00A8682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A8682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A86820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1B0290" w:rsidRPr="00967FD2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8.650</w:t>
            </w:r>
            <w:r w:rsidRPr="00967F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3.932</w:t>
            </w:r>
            <w:r w:rsidRPr="00967F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3.246</w:t>
            </w:r>
            <w:r w:rsidRPr="00967F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.510</w:t>
            </w:r>
            <w:r w:rsidRPr="00967F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226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67F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209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67F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8.152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F84734" w:rsidRDefault="001B029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1B0290" w:rsidRPr="00967FD2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47,7</w:t>
            </w:r>
            <w:r w:rsidRPr="00967F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21,7</w:t>
            </w:r>
            <w:r w:rsidRPr="00967F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7,9</w:t>
            </w:r>
            <w:r w:rsidRPr="00967F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8,3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67F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67F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967FD2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325F51" w:rsidRDefault="001B029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1B0290" w:rsidRPr="007B1027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7.863</w:t>
            </w:r>
            <w:r w:rsidRPr="007B1027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8.559</w:t>
            </w:r>
            <w:r w:rsidRPr="007B1027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4.899</w:t>
            </w:r>
            <w:r w:rsidRPr="007B1027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569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263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1027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1027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481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1.761</w:t>
            </w:r>
            <w:r w:rsidRPr="007B1027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24.395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F84734" w:rsidRDefault="001B029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1B0290" w:rsidRPr="007B1027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32,2</w:t>
            </w:r>
            <w:r w:rsidRPr="007B102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35,1</w:t>
            </w:r>
            <w:r w:rsidRPr="007B102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20,1</w:t>
            </w:r>
            <w:r w:rsidRPr="007B102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2,3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1027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1027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7,2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7B1027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9D18CE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060" w:type="dxa"/>
            <w:vAlign w:val="center"/>
          </w:tcPr>
          <w:p w:rsidR="001B0290" w:rsidRPr="008D30CB" w:rsidRDefault="001B0290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1B0290" w:rsidRPr="004353D9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23.468</w:t>
            </w:r>
            <w:r w:rsidRPr="004353D9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7.075</w:t>
            </w:r>
            <w:r w:rsidRPr="004353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5.845</w:t>
            </w:r>
            <w:r w:rsidRPr="004353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2.205</w:t>
            </w:r>
            <w:r w:rsidRPr="004353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3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428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384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663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  <w:r w:rsidRPr="004353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41.257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1B0290" w:rsidRPr="004353D9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56,9</w:t>
            </w:r>
            <w:r w:rsidRPr="004353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7,1</w:t>
            </w:r>
            <w:r w:rsidRPr="004353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4,2</w:t>
            </w:r>
            <w:r w:rsidRPr="004353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5,3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3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2,9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4353D9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1A37A4" w:rsidRDefault="001B029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1B0290" w:rsidRPr="00FB23E5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3.528</w:t>
            </w:r>
            <w:r w:rsidRPr="00FB23E5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853</w:t>
            </w:r>
            <w:r w:rsidRPr="00FB23E5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378</w:t>
            </w:r>
            <w:r w:rsidRPr="00FB23E5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219</w:t>
            </w:r>
            <w:r w:rsidRPr="00FB23E5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4.978</w:t>
            </w:r>
          </w:p>
        </w:tc>
      </w:tr>
      <w:tr w:rsidR="001B0290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1B0290" w:rsidRPr="006837E4" w:rsidRDefault="001B0290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1B0290" w:rsidRPr="001A37A4" w:rsidRDefault="001B0290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1B0290" w:rsidRPr="00FB23E5" w:rsidRDefault="001B0290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70,9</w:t>
            </w:r>
            <w:r w:rsidRPr="00FB23E5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17,1</w:t>
            </w:r>
            <w:r w:rsidRPr="00FB23E5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7,6</w:t>
            </w:r>
            <w:r w:rsidRPr="00FB23E5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FB23E5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1B0290" w:rsidRPr="00FB23E5" w:rsidRDefault="001B0290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4518B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54518B" w:rsidRPr="006837E4" w:rsidRDefault="0054518B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54518B" w:rsidRPr="006837E4" w:rsidRDefault="0054518B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54518B" w:rsidRPr="006837E4" w:rsidRDefault="0054518B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54518B" w:rsidRPr="00582AD8" w:rsidRDefault="0054518B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8.522</w:t>
            </w:r>
            <w:r w:rsidRPr="00582AD8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2.092</w:t>
            </w:r>
            <w:r w:rsidRPr="00582AD8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.459</w:t>
            </w:r>
            <w:r w:rsidRPr="00582AD8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863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227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71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3.334</w:t>
            </w:r>
          </w:p>
        </w:tc>
      </w:tr>
      <w:tr w:rsidR="0054518B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54518B" w:rsidRPr="006837E4" w:rsidRDefault="0054518B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54518B" w:rsidRPr="006837E4" w:rsidRDefault="0054518B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54518B" w:rsidRPr="00F84734" w:rsidRDefault="0054518B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54518B" w:rsidRPr="00582AD8" w:rsidRDefault="0054518B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63,9</w:t>
            </w:r>
            <w:r w:rsidRPr="00582AD8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5,7</w:t>
            </w:r>
            <w:r w:rsidRPr="00582AD8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0,9</w:t>
            </w:r>
            <w:r w:rsidRPr="00582AD8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6,5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,3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54518B" w:rsidRPr="00582AD8" w:rsidRDefault="0054518B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325F51" w:rsidRDefault="00B61673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B61673" w:rsidRPr="00AE0AC0" w:rsidRDefault="00B61673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1.418</w:t>
            </w:r>
            <w:r w:rsidRPr="00AE0AC0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4.130</w:t>
            </w:r>
            <w:r w:rsidRPr="00AE0AC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4.008</w:t>
            </w:r>
            <w:r w:rsidRPr="00AE0AC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.122</w:t>
            </w:r>
            <w:r w:rsidRPr="00AE0AC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E0AC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201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384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663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.019</w:t>
            </w:r>
            <w:r w:rsidRPr="00AE0AC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22.945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F84734" w:rsidRDefault="00B61673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B61673" w:rsidRPr="00AE0AC0" w:rsidRDefault="00B61673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49,8</w:t>
            </w:r>
            <w:r w:rsidRPr="00AE0AC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8,0</w:t>
            </w:r>
            <w:r w:rsidRPr="00AE0AC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7,5</w:t>
            </w:r>
            <w:r w:rsidRPr="00AE0AC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4,9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E0AC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2,9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AE0AC0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9D18CE" w:rsidRDefault="00B61673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060" w:type="dxa"/>
            <w:vAlign w:val="center"/>
          </w:tcPr>
          <w:p w:rsidR="00B61673" w:rsidRPr="008D30CB" w:rsidRDefault="00B61673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B61673" w:rsidRPr="00A44971" w:rsidRDefault="00B61673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9.817</w:t>
            </w:r>
            <w:r w:rsidRPr="00A4497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2.239</w:t>
            </w:r>
            <w:r w:rsidRPr="00A4497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581</w:t>
            </w:r>
            <w:r w:rsidRPr="00A4497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1.542</w:t>
            </w:r>
            <w:r w:rsidRPr="00A4497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109</w:t>
            </w:r>
            <w:r w:rsidRPr="00A4497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269</w:t>
            </w:r>
            <w:r w:rsidRPr="00A4497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14.557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B61673" w:rsidRPr="00A44971" w:rsidRDefault="00B61673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7,4</w:t>
            </w:r>
            <w:r w:rsidRPr="00A44971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5,4</w:t>
            </w:r>
            <w:r w:rsidRPr="00A44971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,0</w:t>
            </w:r>
            <w:r w:rsidRPr="00A44971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,6</w:t>
            </w:r>
            <w:r w:rsidRPr="00A44971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8</w:t>
            </w:r>
            <w:r w:rsidRPr="00A44971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8</w:t>
            </w:r>
            <w:r w:rsidRPr="00A44971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A44971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1A37A4" w:rsidRDefault="00B61673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084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44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43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875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1A37A4" w:rsidRDefault="00B61673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57,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3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8,3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.886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60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438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76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4.109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F84734" w:rsidRDefault="00B61673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70,3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4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325F51" w:rsidRDefault="00B61673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5.846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18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022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9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69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8.574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F84734" w:rsidRDefault="00B61673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68,2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3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1,9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9D18CE" w:rsidRDefault="00B61673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1060" w:type="dxa"/>
            <w:vAlign w:val="center"/>
          </w:tcPr>
          <w:p w:rsidR="00B61673" w:rsidRPr="008D30CB" w:rsidRDefault="00B61673" w:rsidP="00315017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8D30CB">
              <w:rPr>
                <w:rFonts w:ascii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PV</w:t>
            </w: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5.55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47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40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32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78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523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8.541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89,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1A37A4" w:rsidRDefault="00B61673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.23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8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.420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1A37A4" w:rsidRDefault="00B61673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92,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8.02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99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10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8.544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F84734" w:rsidRDefault="00B61673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93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325F51" w:rsidRDefault="00B61673" w:rsidP="00315017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5.29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18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32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78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12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7.578</w:t>
            </w:r>
          </w:p>
        </w:tc>
      </w:tr>
      <w:tr w:rsidR="00B61673" w:rsidRPr="006837E4" w:rsidTr="00315017">
        <w:trPr>
          <w:trHeight w:hRule="exact" w:val="312"/>
        </w:trPr>
        <w:tc>
          <w:tcPr>
            <w:tcW w:w="910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9" w:type="dxa"/>
            <w:vAlign w:val="center"/>
          </w:tcPr>
          <w:p w:rsidR="00B61673" w:rsidRPr="006837E4" w:rsidRDefault="00B61673" w:rsidP="00315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center"/>
          </w:tcPr>
          <w:p w:rsidR="00B61673" w:rsidRPr="00F84734" w:rsidRDefault="00B61673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B61673" w:rsidRPr="00447B4C" w:rsidRDefault="00B61673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87,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01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276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75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6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134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812" w:type="dxa"/>
            <w:tcMar>
              <w:right w:w="113" w:type="dxa"/>
            </w:tcMar>
            <w:vAlign w:val="center"/>
          </w:tcPr>
          <w:p w:rsidR="00B61673" w:rsidRPr="00447B4C" w:rsidRDefault="00B61673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6B410D" w:rsidRPr="006B410D" w:rsidRDefault="006B410D" w:rsidP="006B410D">
      <w:pPr>
        <w:tabs>
          <w:tab w:val="left" w:pos="1215"/>
        </w:tabs>
        <w:rPr>
          <w:lang w:val="es-ES"/>
        </w:rPr>
      </w:pPr>
    </w:p>
    <w:p w:rsidR="0099582C" w:rsidRDefault="0099582C" w:rsidP="006B410D">
      <w:pPr>
        <w:rPr>
          <w:lang w:val="es-ES"/>
        </w:rPr>
        <w:sectPr w:rsidR="0099582C" w:rsidSect="00BE1FA1">
          <w:footerReference w:type="default" r:id="rId29"/>
          <w:type w:val="continuous"/>
          <w:pgSz w:w="16840" w:h="11920" w:orient="landscape"/>
          <w:pgMar w:top="1150" w:right="1320" w:bottom="1240" w:left="2420" w:header="720" w:footer="720" w:gutter="0"/>
          <w:cols w:space="720"/>
        </w:sectPr>
      </w:pPr>
    </w:p>
    <w:p w:rsidR="0099582C" w:rsidRPr="00990444" w:rsidRDefault="0099582C" w:rsidP="0099582C">
      <w:pPr>
        <w:spacing w:after="0" w:line="217" w:lineRule="exact"/>
        <w:ind w:left="-14" w:right="-34"/>
        <w:jc w:val="center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8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4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i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*</w:t>
      </w:r>
      <w:r w:rsidRPr="00990444">
        <w:rPr>
          <w:rFonts w:ascii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pro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j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es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n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no</w:t>
      </w:r>
    </w:p>
    <w:p w:rsidR="0099582C" w:rsidRPr="00990444" w:rsidRDefault="0099582C" w:rsidP="0099582C">
      <w:pPr>
        <w:spacing w:before="6" w:after="0" w:line="240" w:lineRule="auto"/>
        <w:ind w:left="653" w:right="633"/>
        <w:jc w:val="center"/>
        <w:rPr>
          <w:rFonts w:ascii="Verdana" w:hAnsi="Verdana" w:cs="Verdana"/>
          <w:sz w:val="19"/>
          <w:szCs w:val="19"/>
          <w:lang w:val="es-ES"/>
        </w:rPr>
      </w:pPr>
      <w:proofErr w:type="gramStart"/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ntenc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as</w:t>
      </w:r>
      <w:proofErr w:type="gramEnd"/>
      <w:r w:rsidRPr="00990444">
        <w:rPr>
          <w:rFonts w:ascii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os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mese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vio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exo,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se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oc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al</w:t>
      </w:r>
    </w:p>
    <w:p w:rsidR="006B410D" w:rsidRDefault="006B410D" w:rsidP="00FC0D20">
      <w:pPr>
        <w:spacing w:line="240" w:lineRule="auto"/>
        <w:rPr>
          <w:lang w:val="es-ES"/>
        </w:rPr>
      </w:pPr>
    </w:p>
    <w:tbl>
      <w:tblPr>
        <w:tblW w:w="13459" w:type="dxa"/>
        <w:tblInd w:w="-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728"/>
        <w:gridCol w:w="727"/>
        <w:gridCol w:w="341"/>
        <w:gridCol w:w="1018"/>
        <w:gridCol w:w="1012"/>
        <w:gridCol w:w="1022"/>
        <w:gridCol w:w="1018"/>
        <w:gridCol w:w="1244"/>
        <w:gridCol w:w="1365"/>
        <w:gridCol w:w="1414"/>
        <w:gridCol w:w="1114"/>
        <w:gridCol w:w="735"/>
        <w:gridCol w:w="753"/>
      </w:tblGrid>
      <w:tr w:rsidR="00FC0100" w:rsidRPr="00674762" w:rsidTr="00315017">
        <w:trPr>
          <w:trHeight w:hRule="exact" w:val="744"/>
          <w:tblHeader/>
        </w:trPr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EFB" w:rsidRPr="00543968" w:rsidRDefault="00F42EFB" w:rsidP="0031501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bookmarkStart w:id="30" w:name="tab_84"/>
            <w:bookmarkEnd w:id="30"/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EFB" w:rsidRPr="00543968" w:rsidRDefault="00F42EFB" w:rsidP="0031501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EFB" w:rsidRPr="00543968" w:rsidRDefault="00F42EFB" w:rsidP="0031501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EFB" w:rsidRPr="00543968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ída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hoque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o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lisión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bjeto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rtante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Fuego,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íquidos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lientes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lectricidad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gestión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de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ductos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óxicos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gestión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de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edicamentos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spiración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de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uerpos</w:t>
            </w:r>
            <w:proofErr w:type="spellEnd"/>
          </w:p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xtraños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tros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2EFB" w:rsidRPr="006837E4" w:rsidRDefault="00F42EFB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</w:t>
            </w:r>
            <w:bookmarkStart w:id="31" w:name="tab_84_hombres"/>
            <w:bookmarkEnd w:id="31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.845</w:t>
            </w:r>
            <w:r w:rsidRPr="008B149D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.022</w:t>
            </w:r>
            <w:r w:rsidRPr="008B149D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651</w:t>
            </w:r>
            <w:r w:rsidRPr="008B149D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59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1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0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05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.964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,8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7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2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81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33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2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1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2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2.779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,1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4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32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03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5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1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8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9.008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6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,0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157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056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24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21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0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21.145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,3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6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2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651</w:t>
            </w:r>
            <w:r w:rsidRPr="008B149D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183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879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7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5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1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FC4D7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2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FC4D77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0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FC4D77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40.368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,2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7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5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24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48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11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6.665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B14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9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,7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2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B14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913255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707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501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44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5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686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913255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,9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,1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913255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68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1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6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2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3.607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913255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,1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8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9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913255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37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0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2.547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913255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,1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9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913255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77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19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8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3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5.525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913255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,0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,9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3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4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913255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116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98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9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5.083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913255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1,3</w:t>
            </w:r>
            <w:r w:rsidRPr="00913255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3,4</w:t>
            </w:r>
            <w:r w:rsidRPr="00913255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3</w:t>
            </w:r>
            <w:r w:rsidRPr="00913255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913255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C49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9</w:t>
            </w:r>
            <w:r w:rsidRPr="008C49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3</w:t>
            </w:r>
            <w:r w:rsidRPr="008C49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3</w:t>
            </w:r>
            <w:r w:rsidRPr="008C49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4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8C499D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6</w:t>
            </w:r>
            <w:r w:rsidRPr="008C49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,0</w:t>
            </w:r>
            <w:r w:rsidRPr="008C49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4</w:t>
            </w:r>
            <w:r w:rsidRPr="008C49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8C499D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95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14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2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365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1.101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42,3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42,5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9,6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3,3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673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557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w w:val="99"/>
                <w:sz w:val="17"/>
                <w:szCs w:val="17"/>
              </w:rPr>
              <w:t>1.23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54,7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45,3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404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65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6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w w:val="99"/>
                <w:sz w:val="17"/>
                <w:szCs w:val="17"/>
              </w:rPr>
              <w:t>1.218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33,1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53,5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3,3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.050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.629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331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w w:val="99"/>
                <w:sz w:val="17"/>
                <w:szCs w:val="17"/>
              </w:rPr>
              <w:t>3.01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34,9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54,1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1,0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2.437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.223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73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205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w w:val="99"/>
                <w:sz w:val="17"/>
                <w:szCs w:val="17"/>
              </w:rPr>
              <w:t>4.699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51,9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26,0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5,6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2,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30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654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60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w w:val="99"/>
                <w:sz w:val="17"/>
                <w:szCs w:val="17"/>
              </w:rPr>
              <w:t>944</w:t>
            </w:r>
          </w:p>
        </w:tc>
      </w:tr>
      <w:tr w:rsidR="00992748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992748" w:rsidRPr="00674762" w:rsidRDefault="00992748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992748" w:rsidRPr="001A7A8B" w:rsidRDefault="00992748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3,8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69,3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6,9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92748" w:rsidRPr="001A7A8B" w:rsidRDefault="00992748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8E1CDB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2.576</w:t>
            </w:r>
            <w:r w:rsidRPr="008E1CDB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8.807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6.831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949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489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210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481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.1</w:t>
            </w:r>
            <w:r w:rsidRPr="008E1C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6</w:t>
            </w:r>
            <w:r w:rsidRPr="008E1CDB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31.51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8E1CDB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39,9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28,0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21,7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3,7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8E1CDB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.624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.555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609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2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4.11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8E1CDB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,5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8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8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8E1CDB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39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2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.941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8E1CDB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,0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,0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8E1CDB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92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11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52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2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0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9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6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7.093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8E1CDB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0,8</w:t>
            </w:r>
            <w:r w:rsidRPr="008E1CDB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5,5</w:t>
            </w:r>
            <w:r w:rsidRPr="008E1CDB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,1</w:t>
            </w:r>
            <w:r w:rsidRPr="008E1CDB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3</w:t>
            </w:r>
            <w:r w:rsidRPr="008E1CD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0</w:t>
            </w:r>
            <w:r w:rsidRPr="008E1CD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5</w:t>
            </w:r>
            <w:r w:rsidRPr="008E1CD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9</w:t>
            </w:r>
            <w:r w:rsidRPr="008E1CD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E1CDB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1582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.967</w:t>
            </w:r>
            <w:r w:rsidRPr="00815822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1582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.826</w:t>
            </w:r>
            <w:r w:rsidRPr="00815822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1582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.455</w:t>
            </w:r>
            <w:r w:rsidRPr="00815822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1582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47</w:t>
            </w:r>
            <w:r w:rsidRPr="00815822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1582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63</w:t>
            </w:r>
            <w:r w:rsidRPr="00815822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1582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815822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1582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815822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1582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32</w:t>
            </w:r>
            <w:r w:rsidRPr="00815822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1582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73</w:t>
            </w:r>
            <w:r w:rsidRPr="00815822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815822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4.662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E34703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E34703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33,9</w:t>
            </w:r>
            <w:r w:rsidRPr="00E3470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E34703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26,1</w:t>
            </w:r>
            <w:r w:rsidRPr="00E3470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E34703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30,4</w:t>
            </w:r>
            <w:r w:rsidRPr="00E3470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E34703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E3470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E34703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E3470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E34703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3470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E34703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3470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E34703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E3470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E34703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E3470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E34703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D717D2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1.755</w:t>
            </w:r>
            <w:r w:rsidRPr="00D717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1.013</w:t>
            </w:r>
            <w:r w:rsidRPr="00D717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414</w:t>
            </w:r>
            <w:r w:rsidRPr="00D717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226</w:t>
            </w:r>
            <w:r w:rsidRPr="00D717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296</w:t>
            </w:r>
            <w:r w:rsidRPr="00D717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3.704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D717D2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47,4</w:t>
            </w:r>
            <w:r w:rsidRPr="00D717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27,3</w:t>
            </w:r>
            <w:r w:rsidRPr="00D717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  <w:r w:rsidRPr="00D717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6,1</w:t>
            </w:r>
            <w:r w:rsidRPr="00D717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8,0</w:t>
            </w:r>
            <w:r w:rsidRPr="00D717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D717D2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9.489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.730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.701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01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31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749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8.58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51,1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0,1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9,9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4,0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.478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7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50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2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88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,8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3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7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95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6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69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,9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7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88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40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9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05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8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6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,5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1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026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20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76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01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50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582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9.955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50,5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9,3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0,9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5,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5A79F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0</w:t>
            </w:r>
            <w:r w:rsidRPr="005A79F0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2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35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864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5A79F0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3,3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7,9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8,8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5A79F0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466B5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2.609</w:t>
            </w:r>
            <w:r w:rsidRPr="00466B5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466B5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1.050</w:t>
            </w:r>
            <w:r w:rsidRPr="00466B5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466B5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470</w:t>
            </w:r>
            <w:r w:rsidRPr="00466B5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466B5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209</w:t>
            </w:r>
            <w:r w:rsidRPr="00466B5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466B5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66B5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466B5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66B5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466B5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66B5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466B5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109</w:t>
            </w:r>
            <w:r w:rsidRPr="00466B5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466B5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269</w:t>
            </w:r>
            <w:r w:rsidRPr="00466B5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Default="00310B3D" w:rsidP="00315017">
            <w:pPr>
              <w:spacing w:after="0" w:line="240" w:lineRule="auto"/>
              <w:jc w:val="right"/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4.715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36D8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55,3</w:t>
            </w:r>
            <w:r w:rsidRPr="00336D8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36D8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22,3</w:t>
            </w:r>
            <w:r w:rsidRPr="00336D8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36D8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10,0</w:t>
            </w:r>
            <w:r w:rsidRPr="00336D8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36D8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336D8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36D8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6D8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36D8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6D8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36D8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6D8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36D8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2,3</w:t>
            </w:r>
            <w:r w:rsidRPr="00336D8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36D86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5,7</w:t>
            </w:r>
            <w:r w:rsidRPr="00336D8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Default="00310B3D" w:rsidP="00315017">
            <w:pPr>
              <w:spacing w:after="0" w:line="240" w:lineRule="auto"/>
              <w:jc w:val="right"/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F84E48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407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422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107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9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9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73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F84E48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,7</w:t>
            </w:r>
            <w:r w:rsidRPr="00F84E4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9</w:t>
            </w:r>
            <w:r w:rsidRPr="00F84E4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3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0</w:t>
            </w:r>
            <w:r w:rsidRPr="00F84E4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F84E48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357941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7</w:t>
            </w:r>
            <w:r w:rsidRPr="0035794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5</w:t>
            </w:r>
            <w:r w:rsidRPr="0035794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9</w:t>
            </w:r>
            <w:r w:rsidRPr="0035794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1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357941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2,3</w:t>
            </w:r>
            <w:r w:rsidRPr="00357941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2,5</w:t>
            </w:r>
            <w:r w:rsidRPr="00357941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5,2</w:t>
            </w:r>
            <w:r w:rsidRPr="00357941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357941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003879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1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2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4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003879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0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6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003879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9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1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3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0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7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003879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65</w:t>
            </w:r>
            <w:r w:rsidRPr="00003879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6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5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w w:val="99"/>
                <w:sz w:val="17"/>
                <w:szCs w:val="17"/>
              </w:rPr>
              <w:t>2.186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003879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71,6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23,6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4,8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003879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229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w w:val="99"/>
                <w:sz w:val="17"/>
                <w:szCs w:val="17"/>
              </w:rPr>
              <w:t>229</w:t>
            </w:r>
          </w:p>
        </w:tc>
      </w:tr>
      <w:tr w:rsidR="00310B3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310B3D" w:rsidRPr="00674762" w:rsidRDefault="00310B3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310B3D" w:rsidRPr="00003879" w:rsidRDefault="00310B3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  <w:r w:rsidRPr="0000387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10B3D" w:rsidRPr="00003879" w:rsidRDefault="00310B3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9B01A1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5.769</w:t>
            </w:r>
            <w:r w:rsidRPr="009B01A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220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243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9B01A1"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 w:rsidRPr="009B01A1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6.372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9B01A1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90,5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3,8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2,2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9B01A1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430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0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57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9B01A1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5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5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9B01A1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0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2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522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9B01A1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,7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3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9B01A1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08</w:t>
            </w:r>
            <w:r w:rsidRPr="009B01A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</w:t>
            </w:r>
            <w:r w:rsidRPr="009B01A1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.496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9B01A1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,1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9B01A1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41</w:t>
            </w:r>
            <w:r w:rsidRPr="009B01A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3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3.783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9B01A1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6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4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9B01A1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</w:t>
            </w:r>
            <w:bookmarkStart w:id="32" w:name="tab_84_mujeres"/>
            <w:bookmarkEnd w:id="32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5F7E6B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.586</w:t>
            </w:r>
            <w:r w:rsidRPr="005F7E6B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256</w:t>
            </w:r>
            <w:r w:rsidRPr="005F7E6B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95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391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6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3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3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34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.784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5F7E6B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,6</w:t>
            </w:r>
            <w:r w:rsidRPr="005F7E6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0</w:t>
            </w:r>
            <w:r w:rsidRPr="005F7E6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5F7E6B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842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53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7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9.212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5F7E6B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4</w:t>
            </w:r>
            <w:r w:rsidRPr="005F7E6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,1</w:t>
            </w:r>
            <w:r w:rsidRPr="005F7E6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5F7E6B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57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08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8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8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9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6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9.237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5F7E6B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2,3</w:t>
            </w:r>
            <w:r w:rsidRPr="005F7E6B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5,0</w:t>
            </w:r>
            <w:r w:rsidRPr="005F7E6B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7</w:t>
            </w:r>
            <w:r w:rsidRPr="005F7E6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8</w:t>
            </w:r>
            <w:r w:rsidRPr="005F7E6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6</w:t>
            </w:r>
            <w:r w:rsidRPr="005F7E6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5</w:t>
            </w:r>
            <w:r w:rsidRPr="005F7E6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5F7E6B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2D70E0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941</w:t>
            </w:r>
            <w:r w:rsidRPr="002D70E0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41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22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86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8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4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7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7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557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2D70E0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,2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3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2D70E0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127</w:t>
            </w:r>
            <w:r w:rsidRPr="002D70E0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608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78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20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08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389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345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289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w w:val="99"/>
                <w:sz w:val="17"/>
                <w:szCs w:val="17"/>
              </w:rPr>
              <w:t>34.063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2D70E0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65,0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9,4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7,0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5,3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2D70E0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0.920</w:t>
            </w:r>
            <w:r w:rsidRPr="002D70E0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.945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.057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.509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32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51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w w:val="99"/>
                <w:sz w:val="17"/>
                <w:szCs w:val="17"/>
              </w:rPr>
              <w:t>15.715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2D70E0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69,5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2,4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6,7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9,6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2D70E0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8.470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2.761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764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500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2.495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67,8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22,1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6,1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4,0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2.656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634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2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3.542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0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9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0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8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.278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,9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1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98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4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8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3.01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3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4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86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5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5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9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w w:val="99"/>
                <w:sz w:val="17"/>
                <w:szCs w:val="17"/>
              </w:rPr>
              <w:t>4.205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63,9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7,2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3,0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5,9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460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w w:val="99"/>
                <w:sz w:val="17"/>
                <w:szCs w:val="17"/>
              </w:rPr>
              <w:t>46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7B6BD9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7B6BD9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8F0172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3.748</w:t>
            </w:r>
            <w:r w:rsidRPr="008F017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2.563</w:t>
            </w:r>
            <w:r w:rsidRPr="008F017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136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123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6.571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8F0172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57,0</w:t>
            </w:r>
            <w:r w:rsidRPr="008F017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39,0</w:t>
            </w:r>
            <w:r w:rsidRPr="008F017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8F0172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580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129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71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8F0172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1,8</w:t>
            </w:r>
            <w:r w:rsidRPr="008F017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8,2</w:t>
            </w:r>
            <w:r w:rsidRPr="008F017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8F0172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D17AC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30</w:t>
            </w:r>
            <w:r w:rsidRPr="00AD17A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D17AC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62</w:t>
            </w:r>
            <w:r w:rsidRPr="00AD17A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D17AC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D17AC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23</w:t>
            </w:r>
            <w:r w:rsidRPr="00AD17A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D17AC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D17AC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D17AC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D17AC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D17AC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D17AC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.015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AC629A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62,1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25,8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2,1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AC629A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  <w:r w:rsidRPr="00AC629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463</w:t>
            </w:r>
            <w:r w:rsidRPr="00AC629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.488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AC629A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68,9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31,1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AC629A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.307</w:t>
            </w:r>
            <w:r w:rsidRPr="00AC629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.709</w:t>
            </w:r>
            <w:r w:rsidRPr="00AC629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36</w:t>
            </w:r>
            <w:r w:rsidRPr="00AC629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3.152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AC629A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41,5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54,2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4,3</w:t>
            </w:r>
            <w:r w:rsidRPr="00AC629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AC629A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205</w:t>
            </w:r>
            <w:r w:rsidRPr="00AC629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205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AC629A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  <w:r w:rsidRPr="00AC629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AC629A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6.391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6.147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2.243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.277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69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209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594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7.03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37,5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36,1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3,2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7,5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722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888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1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,8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2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30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74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1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6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32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,9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9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6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5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17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45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1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0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7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0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5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,1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4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25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78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1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3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9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06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3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5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1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7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7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2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9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4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82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D33896" w:rsidRDefault="00E35F22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5,1</w:t>
            </w:r>
            <w:r w:rsidRPr="00D33896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8,2</w:t>
            </w:r>
            <w:r w:rsidRPr="00D33896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1,9</w:t>
            </w:r>
            <w:r w:rsidRPr="00D33896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4,9</w:t>
            </w:r>
            <w:r w:rsidRPr="00D33896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D33896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Default="00E35F22" w:rsidP="00315017">
            <w:pPr>
              <w:spacing w:after="0" w:line="240" w:lineRule="auto"/>
              <w:jc w:val="right"/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E35F22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35F22" w:rsidRPr="00674762" w:rsidRDefault="00E35F22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3A4113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979</w:t>
            </w:r>
            <w:r w:rsidRPr="003A4113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3A4113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45</w:t>
            </w:r>
            <w:r w:rsidRPr="003A41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3A4113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44</w:t>
            </w:r>
            <w:r w:rsidRPr="003A41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3A4113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26</w:t>
            </w:r>
            <w:r w:rsidRPr="003A41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3A4113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A41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3A4113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7</w:t>
            </w:r>
            <w:r w:rsidRPr="003A41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3A4113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4</w:t>
            </w:r>
            <w:r w:rsidRPr="003A41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3A4113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1</w:t>
            </w:r>
            <w:r w:rsidRPr="003A41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Pr="003A4113" w:rsidRDefault="00E35F22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1</w:t>
            </w:r>
            <w:r w:rsidRPr="003A41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35F22" w:rsidRDefault="00E35F22" w:rsidP="00315017">
            <w:pPr>
              <w:spacing w:after="0" w:line="240" w:lineRule="auto"/>
              <w:jc w:val="right"/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677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D07783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D0778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,6</w:t>
            </w:r>
            <w:r w:rsidRPr="00D0778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D0778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8</w:t>
            </w:r>
            <w:r w:rsidRPr="00D0778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D0778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5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D0778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D0778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0778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D0778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D0778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D0778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D0778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Default="005E640D" w:rsidP="00315017">
            <w:pPr>
              <w:spacing w:after="0" w:line="240" w:lineRule="auto"/>
              <w:jc w:val="right"/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80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883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689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47,8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2,2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23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52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6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725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1,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0,4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4.368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601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873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41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19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74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96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.073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61,8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2,3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.801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223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98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26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10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5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89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6.89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5,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7,7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1,6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4,7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.765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87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37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5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51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.30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1,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6,4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4,3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.208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11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333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9.842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3,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2,1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,5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4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66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13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6,8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3,2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7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5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11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3,5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6,5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26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45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75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989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63,8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7,3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8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.178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09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21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4.207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5,5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6,8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7,6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838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6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11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37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.422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5,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476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774EE2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790</w:t>
            </w:r>
            <w:r w:rsidRPr="00774EE2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50</w:t>
            </w:r>
            <w:r w:rsidRPr="00774EE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</w:t>
            </w:r>
            <w:r w:rsidRPr="00774EE2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2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8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3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169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774EE2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,3</w:t>
            </w:r>
            <w:r w:rsidRPr="00774E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6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774EE2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9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9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948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774EE2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8</w:t>
            </w:r>
            <w:r w:rsidRPr="00774E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,2</w:t>
            </w:r>
            <w:r w:rsidRPr="00774E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774EE2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53</w:t>
            </w:r>
            <w:r w:rsidRPr="00774EE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2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9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774EE2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.874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A0241C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A0241C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,9</w:t>
            </w:r>
            <w:r w:rsidRPr="00A0241C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A0241C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  <w:r w:rsidRPr="00A0241C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A0241C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A0241C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A0241C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A0241C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A0241C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A0241C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  <w:r w:rsidRPr="00A0241C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A0241C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A0241C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1CAB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63</w:t>
            </w:r>
            <w:r w:rsidRPr="00671CA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</w:t>
            </w:r>
            <w:r w:rsidRPr="00671CAB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1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5.297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1CAB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7</w:t>
            </w:r>
            <w:r w:rsidRPr="00671CA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1CAB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330</w:t>
            </w:r>
            <w:r w:rsidRPr="00671CA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6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</w:t>
            </w:r>
            <w:r w:rsidRPr="00671CAB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2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8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9.503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1CAB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,7</w:t>
            </w:r>
            <w:r w:rsidRPr="00671CA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1CAB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414</w:t>
            </w:r>
            <w:r w:rsidRPr="00671CA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2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4.547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1CAB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,1</w:t>
            </w:r>
            <w:r w:rsidRPr="00671CA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671CAB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</w:t>
            </w:r>
            <w:bookmarkStart w:id="33" w:name="tab_84_ambos"/>
            <w:bookmarkEnd w:id="33"/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167D24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4.431</w:t>
            </w:r>
            <w:r w:rsidRPr="00167D24">
              <w:rPr>
                <w:rFonts w:ascii="Times New Roman" w:hAnsi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.278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146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50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6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85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39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0.749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167D24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7,8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2,8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,6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,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,4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167D24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2.623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6.586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.222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17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9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852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w w:val="99"/>
                <w:sz w:val="17"/>
                <w:szCs w:val="17"/>
              </w:rPr>
              <w:t>21.991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167D24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7,4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9,9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,6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3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,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167D24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1.488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.011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52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4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4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94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w w:val="99"/>
                <w:sz w:val="17"/>
                <w:szCs w:val="17"/>
              </w:rPr>
              <w:t>18.244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167D24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63,0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7,5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,7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167D24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4.098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9.497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.046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.407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98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33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686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.036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w w:val="99"/>
                <w:sz w:val="17"/>
                <w:szCs w:val="17"/>
              </w:rPr>
              <w:t>43.702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167D24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5,1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1,7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1,5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,5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,4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167D24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2.778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5.791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.257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.467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65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0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8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726</w:t>
            </w:r>
            <w:r w:rsidRPr="00167D2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67D24">
              <w:rPr>
                <w:rFonts w:ascii="Times New Roman" w:hAnsi="Times New Roman"/>
                <w:spacing w:val="44"/>
                <w:sz w:val="17"/>
                <w:szCs w:val="17"/>
              </w:rPr>
              <w:t xml:space="preserve"> </w:t>
            </w:r>
            <w:r w:rsidRPr="00167D24">
              <w:rPr>
                <w:rFonts w:ascii="Verdana" w:eastAsia="Verdana" w:hAnsi="Verdana" w:cs="Verdana"/>
                <w:sz w:val="17"/>
                <w:szCs w:val="17"/>
              </w:rPr>
              <w:t>1.350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167D24" w:rsidRDefault="005E640D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,5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2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8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167D24" w:rsidRDefault="005E640D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E640D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5E640D" w:rsidRPr="00674762" w:rsidRDefault="005E640D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B2004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3.444</w:t>
            </w:r>
            <w:r w:rsidRPr="00B20043">
              <w:rPr>
                <w:rFonts w:ascii="Times New Roman" w:hAnsi="Times New Roman"/>
                <w:spacing w:val="-57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B2004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.393</w:t>
            </w:r>
            <w:r w:rsidRPr="00B20043">
              <w:rPr>
                <w:rFonts w:ascii="Times New Roman" w:hAnsi="Times New Roman"/>
                <w:spacing w:val="-58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B2004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.068</w:t>
            </w:r>
            <w:r w:rsidRPr="00B20043">
              <w:rPr>
                <w:rFonts w:ascii="Times New Roman" w:hAnsi="Times New Roman"/>
                <w:spacing w:val="-58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B2004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.509</w:t>
            </w:r>
            <w:r w:rsidRPr="00B20043">
              <w:rPr>
                <w:rFonts w:ascii="Times New Roman" w:hAnsi="Times New Roman"/>
                <w:spacing w:val="-58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B2004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26</w:t>
            </w:r>
            <w:r w:rsidRPr="00B20043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B2004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2004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B2004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2004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B2004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32</w:t>
            </w:r>
            <w:r w:rsidRPr="00B20043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Pr="00B20043" w:rsidRDefault="005E640D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07</w:t>
            </w:r>
            <w:r w:rsidRPr="00B20043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E640D" w:rsidRDefault="005E640D" w:rsidP="00315017">
            <w:pPr>
              <w:spacing w:after="0" w:line="240" w:lineRule="auto"/>
              <w:jc w:val="right"/>
            </w:pPr>
            <w:r w:rsidRPr="00B20043">
              <w:rPr>
                <w:rFonts w:ascii="Verdana" w:eastAsia="Verdana" w:hAnsi="Verdana" w:cs="Verdana"/>
                <w:w w:val="99"/>
                <w:position w:val="-1"/>
                <w:sz w:val="17"/>
                <w:szCs w:val="17"/>
                <w:lang w:val="es-ES"/>
              </w:rPr>
              <w:t>22.38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5C5930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,1</w:t>
            </w:r>
            <w:r w:rsidRPr="005C593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5C5930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6</w:t>
            </w:r>
            <w:r w:rsidRPr="005C593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5C5930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  <w:r w:rsidRPr="005C59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5C5930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  <w:r w:rsidRPr="005C59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5C5930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5C59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5C5930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C59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5C5930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C59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5C5930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5C59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5C5930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  <w:r w:rsidRPr="005C59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Default="00ED4E34" w:rsidP="00315017">
            <w:pPr>
              <w:spacing w:after="0" w:line="240" w:lineRule="auto"/>
              <w:jc w:val="right"/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177</w:t>
            </w:r>
            <w:r w:rsidRPr="00936276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262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08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5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15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0.182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0,2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7,4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7,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4.825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.455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56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52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62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7.149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7,5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0,4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5,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,7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.667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.159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3.8</w:t>
            </w:r>
            <w:r w:rsidRPr="00936276">
              <w:rPr>
                <w:rFonts w:ascii="Verdana" w:eastAsia="Verdana" w:hAnsi="Verdana" w:cs="Verdana"/>
                <w:spacing w:val="1"/>
                <w:w w:val="99"/>
                <w:sz w:val="17"/>
                <w:szCs w:val="17"/>
              </w:rPr>
              <w:t>2</w:t>
            </w: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5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9,7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0,3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4.675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.313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76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6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5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53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8.535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54,8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7,1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7,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4,1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5.803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.423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814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4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9.288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2,5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6,1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8,8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,7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0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913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63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1.384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936276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5,1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6,0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9,0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936276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086A13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8.443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7.278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.199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285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02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365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7.671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086A13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47,8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41,2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6,8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0,6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086A13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.254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686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.94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086A13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,6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4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086A13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34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5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5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2.234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086A13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3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,9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8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086A13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76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92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1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4.498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086A13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1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5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086A13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44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31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8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5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7.85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086A13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7,7</w:t>
            </w:r>
            <w:r w:rsidRPr="00086A13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7,3</w:t>
            </w:r>
            <w:r w:rsidRPr="00086A13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1,1</w:t>
            </w:r>
            <w:r w:rsidRPr="00086A13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  <w:r w:rsidRPr="00086A13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6</w:t>
            </w:r>
            <w:r w:rsidRPr="00086A13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086A13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DB3A79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336</w:t>
            </w:r>
            <w:r w:rsidRPr="00DB3A7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654</w:t>
            </w:r>
            <w:r w:rsidRPr="00DB3A7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160</w:t>
            </w:r>
            <w:r w:rsidRPr="00DB3A7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1.149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DB3A79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9,2</w:t>
            </w:r>
            <w:r w:rsidRPr="00DB3A79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6,9</w:t>
            </w:r>
            <w:r w:rsidRPr="00DB3A79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DB3A7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3,9</w:t>
            </w:r>
            <w:r w:rsidRPr="00DB3A79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Default="00ED4E34" w:rsidP="00315017">
            <w:pPr>
              <w:spacing w:after="0" w:line="240" w:lineRule="auto"/>
              <w:jc w:val="right"/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8.967</w:t>
            </w:r>
            <w:r w:rsidRPr="00F813CB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4.954</w:t>
            </w:r>
            <w:r w:rsidRPr="00F813CB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9.073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226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89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90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.761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8.54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9,1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0,8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8,7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,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,4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,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346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443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09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22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.719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1,0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2,7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,7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,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469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.676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01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2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.773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1,7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5,1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,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,8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.909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.257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.884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72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49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4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.793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6,2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0,2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7,5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,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,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,0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7.792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.503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.256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.240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6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41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7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0.768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7,5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6,5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5,3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,0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,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,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452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075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.023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14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2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9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.486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F813CB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7,8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2,0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5,8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,4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,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F813CB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C37E12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23.468</w:t>
            </w:r>
            <w:r w:rsidRPr="00C37E12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7.075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5.845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2.205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428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384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663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41.257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C37E12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56,9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7,1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4,2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5,3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2,9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C37E12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2.285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.161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50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2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78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C37E12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,5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,7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C37E12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33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8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6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8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94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C37E12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4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0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C37E12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57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99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13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20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9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4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6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477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C37E12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4,0</w:t>
            </w:r>
            <w:r w:rsidRPr="00C37E1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1,4</w:t>
            </w:r>
            <w:r w:rsidRPr="00C37E1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,2</w:t>
            </w:r>
            <w:r w:rsidRPr="00C37E1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,7</w:t>
            </w:r>
            <w:r w:rsidRPr="00C37E1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  <w:r w:rsidRPr="00C37E12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  <w:r w:rsidRPr="00C37E12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9</w:t>
            </w:r>
            <w:r w:rsidRPr="00C37E12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C37E12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E7318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.827</w:t>
            </w:r>
            <w:r w:rsidRPr="00E73189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E7318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.143</w:t>
            </w:r>
            <w:r w:rsidRPr="00E73189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E7318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.874</w:t>
            </w:r>
            <w:r w:rsidRPr="00E73189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E7318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26</w:t>
            </w:r>
            <w:r w:rsidRPr="00E73189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E7318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E7318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E7318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09</w:t>
            </w:r>
            <w:r w:rsidRPr="00E73189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E7318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10</w:t>
            </w:r>
            <w:r w:rsidRPr="00E73189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E7318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85</w:t>
            </w:r>
            <w:r w:rsidRPr="00E73189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E73189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71</w:t>
            </w:r>
            <w:r w:rsidRPr="00E73189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E73189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6.845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A81F87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52,4</w:t>
            </w:r>
            <w:r w:rsidRPr="00A81F8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A81F87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8,7</w:t>
            </w:r>
            <w:r w:rsidRPr="00A81F8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A81F87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7,1</w:t>
            </w:r>
            <w:r w:rsidRPr="00A81F8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A81F87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A81F8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A81F87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1F87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A81F87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A81F8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A81F87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A81F8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A81F87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A81F8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A81F87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5,2</w:t>
            </w:r>
            <w:r w:rsidRPr="00A81F8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Default="00ED4E34" w:rsidP="00315017">
            <w:pPr>
              <w:spacing w:after="0" w:line="240" w:lineRule="auto"/>
              <w:jc w:val="right"/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40331D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3.967</w:t>
            </w:r>
            <w:r w:rsidRPr="0040331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615</w:t>
            </w:r>
            <w:r w:rsidRPr="0040331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671</w:t>
            </w:r>
            <w:r w:rsidRPr="0040331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759</w:t>
            </w:r>
            <w:r w:rsidRPr="0040331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151</w:t>
            </w:r>
            <w:r w:rsidRPr="0040331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6.163</w:t>
            </w:r>
          </w:p>
        </w:tc>
      </w:tr>
      <w:tr w:rsidR="00ED4E34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ED4E34" w:rsidRPr="00674762" w:rsidRDefault="00ED4E34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ED4E34" w:rsidRPr="0040331D" w:rsidRDefault="00ED4E34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64,4</w:t>
            </w:r>
            <w:r w:rsidRPr="0040331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10,0</w:t>
            </w:r>
            <w:r w:rsidRPr="0040331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10,9</w:t>
            </w:r>
            <w:r w:rsidRPr="0040331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12,3</w:t>
            </w:r>
            <w:r w:rsidRPr="0040331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40331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D4E34" w:rsidRPr="0040331D" w:rsidRDefault="00ED4E34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9.817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2.239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581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.542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9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269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4.557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67,4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5,4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4,0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,6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AB15E2">
              <w:rPr>
                <w:rFonts w:ascii="Verdana" w:eastAsia="Verdana" w:hAnsi="Verdana" w:cs="Verdana"/>
                <w:spacing w:val="1"/>
                <w:sz w:val="17"/>
                <w:szCs w:val="17"/>
              </w:rPr>
              <w:t>,</w:t>
            </w:r>
            <w:r w:rsidRPr="00AB15E2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954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422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7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66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9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9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6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,6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4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8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8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3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5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4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22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,9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2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8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10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6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4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5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0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05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,1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5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5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42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5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5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1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6.394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74,2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9,2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5,0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2.067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36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11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337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2.651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AB15E2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78,0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5,1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4,2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2,7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AB15E2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86345B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25.559</w:t>
            </w:r>
            <w:r w:rsidRPr="0086345B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.470</w:t>
            </w:r>
            <w:r w:rsidRPr="0086345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340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332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345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345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78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523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40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28.541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86345B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89,5</w:t>
            </w:r>
            <w:r w:rsidRPr="0086345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5,2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345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345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0,6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86345B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36439D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959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419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0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19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36439D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2</w:t>
            </w:r>
            <w:r w:rsidRPr="003643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6</w:t>
            </w:r>
            <w:r w:rsidRPr="003643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36439D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43</w:t>
            </w:r>
            <w:r w:rsidRPr="003643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4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9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96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36439D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1,1</w:t>
            </w:r>
            <w:r w:rsidRPr="0036439D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2,7</w:t>
            </w:r>
            <w:r w:rsidRPr="0036439D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2</w:t>
            </w:r>
            <w:r w:rsidRPr="0036439D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36439D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7614F1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372</w:t>
            </w:r>
            <w:r w:rsidRPr="007614F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1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1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94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7614F1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8</w:t>
            </w:r>
            <w:r w:rsidRPr="007614F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7614F1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870</w:t>
            </w:r>
            <w:r w:rsidRPr="007614F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6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0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2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8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286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7614F1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,3</w:t>
            </w:r>
            <w:r w:rsidRPr="007614F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3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:rsidR="000668BA" w:rsidRPr="007614F1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414</w:t>
            </w:r>
            <w:r w:rsidRPr="007614F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2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47</w:t>
            </w:r>
          </w:p>
        </w:tc>
      </w:tr>
      <w:tr w:rsidR="000668BA" w:rsidRPr="00674762" w:rsidTr="00315017">
        <w:trPr>
          <w:trHeight w:hRule="exact" w:val="312"/>
        </w:trPr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8BA" w:rsidRPr="00674762" w:rsidRDefault="000668BA" w:rsidP="00315017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8BA" w:rsidRPr="007614F1" w:rsidRDefault="000668BA" w:rsidP="0031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7,1</w:t>
            </w:r>
            <w:r w:rsidRPr="007614F1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4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9</w:t>
            </w:r>
            <w:r w:rsidRPr="007614F1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753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68BA" w:rsidRPr="007614F1" w:rsidRDefault="000668BA" w:rsidP="0031501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</w:tbl>
    <w:p w:rsidR="000F2F45" w:rsidRDefault="000F2F45" w:rsidP="006B410D">
      <w:pPr>
        <w:rPr>
          <w:lang w:val="es-ES"/>
        </w:rPr>
      </w:pPr>
    </w:p>
    <w:p w:rsidR="00F42EFB" w:rsidRDefault="000F2F45" w:rsidP="006B410D">
      <w:pPr>
        <w:rPr>
          <w:lang w:val="es-ES"/>
        </w:rPr>
      </w:pPr>
      <w:r>
        <w:rPr>
          <w:lang w:val="es-ES"/>
        </w:rPr>
        <w:br w:type="page"/>
      </w:r>
    </w:p>
    <w:p w:rsidR="000668BA" w:rsidRDefault="000668BA" w:rsidP="006B410D">
      <w:pPr>
        <w:rPr>
          <w:lang w:val="es-ES"/>
        </w:rPr>
        <w:sectPr w:rsidR="000668BA" w:rsidSect="008A1DE1">
          <w:footerReference w:type="default" r:id="rId30"/>
          <w:pgSz w:w="16840" w:h="11920" w:orient="landscape"/>
          <w:pgMar w:top="1150" w:right="1320" w:bottom="1240" w:left="2420" w:header="720" w:footer="1225" w:gutter="0"/>
          <w:cols w:space="720"/>
        </w:sectPr>
      </w:pPr>
    </w:p>
    <w:p w:rsidR="000668BA" w:rsidRPr="00990444" w:rsidRDefault="000668BA" w:rsidP="000668BA">
      <w:pPr>
        <w:spacing w:after="0" w:line="217" w:lineRule="exact"/>
        <w:ind w:left="-14" w:right="-34"/>
        <w:jc w:val="center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8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5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i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**</w:t>
      </w:r>
      <w:r w:rsidRPr="00990444">
        <w:rPr>
          <w:rFonts w:ascii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pro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uj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es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n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no</w:t>
      </w:r>
    </w:p>
    <w:p w:rsidR="000668BA" w:rsidRDefault="000668BA" w:rsidP="000668BA">
      <w:pPr>
        <w:spacing w:before="6" w:after="0" w:line="240" w:lineRule="auto"/>
        <w:ind w:left="286" w:right="264"/>
        <w:jc w:val="center"/>
        <w:rPr>
          <w:rFonts w:ascii="Verdana" w:hAnsi="Verdana" w:cs="Verdana"/>
          <w:b/>
          <w:bCs/>
          <w:w w:val="101"/>
          <w:sz w:val="19"/>
          <w:szCs w:val="19"/>
          <w:lang w:val="es-ES"/>
        </w:rPr>
      </w:pPr>
      <w:proofErr w:type="gramStart"/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nt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on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proofErr w:type="gramEnd"/>
      <w:r w:rsidRPr="00990444">
        <w:rPr>
          <w:rFonts w:ascii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12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me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revios</w:t>
      </w:r>
      <w:r w:rsidRPr="00990444">
        <w:rPr>
          <w:rFonts w:ascii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exo,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d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v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e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estudi</w:t>
      </w:r>
      <w:r w:rsidRPr="00990444">
        <w:rPr>
          <w:rFonts w:ascii="Verdana" w:hAnsi="Verdana" w:cs="Verdana"/>
          <w:b/>
          <w:bCs/>
          <w:spacing w:val="2"/>
          <w:w w:val="10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*</w:t>
      </w:r>
    </w:p>
    <w:p w:rsidR="000F2F45" w:rsidRPr="00990444" w:rsidRDefault="000F2F45" w:rsidP="000668BA">
      <w:pPr>
        <w:spacing w:before="6" w:after="0" w:line="240" w:lineRule="auto"/>
        <w:ind w:left="286" w:right="264"/>
        <w:jc w:val="center"/>
        <w:rPr>
          <w:rFonts w:ascii="Verdana" w:hAnsi="Verdana" w:cs="Verdana"/>
          <w:sz w:val="19"/>
          <w:szCs w:val="19"/>
          <w:lang w:val="es-ES"/>
        </w:rPr>
      </w:pPr>
    </w:p>
    <w:tbl>
      <w:tblPr>
        <w:tblW w:w="15649" w:type="dxa"/>
        <w:tblInd w:w="-15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711"/>
        <w:gridCol w:w="2246"/>
        <w:gridCol w:w="482"/>
        <w:gridCol w:w="884"/>
        <w:gridCol w:w="1049"/>
        <w:gridCol w:w="1059"/>
        <w:gridCol w:w="1055"/>
        <w:gridCol w:w="1234"/>
        <w:gridCol w:w="1251"/>
        <w:gridCol w:w="1417"/>
        <w:gridCol w:w="1375"/>
        <w:gridCol w:w="987"/>
        <w:gridCol w:w="992"/>
      </w:tblGrid>
      <w:tr w:rsidR="00913A69" w:rsidRPr="00674762" w:rsidTr="0011392C">
        <w:trPr>
          <w:trHeight w:hRule="exact" w:val="744"/>
          <w:tblHeader/>
        </w:trPr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69" w:rsidRPr="00543968" w:rsidRDefault="00913A69" w:rsidP="004F44E1">
            <w:pPr>
              <w:spacing w:before="48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bookmarkStart w:id="34" w:name="tab_85"/>
            <w:bookmarkEnd w:id="34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69" w:rsidRPr="00543968" w:rsidRDefault="00913A69" w:rsidP="004F44E1">
            <w:pPr>
              <w:spacing w:before="48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69" w:rsidRPr="00543968" w:rsidRDefault="00913A69" w:rsidP="004F44E1">
            <w:pPr>
              <w:spacing w:before="48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69" w:rsidRPr="00543968" w:rsidRDefault="00913A69" w:rsidP="004F44E1">
            <w:pPr>
              <w:spacing w:before="48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A69" w:rsidRPr="006837E4" w:rsidRDefault="00913A69" w:rsidP="004F44E1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ída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A69" w:rsidRPr="006837E4" w:rsidRDefault="00913A69" w:rsidP="004F44E1">
            <w:pPr>
              <w:spacing w:after="0" w:line="244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hoque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o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lisión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A69" w:rsidRPr="006837E4" w:rsidRDefault="00913A69" w:rsidP="004F44E1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bjeto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rtante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A69" w:rsidRPr="006837E4" w:rsidRDefault="00913A69" w:rsidP="004F44E1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Fuego,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íquidos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lientes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A69" w:rsidRPr="006837E4" w:rsidRDefault="00913A69" w:rsidP="004F44E1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lectricidad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A69" w:rsidRPr="006837E4" w:rsidRDefault="00913A69" w:rsidP="004F44E1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gestión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de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ductos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óxico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A69" w:rsidRPr="006837E4" w:rsidRDefault="00913A69" w:rsidP="004F44E1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gestión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de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edicamentos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A69" w:rsidRPr="006837E4" w:rsidRDefault="00913A69" w:rsidP="0011392C">
            <w:pPr>
              <w:spacing w:before="30" w:after="0" w:line="246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spiración</w:t>
            </w:r>
            <w:proofErr w:type="spellEnd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de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uerpos</w:t>
            </w:r>
            <w:proofErr w:type="spellEnd"/>
            <w:r w:rsidR="0011392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xtraño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A69" w:rsidRPr="006837E4" w:rsidRDefault="00913A69" w:rsidP="004F44E1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tr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A69" w:rsidRPr="006837E4" w:rsidRDefault="00913A69" w:rsidP="004F44E1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837E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</w:tr>
      <w:tr w:rsidR="00A401E2" w:rsidRPr="00674762" w:rsidTr="0011392C">
        <w:trPr>
          <w:trHeight w:hRule="exact" w:val="312"/>
        </w:trPr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bookmarkStart w:id="35" w:name="tab_85_hombres"/>
            <w:bookmarkEnd w:id="35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e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t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right w:val="nil"/>
            </w:tcBorders>
          </w:tcPr>
          <w:p w:rsidR="00A401E2" w:rsidRDefault="00A401E2" w:rsidP="00515609">
            <w:pPr>
              <w:spacing w:before="49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26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79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9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3.3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A401E2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A401E2" w:rsidRDefault="00A401E2" w:rsidP="00515609">
            <w:pPr>
              <w:spacing w:before="38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172A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401E2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A401E2" w:rsidRDefault="00A401E2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5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75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A401E2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A401E2" w:rsidRDefault="00A401E2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9172A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401E2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A401E2" w:rsidRDefault="00A401E2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43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.0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A401E2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A401E2" w:rsidRDefault="00A401E2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9172A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401E2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A401E2" w:rsidRDefault="00A401E2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42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49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A401E2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A401E2" w:rsidRDefault="00A401E2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401E2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A401E2" w:rsidRDefault="00A401E2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48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A401E2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A401E2" w:rsidRDefault="00A401E2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A401E2" w:rsidRDefault="00A401E2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172A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401E2" w:rsidRPr="009172A2" w:rsidRDefault="00A401E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-1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A3B6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DA3B6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A3B6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A3B6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A3B6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DA3B6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3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A3B6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A3B6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2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A3B6C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A3B6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2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B5C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7B5C0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B5C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3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B5C0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2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B5C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7B5C0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B5C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3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B5C0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7B5C04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4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57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52FE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48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 w:rsidRPr="00D52FE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D52FE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52FE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D52FE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24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D52FE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.</w:t>
            </w:r>
            <w:r w:rsidRPr="00D52FE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E16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4E162F" w:rsidRDefault="004E16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4E162F" w:rsidRDefault="004E16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52FE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232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D52FE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E162F" w:rsidRPr="00D52FEF" w:rsidRDefault="004E16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D52FE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32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4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Pr="004F44E1" w:rsidRDefault="00E9272F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Pr="004F44E1" w:rsidRDefault="00E9272F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6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33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8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82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9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50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1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6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2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Pr="004F44E1" w:rsidRDefault="00E9272F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Pr="004F44E1" w:rsidRDefault="00E9272F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Pr="004F44E1" w:rsidRDefault="00E9272F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5-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7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4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7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0</w:t>
            </w:r>
          </w:p>
        </w:tc>
      </w:tr>
      <w:tr w:rsidR="00E9272F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9272F" w:rsidRDefault="00E9272F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E9272F" w:rsidRDefault="00E9272F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9272F" w:rsidRPr="00CD63D7" w:rsidRDefault="00E927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Pr="004F44E1" w:rsidRDefault="009A4AD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Pr="004F44E1" w:rsidRDefault="009A4AD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75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1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2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B1D9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1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.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B1D9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8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4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9"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DB1D90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Muje</w:t>
            </w:r>
            <w:bookmarkStart w:id="36" w:name="tab_85_mujeres"/>
            <w:bookmarkEnd w:id="36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es</w:t>
            </w:r>
            <w:proofErr w:type="spellEnd"/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t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9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76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11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.063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.0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38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35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68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4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88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0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4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-1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8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3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5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2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2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7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2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4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9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8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A4AD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9A4ADC" w:rsidRDefault="009A4AD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9A4ADC" w:rsidRDefault="009A4AD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9A4ADC" w:rsidRPr="007F105C" w:rsidRDefault="009A4ADC" w:rsidP="00831866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3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59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9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Pr="004F44E1" w:rsidRDefault="00CF014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Pr="004F44E1" w:rsidRDefault="00CF014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6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7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33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3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3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56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96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7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Pr="004F44E1" w:rsidRDefault="00CF014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Pr="004F44E1" w:rsidRDefault="00CF014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Pr="004F44E1" w:rsidRDefault="00CF014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5-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7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2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9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3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Pr="004F44E1" w:rsidRDefault="00CF014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Pr="004F44E1" w:rsidRDefault="00CF014C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75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79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523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85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32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4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7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4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4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6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9,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F5637F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bookmarkStart w:id="37" w:name="tab_85_ambos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mbos</w:t>
            </w:r>
            <w:bookmarkEnd w:id="37"/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t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9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03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0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.98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4.3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4</w:t>
            </w:r>
            <w:r w:rsidRPr="00E35C35">
              <w:rPr>
                <w:rFonts w:ascii="Verdana" w:hAnsi="Verdana" w:cs="Verdana"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6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38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30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68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34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72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.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31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09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896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07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4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.0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-1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8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2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36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1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36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3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3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3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4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6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5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90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.7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9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4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7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F014C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CF014C" w:rsidRDefault="00CF014C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CF014C" w:rsidRDefault="00CF014C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45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44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F014C" w:rsidRPr="00E35C35" w:rsidRDefault="00CF014C" w:rsidP="00831866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Pr="004F44E1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Pr="004F44E1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6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46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 xml:space="preserve">663 </w:t>
            </w:r>
            <w:r w:rsidRPr="00CF1258">
              <w:rPr>
                <w:rFonts w:ascii="Verdana" w:hAnsi="Verdana" w:cs="Verdana"/>
                <w:spacing w:val="32"/>
                <w:sz w:val="17"/>
                <w:szCs w:val="17"/>
                <w:lang w:val="es-ES"/>
              </w:rPr>
              <w:t xml:space="preserve"> 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35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82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8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346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8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6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9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Pr="004F44E1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Pr="004F44E1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Pr="004F44E1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5-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7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2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7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3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Pr="004F44E1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Pr="004F44E1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75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55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523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2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u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ri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ri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61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1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32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6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0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41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3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5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8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ar</w:t>
            </w: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Default="00044D08" w:rsidP="00515609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49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4</w:t>
            </w:r>
          </w:p>
        </w:tc>
      </w:tr>
      <w:tr w:rsidR="00044D08" w:rsidRPr="00674762" w:rsidTr="0011392C">
        <w:trPr>
          <w:trHeight w:hRule="exact" w:val="312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044D08" w:rsidRPr="004F44E1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044D08" w:rsidRPr="004F44E1" w:rsidRDefault="00044D08" w:rsidP="00515609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044D08" w:rsidRDefault="00044D08" w:rsidP="00515609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044D08" w:rsidRPr="00A401E2" w:rsidRDefault="00044D08" w:rsidP="00515609">
            <w:pPr>
              <w:spacing w:before="43" w:after="0" w:line="240" w:lineRule="auto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 w:rsidRPr="00A401E2">
              <w:rPr>
                <w:rFonts w:ascii="Verdana" w:hAnsi="Verdana" w:cs="Verdana"/>
                <w:b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04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9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7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98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44D08" w:rsidRPr="00CF1258" w:rsidRDefault="00044D08" w:rsidP="00831866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</w:tbl>
    <w:p w:rsidR="000668BA" w:rsidRDefault="000668BA" w:rsidP="006B410D">
      <w:pPr>
        <w:rPr>
          <w:lang w:val="es-ES"/>
        </w:rPr>
      </w:pPr>
    </w:p>
    <w:p w:rsidR="006F35A5" w:rsidRDefault="006F35A5" w:rsidP="00107773">
      <w:pPr>
        <w:rPr>
          <w:lang w:val="es-ES"/>
        </w:rPr>
        <w:sectPr w:rsidR="006F35A5" w:rsidSect="000F2F45">
          <w:headerReference w:type="default" r:id="rId31"/>
          <w:footerReference w:type="default" r:id="rId32"/>
          <w:type w:val="continuous"/>
          <w:pgSz w:w="16840" w:h="11920" w:orient="landscape"/>
          <w:pgMar w:top="1293" w:right="940" w:bottom="1240" w:left="2400" w:header="720" w:footer="720" w:gutter="0"/>
          <w:cols w:space="720"/>
        </w:sectPr>
      </w:pPr>
    </w:p>
    <w:p w:rsidR="0015418A" w:rsidRPr="00990444" w:rsidRDefault="0015418A" w:rsidP="00107773">
      <w:pPr>
        <w:rPr>
          <w:sz w:val="14"/>
          <w:szCs w:val="14"/>
          <w:lang w:val="es-ES"/>
        </w:rPr>
      </w:pPr>
    </w:p>
    <w:p w:rsidR="0015418A" w:rsidRPr="00990444" w:rsidRDefault="0015418A">
      <w:pPr>
        <w:spacing w:after="0" w:line="200" w:lineRule="exact"/>
        <w:rPr>
          <w:sz w:val="20"/>
          <w:szCs w:val="20"/>
          <w:lang w:val="es-ES"/>
        </w:rPr>
      </w:pPr>
    </w:p>
    <w:p w:rsidR="0015418A" w:rsidRDefault="0015418A">
      <w:pPr>
        <w:spacing w:before="2" w:after="0" w:line="260" w:lineRule="exact"/>
        <w:rPr>
          <w:sz w:val="26"/>
          <w:szCs w:val="26"/>
          <w:lang w:val="es-ES"/>
        </w:rPr>
      </w:pPr>
    </w:p>
    <w:p w:rsidR="00044D08" w:rsidRDefault="00044D08">
      <w:pPr>
        <w:spacing w:before="2" w:after="0" w:line="260" w:lineRule="exact"/>
        <w:rPr>
          <w:sz w:val="26"/>
          <w:szCs w:val="26"/>
          <w:lang w:val="es-ES"/>
        </w:rPr>
      </w:pPr>
    </w:p>
    <w:p w:rsidR="00044D08" w:rsidRPr="00990444" w:rsidRDefault="00044D08">
      <w:pPr>
        <w:spacing w:before="2" w:after="0" w:line="260" w:lineRule="exact"/>
        <w:rPr>
          <w:sz w:val="26"/>
          <w:szCs w:val="26"/>
          <w:lang w:val="es-ES"/>
        </w:rPr>
      </w:pPr>
    </w:p>
    <w:p w:rsidR="0015418A" w:rsidRPr="00990444" w:rsidRDefault="00B3582F">
      <w:pPr>
        <w:spacing w:before="26" w:after="0" w:line="244" w:lineRule="auto"/>
        <w:ind w:left="4748" w:right="1586" w:hanging="4555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8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6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rev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(%)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o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nt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cionadas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6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bookmarkStart w:id="38" w:name="Pág_79"/>
      <w:bookmarkEnd w:id="38"/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meses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ev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s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a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z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e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3"/>
          <w:w w:val="101"/>
          <w:sz w:val="19"/>
          <w:szCs w:val="19"/>
          <w:lang w:val="es-ES"/>
        </w:rPr>
        <w:t xml:space="preserve">la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*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sex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edad</w:t>
      </w:r>
    </w:p>
    <w:p w:rsidR="0015418A" w:rsidRPr="00990444" w:rsidRDefault="0015418A">
      <w:pPr>
        <w:spacing w:before="14" w:after="0" w:line="260" w:lineRule="exact"/>
        <w:rPr>
          <w:sz w:val="26"/>
          <w:szCs w:val="26"/>
          <w:lang w:val="es-ES"/>
        </w:rPr>
      </w:pPr>
    </w:p>
    <w:p w:rsidR="0015418A" w:rsidRPr="00793E9E" w:rsidRDefault="0015418A">
      <w:pPr>
        <w:spacing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6"/>
        <w:gridCol w:w="695"/>
        <w:gridCol w:w="567"/>
        <w:gridCol w:w="689"/>
        <w:gridCol w:w="688"/>
        <w:gridCol w:w="686"/>
        <w:gridCol w:w="687"/>
        <w:gridCol w:w="661"/>
        <w:gridCol w:w="602"/>
        <w:gridCol w:w="565"/>
        <w:gridCol w:w="697"/>
        <w:gridCol w:w="692"/>
        <w:gridCol w:w="693"/>
        <w:gridCol w:w="697"/>
        <w:gridCol w:w="694"/>
      </w:tblGrid>
      <w:tr w:rsidR="00F855A1" w:rsidTr="00831866">
        <w:trPr>
          <w:trHeight w:hRule="exact" w:val="333"/>
        </w:trPr>
        <w:tc>
          <w:tcPr>
            <w:tcW w:w="39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855A1" w:rsidRPr="00990444" w:rsidRDefault="00F855A1" w:rsidP="00831866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673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Ho</w:t>
            </w:r>
            <w:r w:rsidRPr="00990444">
              <w:rPr>
                <w:rFonts w:ascii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99044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bres</w:t>
            </w:r>
          </w:p>
        </w:tc>
        <w:tc>
          <w:tcPr>
            <w:tcW w:w="4640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Mujer</w:t>
            </w:r>
            <w:r w:rsidRPr="00990444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e</w:t>
            </w:r>
            <w:r w:rsidRPr="00990444">
              <w:rPr>
                <w:rFonts w:ascii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s</w:t>
            </w:r>
          </w:p>
        </w:tc>
      </w:tr>
      <w:tr w:rsidR="00F855A1" w:rsidTr="00831866">
        <w:trPr>
          <w:trHeight w:hRule="exact" w:val="333"/>
        </w:trPr>
        <w:tc>
          <w:tcPr>
            <w:tcW w:w="39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Pr="00990444" w:rsidRDefault="00F855A1" w:rsidP="00831866">
            <w:pPr>
              <w:spacing w:after="0" w:line="240" w:lineRule="auto"/>
              <w:jc w:val="center"/>
              <w:rPr>
                <w:lang w:val="es-ES"/>
              </w:rPr>
            </w:pPr>
            <w:bookmarkStart w:id="39" w:name="tab_86"/>
            <w:bookmarkEnd w:id="39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-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2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4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-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&gt;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=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Tot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5-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55A1" w:rsidRDefault="00F855A1" w:rsidP="00831866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</w:tr>
      <w:tr w:rsidR="00107773" w:rsidTr="00831866">
        <w:trPr>
          <w:trHeight w:hRule="exact" w:val="325"/>
        </w:trPr>
        <w:tc>
          <w:tcPr>
            <w:tcW w:w="39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07773" w:rsidRDefault="00107773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llo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CC0E92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C0E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CC0E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CC0E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CC0E92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C0E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CC0E9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4</w:t>
            </w:r>
            <w:r w:rsidRPr="00CC0E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,</w:t>
            </w:r>
            <w:r w:rsidRPr="00CC0E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CC0E92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C0E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CC0E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CC0E9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CC0E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CC0E92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0E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1,2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BB3A3B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B3A3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BB3A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9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BB3A3B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A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BB3A3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BB3A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3269B8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269B8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3269B8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3269B8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3269B8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3269B8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269B8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3269B8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3269B8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5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3269B8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269B8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3269B8">
              <w:rPr>
                <w:rFonts w:ascii="Verdana" w:hAnsi="Verdana" w:cs="Verdana"/>
                <w:spacing w:val="-2"/>
                <w:position w:val="-1"/>
                <w:sz w:val="17"/>
                <w:szCs w:val="17"/>
                <w:lang w:val="es-ES"/>
              </w:rPr>
              <w:t>6</w:t>
            </w:r>
            <w:r w:rsidRPr="003269B8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3269B8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269B8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3269B8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3269B8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Default="00107773" w:rsidP="00831866">
            <w:pPr>
              <w:spacing w:after="0" w:line="240" w:lineRule="auto"/>
              <w:jc w:val="right"/>
            </w:pPr>
            <w:r w:rsidRPr="003269B8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4,9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066E5C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6E5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66E5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  <w:r w:rsidRPr="00066E5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66E5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066E5C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6E5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066E5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066E5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90444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2</w:t>
            </w:r>
            <w:r w:rsidRPr="00990444">
              <w:rPr>
                <w:rFonts w:ascii="Verdana" w:hAnsi="Verdana" w:cs="Verdana"/>
                <w:spacing w:val="3"/>
                <w:w w:val="101"/>
                <w:position w:val="-1"/>
                <w:sz w:val="17"/>
                <w:szCs w:val="17"/>
                <w:lang w:val="es-ES"/>
              </w:rPr>
              <w:t>8</w:t>
            </w:r>
            <w:r w:rsidRPr="00990444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3</w:t>
            </w:r>
          </w:p>
        </w:tc>
      </w:tr>
      <w:tr w:rsidR="00107773" w:rsidTr="00831866">
        <w:trPr>
          <w:trHeight w:hRule="exact" w:val="31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773" w:rsidRDefault="00107773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1A785C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785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A785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785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1A785C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785C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4</w:t>
            </w:r>
            <w:r w:rsidRPr="001A785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1A785C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785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A785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  <w:r w:rsidRPr="001A785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785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Default="00107773" w:rsidP="00831866">
            <w:pPr>
              <w:spacing w:after="0" w:line="240" w:lineRule="auto"/>
              <w:jc w:val="right"/>
            </w:pPr>
            <w:r w:rsidRPr="001A785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7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911CFC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11CF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Default="00107773" w:rsidP="00831866">
            <w:pPr>
              <w:spacing w:after="0" w:line="240" w:lineRule="auto"/>
              <w:jc w:val="right"/>
            </w:pPr>
            <w:r w:rsidRPr="00911CF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911CF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911CF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642E9C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2E9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42E9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642E9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42E9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642E9C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42E9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642E9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642E9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420F40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20F4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420F40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20F4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420F4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420F4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420F40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20F4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9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DD2EA4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D2EA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DD2EA4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2EA4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DD2EA4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DD2EA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DD2EA4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0444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2</w:t>
            </w:r>
            <w:r w:rsidRPr="00990444">
              <w:rPr>
                <w:rFonts w:ascii="Verdana" w:hAnsi="Verdana" w:cs="Verdana"/>
                <w:spacing w:val="3"/>
                <w:w w:val="101"/>
                <w:position w:val="-1"/>
                <w:sz w:val="17"/>
                <w:szCs w:val="17"/>
                <w:lang w:val="es-ES"/>
              </w:rPr>
              <w:t>4</w:t>
            </w:r>
            <w:r w:rsidRPr="00990444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5</w:t>
            </w:r>
          </w:p>
        </w:tc>
      </w:tr>
      <w:tr w:rsidR="00107773" w:rsidTr="00831866">
        <w:trPr>
          <w:trHeight w:hRule="exact" w:val="31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773" w:rsidRDefault="00107773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es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AE14F5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14F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AE14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E14F5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AE14F5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14F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AE14F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AE14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,</w:t>
            </w:r>
            <w:r w:rsidRPr="00AE14F5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AE14F5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E14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E14F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AE14F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AE14F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Default="00107773" w:rsidP="00831866">
            <w:pPr>
              <w:spacing w:after="0" w:line="240" w:lineRule="auto"/>
              <w:jc w:val="right"/>
            </w:pPr>
            <w:r w:rsidRPr="00AE14F5">
              <w:rPr>
                <w:rFonts w:ascii="Verdana" w:hAnsi="Verdana" w:cs="Verdana"/>
                <w:sz w:val="17"/>
                <w:szCs w:val="17"/>
                <w:lang w:val="es-ES"/>
              </w:rPr>
              <w:t>42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0E3FAD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E3FA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0E3FAD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0E3FAD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E3FA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0E3FA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E3FAD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692CAF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2C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92CAF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692CA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92CA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692CAF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2CAF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692C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92CAF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692CAF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2C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92CA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692CAF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692CAF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2CA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692CA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92CAF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Default="00107773" w:rsidP="00831866">
            <w:pPr>
              <w:spacing w:after="0" w:line="240" w:lineRule="auto"/>
              <w:jc w:val="right"/>
            </w:pPr>
            <w:r w:rsidRPr="00692CAF">
              <w:rPr>
                <w:rFonts w:ascii="Verdana" w:hAnsi="Verdana" w:cs="Verdana"/>
                <w:sz w:val="17"/>
                <w:szCs w:val="17"/>
                <w:lang w:val="es-ES"/>
              </w:rPr>
              <w:t>38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Pr="00202123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0212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02123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202123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02123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Default="00107773" w:rsidP="00831866">
            <w:pPr>
              <w:spacing w:after="0" w:line="240" w:lineRule="auto"/>
              <w:jc w:val="right"/>
            </w:pPr>
            <w:r w:rsidRPr="00202123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20212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02123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7773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3E9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793E9E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793E9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5</w:t>
            </w:r>
          </w:p>
        </w:tc>
      </w:tr>
      <w:tr w:rsidR="00107773" w:rsidTr="00831866">
        <w:trPr>
          <w:trHeight w:hRule="exact" w:val="316"/>
        </w:trPr>
        <w:tc>
          <w:tcPr>
            <w:tcW w:w="39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7773" w:rsidRDefault="00107773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fe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res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7B30A9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30A9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7B30A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7B30A9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7B30A9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30A9">
              <w:rPr>
                <w:rFonts w:ascii="Verdana" w:hAnsi="Verdana" w:cs="Verdana"/>
                <w:sz w:val="17"/>
                <w:szCs w:val="17"/>
                <w:lang w:val="es-ES"/>
              </w:rPr>
              <w:t>44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7B30A9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30A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B30A9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7B30A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B30A9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Default="00107773" w:rsidP="00831866">
            <w:pPr>
              <w:spacing w:after="0" w:line="240" w:lineRule="auto"/>
              <w:jc w:val="right"/>
            </w:pPr>
            <w:r w:rsidRPr="007B30A9">
              <w:rPr>
                <w:rFonts w:ascii="Verdana" w:hAnsi="Verdana" w:cs="Verdana"/>
                <w:sz w:val="17"/>
                <w:szCs w:val="17"/>
                <w:lang w:val="es-ES"/>
              </w:rPr>
              <w:t>3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AA1B53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1B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A1B53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AA1B53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1B53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AA1B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A1B53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892CB0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92CB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2CB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2CB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2CB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892CB0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92CB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892CB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2CB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892CB0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92CB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2CB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92CB0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892CB0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92CB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2CB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92CB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892CB0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92CB0">
              <w:rPr>
                <w:rFonts w:ascii="Verdana" w:hAnsi="Verdana" w:cs="Verdana"/>
                <w:sz w:val="17"/>
                <w:szCs w:val="17"/>
                <w:lang w:val="es-ES"/>
              </w:rPr>
              <w:t>3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5A7753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A77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A7753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5A7753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A7753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Pr="005A7753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A7753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5A77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A7753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07773" w:rsidRDefault="00107773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3E9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793E9E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793E9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6</w:t>
            </w:r>
          </w:p>
        </w:tc>
      </w:tr>
    </w:tbl>
    <w:p w:rsidR="0015418A" w:rsidRPr="00793E9E" w:rsidRDefault="0015418A">
      <w:pPr>
        <w:spacing w:after="0" w:line="200" w:lineRule="exact"/>
        <w:rPr>
          <w:sz w:val="20"/>
          <w:szCs w:val="20"/>
          <w:lang w:val="es-ES"/>
        </w:rPr>
      </w:pPr>
    </w:p>
    <w:p w:rsidR="0015418A" w:rsidRPr="00793E9E" w:rsidRDefault="0015418A">
      <w:pPr>
        <w:spacing w:after="0" w:line="200" w:lineRule="exact"/>
        <w:rPr>
          <w:sz w:val="20"/>
          <w:szCs w:val="20"/>
          <w:lang w:val="es-ES"/>
        </w:rPr>
      </w:pPr>
    </w:p>
    <w:p w:rsidR="0015418A" w:rsidRPr="00793E9E" w:rsidRDefault="0015418A">
      <w:pPr>
        <w:spacing w:after="0" w:line="200" w:lineRule="exact"/>
        <w:rPr>
          <w:sz w:val="20"/>
          <w:szCs w:val="20"/>
          <w:lang w:val="es-ES"/>
        </w:rPr>
      </w:pPr>
    </w:p>
    <w:p w:rsidR="0015418A" w:rsidRPr="00793E9E" w:rsidRDefault="0015418A">
      <w:pPr>
        <w:spacing w:after="0" w:line="240" w:lineRule="auto"/>
        <w:ind w:left="2659" w:right="-20"/>
        <w:rPr>
          <w:rFonts w:ascii="Times New Roman" w:hAnsi="Times New Roman"/>
          <w:sz w:val="19"/>
          <w:szCs w:val="19"/>
          <w:lang w:val="es-ES"/>
        </w:rPr>
      </w:pPr>
    </w:p>
    <w:p w:rsidR="0015418A" w:rsidRPr="00793E9E" w:rsidRDefault="0015418A">
      <w:pPr>
        <w:spacing w:after="0"/>
        <w:rPr>
          <w:lang w:val="es-ES"/>
        </w:rPr>
        <w:sectPr w:rsidR="0015418A" w:rsidRPr="00793E9E" w:rsidSect="006F35A5">
          <w:footerReference w:type="default" r:id="rId33"/>
          <w:pgSz w:w="16840" w:h="11920" w:orient="landscape"/>
          <w:pgMar w:top="1293" w:right="940" w:bottom="1240" w:left="2400" w:header="720" w:footer="720" w:gutter="0"/>
          <w:cols w:space="720"/>
        </w:sectPr>
      </w:pPr>
    </w:p>
    <w:p w:rsidR="0015418A" w:rsidRPr="00793E9E" w:rsidRDefault="0015418A">
      <w:pPr>
        <w:spacing w:after="0" w:line="200" w:lineRule="exact"/>
        <w:rPr>
          <w:sz w:val="20"/>
          <w:szCs w:val="20"/>
          <w:lang w:val="es-ES"/>
        </w:rPr>
      </w:pPr>
    </w:p>
    <w:p w:rsidR="0015418A" w:rsidRPr="00990444" w:rsidRDefault="00B3582F">
      <w:pPr>
        <w:spacing w:before="26" w:after="0" w:line="244" w:lineRule="auto"/>
        <w:ind w:left="4197" w:right="1586" w:hanging="3484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8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7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rev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(%)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o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nt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cionadas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6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s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mes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ev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s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a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a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z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e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3"/>
          <w:w w:val="101"/>
          <w:sz w:val="19"/>
          <w:szCs w:val="19"/>
          <w:lang w:val="es-ES"/>
        </w:rPr>
        <w:t xml:space="preserve">la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es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*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por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x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,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ter</w:t>
      </w:r>
      <w:r w:rsidR="00097A66">
        <w:rPr>
          <w:rFonts w:ascii="Verdana" w:hAnsi="Verdana" w:cs="Verdana"/>
          <w:b/>
          <w:bCs/>
          <w:spacing w:val="20"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rio</w:t>
      </w:r>
      <w:r w:rsidRPr="00990444">
        <w:rPr>
          <w:rFonts w:ascii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h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is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t</w:t>
      </w:r>
      <w:r w:rsidRPr="00990444"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r</w:t>
      </w:r>
      <w:bookmarkStart w:id="40" w:name="Pág_80"/>
      <w:bookmarkEnd w:id="40"/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co</w:t>
      </w:r>
    </w:p>
    <w:p w:rsidR="0015418A" w:rsidRPr="00990444" w:rsidRDefault="0015418A">
      <w:pPr>
        <w:spacing w:before="5" w:after="0" w:line="260" w:lineRule="exact"/>
        <w:rPr>
          <w:sz w:val="26"/>
          <w:szCs w:val="26"/>
          <w:lang w:val="es-ES"/>
        </w:rPr>
      </w:pPr>
    </w:p>
    <w:p w:rsidR="0015418A" w:rsidRPr="00990444" w:rsidRDefault="0015418A">
      <w:pPr>
        <w:spacing w:after="0"/>
        <w:rPr>
          <w:lang w:val="es-ES"/>
        </w:rPr>
        <w:sectPr w:rsidR="0015418A" w:rsidRPr="00990444" w:rsidSect="00097A66">
          <w:pgSz w:w="16840" w:h="11920" w:orient="landscape"/>
          <w:pgMar w:top="1143" w:right="940" w:bottom="740" w:left="1880" w:header="310" w:footer="944" w:gutter="0"/>
          <w:cols w:space="720"/>
        </w:sectPr>
      </w:pPr>
    </w:p>
    <w:p w:rsidR="0015418A" w:rsidRPr="00F51F22" w:rsidRDefault="0015418A">
      <w:pPr>
        <w:spacing w:before="3" w:after="0" w:line="40" w:lineRule="exact"/>
        <w:rPr>
          <w:sz w:val="4"/>
          <w:szCs w:val="4"/>
          <w:lang w:val="es-ES"/>
        </w:rPr>
      </w:pPr>
    </w:p>
    <w:tbl>
      <w:tblPr>
        <w:tblW w:w="0" w:type="auto"/>
        <w:tblInd w:w="1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735"/>
        <w:gridCol w:w="1041"/>
        <w:gridCol w:w="815"/>
        <w:gridCol w:w="696"/>
        <w:gridCol w:w="1041"/>
        <w:gridCol w:w="806"/>
        <w:gridCol w:w="697"/>
        <w:gridCol w:w="1039"/>
        <w:gridCol w:w="814"/>
        <w:gridCol w:w="695"/>
        <w:gridCol w:w="1031"/>
        <w:gridCol w:w="835"/>
      </w:tblGrid>
      <w:tr w:rsidR="00097A66" w:rsidTr="00E47A38">
        <w:trPr>
          <w:trHeight w:hRule="exact" w:val="345"/>
        </w:trPr>
        <w:tc>
          <w:tcPr>
            <w:tcW w:w="2596" w:type="dxa"/>
            <w:tcBorders>
              <w:bottom w:val="nil"/>
            </w:tcBorders>
            <w:vAlign w:val="bottom"/>
          </w:tcPr>
          <w:p w:rsidR="00097A66" w:rsidRDefault="00097A66" w:rsidP="00831866">
            <w:pPr>
              <w:spacing w:after="0" w:line="240" w:lineRule="auto"/>
            </w:pPr>
            <w:r w:rsidRPr="00097A66"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ombres</w:t>
            </w:r>
            <w:bookmarkStart w:id="41" w:name="tab_87"/>
            <w:bookmarkEnd w:id="41"/>
          </w:p>
        </w:tc>
        <w:tc>
          <w:tcPr>
            <w:tcW w:w="2591" w:type="dxa"/>
            <w:gridSpan w:val="3"/>
            <w:tcBorders>
              <w:bottom w:val="nil"/>
            </w:tcBorders>
          </w:tcPr>
          <w:p w:rsidR="00097A66" w:rsidRDefault="00097A66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2543" w:type="dxa"/>
            <w:gridSpan w:val="3"/>
            <w:tcBorders>
              <w:bottom w:val="nil"/>
            </w:tcBorders>
          </w:tcPr>
          <w:p w:rsidR="00097A66" w:rsidRDefault="00097A66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097A66" w:rsidRDefault="00097A66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1" w:type="dxa"/>
            <w:gridSpan w:val="3"/>
            <w:tcBorders>
              <w:bottom w:val="nil"/>
            </w:tcBorders>
          </w:tcPr>
          <w:p w:rsidR="00097A66" w:rsidRDefault="00097A66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25-44</w:t>
            </w:r>
          </w:p>
        </w:tc>
      </w:tr>
      <w:tr w:rsidR="0015418A" w:rsidTr="00831866">
        <w:trPr>
          <w:trHeight w:hRule="exact" w:val="345"/>
        </w:trPr>
        <w:tc>
          <w:tcPr>
            <w:tcW w:w="2596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15418A" w:rsidP="00831866">
            <w:pPr>
              <w:spacing w:after="0" w:line="240" w:lineRule="auto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ba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vAlign w:val="center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</w:tr>
      <w:tr w:rsidR="0015418A" w:rsidTr="00831866">
        <w:trPr>
          <w:trHeight w:hRule="exact" w:val="319"/>
        </w:trPr>
        <w:tc>
          <w:tcPr>
            <w:tcW w:w="2596" w:type="dxa"/>
            <w:tcBorders>
              <w:top w:val="single" w:sz="4" w:space="0" w:color="auto"/>
            </w:tcBorders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llo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14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8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15418A" w:rsidTr="00831866">
        <w:trPr>
          <w:trHeight w:hRule="exact" w:val="311"/>
        </w:trPr>
        <w:tc>
          <w:tcPr>
            <w:tcW w:w="2596" w:type="dxa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5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5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96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806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1</w:t>
            </w:r>
          </w:p>
        </w:tc>
        <w:tc>
          <w:tcPr>
            <w:tcW w:w="697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39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14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5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31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35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15418A" w:rsidTr="00831866">
        <w:trPr>
          <w:trHeight w:hRule="exact" w:val="316"/>
        </w:trPr>
        <w:tc>
          <w:tcPr>
            <w:tcW w:w="2596" w:type="dxa"/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es</w:t>
            </w:r>
            <w:proofErr w:type="spellEnd"/>
          </w:p>
        </w:tc>
        <w:tc>
          <w:tcPr>
            <w:tcW w:w="735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96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1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06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7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39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14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5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31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835" w:type="dxa"/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15418A" w:rsidTr="00831866">
        <w:trPr>
          <w:trHeight w:hRule="exact" w:val="319"/>
        </w:trPr>
        <w:tc>
          <w:tcPr>
            <w:tcW w:w="2596" w:type="dxa"/>
            <w:tcBorders>
              <w:bottom w:val="single" w:sz="4" w:space="0" w:color="auto"/>
            </w:tcBorders>
          </w:tcPr>
          <w:p w:rsidR="0015418A" w:rsidRDefault="00B3582F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fe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res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15418A" w:rsidRDefault="00B3582F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097A66" w:rsidTr="00E47A38">
        <w:trPr>
          <w:trHeight w:hRule="exact" w:val="345"/>
        </w:trPr>
        <w:tc>
          <w:tcPr>
            <w:tcW w:w="2596" w:type="dxa"/>
            <w:tcBorders>
              <w:top w:val="single" w:sz="4" w:space="0" w:color="auto"/>
              <w:bottom w:val="nil"/>
            </w:tcBorders>
          </w:tcPr>
          <w:p w:rsidR="00097A66" w:rsidRDefault="00097A66" w:rsidP="00831866">
            <w:pPr>
              <w:spacing w:after="0"/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bottom w:val="nil"/>
            </w:tcBorders>
          </w:tcPr>
          <w:p w:rsidR="00097A66" w:rsidRDefault="00097A66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nil"/>
            </w:tcBorders>
          </w:tcPr>
          <w:p w:rsidR="00097A66" w:rsidRDefault="00097A66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nil"/>
            </w:tcBorders>
          </w:tcPr>
          <w:p w:rsidR="00097A66" w:rsidRDefault="00097A66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695" w:type="dxa"/>
            <w:tcBorders>
              <w:top w:val="single" w:sz="4" w:space="0" w:color="auto"/>
              <w:bottom w:val="nil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</w:p>
        </w:tc>
      </w:tr>
      <w:tr w:rsidR="00097A66" w:rsidTr="00831866">
        <w:trPr>
          <w:trHeight w:hRule="exact" w:val="345"/>
        </w:trPr>
        <w:tc>
          <w:tcPr>
            <w:tcW w:w="2596" w:type="dxa"/>
            <w:tcBorders>
              <w:top w:val="nil"/>
              <w:bottom w:val="single" w:sz="4" w:space="0" w:color="auto"/>
            </w:tcBorders>
            <w:vAlign w:val="center"/>
          </w:tcPr>
          <w:p w:rsidR="00097A66" w:rsidRDefault="00097A66" w:rsidP="00831866">
            <w:pPr>
              <w:spacing w:after="0" w:line="240" w:lineRule="auto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ba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695" w:type="dxa"/>
            <w:tcBorders>
              <w:top w:val="nil"/>
              <w:bottom w:val="nil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097A66" w:rsidTr="00831866">
        <w:trPr>
          <w:trHeight w:hRule="exact" w:val="319"/>
        </w:trPr>
        <w:tc>
          <w:tcPr>
            <w:tcW w:w="2596" w:type="dxa"/>
            <w:tcBorders>
              <w:top w:val="single" w:sz="4" w:space="0" w:color="auto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o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097A66" w:rsidTr="00831866">
        <w:trPr>
          <w:trHeight w:hRule="exact" w:val="319"/>
        </w:trPr>
        <w:tc>
          <w:tcPr>
            <w:tcW w:w="2596" w:type="dxa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bd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5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1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815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6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41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06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7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39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14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nil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097A66" w:rsidTr="00831866">
        <w:trPr>
          <w:trHeight w:hRule="exact" w:val="319"/>
        </w:trPr>
        <w:tc>
          <w:tcPr>
            <w:tcW w:w="2596" w:type="dxa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es</w:t>
            </w:r>
            <w:proofErr w:type="spellEnd"/>
          </w:p>
        </w:tc>
        <w:tc>
          <w:tcPr>
            <w:tcW w:w="735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96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41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06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97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39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14" w:type="dxa"/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097A66" w:rsidTr="00831866">
        <w:trPr>
          <w:trHeight w:hRule="exact" w:val="319"/>
        </w:trPr>
        <w:tc>
          <w:tcPr>
            <w:tcW w:w="2596" w:type="dxa"/>
            <w:tcBorders>
              <w:bottom w:val="single" w:sz="4" w:space="0" w:color="auto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fe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res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97A66" w:rsidRDefault="00097A6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97A66" w:rsidRDefault="00097A66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7A38" w:rsidTr="00E47A38">
        <w:trPr>
          <w:trHeight w:hRule="exact" w:val="345"/>
        </w:trPr>
        <w:tc>
          <w:tcPr>
            <w:tcW w:w="2596" w:type="dxa"/>
            <w:tcBorders>
              <w:top w:val="single" w:sz="4" w:space="0" w:color="auto"/>
              <w:bottom w:val="nil"/>
            </w:tcBorders>
            <w:vAlign w:val="bottom"/>
          </w:tcPr>
          <w:p w:rsidR="00E47A38" w:rsidRDefault="00E47A38" w:rsidP="00831866">
            <w:pPr>
              <w:spacing w:after="0" w:line="240" w:lineRule="auto"/>
            </w:pP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ujeres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47A38" w:rsidRDefault="00E47A38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47A38" w:rsidRDefault="00E47A38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47A38" w:rsidRDefault="00E47A38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47A38" w:rsidRDefault="00E47A38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25-44</w:t>
            </w:r>
          </w:p>
        </w:tc>
      </w:tr>
      <w:tr w:rsidR="00E47A38" w:rsidTr="00831866">
        <w:trPr>
          <w:trHeight w:hRule="exact" w:val="345"/>
        </w:trPr>
        <w:tc>
          <w:tcPr>
            <w:tcW w:w="2596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ba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</w:tr>
      <w:tr w:rsidR="00E47A38" w:rsidTr="00831866">
        <w:trPr>
          <w:trHeight w:hRule="exact" w:val="319"/>
        </w:trPr>
        <w:tc>
          <w:tcPr>
            <w:tcW w:w="2596" w:type="dxa"/>
            <w:tcBorders>
              <w:top w:val="single" w:sz="4" w:space="0" w:color="auto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llo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814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E47A38" w:rsidTr="00831866">
        <w:trPr>
          <w:trHeight w:hRule="exact" w:val="311"/>
        </w:trPr>
        <w:tc>
          <w:tcPr>
            <w:tcW w:w="2596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96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06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7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39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14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3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3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E47A38" w:rsidTr="00831866">
        <w:trPr>
          <w:trHeight w:hRule="exact" w:val="316"/>
        </w:trPr>
        <w:tc>
          <w:tcPr>
            <w:tcW w:w="2596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es</w:t>
            </w:r>
            <w:proofErr w:type="spellEnd"/>
          </w:p>
        </w:tc>
        <w:tc>
          <w:tcPr>
            <w:tcW w:w="73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6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06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7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39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14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9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3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3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47A38" w:rsidTr="00831866">
        <w:trPr>
          <w:trHeight w:hRule="exact" w:val="319"/>
        </w:trPr>
        <w:tc>
          <w:tcPr>
            <w:tcW w:w="2596" w:type="dxa"/>
            <w:tcBorders>
              <w:bottom w:val="single" w:sz="4" w:space="0" w:color="auto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</w:t>
            </w: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fe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res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E47A38" w:rsidTr="00E47A38">
        <w:trPr>
          <w:trHeight w:hRule="exact" w:val="345"/>
        </w:trPr>
        <w:tc>
          <w:tcPr>
            <w:tcW w:w="2596" w:type="dxa"/>
            <w:tcBorders>
              <w:top w:val="single" w:sz="4" w:space="0" w:color="auto"/>
              <w:bottom w:val="nil"/>
            </w:tcBorders>
          </w:tcPr>
          <w:p w:rsidR="00E47A38" w:rsidRDefault="00E47A38" w:rsidP="00831866">
            <w:pPr>
              <w:spacing w:after="0"/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bottom w:val="nil"/>
            </w:tcBorders>
          </w:tcPr>
          <w:p w:rsidR="00E47A38" w:rsidRDefault="00E47A38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nil"/>
            </w:tcBorders>
          </w:tcPr>
          <w:p w:rsidR="00E47A38" w:rsidRDefault="00E47A38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nil"/>
            </w:tcBorders>
          </w:tcPr>
          <w:p w:rsidR="00E47A38" w:rsidRDefault="00E47A38" w:rsidP="0083186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695" w:type="dxa"/>
            <w:tcBorders>
              <w:top w:val="single" w:sz="4" w:space="0" w:color="auto"/>
              <w:bottom w:val="nil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</w:p>
        </w:tc>
      </w:tr>
      <w:tr w:rsidR="00E47A38" w:rsidTr="00831866">
        <w:trPr>
          <w:trHeight w:hRule="exact" w:val="345"/>
        </w:trPr>
        <w:tc>
          <w:tcPr>
            <w:tcW w:w="2596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ba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695" w:type="dxa"/>
            <w:tcBorders>
              <w:top w:val="nil"/>
              <w:bottom w:val="nil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E47A38" w:rsidTr="00831866">
        <w:trPr>
          <w:trHeight w:hRule="exact" w:val="319"/>
        </w:trPr>
        <w:tc>
          <w:tcPr>
            <w:tcW w:w="2596" w:type="dxa"/>
            <w:tcBorders>
              <w:top w:val="single" w:sz="4" w:space="0" w:color="auto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u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o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7A38" w:rsidTr="00831866">
        <w:trPr>
          <w:trHeight w:hRule="exact" w:val="319"/>
        </w:trPr>
        <w:tc>
          <w:tcPr>
            <w:tcW w:w="2596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abd</w:t>
            </w:r>
            <w:r>
              <w:rPr>
                <w:rFonts w:ascii="Verdana" w:hAnsi="Verdana" w:cs="Verdana"/>
                <w:b/>
                <w:bCs/>
                <w:spacing w:val="-3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73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1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6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6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2</w:t>
            </w:r>
          </w:p>
        </w:tc>
        <w:tc>
          <w:tcPr>
            <w:tcW w:w="697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39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14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95" w:type="dxa"/>
            <w:tcBorders>
              <w:top w:val="nil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7A38" w:rsidTr="00831866">
        <w:trPr>
          <w:trHeight w:hRule="exact" w:val="319"/>
        </w:trPr>
        <w:tc>
          <w:tcPr>
            <w:tcW w:w="2596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es</w:t>
            </w:r>
            <w:proofErr w:type="spellEnd"/>
          </w:p>
        </w:tc>
        <w:tc>
          <w:tcPr>
            <w:tcW w:w="73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96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806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97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39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814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95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7A38" w:rsidTr="00831866">
        <w:trPr>
          <w:trHeight w:hRule="exact" w:val="319"/>
        </w:trPr>
        <w:tc>
          <w:tcPr>
            <w:tcW w:w="2596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fe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res</w:t>
            </w:r>
            <w:proofErr w:type="spellEnd"/>
          </w:p>
        </w:tc>
        <w:tc>
          <w:tcPr>
            <w:tcW w:w="73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96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1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06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7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39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14" w:type="dxa"/>
            <w:tcMar>
              <w:right w:w="113" w:type="dxa"/>
            </w:tcMar>
          </w:tcPr>
          <w:p w:rsidR="00E47A38" w:rsidRDefault="00E47A38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695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</w:tcPr>
          <w:p w:rsidR="00E47A38" w:rsidRDefault="00E47A38" w:rsidP="00831866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</w:tbl>
    <w:p w:rsidR="0015418A" w:rsidRDefault="0015418A">
      <w:pPr>
        <w:spacing w:before="6" w:after="0" w:line="240" w:lineRule="exact"/>
        <w:rPr>
          <w:sz w:val="24"/>
          <w:szCs w:val="24"/>
        </w:rPr>
      </w:pPr>
    </w:p>
    <w:p w:rsidR="0015418A" w:rsidRDefault="0015418A">
      <w:pPr>
        <w:spacing w:after="0" w:line="240" w:lineRule="auto"/>
        <w:ind w:left="2919" w:right="-20"/>
        <w:rPr>
          <w:rFonts w:ascii="Times New Roman" w:hAnsi="Times New Roman"/>
          <w:sz w:val="19"/>
          <w:szCs w:val="19"/>
        </w:rPr>
      </w:pPr>
    </w:p>
    <w:p w:rsidR="0015418A" w:rsidRDefault="0015418A">
      <w:pPr>
        <w:spacing w:after="0"/>
        <w:sectPr w:rsidR="0015418A" w:rsidSect="00097A66">
          <w:type w:val="continuous"/>
          <w:pgSz w:w="16840" w:h="11920" w:orient="landscape"/>
          <w:pgMar w:top="1143" w:right="940" w:bottom="1240" w:left="1880" w:header="720" w:footer="944" w:gutter="0"/>
          <w:cols w:space="720"/>
        </w:sectPr>
      </w:pPr>
    </w:p>
    <w:p w:rsidR="0015418A" w:rsidRPr="00990444" w:rsidRDefault="00B3582F">
      <w:pPr>
        <w:spacing w:before="26" w:after="0" w:line="244" w:lineRule="auto"/>
        <w:ind w:left="4570" w:right="1687" w:hanging="3838"/>
        <w:rPr>
          <w:rFonts w:ascii="Verdana" w:hAnsi="Verdana" w:cs="Verdana"/>
          <w:sz w:val="19"/>
          <w:szCs w:val="19"/>
          <w:lang w:val="es-ES"/>
        </w:rPr>
      </w:pP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lastRenderedPageBreak/>
        <w:t>T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8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8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Pr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(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%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)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o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t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ci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bookmarkStart w:id="42" w:name="Pág_82"/>
      <w:bookmarkEnd w:id="42"/>
      <w:r w:rsidRPr="00990444"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7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os</w:t>
      </w:r>
      <w:r w:rsidRPr="00990444"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1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meses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e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v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ún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ca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zac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 w:rsidRPr="00990444">
        <w:rPr>
          <w:rFonts w:ascii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 xml:space="preserve">la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n*</w:t>
      </w:r>
      <w:r w:rsidRPr="00990444"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 w:rsidRPr="00990444"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sexo,</w:t>
      </w:r>
      <w:r w:rsidRPr="00990444"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d</w:t>
      </w:r>
      <w:r w:rsidRPr="00990444"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d</w:t>
      </w:r>
      <w:r w:rsidRPr="00990444"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 w:rsidRPr="00990444">
        <w:rPr>
          <w:rFonts w:ascii="Verdana" w:hAnsi="Verdana" w:cs="Verdana"/>
          <w:b/>
          <w:bCs/>
          <w:spacing w:val="-5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las</w:t>
      </w:r>
      <w:r w:rsidRPr="00990444"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 w:rsidRPr="00990444"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so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c</w:t>
      </w:r>
      <w:r w:rsidRPr="00990444"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i</w:t>
      </w:r>
      <w:r w:rsidRPr="00990444"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al</w:t>
      </w:r>
    </w:p>
    <w:p w:rsidR="0015418A" w:rsidRPr="00990444" w:rsidRDefault="0015418A">
      <w:pPr>
        <w:spacing w:before="7" w:after="0" w:line="260" w:lineRule="exact"/>
        <w:rPr>
          <w:sz w:val="26"/>
          <w:szCs w:val="26"/>
          <w:lang w:val="es-ES"/>
        </w:rPr>
      </w:pPr>
    </w:p>
    <w:p w:rsidR="0015418A" w:rsidRPr="00990444" w:rsidRDefault="0015418A">
      <w:pPr>
        <w:spacing w:after="0"/>
        <w:rPr>
          <w:lang w:val="es-ES"/>
        </w:rPr>
        <w:sectPr w:rsidR="0015418A" w:rsidRPr="00990444" w:rsidSect="00097A66">
          <w:footerReference w:type="default" r:id="rId34"/>
          <w:pgSz w:w="16840" w:h="11920" w:orient="landscape"/>
          <w:pgMar w:top="1000" w:right="860" w:bottom="940" w:left="1880" w:header="360" w:footer="758" w:gutter="0"/>
          <w:cols w:space="720"/>
        </w:sectPr>
      </w:pPr>
    </w:p>
    <w:p w:rsidR="0015418A" w:rsidRPr="00817370" w:rsidRDefault="0015418A">
      <w:pPr>
        <w:spacing w:before="30" w:after="0" w:line="240" w:lineRule="auto"/>
        <w:ind w:left="199" w:right="-66"/>
        <w:rPr>
          <w:rFonts w:ascii="Verdana" w:hAnsi="Verdana" w:cs="Verdana"/>
          <w:sz w:val="17"/>
          <w:szCs w:val="17"/>
          <w:lang w:val="es-ES"/>
        </w:rPr>
      </w:pP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4A86" w:rsidRPr="00D869C6" w:rsidTr="00296F09">
        <w:trPr>
          <w:trHeight w:hRule="exact" w:val="323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Homb</w:t>
            </w:r>
            <w:bookmarkStart w:id="43" w:name="Pág_88"/>
            <w:bookmarkEnd w:id="43"/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r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E4A86" w:rsidRPr="00D869C6" w:rsidRDefault="00AE4A86" w:rsidP="00AE4A86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Total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E4A86" w:rsidRPr="00D869C6" w:rsidRDefault="00AE4A86" w:rsidP="00AE4A86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E4A86" w:rsidRPr="00D869C6" w:rsidRDefault="00AE4A86" w:rsidP="00AE4A86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E4A86" w:rsidRPr="00D869C6" w:rsidRDefault="00AE4A86" w:rsidP="00AE4A86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25-44</w:t>
            </w:r>
          </w:p>
        </w:tc>
      </w:tr>
      <w:tr w:rsidR="00AE4A86" w:rsidRPr="00D869C6" w:rsidTr="00296F09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</w:tr>
      <w:tr w:rsidR="00FB056A" w:rsidTr="00831866">
        <w:trPr>
          <w:trHeight w:hRule="exact" w:val="323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B056A" w:rsidRDefault="00FB056A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>
              <w:rPr>
                <w:rFonts w:ascii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ll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7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FB056A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4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2</w:t>
            </w: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2</w:t>
            </w:r>
            <w:r w:rsidRPr="00FB056A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3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4</w:t>
            </w: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2</w:t>
            </w: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3</w:t>
            </w: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FB056A">
              <w:rPr>
                <w:rFonts w:ascii="Verdana" w:hAnsi="Verdana" w:cs="Verdana"/>
                <w:spacing w:val="-2"/>
                <w:position w:val="-1"/>
                <w:sz w:val="17"/>
                <w:szCs w:val="17"/>
                <w:lang w:val="es-ES"/>
              </w:rPr>
              <w:t>3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2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rFonts w:ascii="Verdana" w:hAnsi="Verdana" w:cs="Verdana"/>
                <w:spacing w:val="53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Pr="00FB056A" w:rsidRDefault="00FB056A" w:rsidP="00831866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Default="00FB056A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Default="00FB056A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Default="00FB056A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6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Default="00FB056A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1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FB056A" w:rsidRDefault="00FB056A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9,7</w:t>
            </w:r>
          </w:p>
        </w:tc>
      </w:tr>
      <w:tr w:rsidR="00AE4A86" w:rsidTr="00831866">
        <w:trPr>
          <w:trHeight w:hRule="exact" w:val="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A86" w:rsidRDefault="00AE4A86" w:rsidP="00831866">
            <w:pPr>
              <w:spacing w:after="0" w:line="240" w:lineRule="auto"/>
              <w:ind w:left="97" w:right="-23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d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spal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2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4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6,7</w:t>
            </w:r>
          </w:p>
        </w:tc>
      </w:tr>
      <w:tr w:rsidR="001D5A7B" w:rsidTr="00831866">
        <w:trPr>
          <w:trHeight w:hRule="exact" w:val="3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A7B" w:rsidRDefault="001D5A7B" w:rsidP="00831866">
            <w:pPr>
              <w:spacing w:after="0" w:line="240" w:lineRule="auto"/>
              <w:ind w:left="97" w:right="-23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5,5</w:t>
            </w:r>
          </w:p>
        </w:tc>
      </w:tr>
      <w:tr w:rsidR="00AE4A86" w:rsidTr="00831866">
        <w:trPr>
          <w:trHeight w:hRule="exact" w:val="320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E4A86" w:rsidRDefault="00AE4A86" w:rsidP="00831866">
            <w:pPr>
              <w:spacing w:after="0" w:line="240" w:lineRule="auto"/>
              <w:ind w:left="95" w:right="-23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e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r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AE4A86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,6</w:t>
            </w:r>
          </w:p>
        </w:tc>
      </w:tr>
      <w:tr w:rsidR="00AE4A86" w:rsidRPr="00D869C6" w:rsidTr="00831866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AE4A86" w:rsidRPr="00D869C6" w:rsidRDefault="00AE4A86" w:rsidP="00831866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AE4A86" w:rsidRPr="00D869C6" w:rsidRDefault="00AE4A86" w:rsidP="00AE4A86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45-6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AE4A86" w:rsidRPr="00D869C6" w:rsidRDefault="00AE4A86" w:rsidP="00AE4A86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AE4A86" w:rsidRPr="00D869C6" w:rsidRDefault="00AE4A86" w:rsidP="00AE4A86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AE4A86" w:rsidRPr="00D869C6" w:rsidTr="00831866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A86" w:rsidRPr="00D869C6" w:rsidRDefault="00AE4A86" w:rsidP="00831866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4A86" w:rsidRPr="00D869C6" w:rsidRDefault="00AE4A86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AE4A86" w:rsidTr="00831866">
        <w:trPr>
          <w:trHeight w:hRule="exact" w:val="32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4A86" w:rsidRPr="001D37DA" w:rsidRDefault="00AE4A86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cuell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7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72" w:after="0" w:line="240" w:lineRule="auto"/>
              <w:ind w:left="281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7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AE4A86" w:rsidTr="00831866">
        <w:trPr>
          <w:trHeight w:hRule="exact" w:val="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A86" w:rsidRPr="001D37DA" w:rsidRDefault="00AE4A86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d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espald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3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3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32" w:after="0" w:line="240" w:lineRule="auto"/>
              <w:ind w:left="281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3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AE4A86" w:rsidTr="00831866">
        <w:trPr>
          <w:trHeight w:hRule="exact" w:val="3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A86" w:rsidRPr="001D37DA" w:rsidRDefault="00AE4A86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superior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2" w:after="0" w:line="240" w:lineRule="auto"/>
              <w:ind w:left="281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AE4A86" w:rsidTr="00831866">
        <w:trPr>
          <w:trHeight w:hRule="exact"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A86" w:rsidRPr="001D37DA" w:rsidRDefault="00AE4A86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inferior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E4A86" w:rsidRDefault="00AE4A86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3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3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A86" w:rsidRDefault="00AE4A86" w:rsidP="00F51F22">
            <w:pPr>
              <w:spacing w:before="43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A7B" w:rsidRPr="00D869C6" w:rsidTr="00831866">
        <w:trPr>
          <w:trHeight w:hRule="exact" w:val="323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D5A7B" w:rsidRPr="00D869C6" w:rsidRDefault="001D5A7B" w:rsidP="00831866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Mujeres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Total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25-44</w:t>
            </w:r>
          </w:p>
        </w:tc>
      </w:tr>
      <w:tr w:rsidR="001D5A7B" w:rsidRPr="00D869C6" w:rsidTr="00831866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5A7B" w:rsidRPr="00D869C6" w:rsidRDefault="001D5A7B" w:rsidP="00831866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</w:tr>
      <w:tr w:rsidR="001D5A7B" w:rsidTr="00831866">
        <w:trPr>
          <w:trHeight w:hRule="exact" w:val="32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5A7B" w:rsidRPr="001D37DA" w:rsidRDefault="001D5A7B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cuell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1D5A7B" w:rsidTr="00831866">
        <w:trPr>
          <w:trHeight w:hRule="exact" w:val="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A7B" w:rsidRPr="001D37DA" w:rsidRDefault="001D5A7B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d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espald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0</w:t>
            </w:r>
          </w:p>
        </w:tc>
      </w:tr>
      <w:tr w:rsidR="001D5A7B" w:rsidTr="00831866">
        <w:trPr>
          <w:trHeight w:hRule="exact" w:val="3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A7B" w:rsidRPr="001D37DA" w:rsidRDefault="001D5A7B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superior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1D5A7B" w:rsidTr="00831866">
        <w:trPr>
          <w:trHeight w:hRule="exact" w:val="320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5A7B" w:rsidRPr="001D37DA" w:rsidRDefault="001D5A7B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inferior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1D5A7B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1D5A7B" w:rsidRPr="00D869C6" w:rsidTr="00831866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1D5A7B" w:rsidRPr="00D869C6" w:rsidRDefault="001D5A7B" w:rsidP="00831866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45-6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1D5A7B" w:rsidRPr="00D869C6" w:rsidTr="00831866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5A7B" w:rsidRPr="00D869C6" w:rsidRDefault="001D5A7B" w:rsidP="00831866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D5A7B" w:rsidRPr="00D869C6" w:rsidRDefault="001D5A7B" w:rsidP="00F51F22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C14AB2" w:rsidTr="00831866">
        <w:trPr>
          <w:trHeight w:hRule="exact" w:val="32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AB2" w:rsidRPr="001D37DA" w:rsidRDefault="00C14AB2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cuell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72" w:after="0" w:line="240" w:lineRule="auto"/>
              <w:ind w:left="281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7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14AB2" w:rsidTr="00831866">
        <w:trPr>
          <w:trHeight w:hRule="exact" w:val="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AB2" w:rsidRPr="001D37DA" w:rsidRDefault="00C14AB2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d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espald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tabs>
                <w:tab w:val="left" w:pos="680"/>
              </w:tabs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3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32" w:after="0" w:line="240" w:lineRule="auto"/>
              <w:ind w:left="281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3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14AB2" w:rsidTr="00831866">
        <w:trPr>
          <w:trHeight w:hRule="exact" w:val="3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AB2" w:rsidRPr="001D37DA" w:rsidRDefault="00C14AB2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superior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14AB2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42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42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AB2" w:rsidRDefault="00C14AB2" w:rsidP="00F51F22">
            <w:pPr>
              <w:spacing w:before="4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A7B" w:rsidTr="00831866">
        <w:trPr>
          <w:trHeight w:hRule="exact" w:val="320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5A7B" w:rsidRPr="001D37DA" w:rsidRDefault="001D5A7B" w:rsidP="00831866">
            <w:pPr>
              <w:spacing w:after="0" w:line="240" w:lineRule="auto"/>
              <w:ind w:left="142" w:right="-23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inferior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1D5A7B" w:rsidRDefault="00C14AB2" w:rsidP="00831866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5A7B" w:rsidRDefault="001D5A7B" w:rsidP="00F51F22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5A7B" w:rsidRDefault="001D5A7B" w:rsidP="00F51F22">
            <w:pPr>
              <w:spacing w:before="43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5A7B" w:rsidRDefault="001D5A7B" w:rsidP="00F51F22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5A7B" w:rsidRDefault="001D5A7B" w:rsidP="00F51F22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5A7B" w:rsidRDefault="001D5A7B" w:rsidP="00F51F22">
            <w:pPr>
              <w:spacing w:before="43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</w:tbl>
    <w:p w:rsidR="00590078" w:rsidRDefault="00590078">
      <w:pPr>
        <w:spacing w:after="0"/>
        <w:sectPr w:rsidR="00590078" w:rsidSect="00097A66">
          <w:type w:val="continuous"/>
          <w:pgSz w:w="16840" w:h="11920" w:orient="landscape"/>
          <w:pgMar w:top="1000" w:right="860" w:bottom="1240" w:left="1880" w:header="720" w:footer="720" w:gutter="0"/>
          <w:cols w:space="720"/>
        </w:sectPr>
      </w:pPr>
    </w:p>
    <w:p w:rsidR="0015418A" w:rsidRDefault="0015418A">
      <w:pPr>
        <w:spacing w:after="0"/>
      </w:pPr>
    </w:p>
    <w:p w:rsidR="00590078" w:rsidRDefault="00590078">
      <w:pPr>
        <w:spacing w:after="0"/>
      </w:pPr>
    </w:p>
    <w:p w:rsidR="00590078" w:rsidRDefault="00590078">
      <w:pPr>
        <w:spacing w:after="0"/>
      </w:pPr>
    </w:p>
    <w:p w:rsidR="00590078" w:rsidRDefault="00590078">
      <w:pPr>
        <w:spacing w:after="0"/>
      </w:pPr>
    </w:p>
    <w:p w:rsidR="00590078" w:rsidRDefault="00590078">
      <w:pPr>
        <w:spacing w:after="0"/>
      </w:pPr>
    </w:p>
    <w:p w:rsidR="00D33DAA" w:rsidRDefault="00D33DAA">
      <w:pPr>
        <w:spacing w:after="0"/>
      </w:pPr>
    </w:p>
    <w:p w:rsidR="00590078" w:rsidRDefault="00590078" w:rsidP="00590078">
      <w:pPr>
        <w:spacing w:after="0" w:line="217" w:lineRule="exact"/>
        <w:ind w:left="-14" w:right="-34"/>
        <w:jc w:val="center"/>
        <w:rPr>
          <w:rFonts w:ascii="Verdana" w:hAnsi="Verdana" w:cs="Verdana"/>
          <w:sz w:val="19"/>
          <w:szCs w:val="19"/>
          <w:lang w:val="es-ES"/>
        </w:rPr>
      </w:pPr>
      <w: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T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b</w:t>
      </w:r>
      <w:r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>l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8</w:t>
      </w:r>
      <w:r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9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.</w:t>
      </w:r>
      <w:r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P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v</w:t>
      </w:r>
      <w: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n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c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(%)</w:t>
      </w:r>
      <w:r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d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e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pacing w:val="-3"/>
          <w:sz w:val="19"/>
          <w:szCs w:val="19"/>
          <w:lang w:val="es-ES"/>
        </w:rPr>
        <w:t>o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n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s</w:t>
      </w:r>
      <w:r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no</w:t>
      </w:r>
      <w:r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int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n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cionadas</w:t>
      </w:r>
      <w:r>
        <w:rPr>
          <w:rFonts w:ascii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n</w:t>
      </w:r>
      <w:r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6"/>
          <w:sz w:val="19"/>
          <w:szCs w:val="19"/>
          <w:lang w:val="es-ES"/>
        </w:rPr>
        <w:t>l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os</w:t>
      </w:r>
      <w:r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1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2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meses</w:t>
      </w:r>
      <w:r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p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revi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gún</w:t>
      </w:r>
      <w:r>
        <w:rPr>
          <w:rFonts w:ascii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la</w:t>
      </w:r>
      <w:r>
        <w:rPr>
          <w:rFonts w:ascii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o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z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a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c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ó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d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3"/>
          <w:w w:val="101"/>
          <w:sz w:val="19"/>
          <w:szCs w:val="19"/>
          <w:lang w:val="es-ES"/>
        </w:rPr>
        <w:t>la</w:t>
      </w:r>
    </w:p>
    <w:p w:rsidR="00590078" w:rsidRDefault="00590078" w:rsidP="00D33DAA">
      <w:pPr>
        <w:spacing w:before="4" w:after="0" w:line="240" w:lineRule="auto"/>
        <w:ind w:left="3406" w:right="3387"/>
        <w:jc w:val="center"/>
        <w:rPr>
          <w:rFonts w:ascii="Verdana" w:hAnsi="Verdana" w:cs="Verdana"/>
          <w:b/>
          <w:bCs/>
          <w:w w:val="101"/>
          <w:sz w:val="19"/>
          <w:szCs w:val="19"/>
          <w:lang w:val="es-ES"/>
        </w:rPr>
      </w:pPr>
      <w:proofErr w:type="gramStart"/>
      <w:r>
        <w:rPr>
          <w:rFonts w:ascii="Verdana" w:hAnsi="Verdana" w:cs="Verdana"/>
          <w:b/>
          <w:bCs/>
          <w:spacing w:val="1"/>
          <w:sz w:val="19"/>
          <w:szCs w:val="19"/>
          <w:lang w:val="es-ES"/>
        </w:rPr>
        <w:t>l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sió</w:t>
      </w:r>
      <w: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n</w:t>
      </w:r>
      <w:proofErr w:type="gramEnd"/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*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*</w:t>
      </w:r>
      <w:r>
        <w:rPr>
          <w:rFonts w:ascii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p</w:t>
      </w:r>
      <w:r>
        <w:rPr>
          <w:rFonts w:ascii="Verdana" w:hAnsi="Verdana" w:cs="Verdana"/>
          <w:b/>
          <w:bCs/>
          <w:spacing w:val="-2"/>
          <w:sz w:val="19"/>
          <w:szCs w:val="19"/>
          <w:lang w:val="es-ES"/>
        </w:rPr>
        <w:t>o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s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xo,</w:t>
      </w:r>
      <w:r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dad</w:t>
      </w:r>
      <w:r>
        <w:rPr>
          <w:rFonts w:ascii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y</w:t>
      </w:r>
      <w:r>
        <w:rPr>
          <w:rFonts w:ascii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hAnsi="Verdana" w:cs="Verdana"/>
          <w:b/>
          <w:bCs/>
          <w:spacing w:val="-7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pacing w:val="2"/>
          <w:sz w:val="19"/>
          <w:szCs w:val="19"/>
          <w:lang w:val="es-ES"/>
        </w:rPr>
        <w:t>v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l</w:t>
      </w:r>
      <w:r>
        <w:rPr>
          <w:rFonts w:ascii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-1"/>
          <w:sz w:val="19"/>
          <w:szCs w:val="19"/>
          <w:lang w:val="es-ES"/>
        </w:rPr>
        <w:t>d</w:t>
      </w:r>
      <w:r>
        <w:rPr>
          <w:rFonts w:ascii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est</w:t>
      </w:r>
      <w:r>
        <w:rPr>
          <w:rFonts w:ascii="Verdana" w:hAnsi="Verdana" w:cs="Verdana"/>
          <w:b/>
          <w:bCs/>
          <w:spacing w:val="-1"/>
          <w:w w:val="101"/>
          <w:sz w:val="19"/>
          <w:szCs w:val="19"/>
          <w:lang w:val="es-ES"/>
        </w:rPr>
        <w:t>u</w:t>
      </w:r>
      <w:r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d</w:t>
      </w:r>
      <w:r>
        <w:rPr>
          <w:rFonts w:ascii="Verdana" w:hAnsi="Verdana" w:cs="Verdana"/>
          <w:b/>
          <w:bCs/>
          <w:spacing w:val="4"/>
          <w:w w:val="101"/>
          <w:sz w:val="19"/>
          <w:szCs w:val="19"/>
          <w:lang w:val="es-ES"/>
        </w:rPr>
        <w:t>i</w:t>
      </w:r>
      <w:r>
        <w:rPr>
          <w:rFonts w:ascii="Verdana" w:hAnsi="Verdana" w:cs="Verdana"/>
          <w:b/>
          <w:bCs/>
          <w:spacing w:val="1"/>
          <w:w w:val="101"/>
          <w:sz w:val="19"/>
          <w:szCs w:val="19"/>
          <w:lang w:val="es-ES"/>
        </w:rPr>
        <w:t>os</w:t>
      </w:r>
      <w:r>
        <w:rPr>
          <w:rFonts w:ascii="Verdana" w:hAnsi="Verdana" w:cs="Verdana"/>
          <w:b/>
          <w:bCs/>
          <w:w w:val="101"/>
          <w:sz w:val="19"/>
          <w:szCs w:val="19"/>
          <w:lang w:val="es-ES"/>
        </w:rPr>
        <w:t>*</w:t>
      </w:r>
    </w:p>
    <w:p w:rsidR="00D33DAA" w:rsidRDefault="00D33DAA" w:rsidP="00D33DAA">
      <w:pPr>
        <w:spacing w:before="4" w:after="0" w:line="240" w:lineRule="auto"/>
        <w:ind w:left="3406" w:right="3387"/>
        <w:jc w:val="center"/>
        <w:rPr>
          <w:rFonts w:ascii="Verdana" w:hAnsi="Verdana" w:cs="Verdana"/>
          <w:b/>
          <w:bCs/>
          <w:w w:val="101"/>
          <w:sz w:val="19"/>
          <w:szCs w:val="19"/>
          <w:lang w:val="es-ES"/>
        </w:rPr>
      </w:pPr>
    </w:p>
    <w:p w:rsidR="00D33DAA" w:rsidRDefault="00D33DAA" w:rsidP="00D33DAA">
      <w:pPr>
        <w:spacing w:before="4" w:after="0" w:line="240" w:lineRule="auto"/>
        <w:ind w:left="3406" w:right="3387"/>
        <w:jc w:val="center"/>
        <w:rPr>
          <w:rFonts w:ascii="Verdana" w:hAnsi="Verdana" w:cs="Verdana"/>
          <w:b/>
          <w:bCs/>
          <w:w w:val="101"/>
          <w:sz w:val="19"/>
          <w:szCs w:val="19"/>
          <w:lang w:val="es-ES"/>
        </w:rPr>
      </w:pPr>
    </w:p>
    <w:tbl>
      <w:tblPr>
        <w:tblW w:w="14852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964"/>
        <w:gridCol w:w="1191"/>
        <w:gridCol w:w="1191"/>
        <w:gridCol w:w="964"/>
        <w:gridCol w:w="964"/>
        <w:gridCol w:w="1191"/>
        <w:gridCol w:w="1190"/>
        <w:gridCol w:w="1134"/>
        <w:gridCol w:w="57"/>
        <w:gridCol w:w="1021"/>
        <w:gridCol w:w="56"/>
        <w:gridCol w:w="114"/>
        <w:gridCol w:w="878"/>
        <w:gridCol w:w="86"/>
      </w:tblGrid>
      <w:tr w:rsidR="00D33DAA" w:rsidRPr="003C36A1" w:rsidTr="002E40D9">
        <w:trPr>
          <w:gridAfter w:val="1"/>
          <w:wAfter w:w="86" w:type="dxa"/>
          <w:trHeight w:hRule="exact" w:val="227"/>
        </w:trPr>
        <w:tc>
          <w:tcPr>
            <w:tcW w:w="3851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Hombres</w:t>
            </w:r>
            <w:bookmarkStart w:id="44" w:name="Pág_89"/>
            <w:bookmarkEnd w:id="44"/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Total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445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</w:tr>
      <w:tr w:rsidR="00D33DAA" w:rsidRPr="003C36A1" w:rsidTr="002E40D9">
        <w:trPr>
          <w:trHeight w:hRule="exact" w:val="624"/>
        </w:trPr>
        <w:tc>
          <w:tcPr>
            <w:tcW w:w="3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</w:tr>
      <w:tr w:rsidR="002E40D9" w:rsidRPr="001D37DA" w:rsidTr="001D37DA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E40D9" w:rsidRPr="00D33DAA" w:rsidRDefault="002E40D9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cuello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6,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5,8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1,9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4,4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9,1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9,3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3,6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0,0</w:t>
            </w:r>
          </w:p>
        </w:tc>
      </w:tr>
      <w:tr w:rsidR="002E40D9" w:rsidRPr="001D37DA" w:rsidTr="001D37DA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E40D9" w:rsidRPr="001D37DA" w:rsidRDefault="002E40D9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d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espald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1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4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7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8,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2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9,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8,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1,5</w:t>
            </w:r>
          </w:p>
        </w:tc>
      </w:tr>
      <w:tr w:rsidR="002E40D9" w:rsidRPr="001D37DA" w:rsidTr="001D37DA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E40D9" w:rsidRPr="001D37DA" w:rsidRDefault="002E40D9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superi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9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1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9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4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7,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6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1,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6,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1,2</w:t>
            </w:r>
          </w:p>
        </w:tc>
      </w:tr>
      <w:tr w:rsidR="002E40D9" w:rsidRPr="001D37DA" w:rsidTr="001D37DA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E40D9" w:rsidRPr="001D37DA" w:rsidRDefault="002E40D9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inferi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4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60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63,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3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9,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9,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80,3</w:t>
            </w:r>
          </w:p>
        </w:tc>
      </w:tr>
      <w:tr w:rsidR="00D33DAA" w:rsidRPr="003C36A1" w:rsidTr="002E40D9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25-44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45-6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33DAA" w:rsidRPr="003C36A1" w:rsidTr="002E40D9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2E40D9" w:rsidRPr="001D37DA" w:rsidTr="001D37DA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E40D9" w:rsidRPr="00D33DAA" w:rsidRDefault="002E40D9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cuello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6,5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8,0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1,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7,9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,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7,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4,9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4,9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2E40D9" w:rsidRPr="001D37DA" w:rsidTr="001D37DA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E40D9" w:rsidRPr="001D37DA" w:rsidRDefault="002E40D9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d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espald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9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3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0D9" w:rsidRPr="001D37DA" w:rsidRDefault="002E40D9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6,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E40D9" w:rsidRPr="001D37DA" w:rsidRDefault="002E40D9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201586" w:rsidRPr="001D37DA" w:rsidTr="001D37DA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superi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6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5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9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2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5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3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5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6,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201586" w:rsidRPr="001D37DA" w:rsidTr="001D37DA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inferi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1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8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4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0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2,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8,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2,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D33DAA" w:rsidRPr="003C36A1" w:rsidTr="002E40D9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447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107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33DAA" w:rsidRPr="003C36A1" w:rsidTr="002E40D9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201586" w:rsidRPr="001D37DA" w:rsidTr="001D37DA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1586" w:rsidRPr="00D33DAA" w:rsidRDefault="00201586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cuello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3,3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8,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8,5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6,7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7,5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9,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4,4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201586" w:rsidRPr="001D37DA" w:rsidTr="001D37DA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01586" w:rsidRPr="001D37DA" w:rsidRDefault="00201586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d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espald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8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9,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1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4,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201586" w:rsidRPr="001D37DA" w:rsidTr="001D37DA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superi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5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5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9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2,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5,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201586" w:rsidRPr="001D37DA" w:rsidTr="001D37DA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1D37DA">
              <w:rPr>
                <w:rFonts w:ascii="Verdana" w:hAnsi="Verdana" w:cs="Verdana"/>
                <w:b/>
                <w:bCs/>
                <w:sz w:val="17"/>
                <w:szCs w:val="17"/>
              </w:rPr>
              <w:t>inferi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6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1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2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65,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01586" w:rsidRPr="001D37DA" w:rsidRDefault="00201586" w:rsidP="001D37DA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9,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01586" w:rsidRPr="001D37DA" w:rsidRDefault="00201586" w:rsidP="001D37D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D33DAA" w:rsidRPr="003C36A1" w:rsidTr="002E40D9">
        <w:trPr>
          <w:gridAfter w:val="1"/>
          <w:wAfter w:w="86" w:type="dxa"/>
          <w:trHeight w:hRule="exact" w:val="227"/>
        </w:trPr>
        <w:tc>
          <w:tcPr>
            <w:tcW w:w="3851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lastRenderedPageBreak/>
              <w:t>Mujere</w:t>
            </w:r>
            <w:bookmarkStart w:id="45" w:name="Pág_89_mujeres"/>
            <w:bookmarkEnd w:id="45"/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Total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445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</w:tr>
      <w:tr w:rsidR="00D33DAA" w:rsidRPr="003C36A1" w:rsidTr="002E40D9">
        <w:trPr>
          <w:trHeight w:hRule="exact" w:val="624"/>
        </w:trPr>
        <w:tc>
          <w:tcPr>
            <w:tcW w:w="3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</w:tr>
      <w:tr w:rsidR="00CF128A" w:rsidTr="001D37DA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F128A" w:rsidRPr="00D33DAA" w:rsidRDefault="00CF128A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cuello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F128A" w:rsidRPr="001D37DA" w:rsidRDefault="00CF128A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9,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F128A" w:rsidRPr="001D37DA" w:rsidRDefault="00CF128A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F128A" w:rsidRPr="001D37DA" w:rsidRDefault="00CF128A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D46A5B">
              <w:rPr>
                <w:rFonts w:ascii="Verdana" w:hAnsi="Verdana" w:cs="Verdana"/>
                <w:sz w:val="17"/>
                <w:szCs w:val="17"/>
                <w:lang w:val="es-ES"/>
              </w:rPr>
              <w:t>23,1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F128A" w:rsidRPr="001D37DA" w:rsidRDefault="00CF128A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D46A5B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F128A" w:rsidRPr="001D37DA" w:rsidRDefault="00CF128A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F128A" w:rsidRPr="001D37DA" w:rsidRDefault="00CF128A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F128A" w:rsidRPr="001D37DA" w:rsidRDefault="00CF128A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</w:t>
            </w:r>
            <w:r w:rsidRPr="00CE498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F128A" w:rsidRPr="001D37DA" w:rsidRDefault="00CF128A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1,6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F128A" w:rsidRPr="001D37DA" w:rsidRDefault="00CF128A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F128A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6A4858" w:rsidTr="001D37DA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858" w:rsidRDefault="006A4858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d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spal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6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EC10A3">
              <w:rPr>
                <w:rFonts w:ascii="Verdana" w:hAnsi="Verdana" w:cs="Verdana"/>
                <w:sz w:val="17"/>
                <w:szCs w:val="17"/>
                <w:lang w:val="es-ES"/>
              </w:rPr>
              <w:t>15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EC10A3"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8,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6A4858" w:rsidTr="001D37DA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858" w:rsidRDefault="006A4858" w:rsidP="00D33DAA">
            <w:pPr>
              <w:spacing w:before="42" w:after="0" w:line="240" w:lineRule="auto"/>
              <w:ind w:left="97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2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3D78BE">
              <w:rPr>
                <w:rFonts w:ascii="Verdana" w:hAnsi="Verdana" w:cs="Verdana"/>
                <w:sz w:val="17"/>
                <w:szCs w:val="17"/>
                <w:lang w:val="es-ES"/>
              </w:rPr>
              <w:t>3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3D78BE">
              <w:rPr>
                <w:rFonts w:ascii="Verdana" w:hAnsi="Verdana" w:cs="Verdana"/>
                <w:sz w:val="17"/>
                <w:szCs w:val="17"/>
                <w:lang w:val="es-ES"/>
              </w:rPr>
              <w:t>8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5,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6,1</w:t>
            </w:r>
          </w:p>
        </w:tc>
      </w:tr>
      <w:tr w:rsidR="006A4858" w:rsidTr="001D37DA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858" w:rsidRDefault="006A4858" w:rsidP="00D33DAA">
            <w:pPr>
              <w:spacing w:before="43" w:after="0" w:line="240" w:lineRule="auto"/>
              <w:ind w:left="9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e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4A48C5">
              <w:rPr>
                <w:rFonts w:ascii="Verdana" w:hAnsi="Verdana" w:cs="Verdana"/>
                <w:sz w:val="17"/>
                <w:szCs w:val="17"/>
                <w:lang w:val="es-ES"/>
              </w:rPr>
              <w:t>4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4A48C5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61,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9,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73,9</w:t>
            </w:r>
          </w:p>
        </w:tc>
      </w:tr>
      <w:tr w:rsidR="00D33DAA" w:rsidRPr="003C36A1" w:rsidTr="002E40D9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25-44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45-6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33DAA" w:rsidRPr="003C36A1" w:rsidTr="002E40D9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6A4858" w:rsidTr="001D37DA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A4858" w:rsidRPr="00D33DAA" w:rsidRDefault="006A4858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cuello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8,3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3,1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8,2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6,6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0,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9,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6,2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E0070" w:rsidRDefault="006A4858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E0070" w:rsidRDefault="006A4858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6A4858" w:rsidRPr="001E0070" w:rsidTr="001D37DA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858" w:rsidRDefault="006A4858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d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spal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E0070" w:rsidRDefault="006A4858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E0070" w:rsidRDefault="006A4858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6A4858" w:rsidTr="001D37DA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858" w:rsidRDefault="006A4858" w:rsidP="00D33DAA">
            <w:pPr>
              <w:spacing w:before="42" w:after="0" w:line="240" w:lineRule="auto"/>
              <w:ind w:left="97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2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62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8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4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44,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6,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A4858" w:rsidRPr="001D37DA" w:rsidRDefault="006A4858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0,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E0070" w:rsidRDefault="006A4858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A4858" w:rsidRPr="001E0070" w:rsidRDefault="006A4858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490C4D" w:rsidTr="001D37DA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C4D" w:rsidRDefault="00490C4D" w:rsidP="00D33DAA">
            <w:pPr>
              <w:spacing w:before="43" w:after="0" w:line="240" w:lineRule="auto"/>
              <w:ind w:left="9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e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D37DA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2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D37DA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8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D37DA" w:rsidRDefault="00490C4D" w:rsidP="001D37DA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4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D37DA" w:rsidRDefault="00490C4D" w:rsidP="001D37DA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D37DA" w:rsidRDefault="00490C4D" w:rsidP="001D37DA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4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D37DA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4,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D37DA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3,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D37DA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5,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90C4D" w:rsidRPr="001E0070" w:rsidRDefault="00490C4D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90C4D" w:rsidRPr="001E0070" w:rsidRDefault="00490C4D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D33DAA" w:rsidRPr="003C36A1" w:rsidTr="002E40D9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107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33DAA" w:rsidRPr="003C36A1" w:rsidTr="002E40D9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Sin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estudios</w:t>
            </w:r>
            <w:proofErr w:type="spellEnd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 xml:space="preserve">, </w:t>
            </w: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primari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, inferior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Secundaria</w:t>
            </w:r>
            <w:proofErr w:type="spellEnd"/>
            <w:r w:rsidRPr="003C36A1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, superior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spellStart"/>
            <w:r w:rsidRPr="003C36A1">
              <w:rPr>
                <w:rFonts w:ascii="Verdana" w:hAnsi="Verdana" w:cs="Verdana"/>
                <w:b/>
                <w:w w:val="101"/>
                <w:sz w:val="17"/>
                <w:szCs w:val="17"/>
              </w:rPr>
              <w:t>Terciaria</w:t>
            </w:r>
            <w:proofErr w:type="spellEnd"/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33DAA" w:rsidRPr="003C36A1" w:rsidRDefault="00D33DAA" w:rsidP="00D33DAA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490C4D" w:rsidTr="001D37DA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90C4D" w:rsidRPr="00D33DAA" w:rsidRDefault="00490C4D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Ca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za</w:t>
            </w:r>
            <w:proofErr w:type="spellEnd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y</w:t>
            </w:r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D33DAA">
              <w:rPr>
                <w:rFonts w:ascii="Verdana" w:hAnsi="Verdana" w:cs="Verdana"/>
                <w:b/>
                <w:bCs/>
                <w:sz w:val="17"/>
                <w:szCs w:val="17"/>
              </w:rPr>
              <w:t>cuello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5,3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A97740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77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97740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A97740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7740">
              <w:rPr>
                <w:rFonts w:ascii="Verdana" w:hAnsi="Verdana" w:cs="Verdana"/>
                <w:spacing w:val="-8"/>
                <w:sz w:val="17"/>
                <w:szCs w:val="17"/>
                <w:lang w:val="es-ES"/>
              </w:rPr>
              <w:t>5</w:t>
            </w:r>
            <w:r w:rsidRPr="00A977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9774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A9774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A97740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774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A977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A9774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C61132" w:rsidRDefault="00490C4D" w:rsidP="001D37DA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61132">
              <w:rPr>
                <w:rFonts w:ascii="Verdana" w:hAnsi="Verdana" w:cs="Verdana"/>
                <w:sz w:val="17"/>
                <w:szCs w:val="17"/>
                <w:lang w:val="es-ES"/>
              </w:rPr>
              <w:t>24,7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Default="00490C4D" w:rsidP="001D37DA">
            <w:pPr>
              <w:jc w:val="right"/>
            </w:pPr>
            <w:r w:rsidRPr="00C6113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6113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C6113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90C4D" w:rsidRPr="001E0070" w:rsidRDefault="00490C4D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90C4D" w:rsidRPr="001E0070" w:rsidRDefault="00490C4D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490C4D" w:rsidTr="001D37DA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C4D" w:rsidRDefault="00490C4D" w:rsidP="00D33DAA">
            <w:pPr>
              <w:spacing w:before="32" w:after="0" w:line="240" w:lineRule="auto"/>
              <w:ind w:left="97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rax</w:t>
            </w:r>
            <w:proofErr w:type="spell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bd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men,</w:t>
            </w:r>
            <w:r>
              <w:rPr>
                <w:rFonts w:ascii="Verdana" w:hAnsi="Verdana" w:cs="Verdana"/>
                <w:b/>
                <w:bCs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spal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3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087D49" w:rsidRDefault="00490C4D" w:rsidP="001D37DA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7D4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087D4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87D49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Default="00490C4D" w:rsidP="001D37DA">
            <w:pPr>
              <w:jc w:val="right"/>
            </w:pPr>
            <w:r w:rsidRPr="00087D4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087D4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87D49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A656AC" w:rsidRDefault="00490C4D" w:rsidP="001D37DA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56AC">
              <w:rPr>
                <w:rFonts w:ascii="Verdana" w:hAnsi="Verdana" w:cs="Verdana"/>
                <w:sz w:val="17"/>
                <w:szCs w:val="17"/>
                <w:lang w:val="es-ES"/>
              </w:rPr>
              <w:t>15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Default="00490C4D" w:rsidP="001D37DA">
            <w:pPr>
              <w:jc w:val="right"/>
            </w:pPr>
            <w:r w:rsidRPr="00A656A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A656A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A656A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90C4D" w:rsidRPr="001E0070" w:rsidRDefault="00490C4D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90C4D" w:rsidRPr="001E0070" w:rsidRDefault="00490C4D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490C4D" w:rsidTr="001D37DA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C4D" w:rsidRDefault="00490C4D" w:rsidP="00D33DAA">
            <w:pPr>
              <w:spacing w:before="42" w:after="0" w:line="240" w:lineRule="auto"/>
              <w:ind w:left="97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sup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ri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6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B46D8D" w:rsidRDefault="00490C4D" w:rsidP="001D37DA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46D8D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B46D8D">
              <w:rPr>
                <w:rFonts w:ascii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B46D8D" w:rsidRDefault="00490C4D" w:rsidP="001D37DA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46D8D">
              <w:rPr>
                <w:rFonts w:ascii="Verdana" w:hAnsi="Verdana" w:cs="Verdana"/>
                <w:spacing w:val="-8"/>
                <w:sz w:val="17"/>
                <w:szCs w:val="17"/>
              </w:rPr>
              <w:t>1</w:t>
            </w:r>
            <w:r w:rsidRPr="00B46D8D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B46D8D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B46D8D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Default="00490C4D" w:rsidP="001D37DA">
            <w:pPr>
              <w:jc w:val="right"/>
            </w:pPr>
            <w:r w:rsidRPr="00B46D8D">
              <w:rPr>
                <w:rFonts w:ascii="Verdana" w:hAnsi="Verdana" w:cs="Verdana"/>
                <w:sz w:val="17"/>
                <w:szCs w:val="17"/>
              </w:rPr>
              <w:t>2</w:t>
            </w:r>
            <w:r w:rsidRPr="00B46D8D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B46D8D"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Pr="00D17E31" w:rsidRDefault="00490C4D" w:rsidP="001D37DA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17E31">
              <w:rPr>
                <w:rFonts w:ascii="Verdana" w:hAnsi="Verdana" w:cs="Verdana"/>
                <w:sz w:val="17"/>
                <w:szCs w:val="17"/>
              </w:rPr>
              <w:t>20,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0C4D" w:rsidRDefault="00490C4D" w:rsidP="001D37DA">
            <w:pPr>
              <w:jc w:val="right"/>
            </w:pPr>
            <w:r w:rsidRPr="00D17E31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D17E31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D17E31"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90C4D" w:rsidRPr="001E0070" w:rsidRDefault="00490C4D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90C4D" w:rsidRPr="001E0070" w:rsidRDefault="00490C4D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490C4D" w:rsidTr="001D37DA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0C4D" w:rsidRDefault="00490C4D" w:rsidP="00D33DAA">
            <w:pPr>
              <w:spacing w:before="43" w:after="0" w:line="240" w:lineRule="auto"/>
              <w:ind w:left="95" w:right="-20"/>
              <w:rPr>
                <w:rFonts w:ascii="Verdana" w:hAnsi="Verdana" w:cs="Verdana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tremida</w:t>
            </w:r>
            <w:r>
              <w:rPr>
                <w:rFonts w:ascii="Verdana" w:hAnsi="Verdana" w:cs="Verdana"/>
                <w:b/>
                <w:bCs/>
                <w:spacing w:val="-2"/>
                <w:sz w:val="17"/>
                <w:szCs w:val="17"/>
              </w:rPr>
              <w:t>de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s</w:t>
            </w:r>
            <w:proofErr w:type="spellEnd"/>
            <w:r>
              <w:rPr>
                <w:rFonts w:ascii="Verdana" w:hAnsi="Verdana" w:cs="Verdana"/>
                <w:b/>
                <w:bCs/>
                <w:spacing w:val="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nfer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r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90C4D" w:rsidRPr="00D339BA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BA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D339BA">
              <w:rPr>
                <w:rFonts w:ascii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90C4D" w:rsidRPr="00D339BA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BA">
              <w:rPr>
                <w:rFonts w:ascii="Verdana" w:hAnsi="Verdana" w:cs="Verdana"/>
                <w:spacing w:val="-8"/>
                <w:sz w:val="17"/>
                <w:szCs w:val="17"/>
              </w:rPr>
              <w:t>3</w:t>
            </w:r>
            <w:r w:rsidRPr="00D339BA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D339BA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D339BA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90C4D" w:rsidRPr="00D339BA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BA">
              <w:rPr>
                <w:rFonts w:ascii="Verdana" w:hAnsi="Verdana" w:cs="Verdana"/>
                <w:sz w:val="17"/>
                <w:szCs w:val="17"/>
              </w:rPr>
              <w:t>3</w:t>
            </w:r>
            <w:r w:rsidRPr="00D339BA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D339BA"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5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90C4D" w:rsidRPr="001E0070" w:rsidRDefault="00490C4D" w:rsidP="001D37D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9,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90C4D" w:rsidRPr="001E0070" w:rsidRDefault="00490C4D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90C4D" w:rsidRPr="001E0070" w:rsidRDefault="00490C4D" w:rsidP="00D33DAA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</w:tbl>
    <w:p w:rsidR="00D33DAA" w:rsidRDefault="00D33DAA" w:rsidP="00D33DAA">
      <w:pPr>
        <w:spacing w:before="4" w:after="0" w:line="240" w:lineRule="auto"/>
        <w:ind w:left="3406" w:right="3387"/>
        <w:jc w:val="center"/>
        <w:rPr>
          <w:rFonts w:ascii="Verdana" w:hAnsi="Verdana" w:cs="Verdana"/>
          <w:b/>
          <w:bCs/>
          <w:w w:val="101"/>
          <w:sz w:val="19"/>
          <w:szCs w:val="19"/>
          <w:lang w:val="es-ES"/>
        </w:rPr>
      </w:pPr>
    </w:p>
    <w:sectPr w:rsidR="00D33DAA" w:rsidSect="00490C4D">
      <w:headerReference w:type="default" r:id="rId35"/>
      <w:footerReference w:type="default" r:id="rId36"/>
      <w:type w:val="continuous"/>
      <w:pgSz w:w="16840" w:h="11920" w:orient="landscape"/>
      <w:pgMar w:top="1000" w:right="860" w:bottom="1240" w:left="1880" w:header="426" w:footer="26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8D" w:rsidRDefault="00AE2E8D">
      <w:pPr>
        <w:spacing w:after="0" w:line="240" w:lineRule="auto"/>
      </w:pPr>
      <w:r>
        <w:separator/>
      </w:r>
    </w:p>
  </w:endnote>
  <w:endnote w:type="continuationSeparator" w:id="0">
    <w:p w:rsidR="00AE2E8D" w:rsidRDefault="00AE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E6336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547136" behindDoc="1" locked="0" layoutInCell="1" allowOverlap="1">
          <wp:simplePos x="0" y="0"/>
          <wp:positionH relativeFrom="page">
            <wp:posOffset>1196340</wp:posOffset>
          </wp:positionH>
          <wp:positionV relativeFrom="page">
            <wp:posOffset>9903460</wp:posOffset>
          </wp:positionV>
          <wp:extent cx="5170805" cy="111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E6336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587072" behindDoc="1" locked="0" layoutInCell="1" allowOverlap="1" wp14:anchorId="413DD4FC" wp14:editId="7C20971E">
          <wp:simplePos x="0" y="0"/>
          <wp:positionH relativeFrom="page">
            <wp:posOffset>2840990</wp:posOffset>
          </wp:positionH>
          <wp:positionV relativeFrom="page">
            <wp:posOffset>6925945</wp:posOffset>
          </wp:positionV>
          <wp:extent cx="5186045" cy="12509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6045" cy="12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D61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342.45pt;margin-top:555.7pt;width:156.1pt;height:9.5pt;z-index:-251727360;mso-position-horizontal-relative:page;mso-position-vertical-relative:page" filled="f" stroked="f">
          <v:textbox style="mso-next-textbox:#_x0000_s2099" inset="0,0,0,0">
            <w:txbxContent>
              <w:p w:rsidR="00E6336D" w:rsidRDefault="00E6336D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</w:rPr>
                </w:pPr>
                <w:r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</w:rPr>
                  <w:t>*</w:t>
                </w:r>
                <w:r>
                  <w:rPr>
                    <w:rFonts w:ascii="Verdana" w:hAnsi="Verdana" w:cs="Verdana"/>
                    <w:b/>
                    <w:bCs/>
                    <w:sz w:val="15"/>
                    <w:szCs w:val="15"/>
                  </w:rPr>
                  <w:t>L</w:t>
                </w:r>
                <w:r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5"/>
                    <w:szCs w:val="15"/>
                  </w:rPr>
                  <w:t>s</w:t>
                </w:r>
                <w:r>
                  <w:rPr>
                    <w:rFonts w:ascii="Verdana" w:hAnsi="Verdana" w:cs="Verdana"/>
                    <w:b/>
                    <w:bCs/>
                    <w:spacing w:val="15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</w:rPr>
                  <w:t>c</w:t>
                </w:r>
                <w:r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hAnsi="Verdana" w:cs="Verdana"/>
                    <w:b/>
                    <w:bCs/>
                    <w:sz w:val="15"/>
                    <w:szCs w:val="15"/>
                  </w:rPr>
                  <w:t>e</w:t>
                </w:r>
                <w:r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</w:rPr>
                  <w:t>or</w:t>
                </w:r>
                <w:r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</w:rPr>
                  <w:t>ía</w:t>
                </w:r>
                <w:r>
                  <w:rPr>
                    <w:rFonts w:ascii="Verdana" w:hAnsi="Verdana" w:cs="Verdana"/>
                    <w:b/>
                    <w:bCs/>
                    <w:sz w:val="15"/>
                    <w:szCs w:val="15"/>
                  </w:rPr>
                  <w:t>s</w:t>
                </w:r>
                <w:proofErr w:type="spellEnd"/>
                <w:r>
                  <w:rPr>
                    <w:rFonts w:ascii="Verdana" w:hAnsi="Verdana" w:cs="Verdana"/>
                    <w:b/>
                    <w:bCs/>
                    <w:spacing w:val="2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hAnsi="Verdana" w:cs="Verdana"/>
                    <w:b/>
                    <w:bCs/>
                    <w:sz w:val="15"/>
                    <w:szCs w:val="15"/>
                  </w:rPr>
                  <w:t>no</w:t>
                </w:r>
                <w:r>
                  <w:rPr>
                    <w:rFonts w:ascii="Verdana" w:hAnsi="Verdana" w:cs="Verdana"/>
                    <w:b/>
                    <w:bCs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hAnsi="Verdana" w:cs="Verdana"/>
                    <w:b/>
                    <w:bCs/>
                    <w:sz w:val="15"/>
                    <w:szCs w:val="15"/>
                  </w:rPr>
                  <w:t>s</w:t>
                </w:r>
                <w:r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hAnsi="Verdana" w:cs="Verdana"/>
                    <w:b/>
                    <w:bCs/>
                    <w:sz w:val="15"/>
                    <w:szCs w:val="15"/>
                  </w:rPr>
                  <w:t>n</w:t>
                </w:r>
                <w:r>
                  <w:rPr>
                    <w:rFonts w:ascii="Verdana" w:hAnsi="Verdana" w:cs="Verdana"/>
                    <w:b/>
                    <w:bCs/>
                    <w:spacing w:val="11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</w:rPr>
                  <w:t>e</w:t>
                </w:r>
                <w:r>
                  <w:rPr>
                    <w:rFonts w:ascii="Verdana" w:hAnsi="Verdana" w:cs="Verdana"/>
                    <w:b/>
                    <w:bCs/>
                    <w:spacing w:val="-7"/>
                    <w:w w:val="102"/>
                    <w:sz w:val="15"/>
                    <w:szCs w:val="15"/>
                  </w:rPr>
                  <w:t>x</w:t>
                </w:r>
                <w:r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</w:rPr>
                  <w:t>c</w:t>
                </w:r>
                <w:r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</w:rPr>
                  <w:t>l</w:t>
                </w:r>
                <w:r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</w:rPr>
                  <w:t>u</w:t>
                </w:r>
                <w:r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</w:rPr>
                  <w:t>ye</w:t>
                </w:r>
                <w:r>
                  <w:rPr>
                    <w:rFonts w:ascii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</w:rPr>
                  <w:t>n</w:t>
                </w:r>
                <w:r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</w:rPr>
                  <w:t>t</w:t>
                </w:r>
                <w:r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</w:rPr>
                  <w:t>es</w:t>
                </w:r>
                <w:proofErr w:type="spellEnd"/>
              </w:p>
            </w:txbxContent>
          </v:textbox>
          <w10:wrap anchorx="page" anchory="page"/>
        </v:shape>
      </w:pict>
    </w:r>
    <w:r w:rsidR="00033D61">
      <w:rPr>
        <w:noProof/>
        <w:lang w:val="es-ES" w:eastAsia="es-ES"/>
      </w:rPr>
      <w:pict>
        <v:shape id="_x0000_s2100" type="#_x0000_t202" style="position:absolute;margin-left:335.25pt;margin-top:568.15pt;width:170.35pt;height:9.5pt;z-index:-251726336;mso-position-horizontal-relative:page;mso-position-vertical-relative:page" filled="f" stroked="f">
          <v:textbox style="mso-next-textbox:#_x0000_s2100" inset="0,0,0,0">
            <w:txbxContent>
              <w:p w:rsidR="00E6336D" w:rsidRPr="00990444" w:rsidRDefault="00E6336D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335.25pt;margin-top:563.15pt;width:170.35pt;height:30.5pt;z-index:-251720192;mso-position-horizontal-relative:page;mso-position-vertical-relative:page" filled="f" stroked="f">
          <v:textbox style="mso-next-textbox:#_x0000_s2106" inset="0,0,0,0">
            <w:txbxContent>
              <w:p w:rsidR="00E6336D" w:rsidRPr="00990444" w:rsidRDefault="00E6336D">
                <w:pPr>
                  <w:spacing w:after="0" w:line="176" w:lineRule="exact"/>
                  <w:ind w:left="75" w:right="-20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Po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i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ó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990444">
                  <w:rPr>
                    <w:rFonts w:ascii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má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-7"/>
                    <w:sz w:val="15"/>
                    <w:szCs w:val="15"/>
                    <w:lang w:val="es-ES"/>
                  </w:rPr>
                  <w:t>ñ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os</w:t>
                </w:r>
                <w:r w:rsidRPr="00990444">
                  <w:rPr>
                    <w:rFonts w:ascii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dad</w:t>
                </w:r>
              </w:p>
              <w:p w:rsidR="00E6336D" w:rsidRPr="00990444" w:rsidRDefault="00E6336D">
                <w:pPr>
                  <w:spacing w:before="30" w:after="0" w:line="240" w:lineRule="auto"/>
                  <w:ind w:left="108" w:right="-20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1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go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r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27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so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x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cl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uy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tes</w:t>
                </w:r>
              </w:p>
              <w:p w:rsidR="00E6336D" w:rsidRPr="00990444" w:rsidRDefault="00E6336D">
                <w:pPr>
                  <w:spacing w:before="25" w:after="0" w:line="240" w:lineRule="auto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 xml:space="preserve">a  </w:t>
                </w:r>
                <w:r>
                  <w:rPr>
                    <w:rFonts w:ascii="Verdana" w:hAnsi="Verdana" w:cs="Verdana"/>
                    <w:b/>
                    <w:bCs/>
                    <w:color w:val="201F71"/>
                    <w:spacing w:val="28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6" type="#_x0000_t202" style="position:absolute;margin-left:300.75pt;margin-top:558.75pt;width:261.75pt;height:30.5pt;z-index:-251519488;mso-position-horizontal-relative:page;mso-position-vertical-relative:page" filled="f" stroked="f">
          <v:textbox style="mso-next-textbox:#_x0000_s2416" inset="0,0,0,0">
            <w:txbxContent>
              <w:p w:rsidR="00E6336D" w:rsidRPr="00990444" w:rsidRDefault="00E6336D" w:rsidP="006B410D">
                <w:pPr>
                  <w:spacing w:after="0" w:line="176" w:lineRule="exact"/>
                  <w:ind w:left="75" w:right="-20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Po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i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ó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que ha sufrido lesiones no intencionadas</w:t>
                </w:r>
              </w:p>
              <w:p w:rsidR="00E6336D" w:rsidRPr="00990444" w:rsidRDefault="00E6336D">
                <w:pPr>
                  <w:spacing w:before="25" w:after="0" w:line="240" w:lineRule="auto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 xml:space="preserve">a  </w:t>
                </w:r>
                <w:r>
                  <w:rPr>
                    <w:rFonts w:ascii="Verdana" w:hAnsi="Verdana" w:cs="Verdana"/>
                    <w:b/>
                    <w:bCs/>
                    <w:color w:val="201F71"/>
                    <w:spacing w:val="28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7" type="#_x0000_t202" style="position:absolute;margin-left:300.75pt;margin-top:558.75pt;width:261.75pt;height:30.5pt;z-index:-251517440;mso-position-horizontal-relative:page;mso-position-vertical-relative:page" filled="f" stroked="f">
          <v:textbox style="mso-next-textbox:#_x0000_s2417" inset="0,0,0,0">
            <w:txbxContent>
              <w:p w:rsidR="00E6336D" w:rsidRPr="00990444" w:rsidRDefault="00E6336D" w:rsidP="006B410D">
                <w:pPr>
                  <w:spacing w:after="0" w:line="176" w:lineRule="exact"/>
                  <w:ind w:left="75" w:right="-20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Po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i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ó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que ha sufrido lesiones no intencionadas</w:t>
                </w:r>
              </w:p>
              <w:p w:rsidR="00E6336D" w:rsidRPr="00990444" w:rsidRDefault="00E6336D">
                <w:pPr>
                  <w:spacing w:before="25" w:after="0" w:line="240" w:lineRule="auto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 xml:space="preserve">a  </w:t>
                </w:r>
                <w:r>
                  <w:rPr>
                    <w:rFonts w:ascii="Verdana" w:hAnsi="Verdana" w:cs="Verdana"/>
                    <w:b/>
                    <w:bCs/>
                    <w:color w:val="201F71"/>
                    <w:spacing w:val="28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 w:rsidP="00FC0397">
    <w:pPr>
      <w:spacing w:after="0" w:line="200" w:lineRule="exact"/>
      <w:jc w:val="center"/>
      <w:rPr>
        <w:sz w:val="20"/>
        <w:szCs w:val="20"/>
      </w:rPr>
    </w:pPr>
    <w:r>
      <w:rPr>
        <w:noProof/>
        <w:sz w:val="20"/>
        <w:szCs w:val="20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2" type="#_x0000_t202" style="position:absolute;left:0;text-align:left;margin-left:279pt;margin-top:557.25pt;width:279.75pt;height:32.4pt;z-index:-251516416;mso-position-horizontal-relative:page;mso-position-vertical-relative:page" filled="f" stroked="f">
          <v:textbox style="mso-next-textbox:#_x0000_s2442" inset="0,0,0,0">
            <w:txbxContent>
              <w:p w:rsidR="00E6336D" w:rsidRDefault="00E6336D" w:rsidP="00FC0D20">
                <w:pPr>
                  <w:spacing w:after="0" w:line="176" w:lineRule="exact"/>
                  <w:ind w:left="133" w:right="110"/>
                  <w:jc w:val="center"/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Población de 10  y más años de edad</w:t>
                </w:r>
              </w:p>
              <w:p w:rsidR="00E6336D" w:rsidRPr="00990444" w:rsidRDefault="00E6336D" w:rsidP="00FC0D20">
                <w:pPr>
                  <w:spacing w:after="0" w:line="176" w:lineRule="exact"/>
                  <w:ind w:left="133" w:right="110"/>
                  <w:jc w:val="center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**Población que ha sufrido lesiones no intencionadas</w:t>
                </w:r>
              </w:p>
              <w:p w:rsidR="00E6336D" w:rsidRPr="00990444" w:rsidRDefault="00E6336D" w:rsidP="00FC0D20">
                <w:pPr>
                  <w:spacing w:before="38" w:after="0" w:line="240" w:lineRule="auto"/>
                  <w:ind w:left="-11" w:right="-31"/>
                  <w:jc w:val="center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 w:rsidR="00E6336D">
      <w:rPr>
        <w:noProof/>
        <w:sz w:val="20"/>
        <w:szCs w:val="20"/>
        <w:lang w:val="es-ES" w:eastAsia="es-ES"/>
      </w:rPr>
      <w:drawing>
        <wp:inline distT="0" distB="0" distL="0" distR="0" wp14:anchorId="58568111" wp14:editId="09A24C03">
          <wp:extent cx="5153025" cy="133350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 w:rsidP="00FC0397">
    <w:pPr>
      <w:spacing w:after="0" w:line="200" w:lineRule="exact"/>
      <w:jc w:val="center"/>
      <w:rPr>
        <w:sz w:val="20"/>
        <w:szCs w:val="20"/>
      </w:rPr>
    </w:pPr>
    <w:r>
      <w:rPr>
        <w:noProof/>
        <w:sz w:val="20"/>
        <w:szCs w:val="20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4" type="#_x0000_t202" style="position:absolute;left:0;text-align:left;margin-left:279pt;margin-top:557.25pt;width:279.75pt;height:32.4pt;z-index:-251512320;mso-position-horizontal-relative:page;mso-position-vertical-relative:page" filled="f" stroked="f">
          <v:textbox style="mso-next-textbox:#_x0000_s2444" inset="0,0,0,0">
            <w:txbxContent>
              <w:p w:rsidR="00E6336D" w:rsidRDefault="00E6336D" w:rsidP="00FC0D20">
                <w:pPr>
                  <w:spacing w:after="0" w:line="176" w:lineRule="exact"/>
                  <w:ind w:left="133" w:right="110"/>
                  <w:jc w:val="center"/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as categorías no son excluyentes</w:t>
                </w:r>
              </w:p>
              <w:p w:rsidR="00E6336D" w:rsidRPr="00990444" w:rsidRDefault="00E6336D" w:rsidP="00FC0D20">
                <w:pPr>
                  <w:spacing w:before="38" w:after="0" w:line="240" w:lineRule="auto"/>
                  <w:ind w:left="-11" w:right="-31"/>
                  <w:jc w:val="center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 w:rsidR="00E6336D">
      <w:rPr>
        <w:noProof/>
        <w:sz w:val="20"/>
        <w:szCs w:val="20"/>
        <w:lang w:val="es-ES" w:eastAsia="es-ES"/>
      </w:rPr>
      <w:drawing>
        <wp:inline distT="0" distB="0" distL="0" distR="0" wp14:anchorId="2B17590E" wp14:editId="39C02DC7">
          <wp:extent cx="5153025" cy="13335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E6336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751936" behindDoc="1" locked="0" layoutInCell="1" allowOverlap="1" wp14:anchorId="0D90F6D7" wp14:editId="0D5A5FD7">
          <wp:simplePos x="0" y="0"/>
          <wp:positionH relativeFrom="page">
            <wp:posOffset>3047365</wp:posOffset>
          </wp:positionH>
          <wp:positionV relativeFrom="page">
            <wp:posOffset>6950710</wp:posOffset>
          </wp:positionV>
          <wp:extent cx="5182870" cy="125095"/>
          <wp:effectExtent l="0" t="0" r="0" b="0"/>
          <wp:wrapNone/>
          <wp:docPr id="242" name="Imagen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870" cy="12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D61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335.25pt;margin-top:557.1pt;width:170.35pt;height:20.55pt;z-index:-251563520;mso-position-horizontal-relative:page;mso-position-vertical-relative:page" filled="f" stroked="f">
          <v:textbox inset="0,0,0,0">
            <w:txbxContent>
              <w:p w:rsidR="00E6336D" w:rsidRPr="00990444" w:rsidRDefault="00E6336D">
                <w:pPr>
                  <w:spacing w:after="0" w:line="176" w:lineRule="exact"/>
                  <w:ind w:left="133" w:right="110"/>
                  <w:jc w:val="center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g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r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ía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o</w:t>
                </w:r>
                <w:r w:rsidRPr="00990444">
                  <w:rPr>
                    <w:rFonts w:ascii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-7"/>
                    <w:w w:val="102"/>
                    <w:sz w:val="15"/>
                    <w:szCs w:val="15"/>
                    <w:lang w:val="es-ES"/>
                  </w:rPr>
                  <w:t>x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ye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es</w:t>
                </w:r>
              </w:p>
              <w:p w:rsidR="00E6336D" w:rsidRPr="00990444" w:rsidRDefault="00E6336D">
                <w:pPr>
                  <w:spacing w:before="38" w:after="0" w:line="240" w:lineRule="auto"/>
                  <w:ind w:left="-11" w:right="-31"/>
                  <w:jc w:val="center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E6336D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805184" behindDoc="0" locked="0" layoutInCell="1" allowOverlap="1" wp14:anchorId="53EFFD1E" wp14:editId="38CE50B9">
          <wp:simplePos x="0" y="0"/>
          <wp:positionH relativeFrom="column">
            <wp:posOffset>1758950</wp:posOffset>
          </wp:positionH>
          <wp:positionV relativeFrom="paragraph">
            <wp:posOffset>1126490</wp:posOffset>
          </wp:positionV>
          <wp:extent cx="5182235" cy="1282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D61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335.25pt;margin-top:561.85pt;width:170.35pt;height:30.4pt;z-index:-251552256;mso-position-horizontal-relative:page;mso-position-vertical-relative:page" filled="f" stroked="f">
          <v:textbox style="mso-next-textbox:#_x0000_s2303" inset="0,0,0,0">
            <w:txbxContent>
              <w:p w:rsidR="00E6336D" w:rsidRPr="00990444" w:rsidRDefault="00E6336D">
                <w:pPr>
                  <w:spacing w:after="0" w:line="176" w:lineRule="exact"/>
                  <w:ind w:left="75" w:right="-20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Po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i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ó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990444">
                  <w:rPr>
                    <w:rFonts w:ascii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má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-7"/>
                    <w:sz w:val="15"/>
                    <w:szCs w:val="15"/>
                    <w:lang w:val="es-ES"/>
                  </w:rPr>
                  <w:t>ñ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os</w:t>
                </w:r>
                <w:r w:rsidRPr="00990444">
                  <w:rPr>
                    <w:rFonts w:ascii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dad</w:t>
                </w:r>
              </w:p>
              <w:p w:rsidR="00E6336D" w:rsidRPr="00990444" w:rsidRDefault="00E6336D">
                <w:pPr>
                  <w:spacing w:before="30" w:after="0" w:line="240" w:lineRule="auto"/>
                  <w:ind w:left="108" w:right="-20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1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go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r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27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so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x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cl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uy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tes</w:t>
                </w:r>
              </w:p>
              <w:p w:rsidR="00E6336D" w:rsidRPr="00990444" w:rsidRDefault="00E6336D">
                <w:pPr>
                  <w:spacing w:before="23" w:after="0" w:line="240" w:lineRule="auto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Pr="00DF6C34" w:rsidRDefault="00DF6C34">
    <w:pPr>
      <w:spacing w:after="0" w:line="240" w:lineRule="atLeast"/>
      <w:rPr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807232" behindDoc="1" locked="0" layoutInCell="1" allowOverlap="1" wp14:anchorId="4EF94EDB" wp14:editId="4D531986">
          <wp:simplePos x="0" y="0"/>
          <wp:positionH relativeFrom="page">
            <wp:posOffset>1272540</wp:posOffset>
          </wp:positionH>
          <wp:positionV relativeFrom="page">
            <wp:posOffset>10057765</wp:posOffset>
          </wp:positionV>
          <wp:extent cx="5170805" cy="11112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E6336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550208" behindDoc="1" locked="0" layoutInCell="1" allowOverlap="1" wp14:anchorId="33E1F8AE" wp14:editId="7F0DFA1B">
          <wp:simplePos x="0" y="0"/>
          <wp:positionH relativeFrom="page">
            <wp:posOffset>1196340</wp:posOffset>
          </wp:positionH>
          <wp:positionV relativeFrom="page">
            <wp:posOffset>9505315</wp:posOffset>
          </wp:positionV>
          <wp:extent cx="5170805" cy="1111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D61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57.45pt;margin-top:779pt;width:278.85pt;height:9.5pt;z-index:-251765248;mso-position-horizontal-relative:page;mso-position-vertical-relative:page" filled="f" stroked="f">
          <v:textbox style="mso-next-textbox:#_x0000_s2053" inset="0,0,0,0">
            <w:txbxContent>
              <w:p w:rsidR="00E6336D" w:rsidRPr="00021F34" w:rsidRDefault="00E6336D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E6336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552256" behindDoc="1" locked="0" layoutInCell="1" allowOverlap="1" wp14:anchorId="5640E846" wp14:editId="131BB90C">
          <wp:simplePos x="0" y="0"/>
          <wp:positionH relativeFrom="page">
            <wp:posOffset>1196340</wp:posOffset>
          </wp:positionH>
          <wp:positionV relativeFrom="page">
            <wp:posOffset>9504680</wp:posOffset>
          </wp:positionV>
          <wp:extent cx="5170805" cy="11049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D61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4.65pt;margin-top:758pt;width:165.25pt;height:9.5pt;z-index:-251763200;mso-position-horizontal-relative:page;mso-position-vertical-relative:page" filled="f" stroked="f">
          <v:textbox style="mso-next-textbox:#_x0000_s2055" inset="0,0,0,0">
            <w:txbxContent>
              <w:p w:rsidR="00E6336D" w:rsidRPr="00990444" w:rsidRDefault="00E6336D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990444">
                  <w:rPr>
                    <w:rFonts w:ascii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990444">
                  <w:rPr>
                    <w:rFonts w:ascii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990444">
                  <w:rPr>
                    <w:rFonts w:ascii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años</w:t>
                </w:r>
                <w:r w:rsidRPr="00990444">
                  <w:rPr>
                    <w:rFonts w:ascii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da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 w:rsidR="00033D61">
      <w:rPr>
        <w:noProof/>
        <w:lang w:val="es-ES" w:eastAsia="es-ES"/>
      </w:rPr>
      <w:pict>
        <v:shape id="_x0000_s2056" type="#_x0000_t202" style="position:absolute;margin-left:157.45pt;margin-top:778.9pt;width:278.85pt;height:9.5pt;z-index:-251762176;mso-position-horizontal-relative:page;mso-position-vertical-relative:page" filled="f" stroked="f">
          <v:textbox style="mso-next-textbox:#_x0000_s2056" inset="0,0,0,0">
            <w:txbxContent>
              <w:p w:rsidR="00E6336D" w:rsidRPr="00021F34" w:rsidRDefault="00E6336D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021F3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E6336D" w:rsidP="00442754">
    <w:pPr>
      <w:tabs>
        <w:tab w:val="left" w:pos="1185"/>
      </w:tabs>
      <w:spacing w:after="0" w:line="200" w:lineRule="exact"/>
      <w:rPr>
        <w:sz w:val="20"/>
        <w:szCs w:val="20"/>
      </w:rPr>
    </w:pPr>
  </w:p>
  <w:p w:rsidR="00E6336D" w:rsidRDefault="00033D61" w:rsidP="00442754">
    <w:pPr>
      <w:tabs>
        <w:tab w:val="left" w:pos="1185"/>
      </w:tabs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margin-left:175.9pt;margin-top:797.2pt;width:233.6pt;height:9.5pt;z-index:-251547136;mso-position-horizontal-relative:page;mso-position-vertical-relative:page" filled="f" stroked="f">
          <v:textbox style="mso-next-textbox:#_x0000_s2305" inset="0,0,0,0">
            <w:txbxContent>
              <w:p w:rsidR="00E6336D" w:rsidRPr="00990444" w:rsidRDefault="00E6336D" w:rsidP="00AF725A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990444">
                  <w:rPr>
                    <w:rFonts w:ascii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que ha sufrido lesiones no intencionadas</w:t>
                </w:r>
              </w:p>
            </w:txbxContent>
          </v:textbox>
          <w10:wrap anchorx="page" anchory="page"/>
        </v:shape>
      </w:pict>
    </w:r>
    <w:r w:rsidR="00E6336D">
      <w:rPr>
        <w:noProof/>
        <w:lang w:val="es-ES" w:eastAsia="es-ES"/>
      </w:rPr>
      <w:drawing>
        <wp:anchor distT="0" distB="0" distL="114300" distR="114300" simplePos="0" relativeHeight="251559424" behindDoc="1" locked="0" layoutInCell="1" allowOverlap="1" wp14:anchorId="2996BF40" wp14:editId="1733D571">
          <wp:simplePos x="0" y="0"/>
          <wp:positionH relativeFrom="page">
            <wp:posOffset>1196340</wp:posOffset>
          </wp:positionH>
          <wp:positionV relativeFrom="page">
            <wp:posOffset>9942830</wp:posOffset>
          </wp:positionV>
          <wp:extent cx="5170805" cy="11049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pict>
        <v:shape id="_x0000_s2063" type="#_x0000_t202" style="position:absolute;margin-left:157.45pt;margin-top:816.4pt;width:278.85pt;height:9.5pt;z-index:-251756032;mso-position-horizontal-relative:page;mso-position-vertical-relative:page" filled="f" stroked="f">
          <v:textbox style="mso-next-textbox:#_x0000_s2063" inset="0,0,0,0">
            <w:txbxContent>
              <w:p w:rsidR="00E6336D" w:rsidRPr="00C15954" w:rsidRDefault="00E6336D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 w:rsidP="00442754">
    <w:pPr>
      <w:tabs>
        <w:tab w:val="left" w:pos="1185"/>
      </w:tabs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7" type="#_x0000_t202" style="position:absolute;margin-left:199.65pt;margin-top:801.75pt;width:188.1pt;height:13.75pt;z-index:-251542016;mso-position-horizontal-relative:page;mso-position-vertical-relative:page" filled="f" stroked="f">
          <v:textbox style="mso-next-textbox:#_x0000_s2357" inset="0,0,0,0">
            <w:txbxContent>
              <w:p w:rsidR="00E6336D" w:rsidRPr="00990444" w:rsidRDefault="00E6336D" w:rsidP="009B2786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990444">
                  <w:rPr>
                    <w:rFonts w:ascii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990444">
                  <w:rPr>
                    <w:rFonts w:ascii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990444">
                  <w:rPr>
                    <w:rFonts w:ascii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años</w:t>
                </w:r>
                <w:r w:rsidRPr="00990444">
                  <w:rPr>
                    <w:rFonts w:ascii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da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pict>
        <v:shape id="_x0000_s2356" type="#_x0000_t202" style="position:absolute;margin-left:175.9pt;margin-top:789.7pt;width:233.6pt;height:9.5pt;z-index:-251543040;mso-position-horizontal-relative:page;mso-position-vertical-relative:page" filled="f" stroked="f">
          <v:textbox style="mso-next-textbox:#_x0000_s2356" inset="0,0,0,0">
            <w:txbxContent>
              <w:p w:rsidR="00E6336D" w:rsidRPr="00990444" w:rsidRDefault="00E6336D" w:rsidP="00AF725A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990444">
                  <w:rPr>
                    <w:rFonts w:ascii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que ha sufrido lesiones no intencionadas</w:t>
                </w:r>
              </w:p>
            </w:txbxContent>
          </v:textbox>
          <w10:wrap anchorx="page" anchory="page"/>
        </v:shape>
      </w:pict>
    </w:r>
    <w:r w:rsidR="00E6336D">
      <w:rPr>
        <w:noProof/>
        <w:lang w:val="es-ES" w:eastAsia="es-ES"/>
      </w:rPr>
      <w:drawing>
        <wp:anchor distT="0" distB="0" distL="114300" distR="114300" simplePos="0" relativeHeight="251771392" behindDoc="1" locked="0" layoutInCell="1" allowOverlap="1" wp14:anchorId="3A9005B3" wp14:editId="42377FF7">
          <wp:simplePos x="0" y="0"/>
          <wp:positionH relativeFrom="page">
            <wp:posOffset>1196340</wp:posOffset>
          </wp:positionH>
          <wp:positionV relativeFrom="page">
            <wp:posOffset>9831705</wp:posOffset>
          </wp:positionV>
          <wp:extent cx="5170805" cy="11049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pict>
        <v:shape id="_x0000_s2355" type="#_x0000_t202" style="position:absolute;margin-left:157.45pt;margin-top:816.4pt;width:278.85pt;height:9.5pt;z-index:-251544064;mso-position-horizontal-relative:page;mso-position-vertical-relative:page" filled="f" stroked="f">
          <v:textbox style="mso-next-textbox:#_x0000_s2355" inset="0,0,0,0">
            <w:txbxContent>
              <w:p w:rsidR="00E6336D" w:rsidRPr="00C15954" w:rsidRDefault="00E6336D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C1595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E6336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574784" behindDoc="1" locked="0" layoutInCell="1" allowOverlap="1" wp14:anchorId="6634FBB2" wp14:editId="19A8DB1F">
          <wp:simplePos x="0" y="0"/>
          <wp:positionH relativeFrom="page">
            <wp:posOffset>1196340</wp:posOffset>
          </wp:positionH>
          <wp:positionV relativeFrom="page">
            <wp:posOffset>9504680</wp:posOffset>
          </wp:positionV>
          <wp:extent cx="5170805" cy="11049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D61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14.65pt;margin-top:758pt;width:165.25pt;height:9.5pt;z-index:-251740672;mso-position-horizontal-relative:page;mso-position-vertical-relative:page" filled="f" stroked="f">
          <v:textbox style="mso-next-textbox:#_x0000_s2081" inset="0,0,0,0">
            <w:txbxContent>
              <w:p w:rsidR="00E6336D" w:rsidRPr="00990444" w:rsidRDefault="00E6336D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990444">
                  <w:rPr>
                    <w:rFonts w:ascii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990444">
                  <w:rPr>
                    <w:rFonts w:ascii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990444">
                  <w:rPr>
                    <w:rFonts w:ascii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años</w:t>
                </w:r>
                <w:r w:rsidRPr="00990444">
                  <w:rPr>
                    <w:rFonts w:ascii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da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 w:rsidR="00033D61">
      <w:rPr>
        <w:noProof/>
        <w:lang w:val="es-ES" w:eastAsia="es-ES"/>
      </w:rPr>
      <w:pict>
        <v:shape id="_x0000_s2082" type="#_x0000_t202" style="position:absolute;margin-left:157.45pt;margin-top:778.9pt;width:278.85pt;height:9.5pt;z-index:-251739648;mso-position-horizontal-relative:page;mso-position-vertical-relative:page" filled="f" stroked="f">
          <v:textbox style="mso-next-textbox:#_x0000_s2082" inset="0,0,0,0">
            <w:txbxContent>
              <w:p w:rsidR="00E6336D" w:rsidRPr="00DF760C" w:rsidRDefault="00E6336D">
                <w:pPr>
                  <w:spacing w:after="0" w:line="176" w:lineRule="exact"/>
                  <w:ind w:left="20" w:right="-43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DF760C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E6336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777536" behindDoc="1" locked="0" layoutInCell="1" allowOverlap="1" wp14:anchorId="7DEAE69C" wp14:editId="379DF146">
          <wp:simplePos x="0" y="0"/>
          <wp:positionH relativeFrom="page">
            <wp:posOffset>2907665</wp:posOffset>
          </wp:positionH>
          <wp:positionV relativeFrom="page">
            <wp:posOffset>6941185</wp:posOffset>
          </wp:positionV>
          <wp:extent cx="5184775" cy="1250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12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D61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35.25pt;margin-top:559.5pt;width:170.35pt;height:24pt;z-index:-251737600;mso-position-horizontal-relative:page;mso-position-vertical-relative:page" filled="f" stroked="f">
          <v:textbox style="mso-next-textbox:#_x0000_s2084" inset="0,0,0,0">
            <w:txbxContent>
              <w:p w:rsidR="00E6336D" w:rsidRPr="00990444" w:rsidRDefault="00E6336D">
                <w:pPr>
                  <w:spacing w:after="0" w:line="176" w:lineRule="exact"/>
                  <w:ind w:left="133" w:right="110"/>
                  <w:jc w:val="center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g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r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ía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o</w:t>
                </w:r>
                <w:r w:rsidRPr="00990444">
                  <w:rPr>
                    <w:rFonts w:ascii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-7"/>
                    <w:w w:val="102"/>
                    <w:sz w:val="15"/>
                    <w:szCs w:val="15"/>
                    <w:lang w:val="es-ES"/>
                  </w:rPr>
                  <w:t>x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ye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es</w:t>
                </w:r>
              </w:p>
              <w:p w:rsidR="00E6336D" w:rsidRPr="00990444" w:rsidRDefault="00E6336D">
                <w:pPr>
                  <w:spacing w:before="8" w:after="0" w:line="100" w:lineRule="exact"/>
                  <w:rPr>
                    <w:sz w:val="10"/>
                    <w:szCs w:val="10"/>
                    <w:lang w:val="es-ES"/>
                  </w:rPr>
                </w:pPr>
              </w:p>
              <w:p w:rsidR="00E6336D" w:rsidRPr="00990444" w:rsidRDefault="00E6336D">
                <w:pPr>
                  <w:spacing w:after="0" w:line="240" w:lineRule="auto"/>
                  <w:ind w:left="-11" w:right="-31"/>
                  <w:jc w:val="center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35.25pt;margin-top:553.6pt;width:170.35pt;height:24pt;z-index:-251736576;mso-position-horizontal-relative:page;mso-position-vertical-relative:page" filled="f" stroked="f">
          <v:textbox style="mso-next-textbox:#_x0000_s2085" inset="0,0,0,0">
            <w:txbxContent>
              <w:p w:rsidR="00E6336D" w:rsidRPr="00990444" w:rsidRDefault="00E6336D">
                <w:pPr>
                  <w:spacing w:after="0" w:line="176" w:lineRule="exact"/>
                  <w:ind w:left="133" w:right="110"/>
                  <w:jc w:val="center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g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r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ía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o</w:t>
                </w:r>
                <w:r w:rsidRPr="00990444">
                  <w:rPr>
                    <w:rFonts w:ascii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spacing w:val="-7"/>
                    <w:w w:val="102"/>
                    <w:sz w:val="15"/>
                    <w:szCs w:val="15"/>
                    <w:lang w:val="es-ES"/>
                  </w:rPr>
                  <w:t>x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ye</w:t>
                </w:r>
                <w:r w:rsidRPr="00990444">
                  <w:rPr>
                    <w:rFonts w:ascii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es</w:t>
                </w:r>
              </w:p>
              <w:p w:rsidR="00E6336D" w:rsidRPr="00990444" w:rsidRDefault="00E6336D">
                <w:pPr>
                  <w:spacing w:before="8" w:after="0" w:line="100" w:lineRule="exact"/>
                  <w:rPr>
                    <w:sz w:val="10"/>
                    <w:szCs w:val="10"/>
                    <w:lang w:val="es-ES"/>
                  </w:rPr>
                </w:pPr>
              </w:p>
              <w:p w:rsidR="00E6336D" w:rsidRPr="00990444" w:rsidRDefault="00E6336D">
                <w:pPr>
                  <w:spacing w:after="0" w:line="240" w:lineRule="auto"/>
                  <w:ind w:left="-11" w:right="-31"/>
                  <w:jc w:val="center"/>
                  <w:rPr>
                    <w:rFonts w:ascii="Verdana" w:hAnsi="Verdana" w:cs="Verdana"/>
                    <w:sz w:val="15"/>
                    <w:szCs w:val="1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8D" w:rsidRDefault="00AE2E8D">
      <w:pPr>
        <w:spacing w:after="0" w:line="240" w:lineRule="auto"/>
      </w:pPr>
      <w:r>
        <w:separator/>
      </w:r>
    </w:p>
  </w:footnote>
  <w:footnote w:type="continuationSeparator" w:id="0">
    <w:p w:rsidR="00AE2E8D" w:rsidRDefault="00AE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9.45pt;margin-top:53.75pt;width:10.3pt;height:10.65pt;z-index:-251768320;mso-position-horizontal-relative:page;mso-position-vertical-relative:page" filled="f" stroked="f">
          <v:textbox style="mso-next-textbox:#_x0000_s2050" inset="0,0,0,0">
            <w:txbxContent>
              <w:p w:rsidR="00E6336D" w:rsidRDefault="00E6336D">
                <w:pPr>
                  <w:spacing w:after="0" w:line="197" w:lineRule="exact"/>
                  <w:ind w:left="42" w:right="-20"/>
                  <w:rPr>
                    <w:rFonts w:ascii="Verdana" w:hAnsi="Verdana" w:cs="Verdana"/>
                    <w:sz w:val="17"/>
                    <w:szCs w:val="17"/>
                  </w:rPr>
                </w:pP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separate"/>
                </w:r>
                <w:r w:rsidR="00033D61">
                  <w:rPr>
                    <w:rFonts w:ascii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1</w:t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pict>
        <v:shape id="_x0000_s2051" type="#_x0000_t202" style="position:absolute;margin-left:213pt;margin-top:73.2pt;width:173.9pt;height:34.9pt;z-index:-251767296;mso-position-horizontal-relative:page;mso-position-vertical-relative:page" filled="f" stroked="f">
          <v:textbox style="mso-next-textbox:#_x0000_s2051" inset="0,0,0,0">
            <w:txbxContent>
              <w:p w:rsidR="00E6336D" w:rsidRPr="00990444" w:rsidRDefault="00E6336D">
                <w:pPr>
                  <w:spacing w:after="0" w:line="383" w:lineRule="exact"/>
                  <w:ind w:left="106" w:right="161"/>
                  <w:jc w:val="center"/>
                  <w:rPr>
                    <w:rFonts w:ascii="Verdana" w:hAnsi="Verdana" w:cs="Verdana"/>
                    <w:sz w:val="35"/>
                    <w:szCs w:val="3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E6336D" w:rsidRPr="00990444" w:rsidRDefault="00E6336D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hAnsi="Verdana" w:cs="Verdana"/>
                    <w:sz w:val="23"/>
                    <w:szCs w:val="23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Lesione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1"/>
                    <w:sz w:val="23"/>
                    <w:szCs w:val="23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n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23"/>
                    <w:szCs w:val="23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intenci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1"/>
                    <w:sz w:val="23"/>
                    <w:szCs w:val="23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2"/>
                    <w:w w:val="101"/>
                    <w:sz w:val="23"/>
                    <w:szCs w:val="23"/>
                    <w:lang w:val="es-ES"/>
                  </w:rPr>
                  <w:t>d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69.45pt;margin-top:53.85pt;width:10.15pt;height:10.5pt;z-index:-251760128;mso-position-horizontal-relative:page;mso-position-vertical-relative:page" filled="f" stroked="f">
          <v:textbox style="mso-next-textbox:#_x0000_s2059" inset="0,0,0,0">
            <w:txbxContent>
              <w:p w:rsidR="00E6336D" w:rsidRDefault="00E6336D">
                <w:pPr>
                  <w:spacing w:after="0" w:line="197" w:lineRule="exact"/>
                  <w:ind w:left="40" w:right="-20"/>
                  <w:rPr>
                    <w:rFonts w:ascii="Verdana" w:hAnsi="Verdana" w:cs="Verdana"/>
                    <w:sz w:val="17"/>
                    <w:szCs w:val="17"/>
                  </w:rPr>
                </w:pP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separate"/>
                </w:r>
                <w:r w:rsidR="00033D61">
                  <w:rPr>
                    <w:rFonts w:ascii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8</w:t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pict>
        <v:shape id="_x0000_s2060" type="#_x0000_t202" style="position:absolute;margin-left:213pt;margin-top:73.2pt;width:173.9pt;height:34.9pt;z-index:-251759104;mso-position-horizontal-relative:page;mso-position-vertical-relative:page" filled="f" stroked="f">
          <v:textbox style="mso-next-textbox:#_x0000_s2060" inset="0,0,0,0">
            <w:txbxContent>
              <w:p w:rsidR="00E6336D" w:rsidRPr="00990444" w:rsidRDefault="00E6336D">
                <w:pPr>
                  <w:spacing w:after="0" w:line="383" w:lineRule="exact"/>
                  <w:ind w:left="106" w:right="161"/>
                  <w:jc w:val="center"/>
                  <w:rPr>
                    <w:rFonts w:ascii="Verdana" w:hAnsi="Verdana" w:cs="Verdana"/>
                    <w:sz w:val="35"/>
                    <w:szCs w:val="3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E6336D" w:rsidRPr="00990444" w:rsidRDefault="00E6336D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hAnsi="Verdana" w:cs="Verdana"/>
                    <w:sz w:val="23"/>
                    <w:szCs w:val="23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Lesione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1"/>
                    <w:sz w:val="23"/>
                    <w:szCs w:val="23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n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23"/>
                    <w:szCs w:val="23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intenci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1"/>
                    <w:sz w:val="23"/>
                    <w:szCs w:val="23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2"/>
                    <w:w w:val="101"/>
                    <w:sz w:val="23"/>
                    <w:szCs w:val="23"/>
                    <w:lang w:val="es-ES"/>
                  </w:rPr>
                  <w:t>d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63.2pt;margin-top:53.85pt;width:16.35pt;height:10.5pt;z-index:-251753984;mso-position-horizontal-relative:page;mso-position-vertical-relative:page" filled="f" stroked="f">
          <v:textbox style="mso-next-textbox:#_x0000_s2066" inset="0,0,0,0">
            <w:txbxContent>
              <w:p w:rsidR="00E6336D" w:rsidRDefault="00E6336D">
                <w:pPr>
                  <w:spacing w:after="0" w:line="197" w:lineRule="exact"/>
                  <w:ind w:left="40" w:right="-20"/>
                  <w:rPr>
                    <w:rFonts w:ascii="Verdana" w:hAnsi="Verdana" w:cs="Verdana"/>
                    <w:sz w:val="17"/>
                    <w:szCs w:val="17"/>
                  </w:rPr>
                </w:pP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separate"/>
                </w:r>
                <w:r w:rsidR="00033D61">
                  <w:rPr>
                    <w:rFonts w:ascii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22</w:t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pict>
        <v:shape id="_x0000_s2067" type="#_x0000_t202" style="position:absolute;margin-left:213pt;margin-top:73.2pt;width:173.9pt;height:34.9pt;z-index:-251752960;mso-position-horizontal-relative:page;mso-position-vertical-relative:page" filled="f" stroked="f">
          <v:textbox style="mso-next-textbox:#_x0000_s2067" inset="0,0,0,0">
            <w:txbxContent>
              <w:p w:rsidR="00E6336D" w:rsidRPr="00990444" w:rsidRDefault="00E6336D">
                <w:pPr>
                  <w:spacing w:after="0" w:line="383" w:lineRule="exact"/>
                  <w:ind w:left="106" w:right="161"/>
                  <w:jc w:val="center"/>
                  <w:rPr>
                    <w:rFonts w:ascii="Verdana" w:hAnsi="Verdana" w:cs="Verdana"/>
                    <w:sz w:val="35"/>
                    <w:szCs w:val="3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E6336D" w:rsidRPr="00990444" w:rsidRDefault="00E6336D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hAnsi="Verdana" w:cs="Verdana"/>
                    <w:sz w:val="23"/>
                    <w:szCs w:val="23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Lesione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1"/>
                    <w:sz w:val="23"/>
                    <w:szCs w:val="23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n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23"/>
                    <w:szCs w:val="23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intenci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1"/>
                    <w:sz w:val="23"/>
                    <w:szCs w:val="23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2"/>
                    <w:w w:val="101"/>
                    <w:sz w:val="23"/>
                    <w:szCs w:val="23"/>
                    <w:lang w:val="es-ES"/>
                  </w:rPr>
                  <w:t>d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6D" w:rsidRDefault="00033D61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group id="_x0000_s2075" style="position:absolute;margin-left:17.2pt;margin-top:170.35pt;width:560.75pt;height:.1pt;z-index:-251745792;mso-position-horizontal-relative:page;mso-position-vertical-relative:page" coordorigin="344,3407" coordsize="11215,2">
          <v:shape id="_x0000_s2076" style="position:absolute;left:344;top:3407;width:11215;height:2" coordorigin="344,3407" coordsize="11215,0" path="m344,3407r11216,e" filled="f" strokeweight=".52pt">
            <v:path arrowok="t"/>
          </v:shape>
          <w10:wrap anchorx="page" anchory="page"/>
        </v:group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63.2pt;margin-top:53.85pt;width:16.35pt;height:10.5pt;z-index:-251744768;mso-position-horizontal-relative:page;mso-position-vertical-relative:page" filled="f" stroked="f">
          <v:textbox style="mso-next-textbox:#_x0000_s2077" inset="0,0,0,0">
            <w:txbxContent>
              <w:p w:rsidR="00E6336D" w:rsidRDefault="00E6336D">
                <w:pPr>
                  <w:spacing w:after="0" w:line="197" w:lineRule="exact"/>
                  <w:ind w:left="40" w:right="-20"/>
                  <w:rPr>
                    <w:rFonts w:ascii="Verdana" w:hAnsi="Verdana" w:cs="Verdana"/>
                    <w:sz w:val="17"/>
                    <w:szCs w:val="17"/>
                  </w:rPr>
                </w:pP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separate"/>
                </w:r>
                <w:r>
                  <w:rPr>
                    <w:rFonts w:ascii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21</w:t>
                </w:r>
                <w:r>
                  <w:rPr>
                    <w:rFonts w:ascii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pict>
        <v:shape id="_x0000_s2078" type="#_x0000_t202" style="position:absolute;margin-left:213pt;margin-top:73.2pt;width:173.9pt;height:34.9pt;z-index:-251743744;mso-position-horizontal-relative:page;mso-position-vertical-relative:page" filled="f" stroked="f">
          <v:textbox style="mso-next-textbox:#_x0000_s2078" inset="0,0,0,0">
            <w:txbxContent>
              <w:p w:rsidR="00E6336D" w:rsidRPr="00990444" w:rsidRDefault="00E6336D">
                <w:pPr>
                  <w:spacing w:after="0" w:line="383" w:lineRule="exact"/>
                  <w:ind w:left="106" w:right="161"/>
                  <w:jc w:val="center"/>
                  <w:rPr>
                    <w:rFonts w:ascii="Verdana" w:hAnsi="Verdana" w:cs="Verdana"/>
                    <w:sz w:val="35"/>
                    <w:szCs w:val="35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E6336D" w:rsidRPr="00990444" w:rsidRDefault="00E6336D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hAnsi="Verdana" w:cs="Verdana"/>
                    <w:sz w:val="23"/>
                    <w:szCs w:val="23"/>
                    <w:lang w:val="es-ES"/>
                  </w:rPr>
                </w:pP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Lesiones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11"/>
                    <w:sz w:val="23"/>
                    <w:szCs w:val="23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n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4"/>
                    <w:sz w:val="23"/>
                    <w:szCs w:val="23"/>
                    <w:lang w:val="es-ES"/>
                  </w:rPr>
                  <w:t xml:space="preserve"> 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intencio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2"/>
                    <w:w w:val="101"/>
                    <w:sz w:val="23"/>
                    <w:szCs w:val="23"/>
                    <w:lang w:val="es-ES"/>
                  </w:rPr>
                  <w:t>n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spacing w:val="-2"/>
                    <w:w w:val="101"/>
                    <w:sz w:val="23"/>
                    <w:szCs w:val="23"/>
                    <w:lang w:val="es-ES"/>
                  </w:rPr>
                  <w:t>da</w:t>
                </w:r>
                <w:r w:rsidRPr="00990444">
                  <w:rPr>
                    <w:rFonts w:ascii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 w:cs="Verdana"/>
        <w:b/>
        <w:bCs/>
        <w:i/>
        <w:noProof/>
        <w:w w:val="101"/>
        <w:sz w:val="17"/>
        <w:szCs w:val="17"/>
      </w:rPr>
      <w:id w:val="2099822704"/>
      <w:docPartObj>
        <w:docPartGallery w:val="Page Numbers (Top of Page)"/>
        <w:docPartUnique/>
      </w:docPartObj>
    </w:sdtPr>
    <w:sdtEndPr/>
    <w:sdtContent>
      <w:p w:rsidR="00E6336D" w:rsidRPr="00140F3C" w:rsidRDefault="00033D61" w:rsidP="00140F3C">
        <w:pPr>
          <w:spacing w:after="0" w:line="197" w:lineRule="exact"/>
          <w:ind w:left="40" w:right="-20"/>
          <w:jc w:val="right"/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58" type="#_x0000_t202" style="position:absolute;left:0;text-align:left;margin-left:311.9pt;margin-top:39.75pt;width:173.9pt;height:34.9pt;z-index:-251540992;mso-position-horizontal-relative:page;mso-position-vertical-relative:page" filled="f" stroked="f">
              <v:textbox style="mso-next-textbox:#_x0000_s2358" inset="0,0,0,0">
                <w:txbxContent>
                  <w:p w:rsidR="00E6336D" w:rsidRPr="00990444" w:rsidRDefault="00E6336D" w:rsidP="00140F3C">
                    <w:pPr>
                      <w:spacing w:after="0" w:line="383" w:lineRule="exact"/>
                      <w:ind w:left="106" w:right="161"/>
                      <w:jc w:val="center"/>
                      <w:rPr>
                        <w:rFonts w:ascii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35"/>
                        <w:szCs w:val="35"/>
                        <w:lang w:val="es-ES"/>
                      </w:rPr>
                      <w:t>Estado de salud</w:t>
                    </w:r>
                  </w:p>
                  <w:p w:rsidR="00E6336D" w:rsidRPr="00990444" w:rsidRDefault="00E6336D" w:rsidP="00140F3C">
                    <w:pPr>
                      <w:spacing w:before="24" w:after="0" w:line="240" w:lineRule="auto"/>
                      <w:ind w:left="-17" w:right="-37"/>
                      <w:jc w:val="center"/>
                      <w:rPr>
                        <w:rFonts w:ascii="Verdana" w:hAnsi="Verdana" w:cs="Verdana"/>
                        <w:sz w:val="23"/>
                        <w:szCs w:val="23"/>
                        <w:lang w:val="es-ES"/>
                      </w:rPr>
                    </w:pP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23"/>
                        <w:szCs w:val="23"/>
                        <w:lang w:val="es-ES"/>
                      </w:rPr>
                      <w:t>Lesiones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11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23"/>
                        <w:szCs w:val="23"/>
                        <w:lang w:val="es-ES"/>
                      </w:rPr>
                      <w:t>no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4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intencio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2"/>
                        <w:w w:val="101"/>
                        <w:sz w:val="23"/>
                        <w:szCs w:val="23"/>
                        <w:lang w:val="es-ES"/>
                      </w:rPr>
                      <w:t>n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a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-2"/>
                        <w:w w:val="101"/>
                        <w:sz w:val="23"/>
                        <w:szCs w:val="23"/>
                        <w:lang w:val="es-ES"/>
                      </w:rPr>
                      <w:t>da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w:r>
        <w:r w:rsidR="00E6336D" w:rsidRPr="00140F3C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begin"/>
        </w:r>
        <w:r w:rsidR="00E6336D" w:rsidRPr="00140F3C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instrText>PAGE   \* MERGEFORMAT</w:instrText>
        </w:r>
        <w:r w:rsidR="00E6336D" w:rsidRPr="00140F3C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separate"/>
        </w:r>
        <w:r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t>23</w:t>
        </w:r>
        <w:r w:rsidR="00E6336D" w:rsidRPr="00140F3C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end"/>
        </w:r>
      </w:p>
    </w:sdtContent>
  </w:sdt>
  <w:p w:rsidR="00E6336D" w:rsidRDefault="00E6336D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 w:cs="Verdana"/>
        <w:b/>
        <w:bCs/>
        <w:i/>
        <w:noProof/>
        <w:w w:val="101"/>
        <w:sz w:val="17"/>
        <w:szCs w:val="17"/>
      </w:rPr>
      <w:id w:val="23462344"/>
      <w:docPartObj>
        <w:docPartGallery w:val="Page Numbers (Top of Page)"/>
        <w:docPartUnique/>
      </w:docPartObj>
    </w:sdtPr>
    <w:sdtEndPr/>
    <w:sdtContent>
      <w:p w:rsidR="00E6336D" w:rsidRPr="00140F3C" w:rsidRDefault="00033D61" w:rsidP="00140F3C">
        <w:pPr>
          <w:spacing w:after="0" w:line="197" w:lineRule="exact"/>
          <w:ind w:left="40" w:right="-20"/>
          <w:jc w:val="right"/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59" type="#_x0000_t202" style="position:absolute;left:0;text-align:left;margin-left:311.9pt;margin-top:9.75pt;width:173.9pt;height:34.9pt;z-index:-251536896;mso-position-horizontal-relative:page;mso-position-vertical-relative:page" filled="f" stroked="f">
              <v:textbox style="mso-next-textbox:#_x0000_s2359" inset="0,0,0,0">
                <w:txbxContent>
                  <w:p w:rsidR="00E6336D" w:rsidRPr="00990444" w:rsidRDefault="00E6336D" w:rsidP="00140F3C">
                    <w:pPr>
                      <w:spacing w:after="0" w:line="383" w:lineRule="exact"/>
                      <w:ind w:left="106" w:right="161"/>
                      <w:jc w:val="center"/>
                      <w:rPr>
                        <w:rFonts w:ascii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35"/>
                        <w:szCs w:val="35"/>
                        <w:lang w:val="es-ES"/>
                      </w:rPr>
                      <w:t>Estado de salud</w:t>
                    </w:r>
                  </w:p>
                  <w:p w:rsidR="00E6336D" w:rsidRPr="00990444" w:rsidRDefault="00E6336D" w:rsidP="00140F3C">
                    <w:pPr>
                      <w:spacing w:before="24" w:after="0" w:line="240" w:lineRule="auto"/>
                      <w:ind w:left="-17" w:right="-37"/>
                      <w:jc w:val="center"/>
                      <w:rPr>
                        <w:rFonts w:ascii="Verdana" w:hAnsi="Verdana" w:cs="Verdana"/>
                        <w:sz w:val="23"/>
                        <w:szCs w:val="23"/>
                        <w:lang w:val="es-ES"/>
                      </w:rPr>
                    </w:pP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23"/>
                        <w:szCs w:val="23"/>
                        <w:lang w:val="es-ES"/>
                      </w:rPr>
                      <w:t>Lesiones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11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23"/>
                        <w:szCs w:val="23"/>
                        <w:lang w:val="es-ES"/>
                      </w:rPr>
                      <w:t>no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4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intencio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2"/>
                        <w:w w:val="101"/>
                        <w:sz w:val="23"/>
                        <w:szCs w:val="23"/>
                        <w:lang w:val="es-ES"/>
                      </w:rPr>
                      <w:t>n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a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-2"/>
                        <w:w w:val="101"/>
                        <w:sz w:val="23"/>
                        <w:szCs w:val="23"/>
                        <w:lang w:val="es-ES"/>
                      </w:rPr>
                      <w:t>da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w:r>
        <w:r w:rsidR="00E6336D" w:rsidRPr="00140F3C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begin"/>
        </w:r>
        <w:r w:rsidR="00E6336D" w:rsidRPr="00140F3C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instrText>PAGE   \* MERGEFORMAT</w:instrText>
        </w:r>
        <w:r w:rsidR="00E6336D" w:rsidRPr="00140F3C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separate"/>
        </w:r>
        <w:r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t>24</w:t>
        </w:r>
        <w:r w:rsidR="00E6336D" w:rsidRPr="00140F3C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end"/>
        </w:r>
      </w:p>
    </w:sdtContent>
  </w:sdt>
  <w:p w:rsidR="00E6336D" w:rsidRDefault="00E6336D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19645"/>
      <w:docPartObj>
        <w:docPartGallery w:val="Page Numbers (Top of Page)"/>
        <w:docPartUnique/>
      </w:docPartObj>
    </w:sdtPr>
    <w:sdtEndPr>
      <w:rPr>
        <w:rFonts w:ascii="Verdana" w:hAnsi="Verdana" w:cs="Verdana"/>
        <w:b/>
        <w:bCs/>
        <w:i/>
        <w:noProof/>
        <w:w w:val="101"/>
        <w:sz w:val="17"/>
        <w:szCs w:val="17"/>
      </w:rPr>
    </w:sdtEndPr>
    <w:sdtContent>
      <w:p w:rsidR="00E6336D" w:rsidRPr="00742E3F" w:rsidRDefault="00033D61">
        <w:pPr>
          <w:pStyle w:val="Encabezado"/>
          <w:jc w:val="right"/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70" type="#_x0000_t202" style="position:absolute;left:0;text-align:left;margin-left:322.3pt;margin-top:14.05pt;width:173.9pt;height:34.9pt;z-index:-251521536;mso-position-horizontal-relative:page;mso-position-vertical-relative:page" filled="f" stroked="f">
              <v:textbox style="mso-next-textbox:#_x0000_s2370" inset="0,0,0,0">
                <w:txbxContent>
                  <w:p w:rsidR="00E6336D" w:rsidRPr="00990444" w:rsidRDefault="00E6336D" w:rsidP="00742E3F">
                    <w:pPr>
                      <w:spacing w:after="0" w:line="383" w:lineRule="exact"/>
                      <w:ind w:left="106" w:right="161"/>
                      <w:jc w:val="center"/>
                      <w:rPr>
                        <w:rFonts w:ascii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35"/>
                        <w:szCs w:val="35"/>
                        <w:lang w:val="es-ES"/>
                      </w:rPr>
                      <w:t>Estado de salud</w:t>
                    </w:r>
                  </w:p>
                  <w:p w:rsidR="00E6336D" w:rsidRPr="00990444" w:rsidRDefault="00E6336D" w:rsidP="00742E3F">
                    <w:pPr>
                      <w:spacing w:before="24" w:after="0" w:line="240" w:lineRule="auto"/>
                      <w:ind w:left="-17" w:right="-37"/>
                      <w:jc w:val="center"/>
                      <w:rPr>
                        <w:rFonts w:ascii="Verdana" w:hAnsi="Verdana" w:cs="Verdana"/>
                        <w:sz w:val="23"/>
                        <w:szCs w:val="23"/>
                        <w:lang w:val="es-ES"/>
                      </w:rPr>
                    </w:pP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23"/>
                        <w:szCs w:val="23"/>
                        <w:lang w:val="es-ES"/>
                      </w:rPr>
                      <w:t>Lesiones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11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23"/>
                        <w:szCs w:val="23"/>
                        <w:lang w:val="es-ES"/>
                      </w:rPr>
                      <w:t>no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4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intencio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2"/>
                        <w:w w:val="101"/>
                        <w:sz w:val="23"/>
                        <w:szCs w:val="23"/>
                        <w:lang w:val="es-ES"/>
                      </w:rPr>
                      <w:t>n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a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-2"/>
                        <w:w w:val="101"/>
                        <w:sz w:val="23"/>
                        <w:szCs w:val="23"/>
                        <w:lang w:val="es-ES"/>
                      </w:rPr>
                      <w:t>da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w:r>
        <w:r w:rsidR="00E6336D" w:rsidRPr="00742E3F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begin"/>
        </w:r>
        <w:r w:rsidR="00E6336D" w:rsidRPr="00742E3F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instrText>PAGE   \* MERGEFORMAT</w:instrText>
        </w:r>
        <w:r w:rsidR="00E6336D" w:rsidRPr="00742E3F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separate"/>
        </w:r>
        <w:r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t>31</w:t>
        </w:r>
        <w:r w:rsidR="00E6336D" w:rsidRPr="00742E3F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end"/>
        </w:r>
      </w:p>
    </w:sdtContent>
  </w:sdt>
  <w:p w:rsidR="00E6336D" w:rsidRDefault="00E6336D">
    <w:pPr>
      <w:spacing w:after="0"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399939"/>
      <w:docPartObj>
        <w:docPartGallery w:val="Page Numbers (Top of Page)"/>
        <w:docPartUnique/>
      </w:docPartObj>
    </w:sdtPr>
    <w:sdtEndPr>
      <w:rPr>
        <w:rFonts w:ascii="Verdana" w:hAnsi="Verdana" w:cs="Verdana"/>
        <w:b/>
        <w:bCs/>
        <w:i/>
        <w:noProof/>
        <w:w w:val="101"/>
        <w:sz w:val="17"/>
        <w:szCs w:val="17"/>
      </w:rPr>
    </w:sdtEndPr>
    <w:sdtContent>
      <w:p w:rsidR="00E6336D" w:rsidRPr="00742E3F" w:rsidRDefault="00033D61">
        <w:pPr>
          <w:pStyle w:val="Encabezado"/>
          <w:jc w:val="right"/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43" type="#_x0000_t202" style="position:absolute;left:0;text-align:left;margin-left:322.3pt;margin-top:14.05pt;width:173.9pt;height:34.9pt;z-index:-251514368;mso-position-horizontal-relative:page;mso-position-vertical-relative:page" filled="f" stroked="f">
              <v:textbox style="mso-next-textbox:#_x0000_s2443" inset="0,0,0,0">
                <w:txbxContent>
                  <w:p w:rsidR="00E6336D" w:rsidRPr="00990444" w:rsidRDefault="00E6336D" w:rsidP="00742E3F">
                    <w:pPr>
                      <w:spacing w:after="0" w:line="383" w:lineRule="exact"/>
                      <w:ind w:left="106" w:right="161"/>
                      <w:jc w:val="center"/>
                      <w:rPr>
                        <w:rFonts w:ascii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35"/>
                        <w:szCs w:val="35"/>
                        <w:lang w:val="es-ES"/>
                      </w:rPr>
                      <w:t>Estado de salud</w:t>
                    </w:r>
                  </w:p>
                  <w:p w:rsidR="00E6336D" w:rsidRPr="00990444" w:rsidRDefault="00E6336D" w:rsidP="00742E3F">
                    <w:pPr>
                      <w:spacing w:before="24" w:after="0" w:line="240" w:lineRule="auto"/>
                      <w:ind w:left="-17" w:right="-37"/>
                      <w:jc w:val="center"/>
                      <w:rPr>
                        <w:rFonts w:ascii="Verdana" w:hAnsi="Verdana" w:cs="Verdana"/>
                        <w:sz w:val="23"/>
                        <w:szCs w:val="23"/>
                        <w:lang w:val="es-ES"/>
                      </w:rPr>
                    </w:pP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23"/>
                        <w:szCs w:val="23"/>
                        <w:lang w:val="es-ES"/>
                      </w:rPr>
                      <w:t>Lesiones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11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z w:val="23"/>
                        <w:szCs w:val="23"/>
                        <w:lang w:val="es-ES"/>
                      </w:rPr>
                      <w:t>no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4"/>
                        <w:sz w:val="23"/>
                        <w:szCs w:val="23"/>
                        <w:lang w:val="es-ES"/>
                      </w:rPr>
                      <w:t xml:space="preserve"> 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intencio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2"/>
                        <w:w w:val="101"/>
                        <w:sz w:val="23"/>
                        <w:szCs w:val="23"/>
                        <w:lang w:val="es-ES"/>
                      </w:rPr>
                      <w:t>n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a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spacing w:val="-2"/>
                        <w:w w:val="101"/>
                        <w:sz w:val="23"/>
                        <w:szCs w:val="23"/>
                        <w:lang w:val="es-ES"/>
                      </w:rPr>
                      <w:t>da</w:t>
                    </w:r>
                    <w:r w:rsidRPr="00990444">
                      <w:rPr>
                        <w:rFonts w:ascii="Verdana" w:hAnsi="Verdana" w:cs="Verdana"/>
                        <w:b/>
                        <w:bCs/>
                        <w:color w:val="201F71"/>
                        <w:w w:val="101"/>
                        <w:sz w:val="23"/>
                        <w:szCs w:val="23"/>
                        <w:lang w:val="es-ES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w:r>
        <w:r w:rsidR="00E6336D" w:rsidRPr="00742E3F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begin"/>
        </w:r>
        <w:r w:rsidR="00E6336D" w:rsidRPr="00742E3F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instrText>PAGE   \* MERGEFORMAT</w:instrText>
        </w:r>
        <w:r w:rsidR="00E6336D" w:rsidRPr="00742E3F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separate"/>
        </w:r>
        <w:r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t>55</w:t>
        </w:r>
        <w:r w:rsidR="00E6336D" w:rsidRPr="00742E3F">
          <w:rPr>
            <w:rFonts w:ascii="Verdana" w:hAnsi="Verdana" w:cs="Verdana"/>
            <w:b/>
            <w:bCs/>
            <w:i/>
            <w:noProof/>
            <w:w w:val="101"/>
            <w:sz w:val="17"/>
            <w:szCs w:val="17"/>
          </w:rPr>
          <w:fldChar w:fldCharType="end"/>
        </w:r>
      </w:p>
    </w:sdtContent>
  </w:sdt>
  <w:p w:rsidR="00E6336D" w:rsidRDefault="00E6336D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808662"/>
      <w:docPartObj>
        <w:docPartGallery w:val="Page Numbers (Top of Page)"/>
        <w:docPartUnique/>
      </w:docPartObj>
    </w:sdtPr>
    <w:sdtEndPr/>
    <w:sdtContent>
      <w:p w:rsidR="00E6336D" w:rsidRDefault="00E6336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61" w:rsidRPr="00033D61">
          <w:rPr>
            <w:noProof/>
            <w:lang w:val="es-ES"/>
          </w:rPr>
          <w:t>57</w:t>
        </w:r>
        <w:r>
          <w:fldChar w:fldCharType="end"/>
        </w:r>
      </w:p>
    </w:sdtContent>
  </w:sdt>
  <w:p w:rsidR="00E6336D" w:rsidRPr="00296F09" w:rsidRDefault="00E6336D" w:rsidP="00296F0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BA1"/>
    <w:multiLevelType w:val="hybridMultilevel"/>
    <w:tmpl w:val="1C4AC40E"/>
    <w:lvl w:ilvl="0" w:tplc="74F8EDDE">
      <w:start w:val="16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  <w:b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F6E6B2A"/>
    <w:multiLevelType w:val="hybridMultilevel"/>
    <w:tmpl w:val="1820035E"/>
    <w:lvl w:ilvl="0" w:tplc="DB2A78EA"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418A"/>
    <w:rsid w:val="00021F34"/>
    <w:rsid w:val="00030432"/>
    <w:rsid w:val="00033D61"/>
    <w:rsid w:val="00035105"/>
    <w:rsid w:val="00044D08"/>
    <w:rsid w:val="000668BA"/>
    <w:rsid w:val="00081728"/>
    <w:rsid w:val="00097A66"/>
    <w:rsid w:val="000C324B"/>
    <w:rsid w:val="000D4136"/>
    <w:rsid w:val="000D6950"/>
    <w:rsid w:val="000E3A6E"/>
    <w:rsid w:val="000F0351"/>
    <w:rsid w:val="000F2F45"/>
    <w:rsid w:val="000F41AE"/>
    <w:rsid w:val="0010141F"/>
    <w:rsid w:val="00107773"/>
    <w:rsid w:val="0011392C"/>
    <w:rsid w:val="001175DC"/>
    <w:rsid w:val="00140F3C"/>
    <w:rsid w:val="0015418A"/>
    <w:rsid w:val="00180FD6"/>
    <w:rsid w:val="00184142"/>
    <w:rsid w:val="001935EA"/>
    <w:rsid w:val="001B0290"/>
    <w:rsid w:val="001B0EA4"/>
    <w:rsid w:val="001B745C"/>
    <w:rsid w:val="001C114B"/>
    <w:rsid w:val="001C66B0"/>
    <w:rsid w:val="001D37DA"/>
    <w:rsid w:val="001D5A7B"/>
    <w:rsid w:val="001E0070"/>
    <w:rsid w:val="001F5CDC"/>
    <w:rsid w:val="00201586"/>
    <w:rsid w:val="00201B11"/>
    <w:rsid w:val="002074F0"/>
    <w:rsid w:val="002110D7"/>
    <w:rsid w:val="002155E6"/>
    <w:rsid w:val="00217B7F"/>
    <w:rsid w:val="0023648B"/>
    <w:rsid w:val="002411D7"/>
    <w:rsid w:val="00245316"/>
    <w:rsid w:val="0029557A"/>
    <w:rsid w:val="00296F09"/>
    <w:rsid w:val="002C0A81"/>
    <w:rsid w:val="002C759F"/>
    <w:rsid w:val="002D7990"/>
    <w:rsid w:val="002E40D9"/>
    <w:rsid w:val="00310B3D"/>
    <w:rsid w:val="00314827"/>
    <w:rsid w:val="00315017"/>
    <w:rsid w:val="00330027"/>
    <w:rsid w:val="003538B3"/>
    <w:rsid w:val="003A4C6C"/>
    <w:rsid w:val="003C007A"/>
    <w:rsid w:val="003C36A1"/>
    <w:rsid w:val="003D048C"/>
    <w:rsid w:val="00442754"/>
    <w:rsid w:val="00446010"/>
    <w:rsid w:val="00471F39"/>
    <w:rsid w:val="00475F7B"/>
    <w:rsid w:val="00477844"/>
    <w:rsid w:val="00490C4D"/>
    <w:rsid w:val="0049400D"/>
    <w:rsid w:val="004A6428"/>
    <w:rsid w:val="004C04A3"/>
    <w:rsid w:val="004E162F"/>
    <w:rsid w:val="004F44E1"/>
    <w:rsid w:val="00507DE5"/>
    <w:rsid w:val="0051056E"/>
    <w:rsid w:val="00515609"/>
    <w:rsid w:val="00530CAF"/>
    <w:rsid w:val="00543968"/>
    <w:rsid w:val="0054518B"/>
    <w:rsid w:val="00550539"/>
    <w:rsid w:val="00554E53"/>
    <w:rsid w:val="00563DDC"/>
    <w:rsid w:val="00565115"/>
    <w:rsid w:val="00590078"/>
    <w:rsid w:val="005D1659"/>
    <w:rsid w:val="005D2855"/>
    <w:rsid w:val="005D75D7"/>
    <w:rsid w:val="005E640D"/>
    <w:rsid w:val="00614B9C"/>
    <w:rsid w:val="006344F8"/>
    <w:rsid w:val="006473F4"/>
    <w:rsid w:val="0065135D"/>
    <w:rsid w:val="00662518"/>
    <w:rsid w:val="00667632"/>
    <w:rsid w:val="006837E4"/>
    <w:rsid w:val="00693D5E"/>
    <w:rsid w:val="006A4858"/>
    <w:rsid w:val="006B410D"/>
    <w:rsid w:val="006C108B"/>
    <w:rsid w:val="006D6079"/>
    <w:rsid w:val="006F35A5"/>
    <w:rsid w:val="00722581"/>
    <w:rsid w:val="007423A7"/>
    <w:rsid w:val="00742E3F"/>
    <w:rsid w:val="00791B24"/>
    <w:rsid w:val="00793E9E"/>
    <w:rsid w:val="007D4CD6"/>
    <w:rsid w:val="00817370"/>
    <w:rsid w:val="00831866"/>
    <w:rsid w:val="0083293F"/>
    <w:rsid w:val="0085593D"/>
    <w:rsid w:val="00861FCE"/>
    <w:rsid w:val="00881A15"/>
    <w:rsid w:val="00881BB0"/>
    <w:rsid w:val="008A1DE1"/>
    <w:rsid w:val="008A36FB"/>
    <w:rsid w:val="008B0331"/>
    <w:rsid w:val="008E3F40"/>
    <w:rsid w:val="00913A69"/>
    <w:rsid w:val="00924C8D"/>
    <w:rsid w:val="00941CD3"/>
    <w:rsid w:val="00950410"/>
    <w:rsid w:val="00954012"/>
    <w:rsid w:val="00962AB0"/>
    <w:rsid w:val="0096570A"/>
    <w:rsid w:val="00990444"/>
    <w:rsid w:val="00992748"/>
    <w:rsid w:val="0099582C"/>
    <w:rsid w:val="009A12F9"/>
    <w:rsid w:val="009A4ADC"/>
    <w:rsid w:val="009B2786"/>
    <w:rsid w:val="009D665A"/>
    <w:rsid w:val="009F4980"/>
    <w:rsid w:val="00A029BA"/>
    <w:rsid w:val="00A10D1A"/>
    <w:rsid w:val="00A401E2"/>
    <w:rsid w:val="00A43E7E"/>
    <w:rsid w:val="00A87271"/>
    <w:rsid w:val="00AB0BA6"/>
    <w:rsid w:val="00AD47C2"/>
    <w:rsid w:val="00AE2E8D"/>
    <w:rsid w:val="00AE4A86"/>
    <w:rsid w:val="00AF227C"/>
    <w:rsid w:val="00AF725A"/>
    <w:rsid w:val="00B06056"/>
    <w:rsid w:val="00B3582F"/>
    <w:rsid w:val="00B35DD8"/>
    <w:rsid w:val="00B535F5"/>
    <w:rsid w:val="00B61673"/>
    <w:rsid w:val="00B61F2C"/>
    <w:rsid w:val="00BA7F36"/>
    <w:rsid w:val="00BB2C43"/>
    <w:rsid w:val="00BE1FA1"/>
    <w:rsid w:val="00BE3C0D"/>
    <w:rsid w:val="00BE4FD1"/>
    <w:rsid w:val="00C119AF"/>
    <w:rsid w:val="00C123FF"/>
    <w:rsid w:val="00C14488"/>
    <w:rsid w:val="00C14AB2"/>
    <w:rsid w:val="00C15954"/>
    <w:rsid w:val="00C361AD"/>
    <w:rsid w:val="00C55D6D"/>
    <w:rsid w:val="00C6504F"/>
    <w:rsid w:val="00C76C8E"/>
    <w:rsid w:val="00CD5DD0"/>
    <w:rsid w:val="00CF014C"/>
    <w:rsid w:val="00CF128A"/>
    <w:rsid w:val="00D21DF8"/>
    <w:rsid w:val="00D23F5E"/>
    <w:rsid w:val="00D30FFC"/>
    <w:rsid w:val="00D33DAA"/>
    <w:rsid w:val="00D7148F"/>
    <w:rsid w:val="00D869C6"/>
    <w:rsid w:val="00D91D00"/>
    <w:rsid w:val="00DA2A13"/>
    <w:rsid w:val="00DC47DD"/>
    <w:rsid w:val="00DD0315"/>
    <w:rsid w:val="00DD1F85"/>
    <w:rsid w:val="00DD78AA"/>
    <w:rsid w:val="00DE35F8"/>
    <w:rsid w:val="00DE4CA3"/>
    <w:rsid w:val="00DF6C34"/>
    <w:rsid w:val="00DF760C"/>
    <w:rsid w:val="00E15BC2"/>
    <w:rsid w:val="00E304C5"/>
    <w:rsid w:val="00E34610"/>
    <w:rsid w:val="00E35F22"/>
    <w:rsid w:val="00E47A38"/>
    <w:rsid w:val="00E6336D"/>
    <w:rsid w:val="00E9272F"/>
    <w:rsid w:val="00EC5D59"/>
    <w:rsid w:val="00EC764D"/>
    <w:rsid w:val="00ED4E34"/>
    <w:rsid w:val="00EE57E0"/>
    <w:rsid w:val="00EF1B7E"/>
    <w:rsid w:val="00F42EFB"/>
    <w:rsid w:val="00F51F22"/>
    <w:rsid w:val="00F62214"/>
    <w:rsid w:val="00F855A1"/>
    <w:rsid w:val="00FB056A"/>
    <w:rsid w:val="00FB0F6C"/>
    <w:rsid w:val="00FC0100"/>
    <w:rsid w:val="00FC0397"/>
    <w:rsid w:val="00FC0D20"/>
    <w:rsid w:val="00FC4D77"/>
    <w:rsid w:val="00FD1A3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AA"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90444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0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9044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9044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93E9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E9E"/>
    <w:rPr>
      <w:rFonts w:cs="Times New Roman"/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668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1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footer" Target="footer17.xml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CB2A-09CB-4A27-A601-B5DA677C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199</Words>
  <Characters>72599</Characters>
  <Application>Microsoft Office Word</Application>
  <DocSecurity>0</DocSecurity>
  <Lines>604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TADO DE SALUD_ Lesiones no intencionadas_DEF</vt:lpstr>
    </vt:vector>
  </TitlesOfParts>
  <Company>EJIE</Company>
  <LinksUpToDate>false</LinksUpToDate>
  <CharactersWithSpaces>8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TADO DE SALUD_ Lesiones no intencionadas_DEF</dc:title>
  <dc:creator>Agallast</dc:creator>
  <cp:lastModifiedBy>Esparza Liberal, Mª Puy</cp:lastModifiedBy>
  <cp:revision>2</cp:revision>
  <dcterms:created xsi:type="dcterms:W3CDTF">2015-02-10T15:28:00Z</dcterms:created>
  <dcterms:modified xsi:type="dcterms:W3CDTF">2015-02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22:00:00Z</vt:filetime>
  </property>
  <property fmtid="{D5CDD505-2E9C-101B-9397-08002B2CF9AE}" pid="3" name="LastSaved">
    <vt:filetime>2014-03-04T22:00:00Z</vt:filetime>
  </property>
</Properties>
</file>